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4C26DF" w:rsidRPr="004C26DF" w14:paraId="6C9245BC" w14:textId="77777777" w:rsidTr="00DE2A0D">
        <w:tc>
          <w:tcPr>
            <w:tcW w:w="15840" w:type="dxa"/>
            <w:gridSpan w:val="8"/>
            <w:tcBorders>
              <w:top w:val="single" w:sz="12" w:space="0" w:color="auto"/>
              <w:left w:val="single" w:sz="12" w:space="0" w:color="auto"/>
              <w:bottom w:val="single" w:sz="4" w:space="0" w:color="auto"/>
              <w:right w:val="single" w:sz="12" w:space="0" w:color="auto"/>
            </w:tcBorders>
          </w:tcPr>
          <w:p w14:paraId="38DEF20D" w14:textId="77777777" w:rsidR="004C26DF" w:rsidRPr="004C26DF" w:rsidRDefault="004C26DF" w:rsidP="004C26DF">
            <w:pPr>
              <w:jc w:val="center"/>
              <w:rPr>
                <w:b/>
                <w:sz w:val="20"/>
                <w:szCs w:val="20"/>
              </w:rPr>
            </w:pPr>
            <w:r w:rsidRPr="004C26DF">
              <w:rPr>
                <w:b/>
                <w:sz w:val="20"/>
                <w:szCs w:val="20"/>
              </w:rPr>
              <w:t>TABUĽKA  ZHODY</w:t>
            </w:r>
          </w:p>
          <w:p w14:paraId="5BF8A301" w14:textId="77777777" w:rsidR="004C26DF" w:rsidRPr="004C26DF" w:rsidRDefault="004C26DF" w:rsidP="004C26DF">
            <w:pPr>
              <w:jc w:val="center"/>
              <w:rPr>
                <w:sz w:val="20"/>
                <w:szCs w:val="20"/>
              </w:rPr>
            </w:pPr>
            <w:r w:rsidRPr="004C26DF">
              <w:rPr>
                <w:b/>
                <w:sz w:val="20"/>
                <w:szCs w:val="20"/>
              </w:rPr>
              <w:t>právneho predpisu s právom Európskej únie</w:t>
            </w:r>
          </w:p>
        </w:tc>
      </w:tr>
      <w:tr w:rsidR="004C26DF" w:rsidRPr="004C26DF" w14:paraId="091CDD0B" w14:textId="77777777" w:rsidTr="00DE2A0D">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E4C81BC" w14:textId="4AAFEF45" w:rsidR="004C26DF" w:rsidRPr="004C26DF" w:rsidRDefault="004C26DF" w:rsidP="004C26DF">
            <w:pPr>
              <w:jc w:val="center"/>
              <w:rPr>
                <w:b/>
                <w:sz w:val="20"/>
                <w:szCs w:val="20"/>
              </w:rPr>
            </w:pPr>
            <w:r w:rsidRPr="004C26DF">
              <w:rPr>
                <w:b/>
                <w:sz w:val="20"/>
                <w:szCs w:val="20"/>
              </w:rPr>
              <w:t>Smernica Európskeho parlamentu a Rady (EÚ) 2019/771 z 20. mája 2019 o určitých aspektoch týkajúcich sa zmlúv o predaji tovaru, ktorou sa mení nariadenie (EÚ) 2017/2394 a smernica 2009/22/ES a zrušuje smernica 1999/44/ES</w:t>
            </w:r>
            <w:r w:rsidR="0047175C">
              <w:rPr>
                <w:b/>
                <w:sz w:val="20"/>
                <w:szCs w:val="20"/>
              </w:rPr>
              <w:t xml:space="preserve"> </w:t>
            </w:r>
            <w:r w:rsidR="0047175C" w:rsidRPr="0047175C">
              <w:rPr>
                <w:b/>
                <w:sz w:val="20"/>
                <w:szCs w:val="20"/>
              </w:rPr>
              <w:t>(Ú. v. EÚ L 136, 22.5.2019)</w:t>
            </w:r>
            <w:r w:rsidR="0047175C">
              <w:rPr>
                <w:b/>
                <w:sz w:val="20"/>
                <w:szCs w:val="20"/>
              </w:rPr>
              <w:t xml:space="preserve"> </w:t>
            </w:r>
          </w:p>
        </w:tc>
        <w:tc>
          <w:tcPr>
            <w:tcW w:w="9526" w:type="dxa"/>
            <w:gridSpan w:val="5"/>
            <w:tcBorders>
              <w:top w:val="single" w:sz="4" w:space="0" w:color="auto"/>
              <w:left w:val="nil"/>
              <w:bottom w:val="single" w:sz="4" w:space="0" w:color="auto"/>
              <w:right w:val="single" w:sz="12" w:space="0" w:color="auto"/>
            </w:tcBorders>
          </w:tcPr>
          <w:p w14:paraId="5819F3FE" w14:textId="77777777" w:rsidR="004C26DF" w:rsidRPr="004C26DF" w:rsidRDefault="004C26DF" w:rsidP="004C26DF">
            <w:pPr>
              <w:jc w:val="center"/>
              <w:rPr>
                <w:b/>
                <w:sz w:val="20"/>
                <w:szCs w:val="20"/>
              </w:rPr>
            </w:pPr>
            <w:r w:rsidRPr="004C26DF">
              <w:rPr>
                <w:b/>
                <w:sz w:val="20"/>
                <w:szCs w:val="20"/>
              </w:rPr>
              <w:t>Právne predpisy Slovenskej republiky</w:t>
            </w:r>
          </w:p>
          <w:p w14:paraId="0CF45D15" w14:textId="60291E33" w:rsidR="00F667A4" w:rsidRPr="0036264B" w:rsidRDefault="00F667A4" w:rsidP="00F667A4">
            <w:pPr>
              <w:widowControl w:val="0"/>
              <w:adjustRightInd w:val="0"/>
              <w:jc w:val="both"/>
              <w:textAlignment w:val="baseline"/>
              <w:rPr>
                <w:b/>
                <w:sz w:val="20"/>
                <w:szCs w:val="20"/>
              </w:rPr>
            </w:pPr>
            <w:r>
              <w:rPr>
                <w:b/>
                <w:sz w:val="20"/>
                <w:szCs w:val="20"/>
              </w:rPr>
              <w:t>Návrh zákona č. .../2023</w:t>
            </w:r>
            <w:r w:rsidRPr="0036264B">
              <w:rPr>
                <w:b/>
                <w:sz w:val="20"/>
                <w:szCs w:val="20"/>
              </w:rPr>
              <w:t xml:space="preserve"> Z. z. o ochrane spotrebiteľa a o zmene a doplnení niektorých zákonov</w:t>
            </w:r>
            <w:r w:rsidR="002F2C9D">
              <w:rPr>
                <w:b/>
                <w:sz w:val="20"/>
                <w:szCs w:val="20"/>
              </w:rPr>
              <w:t xml:space="preserve"> (ďalej len „NZ“)</w:t>
            </w:r>
          </w:p>
          <w:p w14:paraId="30D8CBC1" w14:textId="7C607632" w:rsidR="004C26DF" w:rsidRDefault="004C26DF" w:rsidP="00F667A4">
            <w:pPr>
              <w:widowControl w:val="0"/>
              <w:adjustRightInd w:val="0"/>
              <w:textAlignment w:val="baseline"/>
              <w:rPr>
                <w:sz w:val="20"/>
                <w:szCs w:val="20"/>
              </w:rPr>
            </w:pPr>
            <w:r w:rsidRPr="004C26DF">
              <w:rPr>
                <w:sz w:val="20"/>
                <w:szCs w:val="20"/>
              </w:rPr>
              <w:t>Zákon č. 40/1964 Zb. Občiansky zákonník v znení neskorších predpisov</w:t>
            </w:r>
            <w:r w:rsidR="002F2C9D">
              <w:rPr>
                <w:sz w:val="20"/>
                <w:szCs w:val="20"/>
              </w:rPr>
              <w:t xml:space="preserve"> (ďalej len „OZ“)</w:t>
            </w:r>
          </w:p>
          <w:p w14:paraId="75E9A59D" w14:textId="74AC4D6C" w:rsidR="00B50A02" w:rsidRPr="00F667A4" w:rsidRDefault="00B50A02" w:rsidP="00F667A4">
            <w:pPr>
              <w:widowControl w:val="0"/>
              <w:adjustRightInd w:val="0"/>
              <w:textAlignment w:val="baseline"/>
              <w:rPr>
                <w:sz w:val="20"/>
                <w:szCs w:val="20"/>
              </w:rPr>
            </w:pPr>
            <w:r w:rsidRPr="00F667A4">
              <w:rPr>
                <w:sz w:val="20"/>
                <w:szCs w:val="20"/>
              </w:rPr>
              <w:t>Zákon č. 575/2001 Z. z. o organizácii činnosti vlády a organizácii ústrednej štátnej správy v znení neskorších predpisov</w:t>
            </w:r>
          </w:p>
          <w:p w14:paraId="080D810F" w14:textId="77777777" w:rsidR="004C26DF" w:rsidRPr="004C26DF" w:rsidRDefault="004C26DF" w:rsidP="004C26DF">
            <w:pPr>
              <w:rPr>
                <w:sz w:val="20"/>
                <w:szCs w:val="20"/>
              </w:rPr>
            </w:pPr>
          </w:p>
        </w:tc>
      </w:tr>
      <w:tr w:rsidR="004C26DF" w:rsidRPr="004C26DF" w14:paraId="65D73A77" w14:textId="77777777" w:rsidTr="00DE2A0D">
        <w:tc>
          <w:tcPr>
            <w:tcW w:w="786" w:type="dxa"/>
            <w:tcBorders>
              <w:top w:val="single" w:sz="4" w:space="0" w:color="auto"/>
              <w:left w:val="single" w:sz="12" w:space="0" w:color="auto"/>
              <w:bottom w:val="single" w:sz="4" w:space="0" w:color="auto"/>
              <w:right w:val="single" w:sz="4" w:space="0" w:color="auto"/>
            </w:tcBorders>
          </w:tcPr>
          <w:p w14:paraId="33589223" w14:textId="77777777" w:rsidR="004C26DF" w:rsidRPr="004C26DF" w:rsidRDefault="004C26DF" w:rsidP="004C26DF">
            <w:pPr>
              <w:rPr>
                <w:sz w:val="20"/>
                <w:szCs w:val="20"/>
              </w:rPr>
            </w:pPr>
            <w:r w:rsidRPr="004C26DF">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7EB29D2" w14:textId="77777777" w:rsidR="004C26DF" w:rsidRPr="004C26DF" w:rsidRDefault="004C26DF" w:rsidP="004C26DF">
            <w:pPr>
              <w:rPr>
                <w:sz w:val="20"/>
                <w:szCs w:val="20"/>
              </w:rPr>
            </w:pPr>
            <w:r w:rsidRPr="004C26DF">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43B046B7" w14:textId="77777777" w:rsidR="004C26DF" w:rsidRPr="004C26DF" w:rsidRDefault="004C26DF" w:rsidP="004C26DF">
            <w:pPr>
              <w:rPr>
                <w:sz w:val="20"/>
                <w:szCs w:val="20"/>
              </w:rPr>
            </w:pPr>
            <w:r w:rsidRPr="004C26DF">
              <w:rPr>
                <w:sz w:val="20"/>
                <w:szCs w:val="20"/>
              </w:rPr>
              <w:t>3</w:t>
            </w:r>
          </w:p>
        </w:tc>
        <w:tc>
          <w:tcPr>
            <w:tcW w:w="1134" w:type="dxa"/>
            <w:tcBorders>
              <w:top w:val="single" w:sz="4" w:space="0" w:color="auto"/>
              <w:left w:val="nil"/>
              <w:bottom w:val="single" w:sz="4" w:space="0" w:color="auto"/>
              <w:right w:val="single" w:sz="4" w:space="0" w:color="auto"/>
            </w:tcBorders>
          </w:tcPr>
          <w:p w14:paraId="5C95A3C2" w14:textId="77777777" w:rsidR="004C26DF" w:rsidRPr="004C26DF" w:rsidRDefault="004C26DF" w:rsidP="004C26DF">
            <w:pPr>
              <w:rPr>
                <w:sz w:val="20"/>
                <w:szCs w:val="20"/>
              </w:rPr>
            </w:pPr>
            <w:r w:rsidRPr="004C26DF">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3B83C0A" w14:textId="77777777" w:rsidR="004C26DF" w:rsidRPr="004C26DF" w:rsidRDefault="004C26DF" w:rsidP="004C26DF">
            <w:pPr>
              <w:rPr>
                <w:sz w:val="20"/>
                <w:szCs w:val="20"/>
              </w:rPr>
            </w:pPr>
            <w:r w:rsidRPr="004C26DF">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14:paraId="7DE4416B" w14:textId="77777777" w:rsidR="004C26DF" w:rsidRPr="004C26DF" w:rsidRDefault="004C26DF" w:rsidP="004C26DF">
            <w:pPr>
              <w:rPr>
                <w:sz w:val="20"/>
                <w:szCs w:val="20"/>
              </w:rPr>
            </w:pPr>
            <w:r w:rsidRPr="004C26DF">
              <w:rPr>
                <w:sz w:val="20"/>
                <w:szCs w:val="20"/>
              </w:rPr>
              <w:t>6</w:t>
            </w:r>
          </w:p>
        </w:tc>
        <w:tc>
          <w:tcPr>
            <w:tcW w:w="425" w:type="dxa"/>
            <w:tcBorders>
              <w:top w:val="single" w:sz="4" w:space="0" w:color="auto"/>
              <w:left w:val="single" w:sz="4" w:space="0" w:color="auto"/>
              <w:bottom w:val="single" w:sz="4" w:space="0" w:color="auto"/>
              <w:right w:val="single" w:sz="4" w:space="0" w:color="auto"/>
            </w:tcBorders>
          </w:tcPr>
          <w:p w14:paraId="38AE9464" w14:textId="77777777" w:rsidR="004C26DF" w:rsidRPr="004C26DF" w:rsidRDefault="004C26DF" w:rsidP="004C26DF">
            <w:pPr>
              <w:rPr>
                <w:sz w:val="20"/>
                <w:szCs w:val="20"/>
              </w:rPr>
            </w:pPr>
            <w:r w:rsidRPr="004C26DF">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1C7F972C" w14:textId="77777777" w:rsidR="004C26DF" w:rsidRPr="004C26DF" w:rsidRDefault="004C26DF" w:rsidP="004C26DF">
            <w:pPr>
              <w:rPr>
                <w:sz w:val="20"/>
                <w:szCs w:val="20"/>
              </w:rPr>
            </w:pPr>
            <w:r w:rsidRPr="004C26DF">
              <w:rPr>
                <w:sz w:val="20"/>
                <w:szCs w:val="20"/>
              </w:rPr>
              <w:t>8</w:t>
            </w:r>
          </w:p>
        </w:tc>
      </w:tr>
      <w:tr w:rsidR="004C26DF" w:rsidRPr="004C26DF" w14:paraId="7B4823FC" w14:textId="77777777" w:rsidTr="00DE2A0D">
        <w:tc>
          <w:tcPr>
            <w:tcW w:w="786" w:type="dxa"/>
            <w:tcBorders>
              <w:top w:val="single" w:sz="4" w:space="0" w:color="auto"/>
              <w:left w:val="single" w:sz="12" w:space="0" w:color="auto"/>
              <w:bottom w:val="single" w:sz="4" w:space="0" w:color="auto"/>
              <w:right w:val="single" w:sz="4" w:space="0" w:color="auto"/>
            </w:tcBorders>
          </w:tcPr>
          <w:p w14:paraId="0CEACC03" w14:textId="77777777" w:rsidR="004C26DF" w:rsidRPr="004C26DF" w:rsidRDefault="004C26DF" w:rsidP="004C26DF">
            <w:pPr>
              <w:rPr>
                <w:sz w:val="20"/>
                <w:szCs w:val="20"/>
              </w:rPr>
            </w:pPr>
            <w:r w:rsidRPr="004C26DF">
              <w:rPr>
                <w:sz w:val="20"/>
                <w:szCs w:val="20"/>
              </w:rPr>
              <w:t>Článok</w:t>
            </w:r>
          </w:p>
          <w:p w14:paraId="26A14E55" w14:textId="77777777" w:rsidR="004C26DF" w:rsidRPr="004C26DF" w:rsidRDefault="004C26DF" w:rsidP="004C26DF">
            <w:pPr>
              <w:rPr>
                <w:sz w:val="20"/>
                <w:szCs w:val="20"/>
              </w:rPr>
            </w:pPr>
            <w:r w:rsidRPr="004C26DF">
              <w:rPr>
                <w:sz w:val="20"/>
                <w:szCs w:val="20"/>
              </w:rPr>
              <w:t>(Č, O,</w:t>
            </w:r>
          </w:p>
          <w:p w14:paraId="1546D20C" w14:textId="77777777" w:rsidR="004C26DF" w:rsidRPr="004C26DF" w:rsidRDefault="004C26DF" w:rsidP="004C26DF">
            <w:pPr>
              <w:rPr>
                <w:sz w:val="20"/>
                <w:szCs w:val="20"/>
              </w:rPr>
            </w:pPr>
            <w:r w:rsidRPr="004C26DF">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58F4CE8E" w14:textId="77777777" w:rsidR="004C26DF" w:rsidRPr="004C26DF" w:rsidRDefault="004C26DF" w:rsidP="004C26DF">
            <w:pPr>
              <w:rPr>
                <w:sz w:val="20"/>
                <w:szCs w:val="20"/>
              </w:rPr>
            </w:pPr>
            <w:r w:rsidRPr="004C26DF">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42A50044" w14:textId="77777777" w:rsidR="004C26DF" w:rsidRPr="004C26DF" w:rsidRDefault="004C26DF" w:rsidP="004C26DF">
            <w:pPr>
              <w:rPr>
                <w:sz w:val="20"/>
                <w:szCs w:val="20"/>
              </w:rPr>
            </w:pPr>
            <w:r w:rsidRPr="004C26DF">
              <w:rPr>
                <w:sz w:val="20"/>
                <w:szCs w:val="20"/>
              </w:rPr>
              <w:t>Spôs.trans.</w:t>
            </w:r>
          </w:p>
          <w:p w14:paraId="4F081302" w14:textId="77777777" w:rsidR="004C26DF" w:rsidRPr="004C26DF" w:rsidRDefault="004C26DF" w:rsidP="004C26DF">
            <w:pPr>
              <w:rPr>
                <w:sz w:val="20"/>
                <w:szCs w:val="20"/>
              </w:rPr>
            </w:pPr>
            <w:r w:rsidRPr="004C26DF">
              <w:rPr>
                <w:sz w:val="20"/>
                <w:szCs w:val="20"/>
              </w:rPr>
              <w:t>(N, O, D, n.a.)</w:t>
            </w:r>
          </w:p>
        </w:tc>
        <w:tc>
          <w:tcPr>
            <w:tcW w:w="1134" w:type="dxa"/>
            <w:tcBorders>
              <w:top w:val="single" w:sz="4" w:space="0" w:color="auto"/>
              <w:left w:val="nil"/>
              <w:bottom w:val="single" w:sz="4" w:space="0" w:color="auto"/>
              <w:right w:val="single" w:sz="4" w:space="0" w:color="auto"/>
            </w:tcBorders>
          </w:tcPr>
          <w:p w14:paraId="03CE198F" w14:textId="77777777" w:rsidR="004C26DF" w:rsidRPr="004C26DF" w:rsidRDefault="004C26DF" w:rsidP="004C26DF">
            <w:pPr>
              <w:rPr>
                <w:sz w:val="20"/>
                <w:szCs w:val="20"/>
              </w:rPr>
            </w:pPr>
            <w:r w:rsidRPr="004C26DF">
              <w:rPr>
                <w:sz w:val="20"/>
                <w:szCs w:val="20"/>
              </w:rPr>
              <w:t>Číslo</w:t>
            </w:r>
          </w:p>
          <w:p w14:paraId="14B730A9" w14:textId="77777777" w:rsidR="004C26DF" w:rsidRPr="004C26DF" w:rsidRDefault="004C26DF" w:rsidP="004C26DF">
            <w:pPr>
              <w:rPr>
                <w:sz w:val="20"/>
                <w:szCs w:val="20"/>
              </w:rPr>
            </w:pPr>
            <w:r w:rsidRPr="004C26DF">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52D26F3A" w14:textId="77777777" w:rsidR="004C26DF" w:rsidRPr="004C26DF" w:rsidRDefault="004C26DF" w:rsidP="004C26DF">
            <w:pPr>
              <w:rPr>
                <w:sz w:val="20"/>
                <w:szCs w:val="20"/>
              </w:rPr>
            </w:pPr>
            <w:r w:rsidRPr="004C26DF">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14:paraId="6E01E7DF"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9541D" w14:textId="77777777" w:rsidR="004C26DF" w:rsidRPr="004C26DF" w:rsidRDefault="004C26DF" w:rsidP="004C26DF">
            <w:pPr>
              <w:rPr>
                <w:sz w:val="20"/>
                <w:szCs w:val="20"/>
              </w:rPr>
            </w:pPr>
            <w:r w:rsidRPr="004C26DF">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7E8CD158" w14:textId="77777777" w:rsidR="004C26DF" w:rsidRPr="004C26DF" w:rsidRDefault="004C26DF" w:rsidP="004C26DF">
            <w:pPr>
              <w:rPr>
                <w:sz w:val="20"/>
                <w:szCs w:val="20"/>
              </w:rPr>
            </w:pPr>
            <w:r w:rsidRPr="004C26DF">
              <w:rPr>
                <w:sz w:val="20"/>
                <w:szCs w:val="20"/>
              </w:rPr>
              <w:t>Poznámky</w:t>
            </w:r>
          </w:p>
        </w:tc>
      </w:tr>
      <w:tr w:rsidR="004C26DF" w:rsidRPr="004C26DF" w14:paraId="6EDBC08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99870A" w14:textId="77777777" w:rsidR="004C26DF" w:rsidRPr="004C26DF" w:rsidRDefault="004C26DF" w:rsidP="004C26DF">
            <w:pPr>
              <w:rPr>
                <w:sz w:val="20"/>
                <w:szCs w:val="20"/>
              </w:rPr>
            </w:pPr>
            <w:r w:rsidRPr="004C26DF">
              <w:rPr>
                <w:sz w:val="20"/>
                <w:szCs w:val="20"/>
              </w:rPr>
              <w:t>Č: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544A" w14:textId="77777777" w:rsidR="004C26DF" w:rsidRPr="004C26DF" w:rsidRDefault="004C26DF" w:rsidP="004C26DF">
            <w:pPr>
              <w:rPr>
                <w:sz w:val="20"/>
                <w:szCs w:val="20"/>
              </w:rPr>
            </w:pPr>
            <w:r w:rsidRPr="004C26DF">
              <w:rPr>
                <w:b/>
                <w:bCs/>
                <w:sz w:val="20"/>
                <w:szCs w:val="20"/>
              </w:rPr>
              <w:t>Predmet úpravy a účel</w:t>
            </w:r>
          </w:p>
          <w:p w14:paraId="39546390" w14:textId="77777777" w:rsidR="004C26DF" w:rsidRPr="004C26DF" w:rsidRDefault="004C26DF" w:rsidP="004C26DF">
            <w:pPr>
              <w:rPr>
                <w:sz w:val="20"/>
                <w:szCs w:val="20"/>
              </w:rPr>
            </w:pPr>
            <w:r w:rsidRPr="004C26DF">
              <w:rPr>
                <w:sz w:val="20"/>
                <w:szCs w:val="20"/>
              </w:rPr>
              <w:t>Účelom tejto smernice je prispieť k riadnemu fungovaniu vnútorného trhu a zároveň poskytnúť vysokú úroveň ochrany spotrebiteľa tým, že sa stanovia spoločné pravidlá pre určité požiadavky týkajúce sa kúpnych zmlúv uzavretých medzi predávajúcimi a spotrebiteľmi, najmä pravidlá týkajúce sa súladu tovaru so zmluvou, prostriedkov nápravy v prípade nesúladu so zmluvou, postupov na uplatnenie týchto prostriedkov nápravy, ako aj obchodných záruk.</w:t>
            </w:r>
          </w:p>
          <w:p w14:paraId="757C6C7E" w14:textId="77777777" w:rsidR="004C26DF" w:rsidRPr="004C26DF" w:rsidRDefault="004C26DF" w:rsidP="004C26DF">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B0E2B"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D3B4CC7"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613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06B4"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DAF1"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65D2830" w14:textId="77777777" w:rsidR="004C26DF" w:rsidRPr="004C26DF" w:rsidRDefault="004C26DF" w:rsidP="004C26DF">
            <w:pPr>
              <w:rPr>
                <w:sz w:val="20"/>
                <w:szCs w:val="20"/>
              </w:rPr>
            </w:pPr>
          </w:p>
        </w:tc>
      </w:tr>
      <w:tr w:rsidR="004C26DF" w:rsidRPr="004C26DF" w14:paraId="3F657670" w14:textId="77777777" w:rsidTr="00DE2A0D">
        <w:tc>
          <w:tcPr>
            <w:tcW w:w="786" w:type="dxa"/>
            <w:tcBorders>
              <w:top w:val="single" w:sz="4" w:space="0" w:color="auto"/>
              <w:left w:val="single" w:sz="12" w:space="0" w:color="auto"/>
              <w:bottom w:val="single" w:sz="4" w:space="0" w:color="auto"/>
              <w:right w:val="single" w:sz="4" w:space="0" w:color="auto"/>
            </w:tcBorders>
          </w:tcPr>
          <w:p w14:paraId="7F760E6C" w14:textId="77777777" w:rsidR="004C26DF" w:rsidRPr="004C26DF" w:rsidRDefault="004C26DF" w:rsidP="004C26DF">
            <w:pPr>
              <w:rPr>
                <w:sz w:val="20"/>
                <w:szCs w:val="20"/>
              </w:rPr>
            </w:pPr>
            <w:r w:rsidRPr="004C26DF">
              <w:rPr>
                <w:sz w:val="20"/>
                <w:szCs w:val="20"/>
              </w:rPr>
              <w:t>Č:2</w:t>
            </w:r>
          </w:p>
          <w:p w14:paraId="6F145086"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962184A" w14:textId="77777777" w:rsidR="004C26DF" w:rsidRPr="004C26DF" w:rsidRDefault="004C26DF" w:rsidP="004C26DF">
            <w:pPr>
              <w:tabs>
                <w:tab w:val="left" w:pos="1741"/>
              </w:tabs>
              <w:rPr>
                <w:sz w:val="20"/>
                <w:szCs w:val="20"/>
              </w:rPr>
            </w:pPr>
            <w:r w:rsidRPr="004C26DF">
              <w:rPr>
                <w:b/>
                <w:bCs/>
                <w:sz w:val="20"/>
                <w:szCs w:val="20"/>
              </w:rPr>
              <w:t>Vymedzenie pojmov</w:t>
            </w:r>
          </w:p>
          <w:p w14:paraId="434AD993" w14:textId="77777777" w:rsidR="004C26DF" w:rsidRPr="004C26DF" w:rsidRDefault="004C26DF" w:rsidP="004C26DF">
            <w:pPr>
              <w:tabs>
                <w:tab w:val="left" w:pos="1741"/>
              </w:tabs>
              <w:rPr>
                <w:sz w:val="20"/>
                <w:szCs w:val="20"/>
              </w:rPr>
            </w:pPr>
            <w:r w:rsidRPr="004C26DF">
              <w:rPr>
                <w:sz w:val="20"/>
                <w:szCs w:val="20"/>
              </w:rPr>
              <w:t>Na účely tejto smernice sa uplatňuje toto vymedzenie pojmov:</w:t>
            </w:r>
          </w:p>
          <w:p w14:paraId="2989BEA3" w14:textId="77777777" w:rsidR="004C26DF" w:rsidRPr="004C26DF" w:rsidRDefault="004C26DF" w:rsidP="004C26DF">
            <w:pPr>
              <w:tabs>
                <w:tab w:val="left" w:pos="1741"/>
              </w:tabs>
              <w:rPr>
                <w:sz w:val="20"/>
                <w:szCs w:val="20"/>
              </w:rPr>
            </w:pPr>
          </w:p>
          <w:p w14:paraId="24632BB6" w14:textId="77777777" w:rsidR="004C26DF" w:rsidRPr="004C26DF" w:rsidRDefault="004C26DF" w:rsidP="004C26DF">
            <w:pPr>
              <w:tabs>
                <w:tab w:val="left" w:pos="1741"/>
              </w:tabs>
              <w:rPr>
                <w:sz w:val="20"/>
                <w:szCs w:val="20"/>
              </w:rPr>
            </w:pPr>
            <w:r w:rsidRPr="004C26DF">
              <w:rPr>
                <w:sz w:val="20"/>
                <w:szCs w:val="20"/>
              </w:rPr>
              <w:t>1. „kúpna zmluva“ je akákoľvek zmluva, na základe ktorej predávajúci prevedie alebo sa zaviaže previesť vlastníctvo tovaru na spotrebiteľa a spotrebiteľ uhradí alebo sa zaviaže uhradiť jeho cenu;</w:t>
            </w:r>
          </w:p>
          <w:p w14:paraId="0B90BD5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ABB518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3342A5" w14:textId="2FE36287" w:rsidR="004C26DF" w:rsidRPr="004C26DF" w:rsidRDefault="00F66B02" w:rsidP="004C26DF">
            <w:pPr>
              <w:rPr>
                <w:sz w:val="20"/>
                <w:szCs w:val="20"/>
              </w:rPr>
            </w:pPr>
            <w:r>
              <w:rPr>
                <w:sz w:val="20"/>
                <w:szCs w:val="20"/>
              </w:rPr>
              <w:t>OZ</w:t>
            </w:r>
          </w:p>
          <w:p w14:paraId="3C9079ED" w14:textId="77777777" w:rsidR="004C26DF" w:rsidRPr="004C26DF" w:rsidRDefault="004C26DF" w:rsidP="004C26DF">
            <w:pPr>
              <w:rPr>
                <w:sz w:val="20"/>
                <w:szCs w:val="20"/>
              </w:rPr>
            </w:pPr>
          </w:p>
          <w:p w14:paraId="0DA2459A" w14:textId="77777777" w:rsidR="004C26DF" w:rsidRPr="004C26DF" w:rsidRDefault="004C26DF" w:rsidP="004C26DF">
            <w:pPr>
              <w:rPr>
                <w:sz w:val="20"/>
                <w:szCs w:val="20"/>
              </w:rPr>
            </w:pPr>
          </w:p>
          <w:p w14:paraId="2554E9E2" w14:textId="177D5FC9" w:rsidR="004C26DF" w:rsidRDefault="004C26DF" w:rsidP="004C26DF">
            <w:pPr>
              <w:rPr>
                <w:sz w:val="20"/>
                <w:szCs w:val="20"/>
              </w:rPr>
            </w:pPr>
          </w:p>
          <w:p w14:paraId="3FD05EC9" w14:textId="77777777" w:rsidR="00E47523" w:rsidRPr="004C26DF" w:rsidRDefault="00E47523" w:rsidP="004C26DF">
            <w:pPr>
              <w:rPr>
                <w:sz w:val="20"/>
                <w:szCs w:val="20"/>
              </w:rPr>
            </w:pPr>
          </w:p>
          <w:p w14:paraId="459D3AC6" w14:textId="0605A4F3"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11EA8">
              <w:rPr>
                <w:b/>
                <w:sz w:val="20"/>
                <w:szCs w:val="20"/>
              </w:rPr>
              <w:t>NZ</w:t>
            </w:r>
            <w:r w:rsidR="00826F90" w:rsidRPr="00E11EA8">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9632" w14:textId="1108881A" w:rsidR="004C26DF" w:rsidRPr="004C26DF" w:rsidRDefault="004C26DF" w:rsidP="004C26DF">
            <w:pPr>
              <w:rPr>
                <w:sz w:val="20"/>
                <w:szCs w:val="20"/>
              </w:rPr>
            </w:pPr>
            <w:r w:rsidRPr="004C26DF">
              <w:rPr>
                <w:sz w:val="20"/>
                <w:szCs w:val="20"/>
              </w:rPr>
              <w:t>§: 588</w:t>
            </w:r>
          </w:p>
          <w:p w14:paraId="4B62D4F4" w14:textId="77777777" w:rsidR="004C26DF" w:rsidRPr="004C26DF" w:rsidRDefault="004C26DF" w:rsidP="004C26DF">
            <w:pPr>
              <w:rPr>
                <w:sz w:val="20"/>
                <w:szCs w:val="20"/>
              </w:rPr>
            </w:pPr>
          </w:p>
          <w:p w14:paraId="299077D9" w14:textId="77777777" w:rsidR="004C26DF" w:rsidRPr="004C26DF" w:rsidRDefault="004C26DF" w:rsidP="004C26DF">
            <w:pPr>
              <w:rPr>
                <w:sz w:val="20"/>
                <w:szCs w:val="20"/>
              </w:rPr>
            </w:pPr>
          </w:p>
          <w:p w14:paraId="26528631" w14:textId="37D12AC6" w:rsidR="004C26DF" w:rsidRDefault="004C26DF" w:rsidP="004C26DF">
            <w:pPr>
              <w:rPr>
                <w:sz w:val="20"/>
                <w:szCs w:val="20"/>
              </w:rPr>
            </w:pPr>
          </w:p>
          <w:p w14:paraId="6E62BB07" w14:textId="77777777" w:rsidR="00E47523" w:rsidRDefault="00E47523" w:rsidP="004C26DF">
            <w:pPr>
              <w:rPr>
                <w:sz w:val="20"/>
                <w:szCs w:val="20"/>
              </w:rPr>
            </w:pPr>
          </w:p>
          <w:p w14:paraId="6064962C" w14:textId="5CF51475" w:rsidR="00826F90" w:rsidRPr="00E11EA8" w:rsidRDefault="00826F90" w:rsidP="004C26DF">
            <w:pPr>
              <w:rPr>
                <w:b/>
                <w:sz w:val="20"/>
                <w:szCs w:val="20"/>
              </w:rPr>
            </w:pPr>
            <w:r w:rsidRPr="00E11EA8">
              <w:rPr>
                <w:b/>
                <w:sz w:val="20"/>
                <w:szCs w:val="20"/>
              </w:rPr>
              <w:t>Č: II</w:t>
            </w:r>
          </w:p>
          <w:p w14:paraId="38A7818B" w14:textId="77777777" w:rsidR="004C26DF" w:rsidRDefault="004C26DF" w:rsidP="004C26DF">
            <w:pPr>
              <w:rPr>
                <w:sz w:val="20"/>
                <w:szCs w:val="20"/>
              </w:rPr>
            </w:pPr>
            <w:r w:rsidRPr="004C26DF">
              <w:rPr>
                <w:sz w:val="20"/>
                <w:szCs w:val="20"/>
              </w:rPr>
              <w:t>§: 612</w:t>
            </w:r>
          </w:p>
          <w:p w14:paraId="46F2CEC8" w14:textId="4D10C256" w:rsidR="001D35B5" w:rsidRPr="004C26DF" w:rsidRDefault="001D35B5" w:rsidP="004C26DF">
            <w:pPr>
              <w:rPr>
                <w:sz w:val="20"/>
                <w:szCs w:val="20"/>
              </w:rPr>
            </w:pPr>
            <w:r>
              <w:rPr>
                <w:sz w:val="20"/>
                <w:szCs w:val="20"/>
              </w:rPr>
              <w:t>O: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3A559" w14:textId="77777777" w:rsidR="004C26DF" w:rsidRPr="004C26DF" w:rsidRDefault="004C26DF" w:rsidP="004C26DF">
            <w:pPr>
              <w:spacing w:line="264" w:lineRule="auto"/>
              <w:rPr>
                <w:sz w:val="20"/>
                <w:szCs w:val="20"/>
              </w:rPr>
            </w:pPr>
            <w:r w:rsidRPr="004C26DF">
              <w:rPr>
                <w:sz w:val="20"/>
                <w:szCs w:val="20"/>
              </w:rPr>
              <w:t>Z kúpnej zmluvy vznikne predávajúcemu povinnosť predmet kúpy kupujúcemu odovzdať a kupujúcemu povinnosť predmet kúpy prevziať a zaplatiť zaň predávajúcemu dohodnutú cenu.</w:t>
            </w:r>
          </w:p>
          <w:p w14:paraId="7D1B273D" w14:textId="77777777" w:rsidR="004C26DF" w:rsidRPr="004C26DF" w:rsidRDefault="004C26DF" w:rsidP="004C26DF">
            <w:pPr>
              <w:spacing w:line="264" w:lineRule="auto"/>
              <w:rPr>
                <w:sz w:val="20"/>
                <w:szCs w:val="20"/>
              </w:rPr>
            </w:pPr>
          </w:p>
          <w:p w14:paraId="17BA95A4" w14:textId="0697F081" w:rsidR="004C26DF" w:rsidRPr="00E809C4" w:rsidRDefault="001D35B5" w:rsidP="00C92327">
            <w:pPr>
              <w:spacing w:line="264" w:lineRule="auto"/>
              <w:rPr>
                <w:b/>
                <w:sz w:val="20"/>
                <w:szCs w:val="20"/>
              </w:rPr>
            </w:pPr>
            <w:r w:rsidRPr="00E809C4">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C92327">
              <w:rPr>
                <w:b/>
                <w:sz w:val="20"/>
                <w:szCs w:val="20"/>
              </w:rPr>
              <w:t>vtedy</w:t>
            </w:r>
            <w:r w:rsidRPr="00E809C4">
              <w:rPr>
                <w:b/>
                <w:sz w:val="20"/>
                <w:szCs w:val="20"/>
              </w:rPr>
              <w:t xml:space="preserve">, ak sa má vec ešte len vyrobiť alebo vyhotoviť, okrem iného aj podľa špecifikácií kupujúceho.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81C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07DA667" w14:textId="77777777" w:rsidR="004C26DF" w:rsidRPr="004C26DF" w:rsidRDefault="004C26DF" w:rsidP="004C26DF">
            <w:pPr>
              <w:rPr>
                <w:sz w:val="20"/>
                <w:szCs w:val="20"/>
              </w:rPr>
            </w:pPr>
          </w:p>
        </w:tc>
      </w:tr>
      <w:tr w:rsidR="004C26DF" w:rsidRPr="004C26DF" w14:paraId="07BE8AAD" w14:textId="77777777" w:rsidTr="00DE2A0D">
        <w:tc>
          <w:tcPr>
            <w:tcW w:w="786" w:type="dxa"/>
            <w:tcBorders>
              <w:top w:val="single" w:sz="4" w:space="0" w:color="auto"/>
              <w:left w:val="single" w:sz="12" w:space="0" w:color="auto"/>
              <w:bottom w:val="single" w:sz="4" w:space="0" w:color="auto"/>
              <w:right w:val="single" w:sz="4" w:space="0" w:color="auto"/>
            </w:tcBorders>
          </w:tcPr>
          <w:p w14:paraId="327D894B" w14:textId="77777777" w:rsidR="004C26DF" w:rsidRPr="004C26DF" w:rsidRDefault="004C26DF" w:rsidP="004C26DF">
            <w:pPr>
              <w:rPr>
                <w:sz w:val="20"/>
                <w:szCs w:val="20"/>
              </w:rPr>
            </w:pPr>
            <w:r w:rsidRPr="004C26DF">
              <w:rPr>
                <w:sz w:val="20"/>
                <w:szCs w:val="20"/>
              </w:rPr>
              <w:t>Č:2</w:t>
            </w:r>
          </w:p>
          <w:p w14:paraId="1508DD96"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0298715" w14:textId="77777777" w:rsidR="004C26DF" w:rsidRPr="004C26DF" w:rsidRDefault="004C26DF" w:rsidP="004C26DF">
            <w:pPr>
              <w:tabs>
                <w:tab w:val="left" w:pos="1741"/>
              </w:tabs>
              <w:rPr>
                <w:sz w:val="20"/>
                <w:szCs w:val="20"/>
              </w:rPr>
            </w:pPr>
            <w:r w:rsidRPr="004C26DF">
              <w:rPr>
                <w:sz w:val="20"/>
                <w:szCs w:val="20"/>
              </w:rPr>
              <w:t>2. „spotrebiteľ“ je akokoľvek fyzická osoba, ktorá v súvislosti so zmluvami, na ktoré sa vzťahuje táto smernica, koná na účely, ktoré sa netýkajú jej obchodnej ani podnikateľskej činnosti, remesla ani povolania;</w:t>
            </w:r>
          </w:p>
          <w:p w14:paraId="242FDDF6"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62FC1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A8314B8" w14:textId="51C30B47"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B1D4B">
              <w:rPr>
                <w:b/>
                <w:sz w:val="20"/>
                <w:szCs w:val="20"/>
              </w:rPr>
              <w:t>NZ</w:t>
            </w:r>
            <w:r w:rsidR="00EB1D4B" w:rsidRPr="00EB1D4B">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4F8E536" w14:textId="5C46737D" w:rsidR="00EB1D4B" w:rsidRPr="00C92327" w:rsidRDefault="00EB1D4B" w:rsidP="004C26DF">
            <w:pPr>
              <w:rPr>
                <w:sz w:val="20"/>
                <w:szCs w:val="20"/>
              </w:rPr>
            </w:pPr>
            <w:r w:rsidRPr="00EB1D4B">
              <w:rPr>
                <w:b/>
                <w:sz w:val="20"/>
                <w:szCs w:val="20"/>
              </w:rPr>
              <w:t>Č: II</w:t>
            </w:r>
          </w:p>
          <w:p w14:paraId="61105D5C" w14:textId="63309C47" w:rsidR="004C26DF" w:rsidRPr="004C26DF" w:rsidRDefault="004C26DF" w:rsidP="004C26DF">
            <w:pPr>
              <w:rPr>
                <w:sz w:val="20"/>
                <w:szCs w:val="20"/>
              </w:rPr>
            </w:pPr>
            <w:r w:rsidRPr="004C26DF">
              <w:rPr>
                <w:sz w:val="20"/>
                <w:szCs w:val="20"/>
              </w:rPr>
              <w:t>§: 52</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4B231C4D" w14:textId="437533FA" w:rsidR="004C26DF" w:rsidRPr="00E809C4" w:rsidRDefault="00E61FF6" w:rsidP="004C26DF">
            <w:pPr>
              <w:rPr>
                <w:b/>
                <w:sz w:val="20"/>
                <w:szCs w:val="20"/>
              </w:rPr>
            </w:pPr>
            <w:r w:rsidRPr="00E809C4">
              <w:rPr>
                <w:b/>
                <w:sz w:val="20"/>
                <w:szCs w:val="20"/>
              </w:rPr>
              <w:t xml:space="preserve">(4) Spotrebiteľom je fyzická osoba, ktorá v súvislosti </w:t>
            </w:r>
            <w:r w:rsidR="00C92327">
              <w:rPr>
                <w:b/>
                <w:sz w:val="20"/>
                <w:szCs w:val="20"/>
              </w:rPr>
              <w:t>so spotrebiteľskou zmluvou,</w:t>
            </w:r>
            <w:r w:rsidRPr="00E809C4">
              <w:rPr>
                <w:b/>
                <w:sz w:val="20"/>
                <w:szCs w:val="20"/>
              </w:rPr>
              <w:t xml:space="preserve"> z nej vyplývajúcim záväzkom </w:t>
            </w:r>
            <w:r w:rsidR="00C92327">
              <w:rPr>
                <w:b/>
                <w:sz w:val="20"/>
                <w:szCs w:val="20"/>
              </w:rPr>
              <w:t xml:space="preserve">alebo pri obchodnej praktike </w:t>
            </w:r>
            <w:r w:rsidRPr="00E809C4">
              <w:rPr>
                <w:b/>
                <w:sz w:val="20"/>
                <w:szCs w:val="20"/>
              </w:rPr>
              <w:t>nekoná v rámci svojej podnikateľskej činnosti alebo povolania.</w:t>
            </w:r>
          </w:p>
        </w:tc>
        <w:tc>
          <w:tcPr>
            <w:tcW w:w="425" w:type="dxa"/>
            <w:tcBorders>
              <w:top w:val="single" w:sz="4" w:space="0" w:color="auto"/>
              <w:left w:val="single" w:sz="4" w:space="0" w:color="auto"/>
              <w:bottom w:val="single" w:sz="4" w:space="0" w:color="auto"/>
              <w:right w:val="single" w:sz="4" w:space="0" w:color="auto"/>
            </w:tcBorders>
          </w:tcPr>
          <w:p w14:paraId="1D01918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0390D42" w14:textId="77777777" w:rsidR="004C26DF" w:rsidRPr="004C26DF" w:rsidRDefault="004C26DF" w:rsidP="004C26DF">
            <w:pPr>
              <w:rPr>
                <w:sz w:val="20"/>
                <w:szCs w:val="20"/>
              </w:rPr>
            </w:pPr>
          </w:p>
        </w:tc>
      </w:tr>
      <w:tr w:rsidR="004C26DF" w:rsidRPr="004C26DF" w14:paraId="360BC21E" w14:textId="77777777" w:rsidTr="00DE2A0D">
        <w:tc>
          <w:tcPr>
            <w:tcW w:w="786" w:type="dxa"/>
            <w:tcBorders>
              <w:top w:val="single" w:sz="4" w:space="0" w:color="auto"/>
              <w:left w:val="single" w:sz="12" w:space="0" w:color="auto"/>
              <w:bottom w:val="single" w:sz="4" w:space="0" w:color="auto"/>
              <w:right w:val="single" w:sz="4" w:space="0" w:color="auto"/>
            </w:tcBorders>
          </w:tcPr>
          <w:p w14:paraId="33DABF54" w14:textId="77777777" w:rsidR="004C26DF" w:rsidRPr="004C26DF" w:rsidRDefault="004C26DF" w:rsidP="004C26DF">
            <w:pPr>
              <w:rPr>
                <w:sz w:val="20"/>
                <w:szCs w:val="20"/>
              </w:rPr>
            </w:pPr>
            <w:r w:rsidRPr="004C26DF">
              <w:rPr>
                <w:sz w:val="20"/>
                <w:szCs w:val="20"/>
              </w:rPr>
              <w:t>Č:2</w:t>
            </w:r>
          </w:p>
          <w:p w14:paraId="69EAC0FF"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DFADB6A" w14:textId="77777777" w:rsidR="004C26DF" w:rsidRPr="004C26DF" w:rsidRDefault="004C26DF" w:rsidP="004C26DF">
            <w:pPr>
              <w:tabs>
                <w:tab w:val="left" w:pos="1741"/>
              </w:tabs>
              <w:rPr>
                <w:sz w:val="20"/>
                <w:szCs w:val="20"/>
              </w:rPr>
            </w:pPr>
            <w:r w:rsidRPr="004C26DF">
              <w:rPr>
                <w:sz w:val="20"/>
                <w:szCs w:val="20"/>
              </w:rPr>
              <w:t xml:space="preserve">3. „predávajúci“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w:t>
            </w:r>
            <w:r w:rsidRPr="004C26DF">
              <w:rPr>
                <w:sz w:val="20"/>
                <w:szCs w:val="20"/>
              </w:rPr>
              <w:lastRenderedPageBreak/>
              <w:t>povolania, a to aj prostredníctvom inej osoby konajúcej v jej mene alebo z jej poverenia;</w:t>
            </w:r>
          </w:p>
          <w:p w14:paraId="4BC0571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CDAB2B4"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2F5E3B5" w14:textId="3B274904"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50CC679" w14:textId="268E43F1" w:rsidR="00F57A2E" w:rsidRPr="00CA2A68" w:rsidRDefault="00F57A2E" w:rsidP="004C26DF">
            <w:pPr>
              <w:rPr>
                <w:sz w:val="20"/>
                <w:szCs w:val="20"/>
              </w:rPr>
            </w:pPr>
            <w:r w:rsidRPr="00F57A2E">
              <w:rPr>
                <w:b/>
                <w:sz w:val="20"/>
                <w:szCs w:val="20"/>
              </w:rPr>
              <w:t>Č: II</w:t>
            </w:r>
          </w:p>
          <w:p w14:paraId="1A6EC759" w14:textId="77777777" w:rsidR="004C26DF" w:rsidRPr="004C26DF" w:rsidRDefault="004C26DF" w:rsidP="004C26DF">
            <w:pPr>
              <w:rPr>
                <w:sz w:val="20"/>
                <w:szCs w:val="20"/>
              </w:rPr>
            </w:pPr>
            <w:r w:rsidRPr="004C26DF">
              <w:rPr>
                <w:sz w:val="20"/>
                <w:szCs w:val="20"/>
              </w:rPr>
              <w:t>§: 5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3F4D2B29" w14:textId="60868511" w:rsidR="004C26DF" w:rsidRPr="00E809C4" w:rsidRDefault="007C748A" w:rsidP="004C26DF">
            <w:pPr>
              <w:ind w:left="23"/>
              <w:rPr>
                <w:b/>
                <w:sz w:val="20"/>
                <w:szCs w:val="20"/>
              </w:rPr>
            </w:pPr>
            <w:r w:rsidRPr="00E809C4">
              <w:rPr>
                <w:b/>
                <w:sz w:val="20"/>
                <w:szCs w:val="20"/>
              </w:rPr>
              <w:t>(3) Obchodníkom je osoba, ktorá v súvislosti s</w:t>
            </w:r>
            <w:r w:rsidR="00CA2A68">
              <w:rPr>
                <w:b/>
                <w:sz w:val="20"/>
                <w:szCs w:val="20"/>
              </w:rPr>
              <w:t xml:space="preserve">o spotrebiteľskou zmluvou, </w:t>
            </w:r>
            <w:r w:rsidRPr="00E809C4">
              <w:rPr>
                <w:b/>
                <w:sz w:val="20"/>
                <w:szCs w:val="20"/>
              </w:rPr>
              <w:t>z nej vyplývajúcim záväzkom</w:t>
            </w:r>
            <w:r w:rsidR="00CA2A68">
              <w:rPr>
                <w:b/>
                <w:sz w:val="20"/>
                <w:szCs w:val="20"/>
              </w:rPr>
              <w:t xml:space="preserve"> alebo pri obchodnej praktike</w:t>
            </w:r>
            <w:r w:rsidRPr="00E809C4">
              <w:rPr>
                <w:b/>
                <w:sz w:val="20"/>
                <w:szCs w:val="20"/>
              </w:rPr>
              <w:t xml:space="preserve"> koná v rámci svojej podnikateľskej činnosti alebo povolania, a to aj prostredníctvom inej osoby, ktorá koná v jej mene alebo na jej účet.</w:t>
            </w:r>
          </w:p>
          <w:p w14:paraId="0E7DA455" w14:textId="77777777" w:rsidR="004C26DF" w:rsidRPr="004C26DF" w:rsidRDefault="004C26DF" w:rsidP="004C26DF">
            <w:pPr>
              <w:ind w:left="2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15FB9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76197DD" w14:textId="77777777" w:rsidR="004C26DF" w:rsidRPr="004C26DF" w:rsidRDefault="004C26DF" w:rsidP="004C26DF">
            <w:pPr>
              <w:rPr>
                <w:sz w:val="20"/>
                <w:szCs w:val="20"/>
              </w:rPr>
            </w:pPr>
          </w:p>
        </w:tc>
      </w:tr>
      <w:tr w:rsidR="004C26DF" w:rsidRPr="004C26DF" w14:paraId="40C7AC48" w14:textId="77777777" w:rsidTr="00DE2A0D">
        <w:tc>
          <w:tcPr>
            <w:tcW w:w="786" w:type="dxa"/>
            <w:tcBorders>
              <w:top w:val="single" w:sz="4" w:space="0" w:color="auto"/>
              <w:left w:val="single" w:sz="12" w:space="0" w:color="auto"/>
              <w:bottom w:val="single" w:sz="4" w:space="0" w:color="auto"/>
              <w:right w:val="single" w:sz="4" w:space="0" w:color="auto"/>
            </w:tcBorders>
          </w:tcPr>
          <w:p w14:paraId="7C22C1A7" w14:textId="77777777" w:rsidR="004C26DF" w:rsidRPr="004C26DF" w:rsidRDefault="004C26DF" w:rsidP="004C26DF">
            <w:pPr>
              <w:rPr>
                <w:sz w:val="20"/>
                <w:szCs w:val="20"/>
              </w:rPr>
            </w:pPr>
            <w:r w:rsidRPr="004C26DF">
              <w:rPr>
                <w:sz w:val="20"/>
                <w:szCs w:val="20"/>
              </w:rPr>
              <w:t>Č:2</w:t>
            </w:r>
          </w:p>
          <w:p w14:paraId="5C6C0BD1"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80E3D59" w14:textId="77777777" w:rsidR="004C26DF" w:rsidRPr="004C26DF" w:rsidRDefault="004C26DF" w:rsidP="004C26DF">
            <w:pPr>
              <w:tabs>
                <w:tab w:val="left" w:pos="1741"/>
              </w:tabs>
              <w:rPr>
                <w:sz w:val="20"/>
                <w:szCs w:val="20"/>
              </w:rPr>
            </w:pPr>
            <w:r w:rsidRPr="004C26DF">
              <w:rPr>
                <w:sz w:val="20"/>
                <w:szCs w:val="20"/>
              </w:rPr>
              <w:t>4. „výrobca“ je zhotoviteľ tovaru, dovozca tovaru do Únie alebo akákoľvek osoba, ktorá sa označuje za výrobcu tým, že na tovar umiestni svoje meno, ochrannú známku alebo iné rozlišujúce označenie;</w:t>
            </w:r>
          </w:p>
          <w:p w14:paraId="155452C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5EF969A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56E3B7" w14:textId="2D1F9D8E"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C381" w14:textId="77777777" w:rsidR="00F57A2E" w:rsidRPr="00F57A2E" w:rsidRDefault="00F57A2E" w:rsidP="00F57A2E">
            <w:pPr>
              <w:rPr>
                <w:b/>
                <w:sz w:val="20"/>
                <w:szCs w:val="20"/>
              </w:rPr>
            </w:pPr>
            <w:r w:rsidRPr="00F57A2E">
              <w:rPr>
                <w:b/>
                <w:sz w:val="20"/>
                <w:szCs w:val="20"/>
              </w:rPr>
              <w:t>Č: II</w:t>
            </w:r>
          </w:p>
          <w:p w14:paraId="1D6AB83A" w14:textId="3A3BF179"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9BB1" w14:textId="39D01310" w:rsidR="004C26DF" w:rsidRPr="00E809C4" w:rsidRDefault="00BC2A92" w:rsidP="004C26DF">
            <w:pPr>
              <w:spacing w:after="120" w:line="264" w:lineRule="auto"/>
              <w:rPr>
                <w:b/>
                <w:sz w:val="20"/>
                <w:szCs w:val="20"/>
              </w:rPr>
            </w:pPr>
            <w:r w:rsidRPr="00E809C4">
              <w:rPr>
                <w:b/>
                <w:sz w:val="20"/>
                <w:szCs w:val="20"/>
              </w:rPr>
              <w:t>d)</w:t>
            </w:r>
            <w:r w:rsidR="00FF79CE">
              <w:rPr>
                <w:b/>
                <w:sz w:val="20"/>
                <w:szCs w:val="20"/>
              </w:rPr>
              <w:t xml:space="preserve"> </w:t>
            </w:r>
            <w:r w:rsidRPr="00E809C4">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B06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72BA78D" w14:textId="77777777" w:rsidR="004C26DF" w:rsidRPr="004C26DF" w:rsidRDefault="004C26DF" w:rsidP="004C26DF">
            <w:pPr>
              <w:rPr>
                <w:sz w:val="20"/>
                <w:szCs w:val="20"/>
              </w:rPr>
            </w:pPr>
            <w:r w:rsidRPr="004C26DF">
              <w:rPr>
                <w:sz w:val="20"/>
                <w:szCs w:val="20"/>
              </w:rPr>
              <w:t>Definícia sa nachádza v závere ustanovenia.</w:t>
            </w:r>
          </w:p>
        </w:tc>
      </w:tr>
      <w:tr w:rsidR="004C26DF" w:rsidRPr="004C26DF" w14:paraId="01B02E16" w14:textId="77777777" w:rsidTr="00DE2A0D">
        <w:tc>
          <w:tcPr>
            <w:tcW w:w="786" w:type="dxa"/>
            <w:tcBorders>
              <w:top w:val="single" w:sz="4" w:space="0" w:color="auto"/>
              <w:left w:val="single" w:sz="12" w:space="0" w:color="auto"/>
              <w:bottom w:val="single" w:sz="4" w:space="0" w:color="auto"/>
              <w:right w:val="single" w:sz="4" w:space="0" w:color="auto"/>
            </w:tcBorders>
          </w:tcPr>
          <w:p w14:paraId="47291AC0" w14:textId="77777777" w:rsidR="004C26DF" w:rsidRPr="004C26DF" w:rsidRDefault="004C26DF" w:rsidP="004C26DF">
            <w:pPr>
              <w:rPr>
                <w:sz w:val="20"/>
                <w:szCs w:val="20"/>
              </w:rPr>
            </w:pPr>
            <w:r w:rsidRPr="004C26DF">
              <w:rPr>
                <w:sz w:val="20"/>
                <w:szCs w:val="20"/>
              </w:rPr>
              <w:t>Č:2</w:t>
            </w:r>
          </w:p>
          <w:p w14:paraId="0EF4145D"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4BDFABE" w14:textId="77777777" w:rsidR="004C26DF" w:rsidRPr="004C26DF" w:rsidRDefault="004C26DF" w:rsidP="004C26DF">
            <w:pPr>
              <w:tabs>
                <w:tab w:val="left" w:pos="1741"/>
              </w:tabs>
              <w:rPr>
                <w:sz w:val="20"/>
                <w:szCs w:val="20"/>
              </w:rPr>
            </w:pPr>
            <w:r w:rsidRPr="004C26DF">
              <w:rPr>
                <w:sz w:val="20"/>
                <w:szCs w:val="20"/>
              </w:rPr>
              <w:t>5. „tovar“ je:</w:t>
            </w:r>
          </w:p>
          <w:p w14:paraId="47492563" w14:textId="77777777" w:rsidR="004C26DF" w:rsidRPr="004C26DF" w:rsidRDefault="004C26DF" w:rsidP="004C26DF">
            <w:pPr>
              <w:tabs>
                <w:tab w:val="left" w:pos="1741"/>
              </w:tabs>
              <w:rPr>
                <w:sz w:val="20"/>
                <w:szCs w:val="20"/>
              </w:rPr>
            </w:pPr>
          </w:p>
          <w:p w14:paraId="5C2C230D" w14:textId="77777777" w:rsidR="004C26DF" w:rsidRPr="004C26DF" w:rsidRDefault="004C26DF" w:rsidP="004C26DF">
            <w:pPr>
              <w:tabs>
                <w:tab w:val="left" w:pos="1741"/>
              </w:tabs>
              <w:rPr>
                <w:sz w:val="20"/>
                <w:szCs w:val="20"/>
              </w:rPr>
            </w:pPr>
            <w:r w:rsidRPr="004C26DF">
              <w:rPr>
                <w:sz w:val="20"/>
                <w:szCs w:val="20"/>
              </w:rPr>
              <w:t>a) akýkoľvek hmotný hnuteľný predmet; voda, plyn a elektrina sa považujú za tovar v zmysle tejto smernice, keď sa predávajú v obmedzenom objeme alebo v určenom množstve;</w:t>
            </w:r>
          </w:p>
          <w:p w14:paraId="24498CA1" w14:textId="77777777" w:rsidR="004C26DF" w:rsidRPr="004C26DF" w:rsidRDefault="004C26DF" w:rsidP="004C26DF">
            <w:pPr>
              <w:tabs>
                <w:tab w:val="left" w:pos="1741"/>
              </w:tabs>
              <w:rPr>
                <w:sz w:val="20"/>
                <w:szCs w:val="20"/>
              </w:rPr>
            </w:pPr>
          </w:p>
          <w:p w14:paraId="34A4CD56" w14:textId="77777777" w:rsidR="004C26DF" w:rsidRPr="004C26DF" w:rsidRDefault="004C26DF" w:rsidP="004C26DF">
            <w:pPr>
              <w:tabs>
                <w:tab w:val="left" w:pos="1741"/>
              </w:tabs>
              <w:rPr>
                <w:sz w:val="20"/>
                <w:szCs w:val="20"/>
              </w:rPr>
            </w:pPr>
            <w:r w:rsidRPr="004C26DF">
              <w:rPr>
                <w:sz w:val="20"/>
                <w:szCs w:val="20"/>
              </w:rPr>
              <w:t>b)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 (ďalej len „tovar s digitálnymi prvkami“);</w:t>
            </w:r>
          </w:p>
          <w:p w14:paraId="316635B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2735F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04D72E9" w14:textId="7C7FBA00" w:rsidR="004C26DF" w:rsidRPr="004C26DF" w:rsidRDefault="00F66B02" w:rsidP="004C26DF">
            <w:pPr>
              <w:rPr>
                <w:sz w:val="20"/>
                <w:szCs w:val="20"/>
              </w:rPr>
            </w:pPr>
            <w:r>
              <w:rPr>
                <w:sz w:val="20"/>
                <w:szCs w:val="20"/>
              </w:rPr>
              <w:t>NZ</w:t>
            </w:r>
            <w:r w:rsidR="00DE69A9">
              <w:rPr>
                <w:sz w:val="20"/>
                <w:szCs w:val="20"/>
              </w:rPr>
              <w:t xml:space="preserve"> (čl. I)</w:t>
            </w:r>
          </w:p>
          <w:p w14:paraId="263E2100" w14:textId="77777777" w:rsidR="004C26DF" w:rsidRPr="004C26DF" w:rsidRDefault="004C26DF" w:rsidP="004C26DF">
            <w:pPr>
              <w:rPr>
                <w:sz w:val="20"/>
                <w:szCs w:val="20"/>
              </w:rPr>
            </w:pPr>
          </w:p>
          <w:p w14:paraId="3884B400" w14:textId="77777777" w:rsidR="004C26DF" w:rsidRPr="004C26DF" w:rsidRDefault="004C26DF" w:rsidP="004C26DF">
            <w:pPr>
              <w:rPr>
                <w:sz w:val="20"/>
                <w:szCs w:val="20"/>
              </w:rPr>
            </w:pPr>
          </w:p>
          <w:p w14:paraId="55FA23EA" w14:textId="77777777" w:rsidR="004C26DF" w:rsidRPr="004C26DF" w:rsidRDefault="004C26DF" w:rsidP="004C26DF">
            <w:pPr>
              <w:rPr>
                <w:sz w:val="20"/>
                <w:szCs w:val="20"/>
              </w:rPr>
            </w:pPr>
          </w:p>
          <w:p w14:paraId="78409F85" w14:textId="77777777" w:rsidR="004C26DF" w:rsidRPr="004C26DF" w:rsidRDefault="004C26DF" w:rsidP="004C26DF">
            <w:pPr>
              <w:rPr>
                <w:sz w:val="20"/>
                <w:szCs w:val="20"/>
              </w:rPr>
            </w:pPr>
          </w:p>
          <w:p w14:paraId="6234B783" w14:textId="77777777" w:rsidR="004C26DF" w:rsidRPr="004C26DF" w:rsidRDefault="004C26DF" w:rsidP="004C26DF">
            <w:pPr>
              <w:rPr>
                <w:sz w:val="20"/>
                <w:szCs w:val="20"/>
              </w:rPr>
            </w:pPr>
          </w:p>
          <w:p w14:paraId="1B7102B8" w14:textId="77777777" w:rsidR="004C26DF" w:rsidRPr="004C26DF" w:rsidRDefault="004C26DF" w:rsidP="004C26DF">
            <w:pPr>
              <w:rPr>
                <w:sz w:val="20"/>
                <w:szCs w:val="20"/>
              </w:rPr>
            </w:pPr>
          </w:p>
          <w:p w14:paraId="5982166C" w14:textId="71849D7A"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6EA3154F" w14:textId="6EE48900" w:rsidR="004C26DF" w:rsidRPr="004C26DF" w:rsidRDefault="00DE69A9" w:rsidP="004C26DF">
            <w:pPr>
              <w:rPr>
                <w:sz w:val="20"/>
                <w:szCs w:val="20"/>
              </w:rPr>
            </w:pPr>
            <w:r>
              <w:rPr>
                <w:sz w:val="20"/>
                <w:szCs w:val="20"/>
              </w:rPr>
              <w:t>Č: I</w:t>
            </w:r>
          </w:p>
          <w:p w14:paraId="01755D02" w14:textId="77777777" w:rsidR="004C26DF" w:rsidRPr="004C26DF" w:rsidRDefault="004C26DF" w:rsidP="004C26DF">
            <w:pPr>
              <w:rPr>
                <w:sz w:val="20"/>
                <w:szCs w:val="20"/>
              </w:rPr>
            </w:pPr>
            <w:r w:rsidRPr="004C26DF">
              <w:rPr>
                <w:sz w:val="20"/>
                <w:szCs w:val="20"/>
              </w:rPr>
              <w:t>§: 2</w:t>
            </w:r>
          </w:p>
          <w:p w14:paraId="082FBD80" w14:textId="66B4B3E0" w:rsidR="004C26DF" w:rsidRPr="004C26DF" w:rsidRDefault="004C26DF" w:rsidP="004C26DF">
            <w:pPr>
              <w:rPr>
                <w:sz w:val="20"/>
                <w:szCs w:val="20"/>
              </w:rPr>
            </w:pPr>
            <w:r w:rsidRPr="004C26DF">
              <w:rPr>
                <w:sz w:val="20"/>
                <w:szCs w:val="20"/>
              </w:rPr>
              <w:t xml:space="preserve">P: </w:t>
            </w:r>
            <w:r w:rsidR="00CA2A68">
              <w:rPr>
                <w:sz w:val="20"/>
                <w:szCs w:val="20"/>
              </w:rPr>
              <w:t>a</w:t>
            </w:r>
            <w:r w:rsidRPr="004C26DF">
              <w:rPr>
                <w:sz w:val="20"/>
                <w:szCs w:val="20"/>
              </w:rPr>
              <w:t>)</w:t>
            </w:r>
          </w:p>
          <w:p w14:paraId="2A859DD2" w14:textId="77777777" w:rsidR="004C26DF" w:rsidRPr="004C26DF" w:rsidRDefault="004C26DF" w:rsidP="004C26DF">
            <w:pPr>
              <w:rPr>
                <w:sz w:val="20"/>
                <w:szCs w:val="20"/>
              </w:rPr>
            </w:pPr>
          </w:p>
          <w:p w14:paraId="630459F7" w14:textId="77777777" w:rsidR="004C26DF" w:rsidRPr="004C26DF" w:rsidRDefault="004C26DF" w:rsidP="004C26DF">
            <w:pPr>
              <w:rPr>
                <w:sz w:val="20"/>
                <w:szCs w:val="20"/>
              </w:rPr>
            </w:pPr>
          </w:p>
          <w:p w14:paraId="38FC44AA" w14:textId="079A55CC" w:rsidR="004C26DF" w:rsidRDefault="004C26DF" w:rsidP="004C26DF">
            <w:pPr>
              <w:rPr>
                <w:sz w:val="20"/>
                <w:szCs w:val="20"/>
              </w:rPr>
            </w:pPr>
          </w:p>
          <w:p w14:paraId="46DA2BFB" w14:textId="3AD610DA" w:rsidR="00D406F0" w:rsidRDefault="00D406F0" w:rsidP="004C26DF">
            <w:pPr>
              <w:rPr>
                <w:sz w:val="20"/>
                <w:szCs w:val="20"/>
              </w:rPr>
            </w:pPr>
          </w:p>
          <w:p w14:paraId="41515EC6" w14:textId="6926442C" w:rsidR="00D406F0" w:rsidRPr="00D406F0" w:rsidRDefault="00D406F0" w:rsidP="004C26DF">
            <w:pPr>
              <w:rPr>
                <w:b/>
                <w:sz w:val="20"/>
                <w:szCs w:val="20"/>
              </w:rPr>
            </w:pPr>
            <w:r w:rsidRPr="00D406F0">
              <w:rPr>
                <w:b/>
                <w:sz w:val="20"/>
                <w:szCs w:val="20"/>
              </w:rPr>
              <w:t>Č: II</w:t>
            </w:r>
          </w:p>
          <w:p w14:paraId="40E30D84" w14:textId="77777777" w:rsidR="004C26DF" w:rsidRPr="004C26DF" w:rsidRDefault="004C26DF" w:rsidP="004C26DF">
            <w:pPr>
              <w:rPr>
                <w:sz w:val="20"/>
                <w:szCs w:val="20"/>
              </w:rPr>
            </w:pPr>
            <w:r w:rsidRPr="004C26DF">
              <w:rPr>
                <w:sz w:val="20"/>
                <w:szCs w:val="20"/>
              </w:rPr>
              <w:t>§: 119a</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18A6009" w14:textId="60F64053" w:rsidR="004C26DF" w:rsidRPr="00CA2A68" w:rsidRDefault="00CA2A68" w:rsidP="00CA2A68">
            <w:pPr>
              <w:rPr>
                <w:sz w:val="20"/>
                <w:szCs w:val="20"/>
              </w:rPr>
            </w:pPr>
            <w:r w:rsidRPr="00CA2A68">
              <w:rPr>
                <w:sz w:val="20"/>
                <w:szCs w:val="20"/>
              </w:rPr>
              <w:t>a)</w:t>
            </w:r>
            <w:r>
              <w:rPr>
                <w:sz w:val="20"/>
                <w:szCs w:val="20"/>
              </w:rPr>
              <w:t xml:space="preserve"> </w:t>
            </w:r>
            <w:r w:rsidRPr="00CA2A68">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1493265E" w14:textId="77777777" w:rsidR="004C26DF" w:rsidRPr="004C26DF" w:rsidRDefault="004C26DF" w:rsidP="004C26DF">
            <w:pPr>
              <w:rPr>
                <w:sz w:val="20"/>
                <w:szCs w:val="20"/>
              </w:rPr>
            </w:pPr>
          </w:p>
          <w:p w14:paraId="6C33A99B" w14:textId="77777777" w:rsidR="004C26DF" w:rsidRPr="004C26DF" w:rsidRDefault="004C26DF" w:rsidP="004C26DF">
            <w:pPr>
              <w:rPr>
                <w:sz w:val="20"/>
                <w:szCs w:val="20"/>
              </w:rPr>
            </w:pPr>
          </w:p>
          <w:p w14:paraId="03AAFF69" w14:textId="0E34F2CD" w:rsidR="004C26DF" w:rsidRPr="00E809C4" w:rsidRDefault="00BC2A92" w:rsidP="004C26DF">
            <w:pPr>
              <w:rPr>
                <w:b/>
                <w:sz w:val="20"/>
                <w:szCs w:val="20"/>
              </w:rPr>
            </w:pPr>
            <w:r w:rsidRPr="00E809C4">
              <w:rPr>
                <w:b/>
                <w:sz w:val="20"/>
                <w:szCs w:val="20"/>
              </w:rPr>
              <w:t xml:space="preserve">(1) </w:t>
            </w:r>
            <w:r w:rsidR="00CA2A68" w:rsidRPr="00CA2A68">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14:paraId="52152221"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FCB34AB" w14:textId="77777777" w:rsidR="004C26DF" w:rsidRPr="004C26DF" w:rsidRDefault="004C26DF" w:rsidP="004C26DF">
            <w:pPr>
              <w:rPr>
                <w:sz w:val="20"/>
                <w:szCs w:val="20"/>
              </w:rPr>
            </w:pPr>
          </w:p>
        </w:tc>
      </w:tr>
      <w:tr w:rsidR="004C26DF" w:rsidRPr="004C26DF" w14:paraId="260DEDF6" w14:textId="77777777" w:rsidTr="00DE2A0D">
        <w:tc>
          <w:tcPr>
            <w:tcW w:w="786" w:type="dxa"/>
            <w:tcBorders>
              <w:top w:val="single" w:sz="4" w:space="0" w:color="auto"/>
              <w:left w:val="single" w:sz="12" w:space="0" w:color="auto"/>
              <w:bottom w:val="single" w:sz="4" w:space="0" w:color="auto"/>
              <w:right w:val="single" w:sz="4" w:space="0" w:color="auto"/>
            </w:tcBorders>
          </w:tcPr>
          <w:p w14:paraId="5EE4AAAD" w14:textId="77777777" w:rsidR="004C26DF" w:rsidRPr="004C26DF" w:rsidRDefault="004C26DF" w:rsidP="004C26DF">
            <w:pPr>
              <w:rPr>
                <w:sz w:val="20"/>
                <w:szCs w:val="20"/>
              </w:rPr>
            </w:pPr>
            <w:r w:rsidRPr="004C26DF">
              <w:rPr>
                <w:sz w:val="20"/>
                <w:szCs w:val="20"/>
              </w:rPr>
              <w:t>Č:2</w:t>
            </w:r>
          </w:p>
          <w:p w14:paraId="0574A0E5" w14:textId="77777777" w:rsidR="004C26DF" w:rsidRPr="004C26DF" w:rsidRDefault="004C26DF" w:rsidP="004C26DF">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64D26D7" w14:textId="77777777" w:rsidR="004C26DF" w:rsidRPr="004C26DF" w:rsidRDefault="004C26DF" w:rsidP="004C26DF">
            <w:pPr>
              <w:tabs>
                <w:tab w:val="left" w:pos="1741"/>
              </w:tabs>
              <w:rPr>
                <w:sz w:val="20"/>
                <w:szCs w:val="20"/>
              </w:rPr>
            </w:pPr>
            <w:r w:rsidRPr="004C26DF">
              <w:rPr>
                <w:sz w:val="20"/>
                <w:szCs w:val="20"/>
              </w:rPr>
              <w:t>6. „digitálny obsah“ sú dáta, ktoré sa vyprodukujú a dodajú v digitálnej forme;</w:t>
            </w:r>
          </w:p>
          <w:p w14:paraId="38D7E20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0794F7"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6EAA0D2" w14:textId="0218C79F"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23E5AB1" w14:textId="77777777" w:rsidR="00D406F0" w:rsidRPr="00D406F0" w:rsidRDefault="00D406F0" w:rsidP="00D406F0">
            <w:pPr>
              <w:rPr>
                <w:b/>
                <w:sz w:val="20"/>
                <w:szCs w:val="20"/>
              </w:rPr>
            </w:pPr>
            <w:r w:rsidRPr="00D406F0">
              <w:rPr>
                <w:b/>
                <w:sz w:val="20"/>
                <w:szCs w:val="20"/>
              </w:rPr>
              <w:t>Č: II</w:t>
            </w:r>
          </w:p>
          <w:p w14:paraId="3C5E01EF" w14:textId="77777777" w:rsidR="004C26DF" w:rsidRDefault="004C26DF" w:rsidP="004C26DF">
            <w:pPr>
              <w:rPr>
                <w:sz w:val="20"/>
                <w:szCs w:val="20"/>
              </w:rPr>
            </w:pPr>
            <w:r w:rsidRPr="004C26DF">
              <w:rPr>
                <w:sz w:val="20"/>
                <w:szCs w:val="20"/>
              </w:rPr>
              <w:t>§: 119a</w:t>
            </w:r>
            <w:r w:rsidRPr="004C26DF">
              <w:rPr>
                <w:sz w:val="20"/>
                <w:szCs w:val="20"/>
              </w:rPr>
              <w:br/>
              <w:t>O: 2</w:t>
            </w:r>
          </w:p>
          <w:p w14:paraId="62287101" w14:textId="2D29EC61" w:rsidR="00D406F0" w:rsidRPr="004C26DF" w:rsidRDefault="00D406F0"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957516D" w14:textId="197956E3" w:rsidR="004C26DF" w:rsidRPr="00E809C4" w:rsidRDefault="00A527A3" w:rsidP="004C26DF">
            <w:pPr>
              <w:rPr>
                <w:b/>
                <w:sz w:val="20"/>
                <w:szCs w:val="20"/>
              </w:rPr>
            </w:pPr>
            <w:r w:rsidRPr="00E809C4">
              <w:rPr>
                <w:b/>
                <w:sz w:val="20"/>
                <w:szCs w:val="20"/>
              </w:rPr>
              <w:t>(2) Digitálnym obsahom sú údaje, ktoré sa vytvárajú a dodávajú v digitálnej forme.</w:t>
            </w:r>
          </w:p>
        </w:tc>
        <w:tc>
          <w:tcPr>
            <w:tcW w:w="425" w:type="dxa"/>
            <w:tcBorders>
              <w:top w:val="single" w:sz="4" w:space="0" w:color="auto"/>
              <w:left w:val="single" w:sz="4" w:space="0" w:color="auto"/>
              <w:bottom w:val="single" w:sz="4" w:space="0" w:color="auto"/>
              <w:right w:val="single" w:sz="4" w:space="0" w:color="auto"/>
            </w:tcBorders>
          </w:tcPr>
          <w:p w14:paraId="45DB8B34"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78241B" w14:textId="77777777" w:rsidR="004C26DF" w:rsidRPr="004C26DF" w:rsidRDefault="004C26DF" w:rsidP="004C26DF">
            <w:pPr>
              <w:rPr>
                <w:sz w:val="20"/>
                <w:szCs w:val="20"/>
              </w:rPr>
            </w:pPr>
          </w:p>
        </w:tc>
      </w:tr>
      <w:tr w:rsidR="004C26DF" w:rsidRPr="004C26DF" w14:paraId="7F10F974" w14:textId="77777777" w:rsidTr="00DE2A0D">
        <w:tc>
          <w:tcPr>
            <w:tcW w:w="786" w:type="dxa"/>
            <w:tcBorders>
              <w:top w:val="single" w:sz="4" w:space="0" w:color="auto"/>
              <w:left w:val="single" w:sz="12" w:space="0" w:color="auto"/>
              <w:bottom w:val="single" w:sz="4" w:space="0" w:color="auto"/>
              <w:right w:val="single" w:sz="4" w:space="0" w:color="auto"/>
            </w:tcBorders>
          </w:tcPr>
          <w:p w14:paraId="7F6EBB26" w14:textId="77777777" w:rsidR="004C26DF" w:rsidRPr="004C26DF" w:rsidRDefault="004C26DF" w:rsidP="004C26DF">
            <w:pPr>
              <w:rPr>
                <w:sz w:val="20"/>
                <w:szCs w:val="20"/>
              </w:rPr>
            </w:pPr>
            <w:r w:rsidRPr="004C26DF">
              <w:rPr>
                <w:sz w:val="20"/>
                <w:szCs w:val="20"/>
              </w:rPr>
              <w:t>Č:2</w:t>
            </w:r>
          </w:p>
          <w:p w14:paraId="560E9744" w14:textId="77777777" w:rsidR="004C26DF" w:rsidRPr="004C26DF" w:rsidRDefault="004C26DF" w:rsidP="004C26DF">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8CDEC4A" w14:textId="77777777" w:rsidR="004C26DF" w:rsidRPr="004C26DF" w:rsidRDefault="004C26DF" w:rsidP="004C26DF">
            <w:pPr>
              <w:tabs>
                <w:tab w:val="left" w:pos="1741"/>
              </w:tabs>
              <w:rPr>
                <w:sz w:val="20"/>
                <w:szCs w:val="20"/>
              </w:rPr>
            </w:pPr>
            <w:r w:rsidRPr="004C26DF">
              <w:rPr>
                <w:sz w:val="20"/>
                <w:szCs w:val="20"/>
              </w:rPr>
              <w:t>7. „digitálna služba“ je:</w:t>
            </w:r>
          </w:p>
          <w:p w14:paraId="5EEE8B87" w14:textId="77777777" w:rsidR="004C26DF" w:rsidRPr="004C26DF" w:rsidRDefault="004C26DF" w:rsidP="004C26DF">
            <w:pPr>
              <w:tabs>
                <w:tab w:val="left" w:pos="1741"/>
              </w:tabs>
              <w:rPr>
                <w:sz w:val="20"/>
                <w:szCs w:val="20"/>
              </w:rPr>
            </w:pPr>
          </w:p>
          <w:p w14:paraId="006BA02D" w14:textId="77777777" w:rsidR="004C26DF" w:rsidRPr="004C26DF" w:rsidRDefault="004C26DF" w:rsidP="004C26DF">
            <w:pPr>
              <w:tabs>
                <w:tab w:val="left" w:pos="1741"/>
              </w:tabs>
              <w:rPr>
                <w:sz w:val="20"/>
                <w:szCs w:val="20"/>
              </w:rPr>
            </w:pPr>
            <w:r w:rsidRPr="004C26DF">
              <w:rPr>
                <w:sz w:val="20"/>
                <w:szCs w:val="20"/>
              </w:rPr>
              <w:t>a) služba, ktorá spotrebiteľovi umožňuje vytvárať, spracúvať alebo uchovávať údaje v digitálnej forme alebo mať k takýmto údajom prístup; alebo</w:t>
            </w:r>
          </w:p>
          <w:p w14:paraId="3BEC8191" w14:textId="77777777" w:rsidR="004C26DF" w:rsidRPr="004C26DF" w:rsidRDefault="004C26DF" w:rsidP="004C26DF">
            <w:pPr>
              <w:tabs>
                <w:tab w:val="left" w:pos="1741"/>
              </w:tabs>
              <w:rPr>
                <w:sz w:val="20"/>
                <w:szCs w:val="20"/>
              </w:rPr>
            </w:pPr>
          </w:p>
          <w:p w14:paraId="7B335963" w14:textId="77777777" w:rsidR="004C26DF" w:rsidRPr="004C26DF" w:rsidRDefault="004C26DF" w:rsidP="004C26DF">
            <w:pPr>
              <w:tabs>
                <w:tab w:val="left" w:pos="1741"/>
              </w:tabs>
              <w:rPr>
                <w:sz w:val="20"/>
                <w:szCs w:val="20"/>
              </w:rPr>
            </w:pPr>
            <w:r w:rsidRPr="004C26DF">
              <w:rPr>
                <w:sz w:val="20"/>
                <w:szCs w:val="20"/>
              </w:rPr>
              <w:t>b) služba, ktorá umožňuje výmenu údajov v digitálnej forme alebo akúkoľvek inú interakciu s údajmi v digitálnej forme, ktoré nahráva alebo vytvára spotrebiteľ alebo iní používatelia uvedenej služby;</w:t>
            </w:r>
          </w:p>
          <w:p w14:paraId="7BF91BB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A9BD0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C4DB1A" w14:textId="4A779A8F" w:rsidR="004C26DF" w:rsidRPr="004C26DF" w:rsidRDefault="00AD6F0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C523884" w14:textId="77777777" w:rsidR="00AD6F0E" w:rsidRPr="00D406F0" w:rsidRDefault="00AD6F0E" w:rsidP="00AD6F0E">
            <w:pPr>
              <w:rPr>
                <w:b/>
                <w:sz w:val="20"/>
                <w:szCs w:val="20"/>
              </w:rPr>
            </w:pPr>
            <w:r w:rsidRPr="00D406F0">
              <w:rPr>
                <w:b/>
                <w:sz w:val="20"/>
                <w:szCs w:val="20"/>
              </w:rPr>
              <w:t>Č: II</w:t>
            </w:r>
          </w:p>
          <w:p w14:paraId="4B166B6E" w14:textId="69713AFC" w:rsidR="004C26DF" w:rsidRPr="004C26DF" w:rsidRDefault="004C26DF" w:rsidP="004C26DF">
            <w:pPr>
              <w:rPr>
                <w:sz w:val="20"/>
                <w:szCs w:val="20"/>
              </w:rPr>
            </w:pPr>
            <w:r w:rsidRPr="004C26DF">
              <w:rPr>
                <w:sz w:val="20"/>
                <w:szCs w:val="20"/>
              </w:rPr>
              <w:t>§: 119a</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899D0A9" w14:textId="59CA5B89" w:rsidR="004C26DF" w:rsidRPr="00E809C4" w:rsidRDefault="00807F79" w:rsidP="004C26DF">
            <w:pPr>
              <w:ind w:left="27"/>
              <w:rPr>
                <w:b/>
                <w:sz w:val="20"/>
                <w:szCs w:val="20"/>
              </w:rPr>
            </w:pPr>
            <w:r w:rsidRPr="00E809C4">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2FE6A9E7"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10D9D6"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81B532" w14:textId="77777777" w:rsidR="004C26DF" w:rsidRPr="004C26DF" w:rsidRDefault="004C26DF" w:rsidP="004C26DF">
            <w:pPr>
              <w:rPr>
                <w:sz w:val="20"/>
                <w:szCs w:val="20"/>
              </w:rPr>
            </w:pPr>
          </w:p>
        </w:tc>
      </w:tr>
      <w:tr w:rsidR="004C26DF" w:rsidRPr="004C26DF" w14:paraId="49864E75" w14:textId="77777777" w:rsidTr="00DE2A0D">
        <w:tc>
          <w:tcPr>
            <w:tcW w:w="786" w:type="dxa"/>
            <w:tcBorders>
              <w:top w:val="single" w:sz="4" w:space="0" w:color="auto"/>
              <w:left w:val="single" w:sz="12" w:space="0" w:color="auto"/>
              <w:bottom w:val="single" w:sz="4" w:space="0" w:color="auto"/>
              <w:right w:val="single" w:sz="4" w:space="0" w:color="auto"/>
            </w:tcBorders>
          </w:tcPr>
          <w:p w14:paraId="493EE37B" w14:textId="77777777" w:rsidR="004C26DF" w:rsidRPr="004C26DF" w:rsidRDefault="004C26DF" w:rsidP="004C26DF">
            <w:pPr>
              <w:rPr>
                <w:sz w:val="20"/>
                <w:szCs w:val="20"/>
              </w:rPr>
            </w:pPr>
            <w:r w:rsidRPr="004C26DF">
              <w:rPr>
                <w:sz w:val="20"/>
                <w:szCs w:val="20"/>
              </w:rPr>
              <w:t>Č:2</w:t>
            </w:r>
          </w:p>
          <w:p w14:paraId="0CA9C7C5" w14:textId="77777777" w:rsidR="004C26DF" w:rsidRPr="004C26DF" w:rsidRDefault="004C26DF" w:rsidP="004C26DF">
            <w:pPr>
              <w:rPr>
                <w:sz w:val="20"/>
                <w:szCs w:val="20"/>
              </w:rPr>
            </w:pPr>
            <w:r w:rsidRPr="004C26DF">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68617B20" w14:textId="77777777" w:rsidR="004C26DF" w:rsidRPr="004C26DF" w:rsidRDefault="004C26DF" w:rsidP="004C26DF">
            <w:pPr>
              <w:tabs>
                <w:tab w:val="left" w:pos="1741"/>
              </w:tabs>
              <w:rPr>
                <w:sz w:val="20"/>
                <w:szCs w:val="20"/>
              </w:rPr>
            </w:pPr>
            <w:r w:rsidRPr="004C26DF">
              <w:rPr>
                <w:sz w:val="20"/>
                <w:szCs w:val="20"/>
              </w:rPr>
              <w:t xml:space="preserve">8. „kompatibilita“ je schopnosť tovaru fungovať s hardvérom alebo softvérom, s ktorými sa tovar rovnakého </w:t>
            </w:r>
            <w:r w:rsidRPr="004C26DF">
              <w:rPr>
                <w:sz w:val="20"/>
                <w:szCs w:val="20"/>
              </w:rPr>
              <w:lastRenderedPageBreak/>
              <w:t>druhu bežne používa, bez potreby konverzie tovaru, hardvéru alebo softvéru;</w:t>
            </w:r>
          </w:p>
          <w:p w14:paraId="7EBD5B0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5B1F86"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49AF88E" w14:textId="37609B47" w:rsidR="004C26DF" w:rsidRDefault="00F66B02" w:rsidP="004C26DF">
            <w:pPr>
              <w:rPr>
                <w:sz w:val="20"/>
                <w:szCs w:val="20"/>
              </w:rPr>
            </w:pPr>
            <w:r>
              <w:rPr>
                <w:sz w:val="20"/>
                <w:szCs w:val="20"/>
              </w:rPr>
              <w:t>NZ</w:t>
            </w:r>
            <w:r w:rsidR="00AD6F0E">
              <w:rPr>
                <w:sz w:val="20"/>
                <w:szCs w:val="20"/>
              </w:rPr>
              <w:t xml:space="preserve"> (čl</w:t>
            </w:r>
            <w:r w:rsidR="006F369F">
              <w:rPr>
                <w:sz w:val="20"/>
                <w:szCs w:val="20"/>
              </w:rPr>
              <w:t>.</w:t>
            </w:r>
            <w:r w:rsidR="00AD6F0E">
              <w:rPr>
                <w:sz w:val="20"/>
                <w:szCs w:val="20"/>
              </w:rPr>
              <w:t xml:space="preserve"> I)</w:t>
            </w:r>
          </w:p>
          <w:p w14:paraId="7AE525F3" w14:textId="77777777" w:rsidR="00285E7D" w:rsidRDefault="00285E7D" w:rsidP="004C26DF">
            <w:pPr>
              <w:rPr>
                <w:sz w:val="20"/>
                <w:szCs w:val="20"/>
              </w:rPr>
            </w:pPr>
          </w:p>
          <w:p w14:paraId="164C17F8" w14:textId="77777777" w:rsidR="00285E7D" w:rsidRDefault="00285E7D" w:rsidP="004C26DF">
            <w:pPr>
              <w:rPr>
                <w:sz w:val="20"/>
                <w:szCs w:val="20"/>
              </w:rPr>
            </w:pPr>
          </w:p>
          <w:p w14:paraId="3C455983" w14:textId="77777777" w:rsidR="00285E7D" w:rsidRDefault="00285E7D" w:rsidP="004C26DF">
            <w:pPr>
              <w:rPr>
                <w:sz w:val="20"/>
                <w:szCs w:val="20"/>
              </w:rPr>
            </w:pPr>
          </w:p>
          <w:p w14:paraId="329C1FCF" w14:textId="77777777" w:rsidR="00285E7D" w:rsidRDefault="00285E7D" w:rsidP="004C26DF">
            <w:pPr>
              <w:rPr>
                <w:sz w:val="20"/>
                <w:szCs w:val="20"/>
              </w:rPr>
            </w:pPr>
          </w:p>
          <w:p w14:paraId="1987B9BC" w14:textId="77777777" w:rsidR="00285E7D" w:rsidRDefault="00285E7D" w:rsidP="004C26DF">
            <w:pPr>
              <w:rPr>
                <w:sz w:val="20"/>
                <w:szCs w:val="20"/>
              </w:rPr>
            </w:pPr>
          </w:p>
          <w:p w14:paraId="53703D00" w14:textId="77777777" w:rsidR="00285E7D" w:rsidRDefault="00285E7D" w:rsidP="004C26DF">
            <w:pPr>
              <w:rPr>
                <w:sz w:val="20"/>
                <w:szCs w:val="20"/>
              </w:rPr>
            </w:pPr>
          </w:p>
          <w:p w14:paraId="3D97FCDA" w14:textId="77777777" w:rsidR="00285E7D" w:rsidRDefault="00285E7D" w:rsidP="004C26DF">
            <w:pPr>
              <w:rPr>
                <w:sz w:val="20"/>
                <w:szCs w:val="20"/>
              </w:rPr>
            </w:pPr>
          </w:p>
          <w:p w14:paraId="4FB98ED5" w14:textId="77777777" w:rsidR="00285E7D" w:rsidRDefault="00285E7D" w:rsidP="004C26DF">
            <w:pPr>
              <w:rPr>
                <w:sz w:val="20"/>
                <w:szCs w:val="20"/>
              </w:rPr>
            </w:pPr>
          </w:p>
          <w:p w14:paraId="282024E3" w14:textId="77777777" w:rsidR="00285E7D" w:rsidRDefault="00285E7D" w:rsidP="004C26DF">
            <w:pPr>
              <w:rPr>
                <w:sz w:val="20"/>
                <w:szCs w:val="20"/>
              </w:rPr>
            </w:pPr>
          </w:p>
          <w:p w14:paraId="073413E7" w14:textId="77777777" w:rsidR="00285E7D" w:rsidRDefault="00285E7D" w:rsidP="004C26DF">
            <w:pPr>
              <w:rPr>
                <w:sz w:val="20"/>
                <w:szCs w:val="20"/>
              </w:rPr>
            </w:pPr>
          </w:p>
          <w:p w14:paraId="459BAAA0" w14:textId="77777777" w:rsidR="00285E7D" w:rsidRDefault="00285E7D" w:rsidP="004C26DF">
            <w:pPr>
              <w:rPr>
                <w:sz w:val="20"/>
                <w:szCs w:val="20"/>
              </w:rPr>
            </w:pPr>
          </w:p>
          <w:p w14:paraId="5956EE20" w14:textId="77777777" w:rsidR="00285E7D" w:rsidRDefault="00285E7D" w:rsidP="004C26DF">
            <w:pPr>
              <w:rPr>
                <w:sz w:val="20"/>
                <w:szCs w:val="20"/>
              </w:rPr>
            </w:pPr>
          </w:p>
          <w:p w14:paraId="74A8EE24" w14:textId="28F46285" w:rsidR="00285E7D" w:rsidRDefault="00285E7D" w:rsidP="004C26DF">
            <w:pPr>
              <w:rPr>
                <w:sz w:val="20"/>
                <w:szCs w:val="20"/>
              </w:rPr>
            </w:pPr>
          </w:p>
          <w:p w14:paraId="4274612E" w14:textId="77777777" w:rsidR="00CA2A68" w:rsidRDefault="00CA2A68" w:rsidP="004C26DF">
            <w:pPr>
              <w:rPr>
                <w:sz w:val="20"/>
                <w:szCs w:val="20"/>
              </w:rPr>
            </w:pPr>
          </w:p>
          <w:p w14:paraId="0B8248E9" w14:textId="1BB778F9" w:rsidR="00285E7D" w:rsidRDefault="00285E7D" w:rsidP="004C26DF">
            <w:pPr>
              <w:rPr>
                <w:sz w:val="20"/>
                <w:szCs w:val="20"/>
              </w:rPr>
            </w:pPr>
          </w:p>
          <w:p w14:paraId="5FD51FD6" w14:textId="3E70EA22" w:rsidR="00285E7D" w:rsidRPr="00826F90" w:rsidRDefault="00AD6F0E" w:rsidP="004C26DF">
            <w:pPr>
              <w:rPr>
                <w:b/>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E332B83" w14:textId="110383F0" w:rsidR="004C26DF" w:rsidRPr="004C26DF" w:rsidRDefault="00AD6F0E" w:rsidP="004C26DF">
            <w:pPr>
              <w:rPr>
                <w:sz w:val="20"/>
                <w:szCs w:val="20"/>
              </w:rPr>
            </w:pPr>
            <w:r>
              <w:rPr>
                <w:sz w:val="20"/>
                <w:szCs w:val="20"/>
              </w:rPr>
              <w:lastRenderedPageBreak/>
              <w:t>Č: I</w:t>
            </w:r>
          </w:p>
          <w:p w14:paraId="5C19011A" w14:textId="77777777" w:rsidR="004C26DF" w:rsidRPr="004C26DF" w:rsidRDefault="004C26DF" w:rsidP="004C26DF">
            <w:pPr>
              <w:rPr>
                <w:sz w:val="20"/>
                <w:szCs w:val="20"/>
              </w:rPr>
            </w:pPr>
            <w:r w:rsidRPr="004C26DF">
              <w:rPr>
                <w:sz w:val="20"/>
                <w:szCs w:val="20"/>
              </w:rPr>
              <w:lastRenderedPageBreak/>
              <w:t>§: 5</w:t>
            </w:r>
            <w:r w:rsidRPr="004C26DF">
              <w:rPr>
                <w:sz w:val="20"/>
                <w:szCs w:val="20"/>
              </w:rPr>
              <w:br/>
              <w:t>O: 1</w:t>
            </w:r>
          </w:p>
          <w:p w14:paraId="2FF447C9" w14:textId="77777777" w:rsidR="004C26DF" w:rsidRDefault="00865CA2" w:rsidP="004C26DF">
            <w:pPr>
              <w:rPr>
                <w:sz w:val="20"/>
                <w:szCs w:val="20"/>
              </w:rPr>
            </w:pPr>
            <w:r>
              <w:rPr>
                <w:sz w:val="20"/>
                <w:szCs w:val="20"/>
              </w:rPr>
              <w:t>P: k</w:t>
            </w:r>
            <w:r w:rsidR="004C26DF" w:rsidRPr="004C26DF">
              <w:rPr>
                <w:sz w:val="20"/>
                <w:szCs w:val="20"/>
              </w:rPr>
              <w:t>)</w:t>
            </w:r>
          </w:p>
          <w:p w14:paraId="5091BA75" w14:textId="77777777" w:rsidR="00285E7D" w:rsidRDefault="00285E7D" w:rsidP="004C26DF">
            <w:pPr>
              <w:rPr>
                <w:sz w:val="20"/>
                <w:szCs w:val="20"/>
              </w:rPr>
            </w:pPr>
          </w:p>
          <w:p w14:paraId="19244659" w14:textId="77777777" w:rsidR="00285E7D" w:rsidRDefault="00285E7D" w:rsidP="004C26DF">
            <w:pPr>
              <w:rPr>
                <w:sz w:val="20"/>
                <w:szCs w:val="20"/>
              </w:rPr>
            </w:pPr>
          </w:p>
          <w:p w14:paraId="1014A965" w14:textId="77777777" w:rsidR="00285E7D" w:rsidRDefault="00285E7D" w:rsidP="004C26DF">
            <w:pPr>
              <w:rPr>
                <w:sz w:val="20"/>
                <w:szCs w:val="20"/>
              </w:rPr>
            </w:pPr>
          </w:p>
          <w:p w14:paraId="0EFD0645" w14:textId="77777777" w:rsidR="00285E7D" w:rsidRDefault="00285E7D" w:rsidP="004C26DF">
            <w:pPr>
              <w:rPr>
                <w:sz w:val="20"/>
                <w:szCs w:val="20"/>
              </w:rPr>
            </w:pPr>
          </w:p>
          <w:p w14:paraId="6A111E4C" w14:textId="77777777" w:rsidR="00285E7D" w:rsidRDefault="00285E7D" w:rsidP="004C26DF">
            <w:pPr>
              <w:rPr>
                <w:sz w:val="20"/>
                <w:szCs w:val="20"/>
              </w:rPr>
            </w:pPr>
          </w:p>
          <w:p w14:paraId="591D9E1C" w14:textId="77777777" w:rsidR="00285E7D" w:rsidRDefault="00285E7D" w:rsidP="004C26DF">
            <w:pPr>
              <w:rPr>
                <w:sz w:val="20"/>
                <w:szCs w:val="20"/>
              </w:rPr>
            </w:pPr>
          </w:p>
          <w:p w14:paraId="34181EC8" w14:textId="77777777" w:rsidR="00285E7D" w:rsidRDefault="00285E7D" w:rsidP="004C26DF">
            <w:pPr>
              <w:rPr>
                <w:sz w:val="20"/>
                <w:szCs w:val="20"/>
              </w:rPr>
            </w:pPr>
          </w:p>
          <w:p w14:paraId="6CB608E2" w14:textId="77777777" w:rsidR="00285E7D" w:rsidRDefault="00285E7D" w:rsidP="004C26DF">
            <w:pPr>
              <w:rPr>
                <w:sz w:val="20"/>
                <w:szCs w:val="20"/>
              </w:rPr>
            </w:pPr>
          </w:p>
          <w:p w14:paraId="2477AC39" w14:textId="77777777" w:rsidR="00285E7D" w:rsidRDefault="00285E7D" w:rsidP="004C26DF">
            <w:pPr>
              <w:rPr>
                <w:sz w:val="20"/>
                <w:szCs w:val="20"/>
              </w:rPr>
            </w:pPr>
          </w:p>
          <w:p w14:paraId="6CBFE2E7" w14:textId="77777777" w:rsidR="00285E7D" w:rsidRDefault="00285E7D" w:rsidP="004C26DF">
            <w:pPr>
              <w:rPr>
                <w:sz w:val="20"/>
                <w:szCs w:val="20"/>
              </w:rPr>
            </w:pPr>
          </w:p>
          <w:p w14:paraId="34DECB42" w14:textId="77777777" w:rsidR="00285E7D" w:rsidRDefault="00285E7D" w:rsidP="004C26DF">
            <w:pPr>
              <w:rPr>
                <w:sz w:val="20"/>
                <w:szCs w:val="20"/>
              </w:rPr>
            </w:pPr>
          </w:p>
          <w:p w14:paraId="3FB2EB31" w14:textId="250FB3A3" w:rsidR="00285E7D" w:rsidRPr="00E345BC" w:rsidRDefault="00285E7D" w:rsidP="004C26DF">
            <w:pPr>
              <w:rPr>
                <w:b/>
                <w:sz w:val="20"/>
                <w:szCs w:val="20"/>
              </w:rPr>
            </w:pPr>
            <w:r w:rsidRPr="00E345BC">
              <w:rPr>
                <w:b/>
                <w:sz w:val="20"/>
                <w:szCs w:val="20"/>
              </w:rPr>
              <w:t xml:space="preserve">Č: </w:t>
            </w:r>
            <w:r w:rsidR="006F369F" w:rsidRPr="00E345BC">
              <w:rPr>
                <w:b/>
                <w:sz w:val="20"/>
                <w:szCs w:val="20"/>
              </w:rPr>
              <w:t>II</w:t>
            </w:r>
          </w:p>
          <w:p w14:paraId="5EAFFA6D" w14:textId="29A3F983" w:rsidR="00285E7D" w:rsidRDefault="00285E7D" w:rsidP="004C26DF">
            <w:pPr>
              <w:rPr>
                <w:sz w:val="20"/>
                <w:szCs w:val="20"/>
              </w:rPr>
            </w:pPr>
            <w:r>
              <w:rPr>
                <w:sz w:val="20"/>
                <w:szCs w:val="20"/>
              </w:rPr>
              <w:t>§: 616</w:t>
            </w:r>
          </w:p>
          <w:p w14:paraId="12A7D469" w14:textId="0B0949A9" w:rsidR="00285E7D" w:rsidRDefault="00285E7D" w:rsidP="004C26DF">
            <w:pPr>
              <w:rPr>
                <w:sz w:val="20"/>
                <w:szCs w:val="20"/>
              </w:rPr>
            </w:pPr>
            <w:r>
              <w:rPr>
                <w:sz w:val="20"/>
                <w:szCs w:val="20"/>
              </w:rPr>
              <w:t>P: d)</w:t>
            </w:r>
          </w:p>
          <w:p w14:paraId="464C2B58" w14:textId="62286A28" w:rsidR="00285E7D" w:rsidRPr="004C26DF" w:rsidRDefault="00285E7D"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327B432" w14:textId="0CD6A66E" w:rsidR="004C26DF" w:rsidRPr="004C26DF" w:rsidRDefault="004C26DF" w:rsidP="004C26DF">
            <w:pPr>
              <w:rPr>
                <w:sz w:val="20"/>
                <w:szCs w:val="20"/>
              </w:rPr>
            </w:pPr>
            <w:r w:rsidRPr="004C26DF">
              <w:rPr>
                <w:sz w:val="20"/>
                <w:szCs w:val="20"/>
              </w:rPr>
              <w:lastRenderedPageBreak/>
              <w:t xml:space="preserve">(1) </w:t>
            </w:r>
            <w:r w:rsidR="00865CA2" w:rsidRPr="00865CA2">
              <w:rPr>
                <w:sz w:val="20"/>
                <w:szCs w:val="20"/>
              </w:rPr>
              <w:t xml:space="preserve">Obchodník je povinný pred uzavretím zmluvy, predmetom ktorej je poskytnutie produktu za odplatu, alebo ak sa zmluva uzatvára na </w:t>
            </w:r>
            <w:r w:rsidR="00865CA2" w:rsidRPr="00865CA2">
              <w:rPr>
                <w:sz w:val="20"/>
                <w:szCs w:val="20"/>
              </w:rPr>
              <w:lastRenderedPageBreak/>
              <w:t>základe objednávky spotrebiteľa pred tým, ako spotrebiteľ odošle objednávku, ak nie sú tieto informácie zjavné vzhľadom na okolnosti uzavretia zmluvy alebo na povahu produktu, spotrebiteľovi jasným a zrozumiteľným spôsobom oznámiť</w:t>
            </w:r>
          </w:p>
          <w:p w14:paraId="5538CB36" w14:textId="77777777" w:rsidR="004C26DF" w:rsidRPr="004C26DF" w:rsidRDefault="004C26DF" w:rsidP="004C26DF">
            <w:pPr>
              <w:ind w:left="383"/>
              <w:rPr>
                <w:sz w:val="20"/>
                <w:szCs w:val="20"/>
              </w:rPr>
            </w:pPr>
          </w:p>
          <w:p w14:paraId="27F376B1" w14:textId="6949B8F8" w:rsidR="004C26DF" w:rsidRDefault="00865CA2" w:rsidP="004C26DF">
            <w:pPr>
              <w:rPr>
                <w:sz w:val="20"/>
                <w:szCs w:val="20"/>
              </w:rPr>
            </w:pPr>
            <w:r>
              <w:rPr>
                <w:sz w:val="20"/>
                <w:szCs w:val="20"/>
              </w:rPr>
              <w:t>k)</w:t>
            </w:r>
            <w:r w:rsidR="00FD1566">
              <w:rPr>
                <w:sz w:val="20"/>
                <w:szCs w:val="20"/>
              </w:rPr>
              <w:t xml:space="preserve"> </w:t>
            </w:r>
            <w:r w:rsidRPr="00865CA2">
              <w:rPr>
                <w:sz w:val="20"/>
                <w:szCs w:val="20"/>
              </w:rPr>
              <w:t>údaje o kompatibilite a interoperabilite</w:t>
            </w:r>
            <w:r w:rsidR="00CA2A68">
              <w:rPr>
                <w:sz w:val="20"/>
                <w:szCs w:val="20"/>
                <w:vertAlign w:val="superscript"/>
              </w:rPr>
              <w:t>26</w:t>
            </w:r>
            <w:r w:rsidR="00CA2A68">
              <w:rPr>
                <w:sz w:val="20"/>
                <w:szCs w:val="20"/>
              </w:rPr>
              <w:t>) veci</w:t>
            </w:r>
            <w:r w:rsidRPr="00865CA2">
              <w:rPr>
                <w:sz w:val="20"/>
                <w:szCs w:val="20"/>
              </w:rPr>
              <w:t xml:space="preserve"> s digitálnymi prvkami, digitálneho obsahu a digitálnej služby, ktoré sú obchodníkovi známe alebo pri ktorých možno rozumne očakávať, že sú obchodníkovi známe,</w:t>
            </w:r>
          </w:p>
          <w:p w14:paraId="3FBC6EF1" w14:textId="77777777" w:rsidR="00ED25F2" w:rsidRPr="00E809C4" w:rsidRDefault="00ED25F2" w:rsidP="00ED25F2">
            <w:pPr>
              <w:rPr>
                <w:sz w:val="20"/>
                <w:szCs w:val="20"/>
              </w:rPr>
            </w:pPr>
            <w:r>
              <w:rPr>
                <w:sz w:val="20"/>
                <w:szCs w:val="20"/>
              </w:rPr>
              <w:t>________________________</w:t>
            </w:r>
          </w:p>
          <w:p w14:paraId="3AF8EF57" w14:textId="3665344D" w:rsidR="00ED25F2" w:rsidRPr="00092B04" w:rsidRDefault="00CA2A68" w:rsidP="00ED25F2">
            <w:pPr>
              <w:pStyle w:val="Textpoznmkypodiarou"/>
              <w:rPr>
                <w:rFonts w:ascii="Times New Roman" w:hAnsi="Times New Roman" w:cs="Times New Roman"/>
              </w:rPr>
            </w:pPr>
            <w:r>
              <w:rPr>
                <w:rFonts w:ascii="Times New Roman" w:hAnsi="Times New Roman" w:cs="Times New Roman"/>
                <w:vertAlign w:val="superscript"/>
              </w:rPr>
              <w:t>26</w:t>
            </w:r>
            <w:r w:rsidR="00ED25F2" w:rsidRPr="00092B04">
              <w:rPr>
                <w:rFonts w:ascii="Times New Roman" w:hAnsi="Times New Roman" w:cs="Times New Roman"/>
              </w:rPr>
              <w:t xml:space="preserve">) </w:t>
            </w:r>
            <w:r w:rsidR="00ED25F2" w:rsidRPr="00DC3583">
              <w:rPr>
                <w:rFonts w:ascii="Times New Roman" w:eastAsia="Times New Roman" w:hAnsi="Times New Roman" w:cs="Times New Roman"/>
                <w:color w:val="000000"/>
              </w:rPr>
              <w:t>§ 616 písm. d) Občianskeho zákonníka.</w:t>
            </w:r>
          </w:p>
          <w:p w14:paraId="6E42A094" w14:textId="38F62DEC" w:rsidR="00C763CC" w:rsidRDefault="00C763CC" w:rsidP="00826F90">
            <w:pPr>
              <w:jc w:val="both"/>
            </w:pPr>
          </w:p>
          <w:p w14:paraId="6123E9E0" w14:textId="77777777" w:rsidR="00FF79CE" w:rsidRDefault="00FF79CE" w:rsidP="00826F90">
            <w:pPr>
              <w:jc w:val="both"/>
              <w:rPr>
                <w:b/>
                <w:sz w:val="20"/>
                <w:szCs w:val="20"/>
              </w:rPr>
            </w:pPr>
          </w:p>
          <w:p w14:paraId="707B5F05" w14:textId="30E876D7" w:rsidR="00285E7D" w:rsidRPr="00FF79CE" w:rsidRDefault="00285E7D" w:rsidP="00826F90">
            <w:pPr>
              <w:jc w:val="both"/>
              <w:rPr>
                <w:b/>
                <w:sz w:val="20"/>
                <w:szCs w:val="20"/>
              </w:rPr>
            </w:pPr>
            <w:r w:rsidRPr="00FF79CE">
              <w:rPr>
                <w:b/>
                <w:sz w:val="20"/>
                <w:szCs w:val="20"/>
              </w:rPr>
              <w:t>Predaná vec je v súlade s dohodnutými požiadavkami, ak najmä</w:t>
            </w:r>
          </w:p>
          <w:p w14:paraId="5BDBD8D8" w14:textId="77777777" w:rsidR="00ED25F2" w:rsidRPr="00FF79CE" w:rsidRDefault="00285E7D">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DC79E34" w14:textId="1E486F20" w:rsidR="00285E7D" w:rsidRPr="004C26DF" w:rsidRDefault="00285E7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0D1CB6" w14:textId="24887E59" w:rsidR="004C26DF" w:rsidRPr="004C26DF" w:rsidRDefault="00285E7D"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8135A91" w14:textId="77777777" w:rsidR="004C26DF" w:rsidRPr="004C26DF" w:rsidRDefault="004C26DF" w:rsidP="004C26DF">
            <w:pPr>
              <w:rPr>
                <w:sz w:val="20"/>
                <w:szCs w:val="20"/>
              </w:rPr>
            </w:pPr>
            <w:r w:rsidRPr="004C26DF">
              <w:rPr>
                <w:sz w:val="20"/>
                <w:szCs w:val="20"/>
              </w:rPr>
              <w:t xml:space="preserve">Termín je vysvetlený </w:t>
            </w:r>
            <w:r w:rsidRPr="004C26DF">
              <w:rPr>
                <w:sz w:val="20"/>
                <w:szCs w:val="20"/>
              </w:rPr>
              <w:lastRenderedPageBreak/>
              <w:t>v súlade s citovanou smernicou v rámci dôvodovej správy.</w:t>
            </w:r>
          </w:p>
        </w:tc>
      </w:tr>
      <w:tr w:rsidR="004C26DF" w:rsidRPr="004C26DF" w14:paraId="32709779" w14:textId="77777777" w:rsidTr="00DE2A0D">
        <w:tc>
          <w:tcPr>
            <w:tcW w:w="786" w:type="dxa"/>
            <w:tcBorders>
              <w:top w:val="single" w:sz="4" w:space="0" w:color="auto"/>
              <w:left w:val="single" w:sz="12" w:space="0" w:color="auto"/>
              <w:bottom w:val="single" w:sz="4" w:space="0" w:color="auto"/>
              <w:right w:val="single" w:sz="4" w:space="0" w:color="auto"/>
            </w:tcBorders>
          </w:tcPr>
          <w:p w14:paraId="407CB9EB" w14:textId="77777777" w:rsidR="004C26DF" w:rsidRPr="004C26DF" w:rsidRDefault="004C26DF" w:rsidP="004C26DF">
            <w:pPr>
              <w:rPr>
                <w:sz w:val="20"/>
                <w:szCs w:val="20"/>
              </w:rPr>
            </w:pPr>
            <w:r w:rsidRPr="004C26DF">
              <w:rPr>
                <w:sz w:val="20"/>
                <w:szCs w:val="20"/>
              </w:rPr>
              <w:lastRenderedPageBreak/>
              <w:t>Č:2</w:t>
            </w:r>
          </w:p>
          <w:p w14:paraId="0BF536EE" w14:textId="77777777" w:rsidR="004C26DF" w:rsidRPr="004C26DF" w:rsidRDefault="004C26DF" w:rsidP="004C26DF">
            <w:pPr>
              <w:rPr>
                <w:sz w:val="20"/>
                <w:szCs w:val="20"/>
              </w:rPr>
            </w:pPr>
            <w:r w:rsidRPr="004C26DF">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5948F1AC" w14:textId="77777777" w:rsidR="004C26DF" w:rsidRPr="004C26DF" w:rsidRDefault="004C26DF" w:rsidP="004C26DF">
            <w:pPr>
              <w:tabs>
                <w:tab w:val="left" w:pos="1741"/>
              </w:tabs>
              <w:rPr>
                <w:sz w:val="20"/>
                <w:szCs w:val="20"/>
              </w:rPr>
            </w:pPr>
            <w:r w:rsidRPr="004C26DF">
              <w:rPr>
                <w:sz w:val="20"/>
                <w:szCs w:val="20"/>
              </w:rPr>
              <w:t>9. „funkčnosť“ je schopnosť tovaru plniť svoje funkcie s ohľadom na jeho účel;</w:t>
            </w:r>
          </w:p>
          <w:p w14:paraId="5E6C2993"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83E14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A5E164C" w14:textId="2FC99BBE" w:rsidR="00115815" w:rsidRPr="006F369F" w:rsidRDefault="00F66B02" w:rsidP="004C26DF">
            <w:pPr>
              <w:rPr>
                <w:sz w:val="20"/>
                <w:szCs w:val="20"/>
              </w:rPr>
            </w:pPr>
            <w:r>
              <w:rPr>
                <w:sz w:val="20"/>
                <w:szCs w:val="20"/>
              </w:rPr>
              <w:t>NZ</w:t>
            </w:r>
            <w:r w:rsidR="006F369F">
              <w:rPr>
                <w:sz w:val="20"/>
                <w:szCs w:val="20"/>
              </w:rPr>
              <w:t xml:space="preserve"> (čl. I)</w:t>
            </w:r>
          </w:p>
          <w:p w14:paraId="0BCD6DDB" w14:textId="77777777" w:rsidR="00115815" w:rsidRDefault="00115815" w:rsidP="004C26DF">
            <w:pPr>
              <w:rPr>
                <w:sz w:val="20"/>
                <w:szCs w:val="20"/>
              </w:rPr>
            </w:pPr>
          </w:p>
          <w:p w14:paraId="7D3B8F63" w14:textId="77777777" w:rsidR="00115815" w:rsidRDefault="00115815" w:rsidP="004C26DF">
            <w:pPr>
              <w:rPr>
                <w:sz w:val="20"/>
                <w:szCs w:val="20"/>
              </w:rPr>
            </w:pPr>
          </w:p>
          <w:p w14:paraId="118F9C4A" w14:textId="77777777" w:rsidR="00115815" w:rsidRDefault="00115815" w:rsidP="004C26DF">
            <w:pPr>
              <w:rPr>
                <w:sz w:val="20"/>
                <w:szCs w:val="20"/>
              </w:rPr>
            </w:pPr>
          </w:p>
          <w:p w14:paraId="2D04CBFA" w14:textId="77777777" w:rsidR="00115815" w:rsidRDefault="00115815" w:rsidP="004C26DF">
            <w:pPr>
              <w:rPr>
                <w:sz w:val="20"/>
                <w:szCs w:val="20"/>
              </w:rPr>
            </w:pPr>
          </w:p>
          <w:p w14:paraId="4A0CADCB" w14:textId="77777777" w:rsidR="00115815" w:rsidRDefault="00115815" w:rsidP="004C26DF">
            <w:pPr>
              <w:rPr>
                <w:sz w:val="20"/>
                <w:szCs w:val="20"/>
              </w:rPr>
            </w:pPr>
          </w:p>
          <w:p w14:paraId="78F9EFD5" w14:textId="77777777" w:rsidR="00115815" w:rsidRDefault="00115815" w:rsidP="004C26DF">
            <w:pPr>
              <w:rPr>
                <w:sz w:val="20"/>
                <w:szCs w:val="20"/>
              </w:rPr>
            </w:pPr>
          </w:p>
          <w:p w14:paraId="7856A840" w14:textId="77777777" w:rsidR="00115815" w:rsidRDefault="00115815" w:rsidP="004C26DF">
            <w:pPr>
              <w:rPr>
                <w:sz w:val="20"/>
                <w:szCs w:val="20"/>
              </w:rPr>
            </w:pPr>
          </w:p>
          <w:p w14:paraId="1BBD8C3B" w14:textId="77777777" w:rsidR="00115815" w:rsidRDefault="00115815" w:rsidP="004C26DF">
            <w:pPr>
              <w:rPr>
                <w:sz w:val="20"/>
                <w:szCs w:val="20"/>
              </w:rPr>
            </w:pPr>
          </w:p>
          <w:p w14:paraId="532ECD7A" w14:textId="77777777" w:rsidR="00115815" w:rsidRDefault="00115815" w:rsidP="004C26DF">
            <w:pPr>
              <w:rPr>
                <w:sz w:val="20"/>
                <w:szCs w:val="20"/>
              </w:rPr>
            </w:pPr>
          </w:p>
          <w:p w14:paraId="64B7235E" w14:textId="77777777" w:rsidR="00115815" w:rsidRDefault="00115815" w:rsidP="004C26DF">
            <w:pPr>
              <w:rPr>
                <w:sz w:val="20"/>
                <w:szCs w:val="20"/>
              </w:rPr>
            </w:pPr>
          </w:p>
          <w:p w14:paraId="5A059ED9" w14:textId="77777777" w:rsidR="00115815" w:rsidRDefault="00115815" w:rsidP="004C26DF">
            <w:pPr>
              <w:rPr>
                <w:sz w:val="20"/>
                <w:szCs w:val="20"/>
              </w:rPr>
            </w:pPr>
          </w:p>
          <w:p w14:paraId="6D0F275E" w14:textId="77777777" w:rsidR="00115815" w:rsidRDefault="00115815" w:rsidP="004C26DF">
            <w:pPr>
              <w:rPr>
                <w:sz w:val="20"/>
                <w:szCs w:val="20"/>
              </w:rPr>
            </w:pPr>
          </w:p>
          <w:p w14:paraId="62FA0A9C" w14:textId="77777777" w:rsidR="00115815" w:rsidRDefault="00115815" w:rsidP="004C26DF">
            <w:pPr>
              <w:rPr>
                <w:sz w:val="20"/>
                <w:szCs w:val="20"/>
              </w:rPr>
            </w:pPr>
          </w:p>
          <w:p w14:paraId="210EB76E" w14:textId="77777777" w:rsidR="00115815" w:rsidRDefault="00115815" w:rsidP="004C26DF">
            <w:pPr>
              <w:rPr>
                <w:sz w:val="20"/>
                <w:szCs w:val="20"/>
              </w:rPr>
            </w:pPr>
          </w:p>
          <w:p w14:paraId="3C66BB82" w14:textId="0B50432A" w:rsidR="004C26DF"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4C344C28" w14:textId="28689ABE" w:rsidR="004C26DF" w:rsidRPr="004C26DF" w:rsidRDefault="004C26DF" w:rsidP="004C26DF">
            <w:pPr>
              <w:rPr>
                <w:sz w:val="20"/>
                <w:szCs w:val="20"/>
              </w:rPr>
            </w:pPr>
            <w:r w:rsidRPr="004C26DF">
              <w:rPr>
                <w:sz w:val="20"/>
                <w:szCs w:val="20"/>
              </w:rPr>
              <w:t xml:space="preserve">Č: </w:t>
            </w:r>
            <w:r w:rsidR="001C690A">
              <w:rPr>
                <w:sz w:val="20"/>
                <w:szCs w:val="20"/>
              </w:rPr>
              <w:t>I</w:t>
            </w:r>
          </w:p>
          <w:p w14:paraId="0D5A83E2"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78CA418" w14:textId="77777777" w:rsidR="004C26DF" w:rsidRDefault="004C26DF" w:rsidP="004C26DF">
            <w:pPr>
              <w:rPr>
                <w:sz w:val="20"/>
                <w:szCs w:val="20"/>
              </w:rPr>
            </w:pPr>
            <w:r w:rsidRPr="004C26DF">
              <w:rPr>
                <w:sz w:val="20"/>
                <w:szCs w:val="20"/>
              </w:rPr>
              <w:t>P:</w:t>
            </w:r>
            <w:r w:rsidR="00865CA2">
              <w:rPr>
                <w:sz w:val="20"/>
                <w:szCs w:val="20"/>
              </w:rPr>
              <w:t xml:space="preserve"> j</w:t>
            </w:r>
            <w:r w:rsidRPr="004C26DF">
              <w:rPr>
                <w:sz w:val="20"/>
                <w:szCs w:val="20"/>
              </w:rPr>
              <w:t>)</w:t>
            </w:r>
          </w:p>
          <w:p w14:paraId="632BC3B8" w14:textId="77777777" w:rsidR="00115815" w:rsidRDefault="00115815" w:rsidP="004C26DF">
            <w:pPr>
              <w:rPr>
                <w:sz w:val="20"/>
                <w:szCs w:val="20"/>
              </w:rPr>
            </w:pPr>
          </w:p>
          <w:p w14:paraId="233F9617" w14:textId="77777777" w:rsidR="00115815" w:rsidRDefault="00115815" w:rsidP="004C26DF">
            <w:pPr>
              <w:rPr>
                <w:sz w:val="20"/>
                <w:szCs w:val="20"/>
              </w:rPr>
            </w:pPr>
          </w:p>
          <w:p w14:paraId="6351B914" w14:textId="77777777" w:rsidR="00115815" w:rsidRDefault="00115815" w:rsidP="004C26DF">
            <w:pPr>
              <w:rPr>
                <w:sz w:val="20"/>
                <w:szCs w:val="20"/>
              </w:rPr>
            </w:pPr>
          </w:p>
          <w:p w14:paraId="21CDB339" w14:textId="77777777" w:rsidR="00115815" w:rsidRDefault="00115815" w:rsidP="004C26DF">
            <w:pPr>
              <w:rPr>
                <w:sz w:val="20"/>
                <w:szCs w:val="20"/>
              </w:rPr>
            </w:pPr>
          </w:p>
          <w:p w14:paraId="121A3A89" w14:textId="77777777" w:rsidR="00115815" w:rsidRDefault="00115815" w:rsidP="004C26DF">
            <w:pPr>
              <w:rPr>
                <w:sz w:val="20"/>
                <w:szCs w:val="20"/>
              </w:rPr>
            </w:pPr>
          </w:p>
          <w:p w14:paraId="40EF1D8E" w14:textId="77777777" w:rsidR="00115815" w:rsidRDefault="00115815" w:rsidP="004C26DF">
            <w:pPr>
              <w:rPr>
                <w:sz w:val="20"/>
                <w:szCs w:val="20"/>
              </w:rPr>
            </w:pPr>
          </w:p>
          <w:p w14:paraId="2EF1A4E0" w14:textId="77777777" w:rsidR="00115815" w:rsidRDefault="00115815" w:rsidP="004C26DF">
            <w:pPr>
              <w:rPr>
                <w:sz w:val="20"/>
                <w:szCs w:val="20"/>
              </w:rPr>
            </w:pPr>
          </w:p>
          <w:p w14:paraId="78D05E9F" w14:textId="77777777" w:rsidR="00115815" w:rsidRDefault="00115815" w:rsidP="004C26DF">
            <w:pPr>
              <w:rPr>
                <w:sz w:val="20"/>
                <w:szCs w:val="20"/>
              </w:rPr>
            </w:pPr>
          </w:p>
          <w:p w14:paraId="3F15AACF" w14:textId="77777777" w:rsidR="00115815" w:rsidRDefault="00115815" w:rsidP="004C26DF">
            <w:pPr>
              <w:rPr>
                <w:sz w:val="20"/>
                <w:szCs w:val="20"/>
              </w:rPr>
            </w:pPr>
          </w:p>
          <w:p w14:paraId="59C50C7E" w14:textId="77777777" w:rsidR="00115815" w:rsidRDefault="00115815" w:rsidP="004C26DF">
            <w:pPr>
              <w:rPr>
                <w:sz w:val="20"/>
                <w:szCs w:val="20"/>
              </w:rPr>
            </w:pPr>
          </w:p>
          <w:p w14:paraId="17C893A3" w14:textId="77777777" w:rsidR="00115815" w:rsidRDefault="00115815" w:rsidP="004C26DF">
            <w:pPr>
              <w:rPr>
                <w:sz w:val="20"/>
                <w:szCs w:val="20"/>
              </w:rPr>
            </w:pPr>
          </w:p>
          <w:p w14:paraId="04D4952E" w14:textId="6ED040FD" w:rsidR="00115815" w:rsidRPr="001C690A" w:rsidRDefault="001C690A" w:rsidP="00115815">
            <w:pPr>
              <w:rPr>
                <w:b/>
                <w:sz w:val="20"/>
                <w:szCs w:val="20"/>
              </w:rPr>
            </w:pPr>
            <w:r w:rsidRPr="001C690A">
              <w:rPr>
                <w:b/>
                <w:sz w:val="20"/>
                <w:szCs w:val="20"/>
              </w:rPr>
              <w:t>Č: II</w:t>
            </w:r>
          </w:p>
          <w:p w14:paraId="6A6BCBB1" w14:textId="77777777" w:rsidR="00115815" w:rsidRDefault="00115815" w:rsidP="00115815">
            <w:pPr>
              <w:rPr>
                <w:sz w:val="20"/>
                <w:szCs w:val="20"/>
              </w:rPr>
            </w:pPr>
            <w:r>
              <w:rPr>
                <w:sz w:val="20"/>
                <w:szCs w:val="20"/>
              </w:rPr>
              <w:t>§: 616</w:t>
            </w:r>
          </w:p>
          <w:p w14:paraId="4472382A" w14:textId="7CF89B19" w:rsidR="00115815" w:rsidRDefault="00115815" w:rsidP="00115815">
            <w:pPr>
              <w:rPr>
                <w:sz w:val="20"/>
                <w:szCs w:val="20"/>
              </w:rPr>
            </w:pPr>
            <w:r>
              <w:rPr>
                <w:sz w:val="20"/>
                <w:szCs w:val="20"/>
              </w:rPr>
              <w:t>P: c)</w:t>
            </w:r>
          </w:p>
          <w:p w14:paraId="64823769" w14:textId="777D2A31" w:rsidR="00115815" w:rsidRPr="004C26DF" w:rsidRDefault="00115815"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DD936E" w14:textId="14CBCB69" w:rsidR="004C26DF" w:rsidRDefault="00865CA2" w:rsidP="004C26DF">
            <w:pPr>
              <w:rPr>
                <w:sz w:val="20"/>
                <w:szCs w:val="20"/>
              </w:rPr>
            </w:pPr>
            <w:r w:rsidRPr="00865CA2">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9472900" w14:textId="77777777" w:rsidR="00865CA2" w:rsidRPr="004C26DF" w:rsidRDefault="00865CA2" w:rsidP="004C26DF">
            <w:pPr>
              <w:rPr>
                <w:sz w:val="20"/>
                <w:szCs w:val="20"/>
              </w:rPr>
            </w:pPr>
          </w:p>
          <w:p w14:paraId="20D264BA" w14:textId="23BACFA3" w:rsidR="001D2AAA" w:rsidRDefault="00865CA2" w:rsidP="004C26DF">
            <w:pPr>
              <w:rPr>
                <w:sz w:val="20"/>
                <w:szCs w:val="20"/>
              </w:rPr>
            </w:pPr>
            <w:r>
              <w:rPr>
                <w:sz w:val="20"/>
                <w:szCs w:val="20"/>
              </w:rPr>
              <w:t xml:space="preserve">j) </w:t>
            </w:r>
            <w:r w:rsidRPr="00865CA2">
              <w:rPr>
                <w:sz w:val="20"/>
                <w:szCs w:val="20"/>
              </w:rPr>
              <w:t>údaje o funkčnosti</w:t>
            </w:r>
            <w:r w:rsidR="00CA2A68">
              <w:rPr>
                <w:sz w:val="20"/>
                <w:szCs w:val="20"/>
                <w:vertAlign w:val="superscript"/>
              </w:rPr>
              <w:t>24</w:t>
            </w:r>
            <w:r w:rsidR="00CA2A68">
              <w:rPr>
                <w:sz w:val="20"/>
                <w:szCs w:val="20"/>
              </w:rPr>
              <w:t>) veci</w:t>
            </w:r>
            <w:r w:rsidRPr="00865CA2">
              <w:rPr>
                <w:sz w:val="20"/>
                <w:szCs w:val="20"/>
              </w:rPr>
              <w:t xml:space="preserve"> s digitálnymi prvkami,</w:t>
            </w:r>
            <w:r w:rsidR="00CA2A68">
              <w:rPr>
                <w:sz w:val="20"/>
                <w:szCs w:val="20"/>
                <w:vertAlign w:val="superscript"/>
              </w:rPr>
              <w:t>25</w:t>
            </w:r>
            <w:r w:rsidRPr="00865CA2">
              <w:rPr>
                <w:sz w:val="20"/>
                <w:szCs w:val="20"/>
              </w:rPr>
              <w:t xml:space="preserve">) digitálneho obsahu a digitálnej služby vrátane dostupných technických ochranných opatrení, </w:t>
            </w:r>
          </w:p>
          <w:p w14:paraId="1A53E025" w14:textId="77777777" w:rsidR="00115815" w:rsidRDefault="00115815" w:rsidP="004C26DF">
            <w:pPr>
              <w:rPr>
                <w:sz w:val="20"/>
                <w:szCs w:val="20"/>
              </w:rPr>
            </w:pPr>
          </w:p>
          <w:p w14:paraId="61DEBB95" w14:textId="77777777" w:rsidR="001D2AAA" w:rsidRPr="00E809C4" w:rsidRDefault="001D2AAA" w:rsidP="001D2AAA">
            <w:pPr>
              <w:rPr>
                <w:sz w:val="20"/>
                <w:szCs w:val="20"/>
              </w:rPr>
            </w:pPr>
            <w:r>
              <w:rPr>
                <w:sz w:val="20"/>
                <w:szCs w:val="20"/>
              </w:rPr>
              <w:t>________________________</w:t>
            </w:r>
          </w:p>
          <w:p w14:paraId="38CF365F" w14:textId="68D16632" w:rsidR="001D2AAA" w:rsidRPr="00092B04" w:rsidRDefault="00CA2A68" w:rsidP="001D2AAA">
            <w:pPr>
              <w:pStyle w:val="Textpoznmkypodiarou"/>
              <w:rPr>
                <w:rFonts w:ascii="Times New Roman" w:hAnsi="Times New Roman" w:cs="Times New Roman"/>
              </w:rPr>
            </w:pPr>
            <w:r>
              <w:rPr>
                <w:rFonts w:ascii="Times New Roman" w:hAnsi="Times New Roman" w:cs="Times New Roman"/>
                <w:vertAlign w:val="superscript"/>
              </w:rPr>
              <w:t>24</w:t>
            </w:r>
            <w:r w:rsidR="001D2AAA" w:rsidRPr="00092B04">
              <w:rPr>
                <w:rFonts w:ascii="Times New Roman" w:hAnsi="Times New Roman" w:cs="Times New Roman"/>
              </w:rPr>
              <w:t xml:space="preserve">) </w:t>
            </w:r>
            <w:r w:rsidR="00ED25F2" w:rsidRPr="00DC3583">
              <w:rPr>
                <w:rFonts w:ascii="Times New Roman" w:eastAsia="Times New Roman" w:hAnsi="Times New Roman" w:cs="Times New Roman"/>
                <w:color w:val="000000"/>
              </w:rPr>
              <w:t>§ 616 písm. c) Občianskeho zákonníka.</w:t>
            </w:r>
          </w:p>
          <w:p w14:paraId="3FE8E7A8" w14:textId="79FDAF12" w:rsidR="001D2AAA" w:rsidRDefault="00CA2A68">
            <w:pPr>
              <w:rPr>
                <w:color w:val="000000"/>
                <w:sz w:val="20"/>
                <w:szCs w:val="20"/>
              </w:rPr>
            </w:pPr>
            <w:r>
              <w:rPr>
                <w:rStyle w:val="Odkaznapoznmkupodiarou"/>
                <w:sz w:val="20"/>
                <w:szCs w:val="20"/>
              </w:rPr>
              <w:t>2</w:t>
            </w:r>
            <w:r>
              <w:t>5</w:t>
            </w:r>
            <w:r w:rsidR="001D2AAA" w:rsidRPr="00092B04">
              <w:rPr>
                <w:sz w:val="20"/>
                <w:szCs w:val="20"/>
              </w:rPr>
              <w:t xml:space="preserve">) </w:t>
            </w:r>
            <w:r w:rsidR="00ED25F2" w:rsidRPr="00DC3583">
              <w:rPr>
                <w:color w:val="000000"/>
                <w:sz w:val="20"/>
                <w:szCs w:val="20"/>
              </w:rPr>
              <w:t>§ 119a ods. 1 Občianskeho zákonníka.</w:t>
            </w:r>
          </w:p>
          <w:p w14:paraId="5D4DF9E8" w14:textId="13791393" w:rsidR="00115815" w:rsidRDefault="00115815">
            <w:pPr>
              <w:rPr>
                <w:color w:val="000000"/>
                <w:sz w:val="20"/>
                <w:szCs w:val="20"/>
              </w:rPr>
            </w:pPr>
          </w:p>
          <w:p w14:paraId="77C9EE8E" w14:textId="77777777" w:rsidR="00115815" w:rsidRPr="00FF79CE" w:rsidRDefault="00115815" w:rsidP="00115815">
            <w:pPr>
              <w:jc w:val="both"/>
              <w:rPr>
                <w:b/>
                <w:sz w:val="20"/>
                <w:szCs w:val="20"/>
              </w:rPr>
            </w:pPr>
            <w:r w:rsidRPr="00FF79CE">
              <w:rPr>
                <w:b/>
                <w:sz w:val="20"/>
                <w:szCs w:val="20"/>
              </w:rPr>
              <w:t>Predaná vec je v súlade s dohodnutými požiadavkami, ak najmä</w:t>
            </w:r>
          </w:p>
          <w:p w14:paraId="26F09D29" w14:textId="7527DE0A" w:rsidR="00115815" w:rsidRPr="00FF79CE" w:rsidRDefault="00115815">
            <w:pPr>
              <w:rPr>
                <w:b/>
                <w:color w:val="000000"/>
                <w:sz w:val="20"/>
                <w:szCs w:val="20"/>
              </w:rPr>
            </w:pPr>
            <w:r w:rsidRPr="00FF79CE">
              <w:rPr>
                <w:b/>
                <w:color w:val="000000"/>
                <w:sz w:val="20"/>
                <w:szCs w:val="20"/>
              </w:rPr>
              <w:t>c) vyznačuje sa v zmluve vymedzenou schopnosťou plniť funkcie s ohľadom na svoj účel (ďalej len „funkčnosť”),</w:t>
            </w:r>
          </w:p>
          <w:p w14:paraId="69D46E75" w14:textId="26665C1F" w:rsidR="00ED25F2" w:rsidRPr="004C26DF" w:rsidRDefault="00ED25F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9E5F8A" w14:textId="3A9D3B61" w:rsidR="004C26DF" w:rsidRPr="004C26DF" w:rsidRDefault="00115815"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7C3ED39" w14:textId="77777777" w:rsidR="004C26DF" w:rsidRPr="004C26DF" w:rsidRDefault="004C26DF" w:rsidP="004C26DF">
            <w:pPr>
              <w:rPr>
                <w:sz w:val="20"/>
                <w:szCs w:val="20"/>
              </w:rPr>
            </w:pPr>
            <w:r w:rsidRPr="004C26DF">
              <w:rPr>
                <w:sz w:val="20"/>
                <w:szCs w:val="20"/>
              </w:rPr>
              <w:t>Termín je vysvetlený v súlade s citovanou smernicou v rámci dôvodovej správy.</w:t>
            </w:r>
          </w:p>
        </w:tc>
      </w:tr>
      <w:tr w:rsidR="004C26DF" w:rsidRPr="004C26DF" w14:paraId="2CDC6BA3" w14:textId="77777777" w:rsidTr="00DE2A0D">
        <w:tc>
          <w:tcPr>
            <w:tcW w:w="786" w:type="dxa"/>
            <w:tcBorders>
              <w:top w:val="single" w:sz="4" w:space="0" w:color="auto"/>
              <w:left w:val="single" w:sz="12" w:space="0" w:color="auto"/>
              <w:bottom w:val="single" w:sz="4" w:space="0" w:color="auto"/>
              <w:right w:val="single" w:sz="4" w:space="0" w:color="auto"/>
            </w:tcBorders>
          </w:tcPr>
          <w:p w14:paraId="246FC8DD" w14:textId="77777777" w:rsidR="004C26DF" w:rsidRPr="004C26DF" w:rsidRDefault="004C26DF" w:rsidP="004C26DF">
            <w:pPr>
              <w:rPr>
                <w:sz w:val="20"/>
                <w:szCs w:val="20"/>
              </w:rPr>
            </w:pPr>
            <w:r w:rsidRPr="004C26DF">
              <w:rPr>
                <w:sz w:val="20"/>
                <w:szCs w:val="20"/>
              </w:rPr>
              <w:t>Č:2</w:t>
            </w:r>
          </w:p>
          <w:p w14:paraId="6F7979D5" w14:textId="77777777" w:rsidR="004C26DF" w:rsidRPr="004C26DF" w:rsidRDefault="004C26DF" w:rsidP="004C26DF">
            <w:pPr>
              <w:rPr>
                <w:sz w:val="20"/>
                <w:szCs w:val="20"/>
              </w:rPr>
            </w:pPr>
            <w:r w:rsidRPr="004C26DF">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2243DF62" w14:textId="77777777" w:rsidR="004C26DF" w:rsidRPr="004C26DF" w:rsidRDefault="004C26DF" w:rsidP="004C26DF">
            <w:pPr>
              <w:tabs>
                <w:tab w:val="left" w:pos="1741"/>
              </w:tabs>
              <w:rPr>
                <w:sz w:val="20"/>
                <w:szCs w:val="20"/>
              </w:rPr>
            </w:pPr>
            <w:r w:rsidRPr="004C26DF">
              <w:rPr>
                <w:sz w:val="20"/>
                <w:szCs w:val="20"/>
              </w:rPr>
              <w:t>10. „interoperabilita“ je schopnosť tovaru fungovať s hardvérom alebo softvérom odlišným od tých, s ktorými sa tovar rovnakého druhu bežne používa;</w:t>
            </w:r>
          </w:p>
          <w:p w14:paraId="20DD87F2"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B5247B"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49D4C03" w14:textId="4DBDD05D" w:rsidR="004C26DF" w:rsidRPr="001C690A" w:rsidRDefault="00F66B02" w:rsidP="004C26DF">
            <w:pPr>
              <w:rPr>
                <w:sz w:val="20"/>
                <w:szCs w:val="20"/>
              </w:rPr>
            </w:pPr>
            <w:r>
              <w:rPr>
                <w:sz w:val="20"/>
                <w:szCs w:val="20"/>
              </w:rPr>
              <w:t>NZ</w:t>
            </w:r>
            <w:r w:rsidR="001C690A">
              <w:rPr>
                <w:sz w:val="20"/>
                <w:szCs w:val="20"/>
              </w:rPr>
              <w:t xml:space="preserve"> (čl. I)</w:t>
            </w:r>
          </w:p>
          <w:p w14:paraId="68BF541C" w14:textId="77777777" w:rsidR="007A007A" w:rsidRDefault="007A007A" w:rsidP="004C26DF">
            <w:pPr>
              <w:rPr>
                <w:sz w:val="20"/>
                <w:szCs w:val="20"/>
              </w:rPr>
            </w:pPr>
          </w:p>
          <w:p w14:paraId="281D5CE5" w14:textId="77777777" w:rsidR="007A007A" w:rsidRDefault="007A007A" w:rsidP="004C26DF">
            <w:pPr>
              <w:rPr>
                <w:sz w:val="20"/>
                <w:szCs w:val="20"/>
              </w:rPr>
            </w:pPr>
          </w:p>
          <w:p w14:paraId="4924BB41" w14:textId="77777777" w:rsidR="007A007A" w:rsidRDefault="007A007A" w:rsidP="004C26DF">
            <w:pPr>
              <w:rPr>
                <w:sz w:val="20"/>
                <w:szCs w:val="20"/>
              </w:rPr>
            </w:pPr>
          </w:p>
          <w:p w14:paraId="5D80635D" w14:textId="77777777" w:rsidR="007A007A" w:rsidRDefault="007A007A" w:rsidP="004C26DF">
            <w:pPr>
              <w:rPr>
                <w:sz w:val="20"/>
                <w:szCs w:val="20"/>
              </w:rPr>
            </w:pPr>
          </w:p>
          <w:p w14:paraId="7F32B96E" w14:textId="77777777" w:rsidR="007A007A" w:rsidRDefault="007A007A" w:rsidP="004C26DF">
            <w:pPr>
              <w:rPr>
                <w:sz w:val="20"/>
                <w:szCs w:val="20"/>
              </w:rPr>
            </w:pPr>
          </w:p>
          <w:p w14:paraId="2C127B98" w14:textId="77777777" w:rsidR="007A007A" w:rsidRDefault="007A007A" w:rsidP="004C26DF">
            <w:pPr>
              <w:rPr>
                <w:sz w:val="20"/>
                <w:szCs w:val="20"/>
              </w:rPr>
            </w:pPr>
          </w:p>
          <w:p w14:paraId="43F34FBC" w14:textId="77777777" w:rsidR="007A007A" w:rsidRDefault="007A007A" w:rsidP="004C26DF">
            <w:pPr>
              <w:rPr>
                <w:sz w:val="20"/>
                <w:szCs w:val="20"/>
              </w:rPr>
            </w:pPr>
          </w:p>
          <w:p w14:paraId="7CF41CFA" w14:textId="77777777" w:rsidR="007A007A" w:rsidRDefault="007A007A" w:rsidP="004C26DF">
            <w:pPr>
              <w:rPr>
                <w:sz w:val="20"/>
                <w:szCs w:val="20"/>
              </w:rPr>
            </w:pPr>
          </w:p>
          <w:p w14:paraId="326B8E9D" w14:textId="77777777" w:rsidR="007A007A" w:rsidRDefault="007A007A" w:rsidP="004C26DF">
            <w:pPr>
              <w:rPr>
                <w:sz w:val="20"/>
                <w:szCs w:val="20"/>
              </w:rPr>
            </w:pPr>
          </w:p>
          <w:p w14:paraId="4E18DF1B" w14:textId="77777777" w:rsidR="007A007A" w:rsidRDefault="007A007A" w:rsidP="004C26DF">
            <w:pPr>
              <w:rPr>
                <w:sz w:val="20"/>
                <w:szCs w:val="20"/>
              </w:rPr>
            </w:pPr>
          </w:p>
          <w:p w14:paraId="039BC105" w14:textId="77777777" w:rsidR="007A007A" w:rsidRDefault="007A007A" w:rsidP="004C26DF">
            <w:pPr>
              <w:rPr>
                <w:sz w:val="20"/>
                <w:szCs w:val="20"/>
              </w:rPr>
            </w:pPr>
          </w:p>
          <w:p w14:paraId="414CEDFA" w14:textId="77777777" w:rsidR="007A007A" w:rsidRDefault="007A007A" w:rsidP="004C26DF">
            <w:pPr>
              <w:rPr>
                <w:sz w:val="20"/>
                <w:szCs w:val="20"/>
              </w:rPr>
            </w:pPr>
          </w:p>
          <w:p w14:paraId="5730AFA0" w14:textId="77777777" w:rsidR="007A007A" w:rsidRDefault="007A007A" w:rsidP="004C26DF">
            <w:pPr>
              <w:rPr>
                <w:sz w:val="20"/>
                <w:szCs w:val="20"/>
              </w:rPr>
            </w:pPr>
          </w:p>
          <w:p w14:paraId="69CEDB2E" w14:textId="77777777" w:rsidR="007A007A" w:rsidRDefault="007A007A" w:rsidP="004C26DF">
            <w:pPr>
              <w:rPr>
                <w:sz w:val="20"/>
                <w:szCs w:val="20"/>
              </w:rPr>
            </w:pPr>
          </w:p>
          <w:p w14:paraId="59456D28" w14:textId="6CBD66E9" w:rsidR="007A007A"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77975B7" w14:textId="46172DFD" w:rsidR="004C26DF" w:rsidRPr="004C26DF" w:rsidRDefault="001C690A" w:rsidP="004C26DF">
            <w:pPr>
              <w:rPr>
                <w:sz w:val="20"/>
                <w:szCs w:val="20"/>
              </w:rPr>
            </w:pPr>
            <w:r>
              <w:rPr>
                <w:sz w:val="20"/>
                <w:szCs w:val="20"/>
              </w:rPr>
              <w:lastRenderedPageBreak/>
              <w:t>Č: I</w:t>
            </w:r>
          </w:p>
          <w:p w14:paraId="69A5D3AE"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B3FD97D" w14:textId="77777777" w:rsidR="007A007A" w:rsidRDefault="00FD1566" w:rsidP="007A007A">
            <w:pPr>
              <w:rPr>
                <w:sz w:val="20"/>
                <w:szCs w:val="20"/>
              </w:rPr>
            </w:pPr>
            <w:r>
              <w:rPr>
                <w:sz w:val="20"/>
                <w:szCs w:val="20"/>
              </w:rPr>
              <w:t>P: k</w:t>
            </w:r>
            <w:r w:rsidR="007A007A">
              <w:rPr>
                <w:sz w:val="20"/>
                <w:szCs w:val="20"/>
              </w:rPr>
              <w:t xml:space="preserve"> </w:t>
            </w:r>
          </w:p>
          <w:p w14:paraId="65CA41FF" w14:textId="77777777" w:rsidR="007A007A" w:rsidRDefault="007A007A" w:rsidP="007A007A">
            <w:pPr>
              <w:rPr>
                <w:sz w:val="20"/>
                <w:szCs w:val="20"/>
              </w:rPr>
            </w:pPr>
          </w:p>
          <w:p w14:paraId="5125ECD7" w14:textId="77777777" w:rsidR="007A007A" w:rsidRDefault="007A007A" w:rsidP="007A007A">
            <w:pPr>
              <w:rPr>
                <w:sz w:val="20"/>
                <w:szCs w:val="20"/>
              </w:rPr>
            </w:pPr>
          </w:p>
          <w:p w14:paraId="76D05ACC" w14:textId="77777777" w:rsidR="007A007A" w:rsidRDefault="007A007A" w:rsidP="007A007A">
            <w:pPr>
              <w:rPr>
                <w:sz w:val="20"/>
                <w:szCs w:val="20"/>
              </w:rPr>
            </w:pPr>
          </w:p>
          <w:p w14:paraId="310F4080" w14:textId="77777777" w:rsidR="007A007A" w:rsidRDefault="007A007A" w:rsidP="007A007A">
            <w:pPr>
              <w:rPr>
                <w:sz w:val="20"/>
                <w:szCs w:val="20"/>
              </w:rPr>
            </w:pPr>
          </w:p>
          <w:p w14:paraId="3DDE2683" w14:textId="77777777" w:rsidR="007A007A" w:rsidRDefault="007A007A" w:rsidP="007A007A">
            <w:pPr>
              <w:rPr>
                <w:sz w:val="20"/>
                <w:szCs w:val="20"/>
              </w:rPr>
            </w:pPr>
          </w:p>
          <w:p w14:paraId="35C5C83B" w14:textId="77777777" w:rsidR="007A007A" w:rsidRDefault="007A007A" w:rsidP="007A007A">
            <w:pPr>
              <w:rPr>
                <w:sz w:val="20"/>
                <w:szCs w:val="20"/>
              </w:rPr>
            </w:pPr>
          </w:p>
          <w:p w14:paraId="1EC648E4" w14:textId="77777777" w:rsidR="007A007A" w:rsidRDefault="007A007A" w:rsidP="007A007A">
            <w:pPr>
              <w:rPr>
                <w:sz w:val="20"/>
                <w:szCs w:val="20"/>
              </w:rPr>
            </w:pPr>
          </w:p>
          <w:p w14:paraId="34B5F256" w14:textId="77777777" w:rsidR="007A007A" w:rsidRDefault="007A007A" w:rsidP="007A007A">
            <w:pPr>
              <w:rPr>
                <w:sz w:val="20"/>
                <w:szCs w:val="20"/>
              </w:rPr>
            </w:pPr>
          </w:p>
          <w:p w14:paraId="0989A77A" w14:textId="77777777" w:rsidR="007A007A" w:rsidRDefault="007A007A" w:rsidP="007A007A">
            <w:pPr>
              <w:rPr>
                <w:sz w:val="20"/>
                <w:szCs w:val="20"/>
              </w:rPr>
            </w:pPr>
          </w:p>
          <w:p w14:paraId="46B15EE6" w14:textId="77777777" w:rsidR="007A007A" w:rsidRDefault="007A007A" w:rsidP="007A007A">
            <w:pPr>
              <w:rPr>
                <w:sz w:val="20"/>
                <w:szCs w:val="20"/>
              </w:rPr>
            </w:pPr>
          </w:p>
          <w:p w14:paraId="2DBD063E" w14:textId="77777777" w:rsidR="007A007A" w:rsidRDefault="007A007A" w:rsidP="007A007A">
            <w:pPr>
              <w:rPr>
                <w:sz w:val="20"/>
                <w:szCs w:val="20"/>
              </w:rPr>
            </w:pPr>
          </w:p>
          <w:p w14:paraId="14893C61" w14:textId="14C1202C" w:rsidR="007A007A" w:rsidRPr="00E345BC" w:rsidRDefault="001C690A" w:rsidP="007A007A">
            <w:pPr>
              <w:rPr>
                <w:b/>
                <w:sz w:val="20"/>
                <w:szCs w:val="20"/>
              </w:rPr>
            </w:pPr>
            <w:r w:rsidRPr="00E345BC">
              <w:rPr>
                <w:b/>
                <w:sz w:val="20"/>
                <w:szCs w:val="20"/>
              </w:rPr>
              <w:t>Č: II</w:t>
            </w:r>
          </w:p>
          <w:p w14:paraId="6FDE1FF0" w14:textId="77777777" w:rsidR="007A007A" w:rsidRDefault="007A007A" w:rsidP="007A007A">
            <w:pPr>
              <w:rPr>
                <w:sz w:val="20"/>
                <w:szCs w:val="20"/>
              </w:rPr>
            </w:pPr>
            <w:r>
              <w:rPr>
                <w:sz w:val="20"/>
                <w:szCs w:val="20"/>
              </w:rPr>
              <w:t>§: 616</w:t>
            </w:r>
          </w:p>
          <w:p w14:paraId="377C3E10" w14:textId="77777777" w:rsidR="007A007A" w:rsidRDefault="007A007A" w:rsidP="007A007A">
            <w:pPr>
              <w:rPr>
                <w:sz w:val="20"/>
                <w:szCs w:val="20"/>
              </w:rPr>
            </w:pPr>
            <w:r>
              <w:rPr>
                <w:sz w:val="20"/>
                <w:szCs w:val="20"/>
              </w:rPr>
              <w:t>P: d)</w:t>
            </w:r>
          </w:p>
          <w:p w14:paraId="19B6B120" w14:textId="3CFBD2C1"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7F6EEA7" w14:textId="4F66AA59" w:rsidR="00FD1566" w:rsidRDefault="00FD1566" w:rsidP="00FD1566">
            <w:pPr>
              <w:rPr>
                <w:sz w:val="20"/>
                <w:szCs w:val="20"/>
              </w:rPr>
            </w:pPr>
            <w:r w:rsidRPr="00FD1566">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0A20248" w14:textId="77777777" w:rsidR="00FD1566" w:rsidRPr="00FD1566" w:rsidRDefault="00FD1566" w:rsidP="00FD1566">
            <w:pPr>
              <w:rPr>
                <w:sz w:val="20"/>
                <w:szCs w:val="20"/>
              </w:rPr>
            </w:pPr>
          </w:p>
          <w:p w14:paraId="68F3FE17" w14:textId="4CE09165" w:rsidR="00F159DE" w:rsidRDefault="00FD1566" w:rsidP="00FD1566">
            <w:pPr>
              <w:rPr>
                <w:sz w:val="20"/>
                <w:szCs w:val="20"/>
              </w:rPr>
            </w:pPr>
            <w:r w:rsidRPr="00FD1566">
              <w:rPr>
                <w:sz w:val="20"/>
                <w:szCs w:val="20"/>
              </w:rPr>
              <w:lastRenderedPageBreak/>
              <w:t>k) údaje o kompatibilite a</w:t>
            </w:r>
            <w:r w:rsidR="00CA2A68">
              <w:rPr>
                <w:sz w:val="20"/>
                <w:szCs w:val="20"/>
              </w:rPr>
              <w:t> </w:t>
            </w:r>
            <w:r w:rsidRPr="00FD1566">
              <w:rPr>
                <w:sz w:val="20"/>
                <w:szCs w:val="20"/>
              </w:rPr>
              <w:t>interoperabilite</w:t>
            </w:r>
            <w:r w:rsidR="00CA2A68">
              <w:rPr>
                <w:sz w:val="20"/>
                <w:szCs w:val="20"/>
                <w:vertAlign w:val="superscript"/>
              </w:rPr>
              <w:t>26</w:t>
            </w:r>
            <w:r w:rsidRPr="00FD1566">
              <w:rPr>
                <w:sz w:val="20"/>
                <w:szCs w:val="20"/>
              </w:rPr>
              <w:t>) tovaru s digitálnymi prvkami, digitálneho obsahu a digitálnej služby, ktoré sú obchodníkovi známe alebo pri ktorých možno rozumne očakávať, že sú obchodníkovi známe,</w:t>
            </w:r>
          </w:p>
          <w:p w14:paraId="030B4C28" w14:textId="77777777" w:rsidR="00F159DE" w:rsidRPr="00E809C4" w:rsidRDefault="00F159DE" w:rsidP="00F159DE">
            <w:pPr>
              <w:rPr>
                <w:sz w:val="20"/>
                <w:szCs w:val="20"/>
              </w:rPr>
            </w:pPr>
            <w:r>
              <w:rPr>
                <w:sz w:val="20"/>
                <w:szCs w:val="20"/>
              </w:rPr>
              <w:t>________________________</w:t>
            </w:r>
          </w:p>
          <w:p w14:paraId="63753A60" w14:textId="2F3820FE" w:rsidR="00F159DE" w:rsidRDefault="00CA2A68" w:rsidP="00F159DE">
            <w:pPr>
              <w:pStyle w:val="Textpoznmkypodiarou"/>
              <w:rPr>
                <w:rFonts w:ascii="Times New Roman" w:eastAsia="Times New Roman" w:hAnsi="Times New Roman" w:cs="Times New Roman"/>
                <w:color w:val="000000"/>
              </w:rPr>
            </w:pPr>
            <w:r>
              <w:rPr>
                <w:rFonts w:ascii="Times New Roman" w:hAnsi="Times New Roman" w:cs="Times New Roman"/>
                <w:vertAlign w:val="superscript"/>
              </w:rPr>
              <w:t>26</w:t>
            </w:r>
            <w:r w:rsidR="00F159DE" w:rsidRPr="00092B04">
              <w:rPr>
                <w:rFonts w:ascii="Times New Roman" w:hAnsi="Times New Roman" w:cs="Times New Roman"/>
              </w:rPr>
              <w:t xml:space="preserve">) </w:t>
            </w:r>
            <w:r w:rsidR="00F159DE" w:rsidRPr="00DC3583">
              <w:rPr>
                <w:rFonts w:ascii="Times New Roman" w:eastAsia="Times New Roman" w:hAnsi="Times New Roman" w:cs="Times New Roman"/>
                <w:color w:val="000000"/>
              </w:rPr>
              <w:t>§ 616 písm. d) Občianskeho zákonníka.</w:t>
            </w:r>
          </w:p>
          <w:p w14:paraId="53D3B057" w14:textId="3DAFBF62" w:rsidR="007A007A" w:rsidRDefault="007A007A" w:rsidP="00F159DE">
            <w:pPr>
              <w:pStyle w:val="Textpoznmkypodiarou"/>
              <w:rPr>
                <w:rFonts w:ascii="Times New Roman" w:eastAsia="Times New Roman" w:hAnsi="Times New Roman" w:cs="Times New Roman"/>
                <w:color w:val="000000"/>
              </w:rPr>
            </w:pPr>
          </w:p>
          <w:p w14:paraId="1A4DE27A" w14:textId="77777777" w:rsidR="00FF79CE" w:rsidRDefault="00FF79CE" w:rsidP="00F159DE">
            <w:pPr>
              <w:pStyle w:val="Textpoznmkypodiarou"/>
              <w:rPr>
                <w:rFonts w:ascii="Times New Roman" w:eastAsia="Times New Roman" w:hAnsi="Times New Roman" w:cs="Times New Roman"/>
                <w:color w:val="000000"/>
              </w:rPr>
            </w:pPr>
          </w:p>
          <w:p w14:paraId="2E9FB45C" w14:textId="77777777" w:rsidR="007A007A" w:rsidRPr="00FF79CE" w:rsidRDefault="007A007A" w:rsidP="007A007A">
            <w:pPr>
              <w:jc w:val="both"/>
              <w:rPr>
                <w:b/>
                <w:sz w:val="20"/>
                <w:szCs w:val="20"/>
              </w:rPr>
            </w:pPr>
            <w:r w:rsidRPr="00FF79CE">
              <w:rPr>
                <w:b/>
                <w:sz w:val="20"/>
                <w:szCs w:val="20"/>
              </w:rPr>
              <w:t>Predaná vec je v súlade s dohodnutými požiadavkami, ak najmä</w:t>
            </w:r>
          </w:p>
          <w:p w14:paraId="3FD6F01C" w14:textId="77777777" w:rsidR="007A007A" w:rsidRPr="00FF79CE" w:rsidRDefault="007A007A" w:rsidP="007A007A">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FDAD37B" w14:textId="7367B4CF" w:rsidR="00F159DE" w:rsidRPr="004C26DF" w:rsidRDefault="00F159DE" w:rsidP="00FD1566">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EFF8BD" w14:textId="7762C7D0" w:rsidR="004C26DF" w:rsidRPr="004C26DF" w:rsidRDefault="007A007A"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9264971" w14:textId="77777777" w:rsidR="004C26DF" w:rsidRPr="004C26DF" w:rsidRDefault="004C26DF" w:rsidP="004C26DF">
            <w:pPr>
              <w:rPr>
                <w:sz w:val="20"/>
                <w:szCs w:val="20"/>
              </w:rPr>
            </w:pPr>
            <w:r w:rsidRPr="004C26DF">
              <w:rPr>
                <w:sz w:val="20"/>
                <w:szCs w:val="20"/>
              </w:rPr>
              <w:t xml:space="preserve">Termín je vysvetlený v súlade s citovanou smernicou v rámci </w:t>
            </w:r>
            <w:r w:rsidRPr="004C26DF">
              <w:rPr>
                <w:sz w:val="20"/>
                <w:szCs w:val="20"/>
              </w:rPr>
              <w:lastRenderedPageBreak/>
              <w:t>dôvodovej správy.</w:t>
            </w:r>
          </w:p>
        </w:tc>
      </w:tr>
      <w:tr w:rsidR="004C26DF" w:rsidRPr="004C26DF" w14:paraId="349ADECF" w14:textId="77777777" w:rsidTr="00DE2A0D">
        <w:tc>
          <w:tcPr>
            <w:tcW w:w="786" w:type="dxa"/>
            <w:tcBorders>
              <w:top w:val="single" w:sz="4" w:space="0" w:color="auto"/>
              <w:left w:val="single" w:sz="12" w:space="0" w:color="auto"/>
              <w:bottom w:val="single" w:sz="4" w:space="0" w:color="auto"/>
              <w:right w:val="single" w:sz="4" w:space="0" w:color="auto"/>
            </w:tcBorders>
          </w:tcPr>
          <w:p w14:paraId="1F1A2229" w14:textId="77777777" w:rsidR="004C26DF" w:rsidRPr="004C26DF" w:rsidRDefault="004C26DF" w:rsidP="004C26DF">
            <w:pPr>
              <w:rPr>
                <w:sz w:val="20"/>
                <w:szCs w:val="20"/>
              </w:rPr>
            </w:pPr>
            <w:r w:rsidRPr="004C26DF">
              <w:rPr>
                <w:sz w:val="20"/>
                <w:szCs w:val="20"/>
              </w:rPr>
              <w:lastRenderedPageBreak/>
              <w:t>Č:2</w:t>
            </w:r>
          </w:p>
          <w:p w14:paraId="489D3F7C" w14:textId="77777777" w:rsidR="004C26DF" w:rsidRPr="004C26DF" w:rsidRDefault="004C26DF" w:rsidP="004C26DF">
            <w:pPr>
              <w:rPr>
                <w:sz w:val="20"/>
                <w:szCs w:val="20"/>
              </w:rPr>
            </w:pPr>
            <w:r w:rsidRPr="004C26DF">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5399418D" w14:textId="77777777" w:rsidR="004C26DF" w:rsidRPr="004C26DF" w:rsidRDefault="004C26DF" w:rsidP="004C26DF">
            <w:pPr>
              <w:tabs>
                <w:tab w:val="left" w:pos="1741"/>
              </w:tabs>
              <w:rPr>
                <w:sz w:val="20"/>
                <w:szCs w:val="20"/>
              </w:rPr>
            </w:pPr>
            <w:r w:rsidRPr="004C26DF">
              <w:rPr>
                <w:sz w:val="20"/>
                <w:szCs w:val="20"/>
              </w:rPr>
              <w:t>11. „trvanlivý nosič“ je akýkoľvek prostriedok, ktorý umožňuje spotrebiteľovi alebo predávajúcemu uchovávať informácie určené jemu osobne spôsobom dostupným na budúce použitie na obdobie primerané účelu týchto informácií a ktorý umožňuje nezmenenú reprodukciu uložených informácií;</w:t>
            </w:r>
          </w:p>
          <w:p w14:paraId="39749F5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1142F0"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341E0D5" w14:textId="73E1E449" w:rsidR="004C26DF" w:rsidRPr="00786996" w:rsidRDefault="00F66B02" w:rsidP="004C26DF">
            <w:pPr>
              <w:rPr>
                <w:sz w:val="20"/>
                <w:szCs w:val="20"/>
              </w:rPr>
            </w:pPr>
            <w:r>
              <w:rPr>
                <w:sz w:val="20"/>
                <w:szCs w:val="20"/>
              </w:rPr>
              <w:t>NZ</w:t>
            </w:r>
            <w:r w:rsidR="00786996">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615B1794" w14:textId="737D689F" w:rsidR="004C26DF" w:rsidRPr="004C26DF" w:rsidRDefault="00786996" w:rsidP="004C26DF">
            <w:pPr>
              <w:rPr>
                <w:sz w:val="20"/>
                <w:szCs w:val="20"/>
              </w:rPr>
            </w:pPr>
            <w:r>
              <w:rPr>
                <w:sz w:val="20"/>
                <w:szCs w:val="20"/>
              </w:rPr>
              <w:t>Č: I</w:t>
            </w:r>
          </w:p>
          <w:p w14:paraId="7EA47E8D" w14:textId="20794F64" w:rsidR="004C26DF" w:rsidRPr="004C26DF" w:rsidRDefault="00CA2A68" w:rsidP="00786996">
            <w:pPr>
              <w:rPr>
                <w:sz w:val="20"/>
                <w:szCs w:val="20"/>
              </w:rPr>
            </w:pPr>
            <w:r>
              <w:rPr>
                <w:sz w:val="20"/>
                <w:szCs w:val="20"/>
              </w:rPr>
              <w:t>§: 2</w:t>
            </w:r>
            <w:r>
              <w:rPr>
                <w:sz w:val="20"/>
                <w:szCs w:val="20"/>
              </w:rPr>
              <w:br/>
              <w:t>P: f</w:t>
            </w:r>
            <w:r w:rsidR="004C26DF" w:rsidRPr="004C26DF">
              <w:rPr>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66EFB0DD" w14:textId="69A461E9" w:rsidR="004C26DF" w:rsidRPr="004C26DF" w:rsidRDefault="00E6138E" w:rsidP="004C26DF">
            <w:pPr>
              <w:rPr>
                <w:sz w:val="20"/>
                <w:szCs w:val="20"/>
              </w:rPr>
            </w:pPr>
            <w:r>
              <w:rPr>
                <w:sz w:val="20"/>
                <w:szCs w:val="20"/>
              </w:rPr>
              <w:t xml:space="preserve">f) </w:t>
            </w:r>
            <w:r w:rsidRPr="00E6138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tc>
        <w:tc>
          <w:tcPr>
            <w:tcW w:w="425" w:type="dxa"/>
            <w:tcBorders>
              <w:top w:val="single" w:sz="4" w:space="0" w:color="auto"/>
              <w:left w:val="single" w:sz="4" w:space="0" w:color="auto"/>
              <w:bottom w:val="single" w:sz="4" w:space="0" w:color="auto"/>
              <w:right w:val="single" w:sz="4" w:space="0" w:color="auto"/>
            </w:tcBorders>
          </w:tcPr>
          <w:p w14:paraId="1460FC2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7B562C4" w14:textId="77777777" w:rsidR="004C26DF" w:rsidRPr="004C26DF" w:rsidRDefault="004C26DF" w:rsidP="004C26DF">
            <w:pPr>
              <w:rPr>
                <w:sz w:val="20"/>
                <w:szCs w:val="20"/>
              </w:rPr>
            </w:pPr>
          </w:p>
        </w:tc>
      </w:tr>
      <w:tr w:rsidR="004C26DF" w:rsidRPr="004C26DF" w14:paraId="33FAD400" w14:textId="77777777" w:rsidTr="00DE2A0D">
        <w:tc>
          <w:tcPr>
            <w:tcW w:w="786" w:type="dxa"/>
            <w:tcBorders>
              <w:top w:val="single" w:sz="4" w:space="0" w:color="auto"/>
              <w:left w:val="single" w:sz="12" w:space="0" w:color="auto"/>
              <w:bottom w:val="single" w:sz="4" w:space="0" w:color="auto"/>
              <w:right w:val="single" w:sz="4" w:space="0" w:color="auto"/>
            </w:tcBorders>
          </w:tcPr>
          <w:p w14:paraId="34626A5D" w14:textId="77777777" w:rsidR="004C26DF" w:rsidRPr="004C26DF" w:rsidRDefault="004C26DF" w:rsidP="004C26DF">
            <w:pPr>
              <w:rPr>
                <w:sz w:val="20"/>
                <w:szCs w:val="20"/>
              </w:rPr>
            </w:pPr>
            <w:r w:rsidRPr="004C26DF">
              <w:rPr>
                <w:sz w:val="20"/>
                <w:szCs w:val="20"/>
              </w:rPr>
              <w:t>Č:2</w:t>
            </w:r>
          </w:p>
          <w:p w14:paraId="3E975058" w14:textId="77777777" w:rsidR="004C26DF" w:rsidRPr="004C26DF" w:rsidRDefault="004C26DF" w:rsidP="004C26DF">
            <w:pPr>
              <w:rPr>
                <w:sz w:val="20"/>
                <w:szCs w:val="20"/>
              </w:rPr>
            </w:pPr>
            <w:r w:rsidRPr="004C26DF">
              <w:rPr>
                <w:sz w:val="20"/>
                <w:szCs w:val="20"/>
              </w:rPr>
              <w:t>O:12</w:t>
            </w:r>
          </w:p>
        </w:tc>
        <w:tc>
          <w:tcPr>
            <w:tcW w:w="4961" w:type="dxa"/>
            <w:tcBorders>
              <w:top w:val="single" w:sz="4" w:space="0" w:color="auto"/>
              <w:left w:val="single" w:sz="4" w:space="0" w:color="auto"/>
              <w:bottom w:val="single" w:sz="4" w:space="0" w:color="auto"/>
              <w:right w:val="single" w:sz="4" w:space="0" w:color="auto"/>
            </w:tcBorders>
          </w:tcPr>
          <w:p w14:paraId="4DF222A6" w14:textId="77777777" w:rsidR="004C26DF" w:rsidRPr="004C26DF" w:rsidRDefault="004C26DF" w:rsidP="004C26DF">
            <w:pPr>
              <w:tabs>
                <w:tab w:val="left" w:pos="1741"/>
              </w:tabs>
              <w:rPr>
                <w:sz w:val="20"/>
                <w:szCs w:val="20"/>
              </w:rPr>
            </w:pPr>
            <w:r w:rsidRPr="004C26DF">
              <w:rPr>
                <w:sz w:val="20"/>
                <w:szCs w:val="20"/>
              </w:rPr>
              <w:t>12. „obchodná záruka“ je akýkoľvek záväzok predávajúceho alebo výrobcu (ďalej len „poskytovateľ záruky“) nad rámec zákonnej povinnosti predávajúceho poskytnúť záruku“ vrátiť spotrebiteľovi zaplatenú cenu alebo vymeniť alebo opraviť tovar alebo zariadiť jeho servis, ak tovar nezodpovedá údajom alebo akýmkoľvek iným požiadavkám, ktoré nie sú súčasťou zákonnej záruky, uvedený v záručnom liste alebo v príslušnej reklame dostupnej v čase uzavretia zmluvy alebo pred jej uzavretím;</w:t>
            </w:r>
          </w:p>
          <w:p w14:paraId="5D281C9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6DE727F"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EDB6C91" w14:textId="37B0E7E8" w:rsidR="004C26DF" w:rsidRPr="004C26DF" w:rsidRDefault="00786996"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1C58" w14:textId="264BE686" w:rsidR="007A7362" w:rsidRPr="007A7362" w:rsidRDefault="007A7362" w:rsidP="004C26DF">
            <w:pPr>
              <w:rPr>
                <w:b/>
                <w:sz w:val="20"/>
                <w:szCs w:val="20"/>
              </w:rPr>
            </w:pPr>
            <w:r w:rsidRPr="007A7362">
              <w:rPr>
                <w:b/>
                <w:sz w:val="20"/>
                <w:szCs w:val="20"/>
              </w:rPr>
              <w:t>Č: II</w:t>
            </w:r>
          </w:p>
          <w:p w14:paraId="42E0EF3C" w14:textId="5A00FECE" w:rsidR="004C26DF" w:rsidRPr="004C26DF" w:rsidRDefault="004C26DF" w:rsidP="004C26DF">
            <w:pPr>
              <w:rPr>
                <w:sz w:val="20"/>
                <w:szCs w:val="20"/>
              </w:rPr>
            </w:pPr>
            <w:r w:rsidRPr="004C26DF">
              <w:rPr>
                <w:sz w:val="20"/>
                <w:szCs w:val="20"/>
              </w:rPr>
              <w:t>§: 626</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D050" w14:textId="560429A7" w:rsidR="00563D93" w:rsidRPr="00E809C4" w:rsidRDefault="00E6138E" w:rsidP="00563D93">
            <w:pPr>
              <w:rPr>
                <w:b/>
                <w:sz w:val="20"/>
                <w:szCs w:val="20"/>
              </w:rPr>
            </w:pPr>
            <w:r>
              <w:rPr>
                <w:b/>
                <w:sz w:val="20"/>
                <w:szCs w:val="20"/>
              </w:rPr>
              <w:t xml:space="preserve">(1) </w:t>
            </w:r>
            <w:r w:rsidRPr="00E6138E">
              <w:rPr>
                <w:b/>
                <w:sz w:val="20"/>
                <w:szCs w:val="20"/>
              </w:rPr>
              <w:t>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p>
          <w:p w14:paraId="44B1C6E3" w14:textId="77777777" w:rsidR="00563D93" w:rsidRPr="00E809C4" w:rsidRDefault="00563D93" w:rsidP="00563D93">
            <w:pPr>
              <w:rPr>
                <w:b/>
                <w:sz w:val="20"/>
                <w:szCs w:val="20"/>
              </w:rPr>
            </w:pPr>
          </w:p>
          <w:p w14:paraId="7F556D31" w14:textId="455D5BD1" w:rsidR="00563D93" w:rsidRPr="00E809C4" w:rsidRDefault="00563D93" w:rsidP="00563D93">
            <w:pPr>
              <w:rPr>
                <w:b/>
                <w:sz w:val="20"/>
                <w:szCs w:val="20"/>
              </w:rPr>
            </w:pPr>
            <w:r w:rsidRPr="00E809C4">
              <w:rPr>
                <w:b/>
                <w:sz w:val="20"/>
                <w:szCs w:val="20"/>
              </w:rPr>
              <w:t xml:space="preserve">(2) </w:t>
            </w:r>
            <w:r w:rsidR="00E6138E" w:rsidRPr="00E6138E">
              <w:rPr>
                <w:b/>
                <w:sz w:val="20"/>
                <w:szCs w:val="20"/>
              </w:rPr>
              <w:t>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6C03F316" w14:textId="77777777" w:rsidR="00563D93" w:rsidRPr="00E809C4" w:rsidRDefault="00563D93" w:rsidP="00563D93">
            <w:pPr>
              <w:rPr>
                <w:b/>
                <w:sz w:val="20"/>
                <w:szCs w:val="20"/>
              </w:rPr>
            </w:pPr>
          </w:p>
          <w:p w14:paraId="4968A75F" w14:textId="145955B8" w:rsidR="004C26DF" w:rsidRPr="00E809C4" w:rsidRDefault="00563D93" w:rsidP="00563D93">
            <w:pPr>
              <w:rPr>
                <w:b/>
                <w:sz w:val="20"/>
                <w:szCs w:val="20"/>
              </w:rPr>
            </w:pPr>
            <w:r w:rsidRPr="00E809C4">
              <w:rPr>
                <w:b/>
                <w:sz w:val="20"/>
                <w:szCs w:val="20"/>
              </w:rPr>
              <w:t xml:space="preserve">(3) </w:t>
            </w:r>
            <w:r w:rsidR="00E6138E" w:rsidRPr="00E6138E">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C25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8D239A8" w14:textId="77777777" w:rsidR="004C26DF" w:rsidRPr="004C26DF" w:rsidRDefault="004C26DF" w:rsidP="004C26DF">
            <w:pPr>
              <w:rPr>
                <w:sz w:val="20"/>
                <w:szCs w:val="20"/>
              </w:rPr>
            </w:pPr>
          </w:p>
        </w:tc>
      </w:tr>
      <w:tr w:rsidR="004C26DF" w:rsidRPr="004C26DF" w14:paraId="40EF1A9D" w14:textId="77777777" w:rsidTr="00DE2A0D">
        <w:tc>
          <w:tcPr>
            <w:tcW w:w="786" w:type="dxa"/>
            <w:tcBorders>
              <w:top w:val="single" w:sz="4" w:space="0" w:color="auto"/>
              <w:left w:val="single" w:sz="12" w:space="0" w:color="auto"/>
              <w:bottom w:val="single" w:sz="4" w:space="0" w:color="auto"/>
              <w:right w:val="single" w:sz="4" w:space="0" w:color="auto"/>
            </w:tcBorders>
          </w:tcPr>
          <w:p w14:paraId="38A3C21E" w14:textId="77777777" w:rsidR="004C26DF" w:rsidRPr="004C26DF" w:rsidRDefault="004C26DF" w:rsidP="004C26DF">
            <w:pPr>
              <w:rPr>
                <w:sz w:val="20"/>
                <w:szCs w:val="20"/>
              </w:rPr>
            </w:pPr>
            <w:r w:rsidRPr="004C26DF">
              <w:rPr>
                <w:sz w:val="20"/>
                <w:szCs w:val="20"/>
              </w:rPr>
              <w:lastRenderedPageBreak/>
              <w:t>Č:2</w:t>
            </w:r>
          </w:p>
          <w:p w14:paraId="7D5AC2A0" w14:textId="77777777" w:rsidR="004C26DF" w:rsidRPr="004C26DF" w:rsidRDefault="004C26DF" w:rsidP="004C26DF">
            <w:pPr>
              <w:rPr>
                <w:sz w:val="20"/>
                <w:szCs w:val="20"/>
              </w:rPr>
            </w:pPr>
            <w:r w:rsidRPr="004C26DF">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1DE96A24" w14:textId="77777777" w:rsidR="004C26DF" w:rsidRPr="004C26DF" w:rsidRDefault="004C26DF" w:rsidP="004C26DF">
            <w:pPr>
              <w:tabs>
                <w:tab w:val="left" w:pos="1741"/>
              </w:tabs>
              <w:rPr>
                <w:sz w:val="20"/>
                <w:szCs w:val="20"/>
              </w:rPr>
            </w:pPr>
            <w:r w:rsidRPr="004C26DF">
              <w:rPr>
                <w:sz w:val="20"/>
                <w:szCs w:val="20"/>
              </w:rPr>
              <w:t>13. „životnosť“ je schopnosť tovaru zachovať si požadované funkcie a výkonnosť počas bežného používania;</w:t>
            </w:r>
          </w:p>
          <w:p w14:paraId="1E999DD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649859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D95EF8E" w14:textId="23CD663F" w:rsidR="004C26DF" w:rsidRPr="004C26DF" w:rsidRDefault="007D4DAB"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9B169C3" w14:textId="50400C9D" w:rsidR="00056FD8" w:rsidRPr="00056FD8" w:rsidRDefault="00056FD8" w:rsidP="004C26DF">
            <w:pPr>
              <w:rPr>
                <w:b/>
                <w:sz w:val="20"/>
                <w:szCs w:val="20"/>
              </w:rPr>
            </w:pPr>
            <w:r w:rsidRPr="00056FD8">
              <w:rPr>
                <w:b/>
                <w:sz w:val="20"/>
                <w:szCs w:val="20"/>
              </w:rPr>
              <w:t>Č: II</w:t>
            </w:r>
          </w:p>
          <w:p w14:paraId="0C13F94C" w14:textId="0DEDDFDA"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tcPr>
          <w:p w14:paraId="15709482" w14:textId="03198773" w:rsidR="00EC4A72" w:rsidRPr="00E61BF3" w:rsidRDefault="00EC4A72" w:rsidP="00EC4A72">
            <w:pPr>
              <w:rPr>
                <w:b/>
                <w:sz w:val="20"/>
                <w:szCs w:val="20"/>
              </w:rPr>
            </w:pPr>
            <w:r w:rsidRPr="00E61BF3">
              <w:rPr>
                <w:b/>
                <w:sz w:val="20"/>
                <w:szCs w:val="20"/>
              </w:rPr>
              <w:t>d) 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B27D25A" w14:textId="77777777" w:rsidR="004C26DF" w:rsidRPr="004C26DF" w:rsidRDefault="004C26DF" w:rsidP="004C26DF">
            <w:pPr>
              <w:spacing w:line="264" w:lineRule="auto"/>
              <w:ind w:left="38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BD871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EF3256A" w14:textId="77777777" w:rsidR="004C26DF" w:rsidRPr="004C26DF" w:rsidRDefault="004C26DF" w:rsidP="004C26DF">
            <w:pPr>
              <w:rPr>
                <w:sz w:val="20"/>
                <w:szCs w:val="20"/>
              </w:rPr>
            </w:pPr>
          </w:p>
        </w:tc>
      </w:tr>
      <w:tr w:rsidR="004C26DF" w:rsidRPr="004C26DF" w14:paraId="63A87BF5" w14:textId="77777777" w:rsidTr="00DE2A0D">
        <w:tc>
          <w:tcPr>
            <w:tcW w:w="786" w:type="dxa"/>
            <w:tcBorders>
              <w:top w:val="single" w:sz="4" w:space="0" w:color="auto"/>
              <w:left w:val="single" w:sz="12" w:space="0" w:color="auto"/>
              <w:bottom w:val="single" w:sz="4" w:space="0" w:color="auto"/>
              <w:right w:val="single" w:sz="4" w:space="0" w:color="auto"/>
            </w:tcBorders>
          </w:tcPr>
          <w:p w14:paraId="2FDCE156" w14:textId="77777777" w:rsidR="004C26DF" w:rsidRPr="004C26DF" w:rsidRDefault="004C26DF" w:rsidP="004C26DF">
            <w:pPr>
              <w:rPr>
                <w:sz w:val="20"/>
                <w:szCs w:val="20"/>
              </w:rPr>
            </w:pPr>
            <w:r w:rsidRPr="004C26DF">
              <w:rPr>
                <w:sz w:val="20"/>
                <w:szCs w:val="20"/>
              </w:rPr>
              <w:t>Č:2</w:t>
            </w:r>
          </w:p>
          <w:p w14:paraId="47BD7416" w14:textId="77777777" w:rsidR="004C26DF" w:rsidRPr="004C26DF" w:rsidRDefault="004C26DF" w:rsidP="004C26DF">
            <w:pPr>
              <w:rPr>
                <w:sz w:val="20"/>
                <w:szCs w:val="20"/>
              </w:rPr>
            </w:pPr>
            <w:r w:rsidRPr="004C26DF">
              <w:rPr>
                <w:sz w:val="20"/>
                <w:szCs w:val="20"/>
              </w:rPr>
              <w:t>O:14</w:t>
            </w:r>
          </w:p>
          <w:p w14:paraId="4A1B53A6"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564D11D" w14:textId="77777777" w:rsidR="004C26DF" w:rsidRPr="004C26DF" w:rsidRDefault="004C26DF" w:rsidP="004C26DF">
            <w:pPr>
              <w:tabs>
                <w:tab w:val="left" w:pos="1741"/>
              </w:tabs>
              <w:rPr>
                <w:sz w:val="20"/>
                <w:szCs w:val="20"/>
              </w:rPr>
            </w:pPr>
            <w:r w:rsidRPr="004C26DF">
              <w:rPr>
                <w:sz w:val="20"/>
                <w:szCs w:val="20"/>
              </w:rPr>
              <w:t>14. „bezplatne“ znamená bez nákladov nevyhnutne vynaložených na uvedenie tovaru do súladu, najmä nákladov na poštovné, prepravu, prácu alebo materiál;</w:t>
            </w:r>
          </w:p>
          <w:p w14:paraId="57B6F5C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1001F53" w14:textId="53BE1837" w:rsidR="004C26DF" w:rsidRPr="004C26DF" w:rsidRDefault="00E009DD" w:rsidP="004C26DF">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1CBE7DE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F1F7F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7C1A248"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7B73CE"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1682E5" w14:textId="77777777" w:rsidR="004C26DF" w:rsidRPr="004C26DF" w:rsidRDefault="004C26DF" w:rsidP="004C26DF">
            <w:pPr>
              <w:rPr>
                <w:sz w:val="20"/>
                <w:szCs w:val="20"/>
              </w:rPr>
            </w:pPr>
            <w:r w:rsidRPr="004C26DF">
              <w:rPr>
                <w:sz w:val="20"/>
                <w:szCs w:val="20"/>
              </w:rPr>
              <w:t>Nepovažujeme za potrebné preklopiť definíciu do právneho poriadku, nakoľko je tento termín v právnom povedomí spotrebiteľov aj obchodníkov chápaný v zmysle uvedenom smernicou.</w:t>
            </w:r>
          </w:p>
        </w:tc>
      </w:tr>
      <w:tr w:rsidR="004C26DF" w:rsidRPr="004C26DF" w14:paraId="0732C4E4" w14:textId="77777777" w:rsidTr="00DE2A0D">
        <w:tc>
          <w:tcPr>
            <w:tcW w:w="786" w:type="dxa"/>
            <w:tcBorders>
              <w:top w:val="single" w:sz="4" w:space="0" w:color="auto"/>
              <w:left w:val="single" w:sz="12" w:space="0" w:color="auto"/>
              <w:bottom w:val="single" w:sz="4" w:space="0" w:color="auto"/>
              <w:right w:val="single" w:sz="4" w:space="0" w:color="auto"/>
            </w:tcBorders>
          </w:tcPr>
          <w:p w14:paraId="51A84E14" w14:textId="77777777" w:rsidR="004C26DF" w:rsidRPr="004C26DF" w:rsidRDefault="004C26DF" w:rsidP="004C26DF">
            <w:pPr>
              <w:rPr>
                <w:sz w:val="20"/>
                <w:szCs w:val="20"/>
              </w:rPr>
            </w:pPr>
            <w:r w:rsidRPr="004C26DF">
              <w:rPr>
                <w:sz w:val="20"/>
                <w:szCs w:val="20"/>
              </w:rPr>
              <w:t>Č:2</w:t>
            </w:r>
          </w:p>
          <w:p w14:paraId="40C83A92" w14:textId="77777777" w:rsidR="004C26DF" w:rsidRPr="004C26DF" w:rsidRDefault="004C26DF" w:rsidP="004C26DF">
            <w:pPr>
              <w:rPr>
                <w:sz w:val="20"/>
                <w:szCs w:val="20"/>
              </w:rPr>
            </w:pPr>
            <w:r w:rsidRPr="004C26DF">
              <w:rPr>
                <w:sz w:val="20"/>
                <w:szCs w:val="20"/>
              </w:rPr>
              <w:t>O:15</w:t>
            </w:r>
          </w:p>
          <w:p w14:paraId="5C7BBCB1"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202C159" w14:textId="77777777" w:rsidR="004C26DF" w:rsidRPr="004C26DF" w:rsidRDefault="004C26DF" w:rsidP="004C26DF">
            <w:pPr>
              <w:tabs>
                <w:tab w:val="left" w:pos="1741"/>
              </w:tabs>
              <w:rPr>
                <w:sz w:val="20"/>
                <w:szCs w:val="20"/>
              </w:rPr>
            </w:pPr>
            <w:r w:rsidRPr="004C26DF">
              <w:rPr>
                <w:sz w:val="20"/>
                <w:szCs w:val="20"/>
              </w:rPr>
              <w:t>15. „verejná dražba“ je spôsob predaja, pri ktorom predávajúci ponúka tovar alebo služby spotrebiteľom, ktorí sa na dražbe osobne zúčastnia alebo majú možnosť sa na nej osobne zúčastniť, prostredníctvom transparentného konkurenčného ponukového konania uskutočneného dražobníkom, pričom vydražiteľ je viazaný tovar alebo služby kúpiť.</w:t>
            </w:r>
          </w:p>
          <w:p w14:paraId="0EC02E27"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B7583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DBF61AF" w14:textId="55052B20" w:rsidR="004C26DF" w:rsidRPr="004C26DF" w:rsidRDefault="00056FD8"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2136997" w14:textId="4C4D5E3D" w:rsidR="004C26DF" w:rsidRPr="004602CC" w:rsidRDefault="00056FD8" w:rsidP="004C26DF">
            <w:pPr>
              <w:rPr>
                <w:b/>
                <w:sz w:val="20"/>
                <w:szCs w:val="20"/>
              </w:rPr>
            </w:pPr>
            <w:r w:rsidRPr="004602CC">
              <w:rPr>
                <w:b/>
                <w:sz w:val="20"/>
                <w:szCs w:val="20"/>
              </w:rPr>
              <w:t>Č: II</w:t>
            </w:r>
          </w:p>
          <w:p w14:paraId="2DC698CD" w14:textId="77777777" w:rsidR="004C26DF" w:rsidRPr="004C26DF" w:rsidRDefault="004C26DF" w:rsidP="004C26DF">
            <w:pPr>
              <w:rPr>
                <w:sz w:val="20"/>
                <w:szCs w:val="20"/>
              </w:rPr>
            </w:pPr>
            <w:r w:rsidRPr="004C26DF">
              <w:rPr>
                <w:sz w:val="20"/>
                <w:szCs w:val="20"/>
              </w:rPr>
              <w:t>§: 612</w:t>
            </w:r>
            <w:r w:rsidRPr="004C26DF">
              <w:rPr>
                <w:sz w:val="20"/>
                <w:szCs w:val="20"/>
              </w:rPr>
              <w:br/>
              <w:t>O: 3</w:t>
            </w:r>
          </w:p>
          <w:p w14:paraId="36E0CD3C" w14:textId="77777777" w:rsidR="004C26DF" w:rsidRPr="004C26DF" w:rsidRDefault="004C26DF" w:rsidP="004C26DF">
            <w:pPr>
              <w:rPr>
                <w:sz w:val="20"/>
                <w:szCs w:val="20"/>
              </w:rPr>
            </w:pPr>
            <w:r w:rsidRPr="004C26DF">
              <w:rPr>
                <w:sz w:val="20"/>
                <w:szCs w:val="20"/>
              </w:rPr>
              <w:t>P: d)</w:t>
            </w:r>
          </w:p>
          <w:p w14:paraId="692E4BB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72FE713" w14:textId="59A6C3F9" w:rsidR="004C26DF" w:rsidRPr="00E61BF3" w:rsidRDefault="0041616F" w:rsidP="004C26DF">
            <w:pPr>
              <w:rPr>
                <w:b/>
                <w:sz w:val="20"/>
                <w:szCs w:val="20"/>
              </w:rPr>
            </w:pPr>
            <w:r w:rsidRPr="00E61BF3">
              <w:rPr>
                <w:b/>
                <w:sz w:val="20"/>
                <w:szCs w:val="20"/>
              </w:rPr>
              <w:t>(3) Ustanovenia § 615 až 626 sa nevzťahujú na kúpu</w:t>
            </w:r>
          </w:p>
          <w:p w14:paraId="69AEF35E" w14:textId="485B0412" w:rsidR="0041616F" w:rsidRPr="00E61BF3" w:rsidRDefault="0041616F" w:rsidP="0041616F">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032CDF9" w14:textId="4F25220D"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1482D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5ECC448" w14:textId="77777777" w:rsidR="004C26DF" w:rsidRPr="004C26DF" w:rsidRDefault="004C26DF" w:rsidP="004C26DF">
            <w:pPr>
              <w:rPr>
                <w:sz w:val="20"/>
                <w:szCs w:val="20"/>
              </w:rPr>
            </w:pPr>
          </w:p>
        </w:tc>
      </w:tr>
      <w:tr w:rsidR="004C26DF" w:rsidRPr="004C26DF" w14:paraId="3F8145F5" w14:textId="77777777" w:rsidTr="00DE2A0D">
        <w:tc>
          <w:tcPr>
            <w:tcW w:w="786" w:type="dxa"/>
            <w:tcBorders>
              <w:top w:val="single" w:sz="4" w:space="0" w:color="auto"/>
              <w:left w:val="single" w:sz="12" w:space="0" w:color="auto"/>
              <w:bottom w:val="single" w:sz="4" w:space="0" w:color="auto"/>
              <w:right w:val="single" w:sz="4" w:space="0" w:color="auto"/>
            </w:tcBorders>
          </w:tcPr>
          <w:p w14:paraId="41B82449" w14:textId="77777777" w:rsidR="004C26DF" w:rsidRPr="004C26DF" w:rsidRDefault="004C26DF" w:rsidP="004C26DF">
            <w:pPr>
              <w:rPr>
                <w:sz w:val="20"/>
                <w:szCs w:val="20"/>
              </w:rPr>
            </w:pPr>
            <w:r w:rsidRPr="004C26DF">
              <w:rPr>
                <w:sz w:val="20"/>
                <w:szCs w:val="20"/>
              </w:rPr>
              <w:t>Č:3</w:t>
            </w:r>
          </w:p>
          <w:p w14:paraId="5054ECF8"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513C7E0" w14:textId="77777777" w:rsidR="004C26DF" w:rsidRPr="004C26DF" w:rsidRDefault="004C26DF" w:rsidP="004C26DF">
            <w:pPr>
              <w:tabs>
                <w:tab w:val="left" w:pos="1741"/>
              </w:tabs>
              <w:rPr>
                <w:sz w:val="20"/>
                <w:szCs w:val="20"/>
              </w:rPr>
            </w:pPr>
            <w:r w:rsidRPr="004C26DF">
              <w:rPr>
                <w:b/>
                <w:bCs/>
                <w:sz w:val="20"/>
                <w:szCs w:val="20"/>
              </w:rPr>
              <w:t>Rozsah pôsobnosti</w:t>
            </w:r>
          </w:p>
          <w:p w14:paraId="42E7B7CA" w14:textId="77777777" w:rsidR="004C26DF" w:rsidRPr="004C26DF" w:rsidRDefault="004C26DF" w:rsidP="004C26DF">
            <w:pPr>
              <w:tabs>
                <w:tab w:val="left" w:pos="1741"/>
              </w:tabs>
              <w:rPr>
                <w:sz w:val="20"/>
                <w:szCs w:val="20"/>
              </w:rPr>
            </w:pPr>
            <w:r w:rsidRPr="004C26DF">
              <w:rPr>
                <w:sz w:val="20"/>
                <w:szCs w:val="20"/>
              </w:rPr>
              <w:t>1.   Táto smernica sa uplatňuje na kúpne zmluvy medzi spotrebiteľom a predávajúcim.</w:t>
            </w:r>
          </w:p>
          <w:p w14:paraId="4E828AF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8E8C4"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33A656E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61DD5B"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8759276"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808303"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A2EC67C" w14:textId="77777777" w:rsidR="004C26DF" w:rsidRPr="004C26DF" w:rsidRDefault="004C26DF" w:rsidP="004C26DF">
            <w:pPr>
              <w:rPr>
                <w:sz w:val="20"/>
                <w:szCs w:val="20"/>
              </w:rPr>
            </w:pPr>
          </w:p>
        </w:tc>
      </w:tr>
      <w:tr w:rsidR="004C26DF" w:rsidRPr="004C26DF" w14:paraId="10645134" w14:textId="77777777" w:rsidTr="00DE2A0D">
        <w:tc>
          <w:tcPr>
            <w:tcW w:w="786" w:type="dxa"/>
            <w:tcBorders>
              <w:top w:val="single" w:sz="4" w:space="0" w:color="auto"/>
              <w:left w:val="single" w:sz="12" w:space="0" w:color="auto"/>
              <w:bottom w:val="single" w:sz="4" w:space="0" w:color="auto"/>
              <w:right w:val="single" w:sz="4" w:space="0" w:color="auto"/>
            </w:tcBorders>
          </w:tcPr>
          <w:p w14:paraId="5D65A9B5" w14:textId="77777777" w:rsidR="004C26DF" w:rsidRPr="004C26DF" w:rsidRDefault="004C26DF" w:rsidP="004C26DF">
            <w:pPr>
              <w:rPr>
                <w:sz w:val="20"/>
                <w:szCs w:val="20"/>
              </w:rPr>
            </w:pPr>
            <w:r w:rsidRPr="004C26DF">
              <w:rPr>
                <w:sz w:val="20"/>
                <w:szCs w:val="20"/>
              </w:rPr>
              <w:t>Č:3</w:t>
            </w:r>
          </w:p>
          <w:p w14:paraId="202C7F90"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62685FC" w14:textId="77777777" w:rsidR="004C26DF" w:rsidRPr="004C26DF" w:rsidRDefault="004C26DF" w:rsidP="004C26DF">
            <w:pPr>
              <w:tabs>
                <w:tab w:val="left" w:pos="1741"/>
              </w:tabs>
              <w:rPr>
                <w:sz w:val="20"/>
                <w:szCs w:val="20"/>
              </w:rPr>
            </w:pPr>
            <w:r w:rsidRPr="004C26DF">
              <w:rPr>
                <w:sz w:val="20"/>
                <w:szCs w:val="20"/>
              </w:rPr>
              <w:t>2.   Za kúpne zmluvy na účely tejto smernice sa považujú aj zmluvy medzi spotrebiteľmi a predávajúcimi o dodaní tovaru, ktorý sa má vyrobiť alebo vyhotoviť.</w:t>
            </w:r>
          </w:p>
          <w:p w14:paraId="6EEF0A1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63ADC9"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20EDB27" w14:textId="18C92DF8"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3BAB49A" w14:textId="372AC133" w:rsidR="004602CC" w:rsidRPr="004602CC" w:rsidRDefault="004602CC" w:rsidP="004C26DF">
            <w:pPr>
              <w:rPr>
                <w:b/>
                <w:sz w:val="20"/>
                <w:szCs w:val="20"/>
              </w:rPr>
            </w:pPr>
            <w:r w:rsidRPr="004602CC">
              <w:rPr>
                <w:b/>
                <w:sz w:val="20"/>
                <w:szCs w:val="20"/>
              </w:rPr>
              <w:t>Č: II</w:t>
            </w:r>
          </w:p>
          <w:p w14:paraId="0EFA2690" w14:textId="1995D28A" w:rsidR="004C26DF" w:rsidRPr="004C26DF" w:rsidRDefault="004C26DF" w:rsidP="004C26DF">
            <w:pPr>
              <w:rPr>
                <w:sz w:val="20"/>
                <w:szCs w:val="20"/>
              </w:rPr>
            </w:pPr>
            <w:r w:rsidRPr="004C26DF">
              <w:rPr>
                <w:sz w:val="20"/>
                <w:szCs w:val="20"/>
              </w:rPr>
              <w:t>§: 612</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55B6250B" w14:textId="4805018C" w:rsidR="004C26DF" w:rsidRPr="00E61BF3" w:rsidRDefault="003C3DC2" w:rsidP="004C26DF">
            <w:pPr>
              <w:rPr>
                <w:b/>
                <w:sz w:val="20"/>
                <w:szCs w:val="20"/>
              </w:rPr>
            </w:pPr>
            <w:r w:rsidRPr="00E61BF3">
              <w:rPr>
                <w:b/>
                <w:sz w:val="20"/>
                <w:szCs w:val="20"/>
              </w:rPr>
              <w:t xml:space="preserve">(1) Spotrebiteľskou kúpnou zmluvou je kúpna zmluva uzavretá medzi obchodníkom ako predávajúcim a spotrebiteľom ako kupujúcim, ak je predmetom kúpy akákoľvek hnuteľná vec, </w:t>
            </w:r>
            <w:r w:rsidRPr="00E61BF3">
              <w:rPr>
                <w:b/>
                <w:sz w:val="20"/>
                <w:szCs w:val="20"/>
              </w:rPr>
              <w:lastRenderedPageBreak/>
              <w:t xml:space="preserve">vrátane veci s digitálnymi prvkami (§ 119a ods. 1), vody, plynu alebo elektriny predávaných v obmedzenom objeme alebo v určenom množstve, a to aj </w:t>
            </w:r>
            <w:r w:rsidR="00E6138E">
              <w:rPr>
                <w:b/>
                <w:sz w:val="20"/>
                <w:szCs w:val="20"/>
              </w:rPr>
              <w:t>vtedy</w:t>
            </w:r>
            <w:r w:rsidRPr="00E61BF3">
              <w:rPr>
                <w:b/>
                <w:sz w:val="20"/>
                <w:szCs w:val="20"/>
              </w:rPr>
              <w:t xml:space="preserve">, ak sa má vec ešte len vyrobiť alebo vyhotoviť, okrem iného aj podľa špecifikácií kupujúceho. </w:t>
            </w:r>
          </w:p>
          <w:p w14:paraId="47B7F15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B33281"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3A58822" w14:textId="77777777" w:rsidR="004C26DF" w:rsidRPr="004C26DF" w:rsidRDefault="004C26DF" w:rsidP="004C26DF">
            <w:pPr>
              <w:rPr>
                <w:sz w:val="20"/>
                <w:szCs w:val="20"/>
              </w:rPr>
            </w:pPr>
          </w:p>
        </w:tc>
      </w:tr>
      <w:tr w:rsidR="004C26DF" w:rsidRPr="004C26DF" w14:paraId="5CBF0E0B" w14:textId="77777777" w:rsidTr="00DE2A0D">
        <w:tc>
          <w:tcPr>
            <w:tcW w:w="786" w:type="dxa"/>
            <w:tcBorders>
              <w:top w:val="single" w:sz="4" w:space="0" w:color="auto"/>
              <w:left w:val="single" w:sz="12" w:space="0" w:color="auto"/>
              <w:bottom w:val="single" w:sz="4" w:space="0" w:color="auto"/>
              <w:right w:val="single" w:sz="4" w:space="0" w:color="auto"/>
            </w:tcBorders>
          </w:tcPr>
          <w:p w14:paraId="738BEAFD" w14:textId="77777777" w:rsidR="004C26DF" w:rsidRPr="004C26DF" w:rsidRDefault="004C26DF" w:rsidP="004C26DF">
            <w:pPr>
              <w:rPr>
                <w:sz w:val="20"/>
                <w:szCs w:val="20"/>
              </w:rPr>
            </w:pPr>
            <w:r w:rsidRPr="004C26DF">
              <w:rPr>
                <w:sz w:val="20"/>
                <w:szCs w:val="20"/>
              </w:rPr>
              <w:t>Č:3</w:t>
            </w:r>
          </w:p>
          <w:p w14:paraId="59C2E777"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536AE4D" w14:textId="77777777" w:rsidR="004C26DF" w:rsidRPr="004C26DF" w:rsidRDefault="004C26DF" w:rsidP="004C26DF">
            <w:pPr>
              <w:tabs>
                <w:tab w:val="left" w:pos="1741"/>
              </w:tabs>
              <w:rPr>
                <w:sz w:val="20"/>
                <w:szCs w:val="20"/>
              </w:rPr>
            </w:pPr>
            <w:r w:rsidRPr="004C26DF">
              <w:rPr>
                <w:sz w:val="20"/>
                <w:szCs w:val="20"/>
              </w:rPr>
              <w:t>3.   Táto smernica sa nevzťahuje na zmluvy o dodávaní digitálneho obsahu alebo digitálnych služieb. Uplatňuje sa však na digitálny obsah alebo digitálne služby, ktoré sú súčasťou tovaru alebo sú s ním prepojené v zmysle článku 2 bodu 5 písm. b) a poskytujú sa spolu s tovarom na základe kúpnej zmluvy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e za súčasť kúpnej zmluvy.</w:t>
            </w:r>
          </w:p>
          <w:p w14:paraId="3DC9934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247D7C"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EEE4B4" w14:textId="73944130"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C8E73F9" w14:textId="5F80062E" w:rsidR="004602CC" w:rsidRPr="004602CC" w:rsidRDefault="004602CC" w:rsidP="004C26DF">
            <w:pPr>
              <w:rPr>
                <w:b/>
                <w:sz w:val="20"/>
                <w:szCs w:val="20"/>
              </w:rPr>
            </w:pPr>
            <w:r w:rsidRPr="004602CC">
              <w:rPr>
                <w:b/>
                <w:sz w:val="20"/>
                <w:szCs w:val="20"/>
              </w:rPr>
              <w:t>Č:II</w:t>
            </w:r>
          </w:p>
          <w:p w14:paraId="72C87B2B" w14:textId="7E429D03" w:rsidR="004C26DF" w:rsidRPr="004C26DF" w:rsidRDefault="004C26DF" w:rsidP="004C26DF">
            <w:pPr>
              <w:rPr>
                <w:sz w:val="20"/>
                <w:szCs w:val="20"/>
              </w:rPr>
            </w:pPr>
            <w:r w:rsidRPr="004C26DF">
              <w:rPr>
                <w:sz w:val="20"/>
                <w:szCs w:val="20"/>
              </w:rPr>
              <w:t>§: 612</w:t>
            </w:r>
            <w:r w:rsidRPr="004C26DF">
              <w:rPr>
                <w:sz w:val="20"/>
                <w:szCs w:val="20"/>
              </w:rPr>
              <w:br/>
              <w:t xml:space="preserve">O: </w:t>
            </w:r>
            <w:r w:rsidR="00952B3D">
              <w:rPr>
                <w:sz w:val="20"/>
                <w:szCs w:val="20"/>
              </w:rPr>
              <w:t xml:space="preserve">1 a </w:t>
            </w:r>
            <w:r w:rsidRPr="004C26DF">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2DB17F15" w14:textId="69929E5B" w:rsidR="002C2301" w:rsidRPr="00E61BF3" w:rsidRDefault="002C2301" w:rsidP="002C2301">
            <w:pPr>
              <w:rPr>
                <w:b/>
                <w:sz w:val="20"/>
                <w:szCs w:val="20"/>
              </w:rPr>
            </w:pPr>
            <w:r w:rsidRPr="00E61BF3">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w:t>
            </w:r>
            <w:r w:rsidR="00E6138E">
              <w:rPr>
                <w:b/>
                <w:sz w:val="20"/>
                <w:szCs w:val="20"/>
              </w:rPr>
              <w:t>o v určenom množstve, a to aj vtedy</w:t>
            </w:r>
            <w:r w:rsidRPr="00E61BF3">
              <w:rPr>
                <w:b/>
                <w:sz w:val="20"/>
                <w:szCs w:val="20"/>
              </w:rPr>
              <w:t xml:space="preserve">, ak sa má vec ešte len vyrobiť alebo vyhotoviť, okrem iného aj podľa špecifikácií kupujúceho. </w:t>
            </w:r>
          </w:p>
          <w:p w14:paraId="22BE949C" w14:textId="77777777" w:rsidR="002C2301" w:rsidRPr="00E61BF3" w:rsidRDefault="002C2301" w:rsidP="002C2301">
            <w:pPr>
              <w:rPr>
                <w:b/>
                <w:sz w:val="20"/>
                <w:szCs w:val="20"/>
              </w:rPr>
            </w:pPr>
          </w:p>
          <w:p w14:paraId="3B2031A3" w14:textId="73D994F3" w:rsidR="004C26DF" w:rsidRPr="004C26DF" w:rsidRDefault="002C2301" w:rsidP="00E6138E">
            <w:pPr>
              <w:rPr>
                <w:sz w:val="20"/>
                <w:szCs w:val="20"/>
              </w:rPr>
            </w:pPr>
            <w:r w:rsidRPr="00E61BF3">
              <w:rPr>
                <w:b/>
                <w:sz w:val="20"/>
                <w:szCs w:val="20"/>
              </w:rPr>
              <w:t xml:space="preserve">(2) </w:t>
            </w:r>
            <w:r w:rsidR="00E6138E">
              <w:rPr>
                <w:b/>
                <w:sz w:val="20"/>
                <w:szCs w:val="20"/>
              </w:rPr>
              <w:t>Pri pochybnostiach</w:t>
            </w:r>
            <w:r w:rsidRPr="00E61BF3">
              <w:rPr>
                <w:b/>
                <w:sz w:val="20"/>
                <w:szCs w:val="20"/>
              </w:rPr>
              <w:t xml:space="preserve">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14:paraId="5D1D2044"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16BB9AE" w14:textId="77777777" w:rsidR="004C26DF" w:rsidRPr="004C26DF" w:rsidRDefault="004C26DF" w:rsidP="004C26DF">
            <w:pPr>
              <w:rPr>
                <w:sz w:val="20"/>
                <w:szCs w:val="20"/>
              </w:rPr>
            </w:pPr>
          </w:p>
        </w:tc>
      </w:tr>
      <w:tr w:rsidR="004C26DF" w:rsidRPr="004C26DF" w14:paraId="4B568595" w14:textId="77777777" w:rsidTr="00DE2A0D">
        <w:tc>
          <w:tcPr>
            <w:tcW w:w="786" w:type="dxa"/>
            <w:tcBorders>
              <w:top w:val="single" w:sz="4" w:space="0" w:color="auto"/>
              <w:left w:val="single" w:sz="12" w:space="0" w:color="auto"/>
              <w:bottom w:val="single" w:sz="4" w:space="0" w:color="auto"/>
              <w:right w:val="single" w:sz="4" w:space="0" w:color="auto"/>
            </w:tcBorders>
          </w:tcPr>
          <w:p w14:paraId="288AA0ED" w14:textId="77777777" w:rsidR="004C26DF" w:rsidRPr="004C26DF" w:rsidRDefault="004C26DF" w:rsidP="004C26DF">
            <w:pPr>
              <w:rPr>
                <w:sz w:val="20"/>
                <w:szCs w:val="20"/>
              </w:rPr>
            </w:pPr>
            <w:r w:rsidRPr="004C26DF">
              <w:rPr>
                <w:sz w:val="20"/>
                <w:szCs w:val="20"/>
              </w:rPr>
              <w:t>Č:3</w:t>
            </w:r>
          </w:p>
          <w:p w14:paraId="694C7146"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4A267B7" w14:textId="77777777" w:rsidR="004C26DF" w:rsidRPr="004C26DF" w:rsidRDefault="004C26DF" w:rsidP="004C26DF">
            <w:pPr>
              <w:tabs>
                <w:tab w:val="left" w:pos="1741"/>
              </w:tabs>
              <w:rPr>
                <w:sz w:val="20"/>
                <w:szCs w:val="20"/>
              </w:rPr>
            </w:pPr>
            <w:r w:rsidRPr="004C26DF">
              <w:rPr>
                <w:sz w:val="20"/>
                <w:szCs w:val="20"/>
              </w:rPr>
              <w:t>4.   Táto smernica sa neuplatňuje na:</w:t>
            </w:r>
          </w:p>
          <w:p w14:paraId="5571B6CA" w14:textId="77777777" w:rsidR="004C26DF" w:rsidRPr="004C26DF" w:rsidRDefault="004C26DF" w:rsidP="004C26DF">
            <w:pPr>
              <w:tabs>
                <w:tab w:val="left" w:pos="1741"/>
              </w:tabs>
              <w:rPr>
                <w:sz w:val="20"/>
                <w:szCs w:val="20"/>
              </w:rPr>
            </w:pPr>
          </w:p>
          <w:p w14:paraId="067E3F06" w14:textId="77777777" w:rsidR="004C26DF" w:rsidRPr="004C26DF" w:rsidRDefault="004C26DF" w:rsidP="004C26DF">
            <w:pPr>
              <w:tabs>
                <w:tab w:val="left" w:pos="1741"/>
              </w:tabs>
              <w:rPr>
                <w:sz w:val="20"/>
                <w:szCs w:val="20"/>
              </w:rPr>
            </w:pPr>
            <w:r w:rsidRPr="004C26DF">
              <w:rPr>
                <w:sz w:val="20"/>
                <w:szCs w:val="20"/>
              </w:rPr>
              <w:t>a) žiadny hmotný nosič, ktorý slúži výhradne ako nosič digitálneho obsahu, alebo</w:t>
            </w:r>
          </w:p>
          <w:p w14:paraId="34448247" w14:textId="77777777" w:rsidR="004C26DF" w:rsidRPr="004C26DF" w:rsidRDefault="004C26DF" w:rsidP="004C26DF">
            <w:pPr>
              <w:tabs>
                <w:tab w:val="left" w:pos="1741"/>
              </w:tabs>
              <w:rPr>
                <w:sz w:val="20"/>
                <w:szCs w:val="20"/>
              </w:rPr>
            </w:pPr>
          </w:p>
          <w:p w14:paraId="4346A101" w14:textId="77777777" w:rsidR="004C26DF" w:rsidRPr="004C26DF" w:rsidRDefault="004C26DF" w:rsidP="004C26DF">
            <w:pPr>
              <w:tabs>
                <w:tab w:val="left" w:pos="1741"/>
              </w:tabs>
              <w:rPr>
                <w:sz w:val="20"/>
                <w:szCs w:val="20"/>
              </w:rPr>
            </w:pPr>
            <w:r w:rsidRPr="004C26DF">
              <w:rPr>
                <w:sz w:val="20"/>
                <w:szCs w:val="20"/>
              </w:rPr>
              <w:t>b) žiadny tovar predaný formou exekúcie alebo iným spôsobom na základe zákonnej moci.</w:t>
            </w:r>
          </w:p>
          <w:p w14:paraId="079B7A9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6A1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484C487" w14:textId="6DBBB317" w:rsidR="004C26DF" w:rsidRPr="004C26DF" w:rsidRDefault="00FF79C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8CD9D4A" w14:textId="4A4B169F" w:rsidR="00FF79CE" w:rsidRPr="00FF79CE" w:rsidRDefault="00FF79CE" w:rsidP="004C26DF">
            <w:pPr>
              <w:rPr>
                <w:b/>
                <w:sz w:val="20"/>
                <w:szCs w:val="20"/>
              </w:rPr>
            </w:pPr>
            <w:r w:rsidRPr="00FF79CE">
              <w:rPr>
                <w:b/>
                <w:sz w:val="20"/>
                <w:szCs w:val="20"/>
              </w:rPr>
              <w:t>Č: II</w:t>
            </w:r>
          </w:p>
          <w:p w14:paraId="247456AC" w14:textId="54D27489" w:rsidR="004C26DF" w:rsidRPr="004C26DF" w:rsidRDefault="004C26DF" w:rsidP="004C26DF">
            <w:pPr>
              <w:rPr>
                <w:sz w:val="20"/>
                <w:szCs w:val="20"/>
              </w:rPr>
            </w:pPr>
            <w:r w:rsidRPr="004C26DF">
              <w:rPr>
                <w:sz w:val="20"/>
                <w:szCs w:val="20"/>
              </w:rPr>
              <w:t>§: 612</w:t>
            </w:r>
          </w:p>
          <w:p w14:paraId="53F2521C" w14:textId="761E57DA" w:rsidR="0037356E" w:rsidRDefault="0037356E" w:rsidP="004C26DF">
            <w:pPr>
              <w:rPr>
                <w:sz w:val="20"/>
                <w:szCs w:val="20"/>
              </w:rPr>
            </w:pPr>
            <w:r>
              <w:rPr>
                <w:sz w:val="20"/>
                <w:szCs w:val="20"/>
              </w:rPr>
              <w:t>O:3</w:t>
            </w:r>
          </w:p>
          <w:p w14:paraId="1E2DC00E" w14:textId="7453F531" w:rsidR="004C26DF" w:rsidRPr="004C26DF" w:rsidRDefault="004C26DF" w:rsidP="004C26DF">
            <w:pPr>
              <w:rPr>
                <w:sz w:val="20"/>
                <w:szCs w:val="20"/>
              </w:rPr>
            </w:pPr>
            <w:r w:rsidRPr="004C26DF">
              <w:rPr>
                <w:sz w:val="20"/>
                <w:szCs w:val="20"/>
              </w:rPr>
              <w:t>P: b) a c)</w:t>
            </w:r>
          </w:p>
        </w:tc>
        <w:tc>
          <w:tcPr>
            <w:tcW w:w="5670" w:type="dxa"/>
            <w:tcBorders>
              <w:top w:val="single" w:sz="4" w:space="0" w:color="auto"/>
              <w:left w:val="single" w:sz="4" w:space="0" w:color="auto"/>
              <w:bottom w:val="single" w:sz="4" w:space="0" w:color="auto"/>
              <w:right w:val="single" w:sz="4" w:space="0" w:color="auto"/>
            </w:tcBorders>
          </w:tcPr>
          <w:p w14:paraId="5CC94736" w14:textId="21F3E826" w:rsidR="004C26DF" w:rsidRPr="00E61BF3" w:rsidRDefault="0037356E" w:rsidP="004C26DF">
            <w:pPr>
              <w:spacing w:line="264" w:lineRule="auto"/>
              <w:rPr>
                <w:b/>
                <w:sz w:val="20"/>
                <w:szCs w:val="20"/>
              </w:rPr>
            </w:pPr>
            <w:r w:rsidRPr="00E61BF3">
              <w:rPr>
                <w:b/>
                <w:sz w:val="20"/>
                <w:szCs w:val="20"/>
              </w:rPr>
              <w:t>(3) Ustanovenia § 615 až 626 sa nevzťahujú na kúpu</w:t>
            </w:r>
          </w:p>
          <w:p w14:paraId="251DC76F" w14:textId="77777777" w:rsidR="0037356E" w:rsidRPr="00E61BF3" w:rsidRDefault="0037356E" w:rsidP="004C26DF">
            <w:pPr>
              <w:spacing w:line="264" w:lineRule="auto"/>
              <w:rPr>
                <w:b/>
                <w:sz w:val="20"/>
                <w:szCs w:val="20"/>
              </w:rPr>
            </w:pPr>
          </w:p>
          <w:p w14:paraId="21CF0276" w14:textId="31A72415" w:rsidR="0037356E" w:rsidRPr="00E61BF3" w:rsidRDefault="0037356E" w:rsidP="0037356E">
            <w:pPr>
              <w:rPr>
                <w:b/>
                <w:sz w:val="20"/>
                <w:szCs w:val="20"/>
              </w:rPr>
            </w:pPr>
            <w:r w:rsidRPr="00E61BF3">
              <w:rPr>
                <w:b/>
                <w:sz w:val="20"/>
                <w:szCs w:val="20"/>
              </w:rPr>
              <w:t>b) hmotného nosiča, ktorý slúži výlučne ako nosič digitálneho obsahu alebo digitálnej služby,</w:t>
            </w:r>
          </w:p>
          <w:p w14:paraId="7E465462" w14:textId="77777777" w:rsidR="004C26DF" w:rsidRPr="00E61BF3" w:rsidRDefault="004C26DF" w:rsidP="004C26DF">
            <w:pPr>
              <w:spacing w:line="264" w:lineRule="auto"/>
              <w:ind w:left="383"/>
              <w:rPr>
                <w:b/>
                <w:sz w:val="20"/>
                <w:szCs w:val="20"/>
              </w:rPr>
            </w:pPr>
          </w:p>
          <w:p w14:paraId="1836EEB9" w14:textId="0B17E948" w:rsidR="0037356E" w:rsidRPr="00E61BF3" w:rsidRDefault="0037356E" w:rsidP="0037356E">
            <w:pPr>
              <w:rPr>
                <w:b/>
                <w:sz w:val="20"/>
                <w:szCs w:val="20"/>
              </w:rPr>
            </w:pPr>
            <w:r w:rsidRPr="00E61BF3">
              <w:rPr>
                <w:b/>
                <w:sz w:val="20"/>
                <w:szCs w:val="20"/>
              </w:rPr>
              <w:t>c) v rámci exekúcie alebo pri obdobnom spôsobe výkonu verejnej moci,</w:t>
            </w:r>
          </w:p>
          <w:p w14:paraId="4B50F01A" w14:textId="77777777" w:rsidR="004C26DF" w:rsidRPr="004C26DF" w:rsidRDefault="004C26DF" w:rsidP="004C26DF">
            <w:pPr>
              <w:spacing w:line="264" w:lineRule="auto"/>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17E21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E49ABF4" w14:textId="77777777" w:rsidR="004C26DF" w:rsidRPr="004C26DF" w:rsidRDefault="004C26DF" w:rsidP="004C26DF">
            <w:pPr>
              <w:rPr>
                <w:sz w:val="20"/>
                <w:szCs w:val="20"/>
              </w:rPr>
            </w:pPr>
          </w:p>
        </w:tc>
      </w:tr>
      <w:tr w:rsidR="004C26DF" w:rsidRPr="004C26DF" w14:paraId="1543A8DD" w14:textId="77777777" w:rsidTr="00DE2A0D">
        <w:tc>
          <w:tcPr>
            <w:tcW w:w="786" w:type="dxa"/>
            <w:tcBorders>
              <w:top w:val="single" w:sz="4" w:space="0" w:color="auto"/>
              <w:left w:val="single" w:sz="12" w:space="0" w:color="auto"/>
              <w:bottom w:val="single" w:sz="4" w:space="0" w:color="auto"/>
              <w:right w:val="single" w:sz="4" w:space="0" w:color="auto"/>
            </w:tcBorders>
          </w:tcPr>
          <w:p w14:paraId="514F8C14" w14:textId="77777777" w:rsidR="004C26DF" w:rsidRPr="004C26DF" w:rsidRDefault="004C26DF" w:rsidP="004C26DF">
            <w:pPr>
              <w:rPr>
                <w:sz w:val="20"/>
                <w:szCs w:val="20"/>
              </w:rPr>
            </w:pPr>
            <w:r w:rsidRPr="004C26DF">
              <w:rPr>
                <w:sz w:val="20"/>
                <w:szCs w:val="20"/>
              </w:rPr>
              <w:t>Č:3</w:t>
            </w:r>
          </w:p>
          <w:p w14:paraId="73BDCB21"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5326B875" w14:textId="77777777" w:rsidR="004C26DF" w:rsidRPr="004C26DF" w:rsidRDefault="004C26DF" w:rsidP="004C26DF">
            <w:pPr>
              <w:tabs>
                <w:tab w:val="left" w:pos="1741"/>
              </w:tabs>
              <w:rPr>
                <w:sz w:val="20"/>
                <w:szCs w:val="20"/>
              </w:rPr>
            </w:pPr>
            <w:r w:rsidRPr="004C26DF">
              <w:rPr>
                <w:sz w:val="20"/>
                <w:szCs w:val="20"/>
              </w:rPr>
              <w:t>5.   Členské štáty môžu z rozsahu pôsobnosti tejto smernice vylúčiť zmluvy o predaji:</w:t>
            </w:r>
          </w:p>
          <w:p w14:paraId="0F7F49EE" w14:textId="77777777" w:rsidR="004C26DF" w:rsidRPr="004C26DF" w:rsidRDefault="004C26DF" w:rsidP="004C26DF">
            <w:pPr>
              <w:tabs>
                <w:tab w:val="left" w:pos="1741"/>
              </w:tabs>
              <w:rPr>
                <w:sz w:val="20"/>
                <w:szCs w:val="20"/>
              </w:rPr>
            </w:pPr>
          </w:p>
          <w:p w14:paraId="2143F8BE" w14:textId="77777777" w:rsidR="004C26DF" w:rsidRPr="004C26DF" w:rsidRDefault="004C26DF" w:rsidP="004C26DF">
            <w:pPr>
              <w:tabs>
                <w:tab w:val="left" w:pos="1741"/>
              </w:tabs>
              <w:rPr>
                <w:sz w:val="20"/>
                <w:szCs w:val="20"/>
              </w:rPr>
            </w:pPr>
            <w:r w:rsidRPr="004C26DF">
              <w:rPr>
                <w:sz w:val="20"/>
                <w:szCs w:val="20"/>
              </w:rPr>
              <w:t>a) použitého tovaru na verejných dražbách a</w:t>
            </w:r>
          </w:p>
          <w:p w14:paraId="47AA5D3A" w14:textId="77777777" w:rsidR="004C26DF" w:rsidRPr="004C26DF" w:rsidRDefault="004C26DF" w:rsidP="004C26DF">
            <w:pPr>
              <w:tabs>
                <w:tab w:val="left" w:pos="1741"/>
              </w:tabs>
              <w:rPr>
                <w:sz w:val="20"/>
                <w:szCs w:val="20"/>
              </w:rPr>
            </w:pPr>
          </w:p>
          <w:p w14:paraId="6DC7497E" w14:textId="77777777" w:rsidR="004C26DF" w:rsidRPr="004C26DF" w:rsidRDefault="004C26DF" w:rsidP="004C26DF">
            <w:pPr>
              <w:tabs>
                <w:tab w:val="left" w:pos="1741"/>
              </w:tabs>
              <w:rPr>
                <w:sz w:val="20"/>
                <w:szCs w:val="20"/>
              </w:rPr>
            </w:pPr>
            <w:r w:rsidRPr="004C26DF">
              <w:rPr>
                <w:sz w:val="20"/>
                <w:szCs w:val="20"/>
              </w:rPr>
              <w:t>b) živých zvierat.</w:t>
            </w:r>
          </w:p>
          <w:p w14:paraId="115B554C" w14:textId="77777777" w:rsidR="004C26DF" w:rsidRPr="004C26DF" w:rsidRDefault="004C26DF" w:rsidP="004C26DF">
            <w:pPr>
              <w:tabs>
                <w:tab w:val="left" w:pos="1741"/>
              </w:tabs>
              <w:rPr>
                <w:sz w:val="20"/>
                <w:szCs w:val="20"/>
              </w:rPr>
            </w:pPr>
          </w:p>
          <w:p w14:paraId="77E3F516" w14:textId="77777777" w:rsidR="004C26DF" w:rsidRPr="004C26DF" w:rsidRDefault="004C26DF" w:rsidP="004C26DF">
            <w:pPr>
              <w:tabs>
                <w:tab w:val="left" w:pos="1741"/>
              </w:tabs>
              <w:rPr>
                <w:sz w:val="20"/>
                <w:szCs w:val="20"/>
              </w:rPr>
            </w:pPr>
            <w:r w:rsidRPr="004C26DF">
              <w:rPr>
                <w:sz w:val="20"/>
                <w:szCs w:val="20"/>
              </w:rPr>
              <w:t>V prípade uvedenom v písmene a) musia byť spotrebiteľom ľahko dostupné jasné a úplné informácie o tom, že práva vyplývajúce z tejto smernice sa neuplatňujú.</w:t>
            </w:r>
          </w:p>
          <w:p w14:paraId="7F3E3AD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6408AC" w14:textId="145DE8AA" w:rsidR="004C26DF" w:rsidRPr="004C26DF" w:rsidRDefault="00952B3D" w:rsidP="004C26DF">
            <w:pPr>
              <w:rPr>
                <w:sz w:val="20"/>
                <w:szCs w:val="20"/>
              </w:rPr>
            </w:pPr>
            <w:r>
              <w:rPr>
                <w:sz w:val="20"/>
                <w:szCs w:val="20"/>
              </w:rPr>
              <w:t>D</w:t>
            </w:r>
          </w:p>
        </w:tc>
        <w:tc>
          <w:tcPr>
            <w:tcW w:w="1134" w:type="dxa"/>
            <w:tcBorders>
              <w:top w:val="single" w:sz="4" w:space="0" w:color="auto"/>
              <w:left w:val="nil"/>
              <w:bottom w:val="single" w:sz="4" w:space="0" w:color="auto"/>
              <w:right w:val="single" w:sz="4" w:space="0" w:color="auto"/>
            </w:tcBorders>
          </w:tcPr>
          <w:p w14:paraId="45AD7BBC" w14:textId="107B5EA6" w:rsidR="004C26DF" w:rsidRPr="004C26DF" w:rsidRDefault="00904FF9"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1818F5E" w14:textId="4F8C99A0" w:rsidR="00904FF9" w:rsidRPr="00904FF9" w:rsidRDefault="00904FF9" w:rsidP="004C26DF">
            <w:pPr>
              <w:rPr>
                <w:b/>
                <w:sz w:val="20"/>
                <w:szCs w:val="20"/>
              </w:rPr>
            </w:pPr>
            <w:r w:rsidRPr="00904FF9">
              <w:rPr>
                <w:b/>
                <w:sz w:val="20"/>
                <w:szCs w:val="20"/>
              </w:rPr>
              <w:t>Č: II</w:t>
            </w:r>
          </w:p>
          <w:p w14:paraId="2B70BF8D" w14:textId="67EAB07D" w:rsidR="004C26DF" w:rsidRPr="004C26DF" w:rsidRDefault="004C26DF" w:rsidP="004C26DF">
            <w:pPr>
              <w:rPr>
                <w:sz w:val="20"/>
                <w:szCs w:val="20"/>
              </w:rPr>
            </w:pPr>
            <w:r w:rsidRPr="004C26DF">
              <w:rPr>
                <w:sz w:val="20"/>
                <w:szCs w:val="20"/>
              </w:rPr>
              <w:t>§: 612</w:t>
            </w:r>
          </w:p>
          <w:p w14:paraId="1F715F6A" w14:textId="77777777" w:rsidR="004C26DF" w:rsidRPr="004C26DF" w:rsidRDefault="004C26DF" w:rsidP="004C26DF">
            <w:pPr>
              <w:rPr>
                <w:sz w:val="20"/>
                <w:szCs w:val="20"/>
              </w:rPr>
            </w:pPr>
            <w:r w:rsidRPr="004C26DF">
              <w:rPr>
                <w:sz w:val="20"/>
                <w:szCs w:val="20"/>
              </w:rPr>
              <w:t>P: a) a d)</w:t>
            </w:r>
          </w:p>
        </w:tc>
        <w:tc>
          <w:tcPr>
            <w:tcW w:w="5670" w:type="dxa"/>
            <w:tcBorders>
              <w:top w:val="single" w:sz="4" w:space="0" w:color="auto"/>
              <w:left w:val="single" w:sz="4" w:space="0" w:color="auto"/>
              <w:bottom w:val="single" w:sz="4" w:space="0" w:color="auto"/>
              <w:right w:val="single" w:sz="4" w:space="0" w:color="auto"/>
            </w:tcBorders>
          </w:tcPr>
          <w:p w14:paraId="5B661B28" w14:textId="77777777" w:rsidR="004C26DF" w:rsidRPr="00E61BF3" w:rsidRDefault="004C26DF" w:rsidP="004C26DF">
            <w:pPr>
              <w:spacing w:line="264" w:lineRule="auto"/>
              <w:rPr>
                <w:b/>
                <w:sz w:val="20"/>
                <w:szCs w:val="20"/>
              </w:rPr>
            </w:pPr>
            <w:r w:rsidRPr="00E61BF3">
              <w:rPr>
                <w:b/>
                <w:sz w:val="20"/>
                <w:szCs w:val="20"/>
              </w:rPr>
              <w:t>Ustanovenia § 615 až 626 sa nevzťahujú na kúpu</w:t>
            </w:r>
          </w:p>
          <w:p w14:paraId="772CA977" w14:textId="77777777" w:rsidR="004C26DF" w:rsidRPr="00E61BF3" w:rsidRDefault="004C26DF" w:rsidP="004C26DF">
            <w:pPr>
              <w:spacing w:line="264" w:lineRule="auto"/>
              <w:ind w:left="644"/>
              <w:rPr>
                <w:b/>
                <w:sz w:val="20"/>
                <w:szCs w:val="20"/>
              </w:rPr>
            </w:pPr>
          </w:p>
          <w:p w14:paraId="076E3591" w14:textId="77777777" w:rsidR="004C26DF" w:rsidRPr="00E61BF3" w:rsidRDefault="004C26DF" w:rsidP="00C921CF">
            <w:pPr>
              <w:numPr>
                <w:ilvl w:val="0"/>
                <w:numId w:val="12"/>
              </w:numPr>
              <w:spacing w:line="264" w:lineRule="auto"/>
              <w:ind w:left="383"/>
              <w:rPr>
                <w:b/>
                <w:sz w:val="20"/>
                <w:szCs w:val="20"/>
              </w:rPr>
            </w:pPr>
            <w:r w:rsidRPr="00E61BF3">
              <w:rPr>
                <w:b/>
                <w:sz w:val="20"/>
                <w:szCs w:val="20"/>
              </w:rPr>
              <w:t>živého zvieraťa,</w:t>
            </w:r>
          </w:p>
          <w:p w14:paraId="2A09AE8E" w14:textId="77777777" w:rsidR="004C26DF" w:rsidRPr="00E61BF3" w:rsidRDefault="004C26DF" w:rsidP="004C26DF">
            <w:pPr>
              <w:spacing w:line="264" w:lineRule="auto"/>
              <w:ind w:left="383"/>
              <w:rPr>
                <w:b/>
                <w:sz w:val="20"/>
                <w:szCs w:val="20"/>
              </w:rPr>
            </w:pPr>
          </w:p>
          <w:p w14:paraId="6F9E21A9" w14:textId="46C7A5D7" w:rsidR="0037356E" w:rsidRPr="00E61BF3" w:rsidRDefault="0037356E" w:rsidP="0037356E">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7CA48E5E" w14:textId="77777777" w:rsidR="004C26DF" w:rsidRPr="00E61BF3" w:rsidRDefault="004C26DF" w:rsidP="004C26DF">
            <w:pPr>
              <w:spacing w:line="264" w:lineRule="auto"/>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F69DB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30E4396" w14:textId="77777777" w:rsidR="004C26DF" w:rsidRPr="004C26DF" w:rsidRDefault="004C26DF" w:rsidP="004C26DF">
            <w:pPr>
              <w:rPr>
                <w:sz w:val="20"/>
                <w:szCs w:val="20"/>
              </w:rPr>
            </w:pPr>
          </w:p>
        </w:tc>
      </w:tr>
      <w:tr w:rsidR="004C26DF" w:rsidRPr="004C26DF" w14:paraId="63CEDA2A" w14:textId="77777777" w:rsidTr="00DE2A0D">
        <w:tc>
          <w:tcPr>
            <w:tcW w:w="786" w:type="dxa"/>
            <w:tcBorders>
              <w:top w:val="single" w:sz="4" w:space="0" w:color="auto"/>
              <w:left w:val="single" w:sz="12" w:space="0" w:color="auto"/>
              <w:bottom w:val="single" w:sz="4" w:space="0" w:color="auto"/>
              <w:right w:val="single" w:sz="4" w:space="0" w:color="auto"/>
            </w:tcBorders>
          </w:tcPr>
          <w:p w14:paraId="5FB1D1D1" w14:textId="77777777" w:rsidR="004C26DF" w:rsidRPr="004C26DF" w:rsidRDefault="004C26DF" w:rsidP="004C26DF">
            <w:pPr>
              <w:rPr>
                <w:sz w:val="20"/>
                <w:szCs w:val="20"/>
              </w:rPr>
            </w:pPr>
            <w:r w:rsidRPr="004C26DF">
              <w:rPr>
                <w:sz w:val="20"/>
                <w:szCs w:val="20"/>
              </w:rPr>
              <w:t>Č:3</w:t>
            </w:r>
          </w:p>
          <w:p w14:paraId="43CB2D38" w14:textId="77777777" w:rsidR="004C26DF" w:rsidRPr="004C26DF" w:rsidRDefault="004C26DF" w:rsidP="004C26DF">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492A591" w14:textId="77777777" w:rsidR="004C26DF" w:rsidRPr="004C26DF" w:rsidRDefault="004C26DF" w:rsidP="004C26DF">
            <w:pPr>
              <w:tabs>
                <w:tab w:val="left" w:pos="1741"/>
              </w:tabs>
              <w:rPr>
                <w:sz w:val="20"/>
                <w:szCs w:val="20"/>
              </w:rPr>
            </w:pPr>
            <w:r w:rsidRPr="004C26DF">
              <w:rPr>
                <w:sz w:val="20"/>
                <w:szCs w:val="20"/>
              </w:rPr>
              <w:t>6.   Touto smernicou nie je dotknutá sloboda členských štátov upraviť aspekty všeobecného zmluvného práva, ako sú pravidlá vzniku, platnosti, neplatnosti alebo účinkov zmlúv vrátane dôsledkov ukončenia zmluvy, pokiaľ nie sú upravené v tejto smernici, alebo právo na náhradu škody.</w:t>
            </w:r>
          </w:p>
          <w:p w14:paraId="68E69EE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6B5EC8"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C200E74"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4D72BEB"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DBC9D8E"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F5197D"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40DFC67F" w14:textId="77777777" w:rsidR="004C26DF" w:rsidRPr="004C26DF" w:rsidRDefault="004C26DF" w:rsidP="004C26DF">
            <w:pPr>
              <w:rPr>
                <w:sz w:val="20"/>
                <w:szCs w:val="20"/>
              </w:rPr>
            </w:pPr>
          </w:p>
        </w:tc>
      </w:tr>
      <w:tr w:rsidR="004C26DF" w:rsidRPr="004C26DF" w14:paraId="6CF8DB00" w14:textId="77777777" w:rsidTr="00DE2A0D">
        <w:tc>
          <w:tcPr>
            <w:tcW w:w="786" w:type="dxa"/>
            <w:tcBorders>
              <w:top w:val="single" w:sz="4" w:space="0" w:color="auto"/>
              <w:left w:val="single" w:sz="12" w:space="0" w:color="auto"/>
              <w:bottom w:val="single" w:sz="4" w:space="0" w:color="auto"/>
              <w:right w:val="single" w:sz="4" w:space="0" w:color="auto"/>
            </w:tcBorders>
          </w:tcPr>
          <w:p w14:paraId="119469E8" w14:textId="77777777" w:rsidR="004C26DF" w:rsidRPr="004C26DF" w:rsidRDefault="004C26DF" w:rsidP="004C26DF">
            <w:pPr>
              <w:rPr>
                <w:sz w:val="20"/>
                <w:szCs w:val="20"/>
              </w:rPr>
            </w:pPr>
            <w:r w:rsidRPr="004C26DF">
              <w:rPr>
                <w:sz w:val="20"/>
                <w:szCs w:val="20"/>
              </w:rPr>
              <w:t>Č:3</w:t>
            </w:r>
          </w:p>
          <w:p w14:paraId="05AFAB4C" w14:textId="77777777" w:rsidR="004C26DF" w:rsidRPr="004C26DF" w:rsidRDefault="004C26DF" w:rsidP="004C26DF">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3F4B370F" w14:textId="77777777" w:rsidR="004C26DF" w:rsidRPr="004C26DF" w:rsidRDefault="004C26DF" w:rsidP="004C26DF">
            <w:pPr>
              <w:tabs>
                <w:tab w:val="left" w:pos="964"/>
              </w:tabs>
              <w:rPr>
                <w:sz w:val="20"/>
                <w:szCs w:val="20"/>
              </w:rPr>
            </w:pPr>
            <w:r w:rsidRPr="004C26DF">
              <w:rPr>
                <w:sz w:val="20"/>
                <w:szCs w:val="20"/>
              </w:rPr>
              <w:t xml:space="preserve">7.   Touto smernicou nie je dotknutá sloboda členských štátov umožniť spotrebiteľom, aby si zvolili konkrétny </w:t>
            </w:r>
            <w:r w:rsidRPr="004C26DF">
              <w:rPr>
                <w:sz w:val="20"/>
                <w:szCs w:val="20"/>
              </w:rPr>
              <w:lastRenderedPageBreak/>
              <w:t>prostriedok nápravy, ak sa nesúlad tovaru prejaví v dobe po dodaní, ktorá nepresiahne 30 dní. Touto smernicou okrem toho nie sú dotknuté ani vnútroštátne pravidlá, ktoré nie sú špecifické pre spotrebiteľské zmluvy a v ktorých sa ustanovujú špecifické prostriedky nápravy pre určité typy nedostatkov, ktoré neboli zjavné v čase uzavretia kúpnej zmluvy.</w:t>
            </w:r>
          </w:p>
          <w:p w14:paraId="438C19FC"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CDA2B9" w14:textId="77777777" w:rsidR="004C26DF" w:rsidRPr="004C26DF" w:rsidRDefault="004C26DF" w:rsidP="004C26DF">
            <w:pPr>
              <w:rPr>
                <w:sz w:val="20"/>
                <w:szCs w:val="20"/>
              </w:rPr>
            </w:pPr>
            <w:r w:rsidRPr="004C26DF">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1BE88CAB"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694088"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7DD7507"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5DF5C4B"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4E47F6A" w14:textId="77777777" w:rsidR="004C26DF" w:rsidRPr="004C26DF" w:rsidRDefault="004C26DF" w:rsidP="004C26DF">
            <w:pPr>
              <w:rPr>
                <w:sz w:val="20"/>
                <w:szCs w:val="20"/>
              </w:rPr>
            </w:pPr>
          </w:p>
        </w:tc>
      </w:tr>
      <w:tr w:rsidR="004C26DF" w:rsidRPr="004C26DF" w14:paraId="6532B242" w14:textId="77777777" w:rsidTr="00DE2A0D">
        <w:tc>
          <w:tcPr>
            <w:tcW w:w="786" w:type="dxa"/>
            <w:tcBorders>
              <w:top w:val="single" w:sz="4" w:space="0" w:color="auto"/>
              <w:left w:val="single" w:sz="12" w:space="0" w:color="auto"/>
              <w:bottom w:val="single" w:sz="4" w:space="0" w:color="auto"/>
              <w:right w:val="single" w:sz="4" w:space="0" w:color="auto"/>
            </w:tcBorders>
          </w:tcPr>
          <w:p w14:paraId="21F67282" w14:textId="77777777" w:rsidR="004C26DF" w:rsidRPr="004C26DF" w:rsidRDefault="004C26DF" w:rsidP="004C26DF">
            <w:pPr>
              <w:rPr>
                <w:sz w:val="20"/>
                <w:szCs w:val="20"/>
              </w:rPr>
            </w:pPr>
            <w:r w:rsidRPr="004C26DF">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93A119" w14:textId="77777777" w:rsidR="004C26DF" w:rsidRPr="004C26DF" w:rsidRDefault="004C26DF" w:rsidP="004C26DF">
            <w:pPr>
              <w:tabs>
                <w:tab w:val="left" w:pos="1741"/>
              </w:tabs>
              <w:rPr>
                <w:sz w:val="20"/>
                <w:szCs w:val="20"/>
              </w:rPr>
            </w:pPr>
            <w:r w:rsidRPr="004C26DF">
              <w:rPr>
                <w:b/>
                <w:bCs/>
                <w:sz w:val="20"/>
                <w:szCs w:val="20"/>
              </w:rPr>
              <w:t>Úroveň harmonizácie</w:t>
            </w:r>
          </w:p>
          <w:p w14:paraId="6897F493" w14:textId="77777777" w:rsidR="004C26DF" w:rsidRPr="004C26DF" w:rsidRDefault="004C26DF" w:rsidP="004C26DF">
            <w:pPr>
              <w:tabs>
                <w:tab w:val="left" w:pos="1741"/>
              </w:tabs>
              <w:rPr>
                <w:sz w:val="20"/>
                <w:szCs w:val="20"/>
              </w:rPr>
            </w:pPr>
            <w:r w:rsidRPr="004C26DF">
              <w:rPr>
                <w:sz w:val="20"/>
                <w:szCs w:val="20"/>
              </w:rPr>
              <w:t>Členské štáty vo vnútroštátnom práve neponechajú v platnosti ani nezavedú ustanovenia, ktoré sa odchyľujú od ustanovení tejto smernice, vrátane prísnejších či menej prísnych ustanovení, ktorými zabezpečujú odlišnú úroveň ochrany spotrebiteľa, pokiaľ sa v tejto smernici neustanovuje inak.</w:t>
            </w:r>
          </w:p>
          <w:p w14:paraId="288EA9F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1AEDD4"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8229EFB"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9C92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AE7431F"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06E78F"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4EE4DFD" w14:textId="77777777" w:rsidR="004C26DF" w:rsidRPr="004C26DF" w:rsidRDefault="004C26DF" w:rsidP="004C26DF">
            <w:pPr>
              <w:rPr>
                <w:sz w:val="20"/>
                <w:szCs w:val="20"/>
              </w:rPr>
            </w:pPr>
          </w:p>
        </w:tc>
      </w:tr>
      <w:tr w:rsidR="004C26DF" w:rsidRPr="004C26DF" w14:paraId="4F97A72E" w14:textId="77777777" w:rsidTr="00DE2A0D">
        <w:tc>
          <w:tcPr>
            <w:tcW w:w="786" w:type="dxa"/>
            <w:tcBorders>
              <w:top w:val="single" w:sz="4" w:space="0" w:color="auto"/>
              <w:left w:val="single" w:sz="12" w:space="0" w:color="auto"/>
              <w:bottom w:val="single" w:sz="4" w:space="0" w:color="auto"/>
              <w:right w:val="single" w:sz="4" w:space="0" w:color="auto"/>
            </w:tcBorders>
          </w:tcPr>
          <w:p w14:paraId="64ED7587" w14:textId="77777777" w:rsidR="004C26DF" w:rsidRPr="004C26DF" w:rsidRDefault="004C26DF" w:rsidP="004C26DF">
            <w:pPr>
              <w:rPr>
                <w:sz w:val="20"/>
                <w:szCs w:val="20"/>
              </w:rPr>
            </w:pPr>
            <w:r w:rsidRPr="004C26DF">
              <w:rPr>
                <w:sz w:val="20"/>
                <w:szCs w:val="20"/>
              </w:rPr>
              <w:t>Č:5</w:t>
            </w:r>
          </w:p>
        </w:tc>
        <w:tc>
          <w:tcPr>
            <w:tcW w:w="4961" w:type="dxa"/>
            <w:tcBorders>
              <w:top w:val="single" w:sz="4" w:space="0" w:color="auto"/>
              <w:left w:val="single" w:sz="4" w:space="0" w:color="auto"/>
              <w:bottom w:val="single" w:sz="4" w:space="0" w:color="auto"/>
              <w:right w:val="single" w:sz="4" w:space="0" w:color="auto"/>
            </w:tcBorders>
          </w:tcPr>
          <w:p w14:paraId="04C296EF" w14:textId="77777777" w:rsidR="004C26DF" w:rsidRPr="004C26DF" w:rsidRDefault="004C26DF" w:rsidP="004C26DF">
            <w:pPr>
              <w:tabs>
                <w:tab w:val="left" w:pos="1741"/>
              </w:tabs>
              <w:rPr>
                <w:sz w:val="20"/>
                <w:szCs w:val="20"/>
              </w:rPr>
            </w:pPr>
            <w:r w:rsidRPr="004C26DF">
              <w:rPr>
                <w:b/>
                <w:bCs/>
                <w:sz w:val="20"/>
                <w:szCs w:val="20"/>
              </w:rPr>
              <w:t>Súlad tovaru</w:t>
            </w:r>
          </w:p>
          <w:p w14:paraId="38250EF7" w14:textId="77777777" w:rsidR="004C26DF" w:rsidRPr="004C26DF" w:rsidRDefault="004C26DF" w:rsidP="004C26DF">
            <w:pPr>
              <w:tabs>
                <w:tab w:val="left" w:pos="1741"/>
              </w:tabs>
              <w:rPr>
                <w:sz w:val="20"/>
                <w:szCs w:val="20"/>
              </w:rPr>
            </w:pPr>
            <w:r w:rsidRPr="004C26DF">
              <w:rPr>
                <w:sz w:val="20"/>
                <w:szCs w:val="20"/>
              </w:rPr>
              <w:t>Bez toho, aby bol dotknutý článok 9, predávajúci dodáva spotrebiteľovi tovar, ktorý spĺňa požiadavky stanovené v článkoch 6, 7 a 8, ak je to uplatniteľné.</w:t>
            </w:r>
          </w:p>
          <w:p w14:paraId="00BBDFC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2851BD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8A6160" w14:textId="71D92A71" w:rsidR="004C26DF" w:rsidRPr="004C26DF" w:rsidRDefault="00804C78"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3730240" w14:textId="0C6F06DD" w:rsidR="00804C78" w:rsidRPr="00804C78" w:rsidRDefault="00804C78" w:rsidP="004C26DF">
            <w:pPr>
              <w:rPr>
                <w:b/>
                <w:sz w:val="20"/>
                <w:szCs w:val="20"/>
              </w:rPr>
            </w:pPr>
            <w:r w:rsidRPr="00804C78">
              <w:rPr>
                <w:b/>
                <w:sz w:val="20"/>
                <w:szCs w:val="20"/>
              </w:rPr>
              <w:t>Č: II</w:t>
            </w:r>
          </w:p>
          <w:p w14:paraId="62C66362" w14:textId="333E2DE2" w:rsidR="004C26DF" w:rsidRPr="004C26DF" w:rsidRDefault="004C26DF" w:rsidP="004C26DF">
            <w:pPr>
              <w:rPr>
                <w:sz w:val="20"/>
                <w:szCs w:val="20"/>
              </w:rPr>
            </w:pPr>
            <w:r w:rsidRPr="004C26DF">
              <w:rPr>
                <w:sz w:val="20"/>
                <w:szCs w:val="20"/>
              </w:rPr>
              <w:t>§: 615</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017F523" w14:textId="623C9F9F" w:rsidR="004C26DF" w:rsidRPr="00E61BF3" w:rsidRDefault="0037356E" w:rsidP="0037356E">
            <w:pPr>
              <w:rPr>
                <w:b/>
                <w:sz w:val="20"/>
                <w:szCs w:val="20"/>
              </w:rPr>
            </w:pPr>
            <w:r w:rsidRPr="00E61BF3">
              <w:rPr>
                <w:b/>
                <w:sz w:val="20"/>
                <w:szCs w:val="20"/>
              </w:rPr>
              <w:t>(1) Predaná vec musí byť v súlade s dohodnutými požiadavkami (§ 616) a všeobecnými požiadavkami (§ 617). Pri veci s digitálnymi prvkami musia spĺňať dohodnuté požiad</w:t>
            </w:r>
            <w:r w:rsidR="00E6138E">
              <w:rPr>
                <w:b/>
                <w:sz w:val="20"/>
                <w:szCs w:val="20"/>
              </w:rPr>
              <w:t>avky a všeobecné požiadavky aj</w:t>
            </w:r>
            <w:r w:rsidRPr="00E61BF3">
              <w:rPr>
                <w:b/>
                <w:sz w:val="20"/>
                <w:szCs w:val="20"/>
              </w:rPr>
              <w:t xml:space="preserve"> digitálny obsah a digitálna služba bez ohľadu na to, či ich dodáva alebo poskytuje predávajúci alebo iná osoba.</w:t>
            </w:r>
          </w:p>
          <w:p w14:paraId="622437D3"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7E7A16"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1E6F10" w14:textId="77777777" w:rsidR="004C26DF" w:rsidRPr="004C26DF" w:rsidRDefault="004C26DF" w:rsidP="004C26DF">
            <w:pPr>
              <w:rPr>
                <w:sz w:val="20"/>
                <w:szCs w:val="20"/>
              </w:rPr>
            </w:pPr>
          </w:p>
        </w:tc>
      </w:tr>
      <w:tr w:rsidR="004C26DF" w:rsidRPr="004C26DF" w14:paraId="61FF72D6" w14:textId="77777777" w:rsidTr="00DE2A0D">
        <w:tc>
          <w:tcPr>
            <w:tcW w:w="786" w:type="dxa"/>
            <w:tcBorders>
              <w:top w:val="single" w:sz="4" w:space="0" w:color="auto"/>
              <w:left w:val="single" w:sz="12" w:space="0" w:color="auto"/>
              <w:bottom w:val="single" w:sz="4" w:space="0" w:color="auto"/>
              <w:right w:val="single" w:sz="4" w:space="0" w:color="auto"/>
            </w:tcBorders>
          </w:tcPr>
          <w:p w14:paraId="07F57EE9" w14:textId="77777777" w:rsidR="004C26DF" w:rsidRPr="004C26DF" w:rsidRDefault="004C26DF" w:rsidP="004C26DF">
            <w:pPr>
              <w:rPr>
                <w:sz w:val="20"/>
                <w:szCs w:val="20"/>
              </w:rPr>
            </w:pPr>
            <w:r w:rsidRPr="004C26DF">
              <w:rPr>
                <w:sz w:val="20"/>
                <w:szCs w:val="20"/>
              </w:rPr>
              <w:t>Č:6</w:t>
            </w:r>
          </w:p>
        </w:tc>
        <w:tc>
          <w:tcPr>
            <w:tcW w:w="4961" w:type="dxa"/>
            <w:tcBorders>
              <w:top w:val="single" w:sz="4" w:space="0" w:color="auto"/>
              <w:left w:val="single" w:sz="4" w:space="0" w:color="auto"/>
              <w:bottom w:val="single" w:sz="4" w:space="0" w:color="auto"/>
              <w:right w:val="single" w:sz="4" w:space="0" w:color="auto"/>
            </w:tcBorders>
          </w:tcPr>
          <w:p w14:paraId="70125309" w14:textId="77777777" w:rsidR="004C26DF" w:rsidRPr="004C26DF" w:rsidRDefault="004C26DF" w:rsidP="004C26DF">
            <w:pPr>
              <w:tabs>
                <w:tab w:val="left" w:pos="1741"/>
              </w:tabs>
              <w:rPr>
                <w:sz w:val="20"/>
                <w:szCs w:val="20"/>
              </w:rPr>
            </w:pPr>
            <w:r w:rsidRPr="004C26DF">
              <w:rPr>
                <w:b/>
                <w:bCs/>
                <w:sz w:val="20"/>
                <w:szCs w:val="20"/>
              </w:rPr>
              <w:t>Subjektívne požiadavky súladu</w:t>
            </w:r>
          </w:p>
          <w:p w14:paraId="0A08686C" w14:textId="77777777" w:rsidR="004C26DF" w:rsidRPr="004C26DF" w:rsidRDefault="004C26DF" w:rsidP="004C26DF">
            <w:pPr>
              <w:tabs>
                <w:tab w:val="left" w:pos="1741"/>
              </w:tabs>
              <w:rPr>
                <w:sz w:val="20"/>
                <w:szCs w:val="20"/>
              </w:rPr>
            </w:pPr>
            <w:r w:rsidRPr="004C26DF">
              <w:rPr>
                <w:sz w:val="20"/>
                <w:szCs w:val="20"/>
              </w:rPr>
              <w:t>Aby bol tovar v súlade s kúpnou zmluvou, musí podľa konkrétnych okolností najmä:</w:t>
            </w:r>
          </w:p>
          <w:p w14:paraId="7F9ABD4A" w14:textId="77777777" w:rsidR="004C26DF" w:rsidRPr="004C26DF" w:rsidRDefault="004C26DF" w:rsidP="004C26DF">
            <w:pPr>
              <w:tabs>
                <w:tab w:val="left" w:pos="1741"/>
              </w:tabs>
              <w:rPr>
                <w:sz w:val="20"/>
                <w:szCs w:val="20"/>
              </w:rPr>
            </w:pPr>
          </w:p>
          <w:p w14:paraId="6E5CB9B7" w14:textId="77777777" w:rsidR="004C26DF" w:rsidRPr="004C26DF" w:rsidRDefault="004C26DF" w:rsidP="004C26DF">
            <w:pPr>
              <w:tabs>
                <w:tab w:val="left" w:pos="1741"/>
              </w:tabs>
              <w:rPr>
                <w:sz w:val="20"/>
                <w:szCs w:val="20"/>
              </w:rPr>
            </w:pPr>
            <w:r w:rsidRPr="004C26DF">
              <w:rPr>
                <w:sz w:val="20"/>
                <w:szCs w:val="20"/>
              </w:rPr>
              <w:t>a) zodpovedať opisu, druhu, byť v množstve a kvalite a vyznačovať sa funkčnosťou, kompatibilitou, interoperabilitou a ďalšími vlastnosťami vyžadovanými v kúpnej zmluve;</w:t>
            </w:r>
          </w:p>
          <w:p w14:paraId="764D88CE" w14:textId="77777777" w:rsidR="004C26DF" w:rsidRPr="004C26DF" w:rsidRDefault="004C26DF" w:rsidP="004C26DF">
            <w:pPr>
              <w:tabs>
                <w:tab w:val="left" w:pos="1741"/>
              </w:tabs>
              <w:rPr>
                <w:sz w:val="20"/>
                <w:szCs w:val="20"/>
              </w:rPr>
            </w:pPr>
          </w:p>
          <w:p w14:paraId="17863343" w14:textId="77777777" w:rsidR="004C26DF" w:rsidRPr="004C26DF" w:rsidRDefault="004C26DF" w:rsidP="004C26DF">
            <w:pPr>
              <w:tabs>
                <w:tab w:val="left" w:pos="1741"/>
              </w:tabs>
              <w:rPr>
                <w:sz w:val="20"/>
                <w:szCs w:val="20"/>
              </w:rPr>
            </w:pPr>
            <w:r w:rsidRPr="004C26DF">
              <w:rPr>
                <w:sz w:val="20"/>
                <w:szCs w:val="20"/>
              </w:rPr>
              <w:t>b) byť vhodný na každý konkrétny účel, na ktorý ho spotrebiteľ žiada a s ktorým bol predávajúci oboznámený najneskôr v čase uzavretia kúpnej zmluvy a s ktorého účelom predávajúci súhlasil;</w:t>
            </w:r>
          </w:p>
          <w:p w14:paraId="12693E86" w14:textId="77777777" w:rsidR="004C26DF" w:rsidRPr="004C26DF" w:rsidRDefault="004C26DF" w:rsidP="004C26DF">
            <w:pPr>
              <w:tabs>
                <w:tab w:val="left" w:pos="1741"/>
              </w:tabs>
              <w:rPr>
                <w:sz w:val="20"/>
                <w:szCs w:val="20"/>
              </w:rPr>
            </w:pPr>
          </w:p>
          <w:p w14:paraId="6A906275" w14:textId="77777777" w:rsidR="004C26DF" w:rsidRPr="004C26DF" w:rsidRDefault="004C26DF" w:rsidP="004C26DF">
            <w:pPr>
              <w:tabs>
                <w:tab w:val="left" w:pos="1741"/>
              </w:tabs>
              <w:rPr>
                <w:sz w:val="20"/>
                <w:szCs w:val="20"/>
              </w:rPr>
            </w:pPr>
            <w:r w:rsidRPr="004C26DF">
              <w:rPr>
                <w:sz w:val="20"/>
                <w:szCs w:val="20"/>
              </w:rPr>
              <w:t>c) byť dodaný so všetkým príslušenstvom a návodmi na použitie vrátane návodov na inštaláciu, ako stanovuje kúpna zmluva, a</w:t>
            </w:r>
          </w:p>
          <w:p w14:paraId="401E2328" w14:textId="77777777" w:rsidR="004C26DF" w:rsidRPr="004C26DF" w:rsidRDefault="004C26DF" w:rsidP="004C26DF">
            <w:pPr>
              <w:tabs>
                <w:tab w:val="left" w:pos="1741"/>
              </w:tabs>
              <w:rPr>
                <w:sz w:val="20"/>
                <w:szCs w:val="20"/>
              </w:rPr>
            </w:pPr>
          </w:p>
          <w:p w14:paraId="5F378AA6" w14:textId="77777777" w:rsidR="004C26DF" w:rsidRPr="004C26DF" w:rsidRDefault="004C26DF" w:rsidP="004C26DF">
            <w:pPr>
              <w:tabs>
                <w:tab w:val="left" w:pos="1741"/>
              </w:tabs>
              <w:rPr>
                <w:sz w:val="20"/>
                <w:szCs w:val="20"/>
              </w:rPr>
            </w:pPr>
            <w:r w:rsidRPr="004C26DF">
              <w:rPr>
                <w:sz w:val="20"/>
                <w:szCs w:val="20"/>
              </w:rPr>
              <w:t>d) byť dodaný s aktualizáciami, ako stanovuje kúpna zmluva.</w:t>
            </w:r>
          </w:p>
          <w:p w14:paraId="70CEE954"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DA325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94E7F18" w14:textId="736E86F2" w:rsidR="00804C78" w:rsidRDefault="00804C78" w:rsidP="004C26DF">
            <w:pPr>
              <w:rPr>
                <w:sz w:val="20"/>
                <w:szCs w:val="20"/>
              </w:rPr>
            </w:pPr>
            <w:r>
              <w:rPr>
                <w:sz w:val="20"/>
                <w:szCs w:val="20"/>
              </w:rPr>
              <w:t xml:space="preserve">OZ + </w:t>
            </w:r>
            <w:r w:rsidRPr="00EB1D4B">
              <w:rPr>
                <w:b/>
                <w:sz w:val="20"/>
                <w:szCs w:val="20"/>
              </w:rPr>
              <w:t>NZ (čl. II)</w:t>
            </w:r>
          </w:p>
          <w:p w14:paraId="69CA83D4" w14:textId="0507C43F"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8B5CD7" w14:textId="77777777" w:rsidR="00804C78" w:rsidRPr="00804C78" w:rsidRDefault="00804C78" w:rsidP="00804C78">
            <w:pPr>
              <w:rPr>
                <w:b/>
                <w:sz w:val="20"/>
                <w:szCs w:val="20"/>
              </w:rPr>
            </w:pPr>
            <w:r w:rsidRPr="00804C78">
              <w:rPr>
                <w:b/>
                <w:sz w:val="20"/>
                <w:szCs w:val="20"/>
              </w:rPr>
              <w:t>Č: II</w:t>
            </w:r>
          </w:p>
          <w:p w14:paraId="193053C1" w14:textId="112695F4" w:rsidR="004C26DF" w:rsidRPr="004C26DF" w:rsidRDefault="004C26DF" w:rsidP="004C26DF">
            <w:pPr>
              <w:rPr>
                <w:sz w:val="20"/>
                <w:szCs w:val="20"/>
              </w:rPr>
            </w:pPr>
            <w:r w:rsidRPr="004C26DF">
              <w:rPr>
                <w:sz w:val="20"/>
                <w:szCs w:val="20"/>
              </w:rPr>
              <w:t>§: 616</w:t>
            </w:r>
          </w:p>
        </w:tc>
        <w:tc>
          <w:tcPr>
            <w:tcW w:w="5670" w:type="dxa"/>
            <w:tcBorders>
              <w:top w:val="single" w:sz="4" w:space="0" w:color="auto"/>
              <w:left w:val="single" w:sz="4" w:space="0" w:color="auto"/>
              <w:bottom w:val="single" w:sz="4" w:space="0" w:color="auto"/>
              <w:right w:val="single" w:sz="4" w:space="0" w:color="auto"/>
            </w:tcBorders>
          </w:tcPr>
          <w:p w14:paraId="6E09D0A0" w14:textId="77777777" w:rsidR="004C26DF" w:rsidRPr="004C26DF" w:rsidRDefault="004C26DF" w:rsidP="004C26DF">
            <w:pPr>
              <w:rPr>
                <w:b/>
                <w:bCs/>
                <w:sz w:val="20"/>
                <w:szCs w:val="20"/>
              </w:rPr>
            </w:pPr>
            <w:r w:rsidRPr="004C26DF">
              <w:rPr>
                <w:b/>
                <w:bCs/>
                <w:sz w:val="20"/>
                <w:szCs w:val="20"/>
              </w:rPr>
              <w:t>Dohodnuté požiadavky</w:t>
            </w:r>
          </w:p>
          <w:p w14:paraId="5E098481" w14:textId="77777777" w:rsidR="0094712D" w:rsidRPr="00E61BF3" w:rsidRDefault="0094712D" w:rsidP="0094712D">
            <w:pPr>
              <w:rPr>
                <w:b/>
                <w:sz w:val="20"/>
                <w:szCs w:val="20"/>
              </w:rPr>
            </w:pPr>
            <w:r w:rsidRPr="00E61BF3">
              <w:rPr>
                <w:b/>
                <w:sz w:val="20"/>
                <w:szCs w:val="20"/>
              </w:rPr>
              <w:t>Predaná vec je v súlade s dohodnutými požiadavkami, ak najmä</w:t>
            </w:r>
          </w:p>
          <w:p w14:paraId="2E2D3D27" w14:textId="77777777" w:rsidR="0094712D" w:rsidRPr="00E61BF3" w:rsidRDefault="0094712D" w:rsidP="0094712D">
            <w:pPr>
              <w:numPr>
                <w:ilvl w:val="0"/>
                <w:numId w:val="17"/>
              </w:numPr>
              <w:rPr>
                <w:b/>
                <w:sz w:val="20"/>
                <w:szCs w:val="20"/>
              </w:rPr>
            </w:pPr>
            <w:r w:rsidRPr="00E61BF3">
              <w:rPr>
                <w:b/>
                <w:sz w:val="20"/>
                <w:szCs w:val="20"/>
              </w:rPr>
              <w:t xml:space="preserve">zodpovedá opisu, druhu, množstvu a kvalite vymedzeným v zmluve, </w:t>
            </w:r>
          </w:p>
          <w:p w14:paraId="188FD76A" w14:textId="77777777" w:rsidR="0094712D" w:rsidRPr="00E61BF3" w:rsidRDefault="0094712D" w:rsidP="0094712D">
            <w:pPr>
              <w:numPr>
                <w:ilvl w:val="0"/>
                <w:numId w:val="17"/>
              </w:numPr>
              <w:rPr>
                <w:b/>
                <w:sz w:val="20"/>
                <w:szCs w:val="20"/>
              </w:rPr>
            </w:pPr>
            <w:r w:rsidRPr="00E61BF3">
              <w:rPr>
                <w:b/>
                <w:sz w:val="20"/>
                <w:szCs w:val="20"/>
              </w:rPr>
              <w:t xml:space="preserve">je vhodná na konkrétny účel, s ktorým kupujúci oboznámil predávajúceho najneskôr pri uzavretí zmluvy a s ktorým predávajúci súhlasil, </w:t>
            </w:r>
          </w:p>
          <w:p w14:paraId="6147B39B" w14:textId="77777777" w:rsidR="0094712D" w:rsidRPr="00E61BF3" w:rsidRDefault="0094712D" w:rsidP="0094712D">
            <w:pPr>
              <w:numPr>
                <w:ilvl w:val="0"/>
                <w:numId w:val="17"/>
              </w:numPr>
              <w:rPr>
                <w:b/>
                <w:sz w:val="20"/>
                <w:szCs w:val="20"/>
              </w:rPr>
            </w:pPr>
            <w:r w:rsidRPr="00E61BF3">
              <w:rPr>
                <w:b/>
                <w:sz w:val="20"/>
                <w:szCs w:val="20"/>
              </w:rPr>
              <w:t xml:space="preserve">vyznačuje sa v zmluve vymedzenou schopnosťou plniť funkcie s ohľadom na svoj účel (ďalej len „funkčnosť”), </w:t>
            </w:r>
          </w:p>
          <w:p w14:paraId="16C220B2" w14:textId="77777777" w:rsidR="0094712D" w:rsidRPr="00E61BF3" w:rsidRDefault="0094712D" w:rsidP="0094712D">
            <w:pPr>
              <w:numPr>
                <w:ilvl w:val="0"/>
                <w:numId w:val="17"/>
              </w:numPr>
              <w:rPr>
                <w:b/>
                <w:sz w:val="20"/>
                <w:szCs w:val="20"/>
              </w:rPr>
            </w:pPr>
            <w:r w:rsidRPr="00E61BF3">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306D08E8" w14:textId="77777777" w:rsidR="0094712D" w:rsidRPr="00E61BF3" w:rsidRDefault="0094712D" w:rsidP="0094712D">
            <w:pPr>
              <w:numPr>
                <w:ilvl w:val="0"/>
                <w:numId w:val="17"/>
              </w:numPr>
              <w:rPr>
                <w:b/>
                <w:sz w:val="20"/>
                <w:szCs w:val="20"/>
              </w:rPr>
            </w:pPr>
            <w:r w:rsidRPr="00E61BF3">
              <w:rPr>
                <w:b/>
                <w:sz w:val="20"/>
                <w:szCs w:val="20"/>
              </w:rPr>
              <w:t>vyznačuje sa ďalšími vlastnosťami vymedzenými v zmluve,</w:t>
            </w:r>
          </w:p>
          <w:p w14:paraId="61FB879E" w14:textId="77777777" w:rsidR="0094712D" w:rsidRPr="00E61BF3" w:rsidRDefault="0094712D" w:rsidP="0094712D">
            <w:pPr>
              <w:numPr>
                <w:ilvl w:val="0"/>
                <w:numId w:val="17"/>
              </w:numPr>
              <w:rPr>
                <w:b/>
                <w:sz w:val="20"/>
                <w:szCs w:val="20"/>
              </w:rPr>
            </w:pPr>
            <w:r w:rsidRPr="00E61BF3">
              <w:rPr>
                <w:b/>
                <w:sz w:val="20"/>
                <w:szCs w:val="20"/>
              </w:rPr>
              <w:t>je dodaná so všetkým príslušenstvom vymedzeným v zmluve,</w:t>
            </w:r>
          </w:p>
          <w:p w14:paraId="098EA25A" w14:textId="77777777" w:rsidR="0094712D" w:rsidRPr="00E61BF3" w:rsidRDefault="0094712D" w:rsidP="0094712D">
            <w:pPr>
              <w:numPr>
                <w:ilvl w:val="0"/>
                <w:numId w:val="17"/>
              </w:numPr>
              <w:rPr>
                <w:b/>
                <w:sz w:val="20"/>
                <w:szCs w:val="20"/>
              </w:rPr>
            </w:pPr>
            <w:r w:rsidRPr="00E61BF3">
              <w:rPr>
                <w:b/>
                <w:sz w:val="20"/>
                <w:szCs w:val="20"/>
              </w:rPr>
              <w:t>je dodaná s návodom na použitie, vrátane návodu na montáž a inštaláciu, ako bolo vymedzené v zmluve, a</w:t>
            </w:r>
          </w:p>
          <w:p w14:paraId="3FF70407" w14:textId="77777777" w:rsidR="0094712D" w:rsidRPr="00E61BF3" w:rsidRDefault="0094712D" w:rsidP="0094712D">
            <w:pPr>
              <w:numPr>
                <w:ilvl w:val="0"/>
                <w:numId w:val="17"/>
              </w:numPr>
              <w:rPr>
                <w:b/>
                <w:sz w:val="20"/>
                <w:szCs w:val="20"/>
              </w:rPr>
            </w:pPr>
            <w:r w:rsidRPr="00E61BF3">
              <w:rPr>
                <w:b/>
                <w:sz w:val="20"/>
                <w:szCs w:val="20"/>
              </w:rPr>
              <w:t>sú dodané aktualizácie vymedzené v zmluve, ak ide o vec s digitálnymi prvkami.</w:t>
            </w:r>
          </w:p>
          <w:p w14:paraId="19C8640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B2D5EF"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2C606CB" w14:textId="77777777" w:rsidR="004C26DF" w:rsidRPr="004C26DF" w:rsidRDefault="004C26DF" w:rsidP="004C26DF">
            <w:pPr>
              <w:rPr>
                <w:sz w:val="20"/>
                <w:szCs w:val="20"/>
              </w:rPr>
            </w:pPr>
          </w:p>
        </w:tc>
      </w:tr>
      <w:tr w:rsidR="004C26DF" w:rsidRPr="004C26DF" w14:paraId="3C57322C" w14:textId="77777777" w:rsidTr="00DE2A0D">
        <w:tc>
          <w:tcPr>
            <w:tcW w:w="786" w:type="dxa"/>
            <w:tcBorders>
              <w:top w:val="single" w:sz="4" w:space="0" w:color="auto"/>
              <w:left w:val="single" w:sz="12" w:space="0" w:color="auto"/>
              <w:bottom w:val="single" w:sz="4" w:space="0" w:color="auto"/>
              <w:right w:val="single" w:sz="4" w:space="0" w:color="auto"/>
            </w:tcBorders>
          </w:tcPr>
          <w:p w14:paraId="1FE55476" w14:textId="77777777" w:rsidR="004C26DF" w:rsidRPr="004C26DF" w:rsidRDefault="004C26DF" w:rsidP="004C26DF">
            <w:pPr>
              <w:rPr>
                <w:sz w:val="20"/>
                <w:szCs w:val="20"/>
              </w:rPr>
            </w:pPr>
            <w:r w:rsidRPr="004C26DF">
              <w:rPr>
                <w:sz w:val="20"/>
                <w:szCs w:val="20"/>
              </w:rPr>
              <w:lastRenderedPageBreak/>
              <w:t>Č:7</w:t>
            </w:r>
          </w:p>
          <w:p w14:paraId="3BE5E8BE"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E1E8B80" w14:textId="77777777" w:rsidR="004C26DF" w:rsidRPr="004C26DF" w:rsidRDefault="004C26DF" w:rsidP="004C26DF">
            <w:pPr>
              <w:tabs>
                <w:tab w:val="left" w:pos="1741"/>
              </w:tabs>
              <w:rPr>
                <w:sz w:val="20"/>
                <w:szCs w:val="20"/>
              </w:rPr>
            </w:pPr>
            <w:r w:rsidRPr="004C26DF">
              <w:rPr>
                <w:b/>
                <w:bCs/>
                <w:sz w:val="20"/>
                <w:szCs w:val="20"/>
              </w:rPr>
              <w:t>Objektívne požiadavky súladu</w:t>
            </w:r>
          </w:p>
          <w:p w14:paraId="74DA9C77" w14:textId="77777777" w:rsidR="004C26DF" w:rsidRPr="004C26DF" w:rsidRDefault="004C26DF" w:rsidP="004C26DF">
            <w:pPr>
              <w:tabs>
                <w:tab w:val="left" w:pos="1741"/>
              </w:tabs>
              <w:rPr>
                <w:sz w:val="20"/>
                <w:szCs w:val="20"/>
              </w:rPr>
            </w:pPr>
            <w:r w:rsidRPr="004C26DF">
              <w:rPr>
                <w:sz w:val="20"/>
                <w:szCs w:val="20"/>
              </w:rPr>
              <w:t>1.   Okrem dodržania všetkých subjektívnych požiadaviek súladu tovar musí:</w:t>
            </w:r>
          </w:p>
          <w:p w14:paraId="01B181E3" w14:textId="77777777" w:rsidR="004C26DF" w:rsidRPr="004C26DF" w:rsidRDefault="004C26DF" w:rsidP="004C26DF">
            <w:pPr>
              <w:tabs>
                <w:tab w:val="left" w:pos="1741"/>
              </w:tabs>
              <w:rPr>
                <w:sz w:val="20"/>
                <w:szCs w:val="20"/>
              </w:rPr>
            </w:pPr>
          </w:p>
          <w:p w14:paraId="11D0904C" w14:textId="77777777" w:rsidR="004C26DF" w:rsidRPr="004C26DF" w:rsidRDefault="004C26DF" w:rsidP="004C26DF">
            <w:pPr>
              <w:tabs>
                <w:tab w:val="left" w:pos="1741"/>
              </w:tabs>
              <w:rPr>
                <w:sz w:val="20"/>
                <w:szCs w:val="20"/>
              </w:rPr>
            </w:pPr>
            <w:r w:rsidRPr="004C26DF">
              <w:rPr>
                <w:sz w:val="20"/>
                <w:szCs w:val="20"/>
              </w:rPr>
              <w:t>a) byť vhodný na všetky účely, na ktoré by sa tovar rovnakého druhu bežne používal, s prípadným prihliadnutím na akékoľvek existujúce právo Únie a vnútroštátne právo, technické normy alebo – ak takéto technické normy neexistujú – kódexy správania platné pre dané konkrétne odvetvie;</w:t>
            </w:r>
          </w:p>
          <w:p w14:paraId="093C7B3F" w14:textId="77777777" w:rsidR="004C26DF" w:rsidRPr="004C26DF" w:rsidRDefault="004C26DF" w:rsidP="004C26DF">
            <w:pPr>
              <w:tabs>
                <w:tab w:val="left" w:pos="1741"/>
              </w:tabs>
              <w:rPr>
                <w:sz w:val="20"/>
                <w:szCs w:val="20"/>
              </w:rPr>
            </w:pPr>
          </w:p>
          <w:p w14:paraId="7050DCE0" w14:textId="77777777" w:rsidR="004C26DF" w:rsidRPr="004C26DF" w:rsidRDefault="004C26DF" w:rsidP="004C26DF">
            <w:pPr>
              <w:tabs>
                <w:tab w:val="left" w:pos="1741"/>
              </w:tabs>
              <w:rPr>
                <w:sz w:val="20"/>
                <w:szCs w:val="20"/>
              </w:rPr>
            </w:pPr>
            <w:r w:rsidRPr="004C26DF">
              <w:rPr>
                <w:sz w:val="20"/>
                <w:szCs w:val="20"/>
              </w:rPr>
              <w:t>b) mať v relevantných prípadoch kvalitu a zodpovedať opisu vzorky alebo modelu, ktoré dal predávajúci spotrebiteľovi k dispozícii pred uzavretím zmluvy;</w:t>
            </w:r>
          </w:p>
          <w:p w14:paraId="69367808" w14:textId="77777777" w:rsidR="004C26DF" w:rsidRPr="004C26DF" w:rsidRDefault="004C26DF" w:rsidP="004C26DF">
            <w:pPr>
              <w:tabs>
                <w:tab w:val="left" w:pos="1741"/>
              </w:tabs>
              <w:rPr>
                <w:sz w:val="20"/>
                <w:szCs w:val="20"/>
              </w:rPr>
            </w:pPr>
          </w:p>
          <w:p w14:paraId="69A7B215" w14:textId="77777777" w:rsidR="004C26DF" w:rsidRPr="004C26DF" w:rsidRDefault="004C26DF" w:rsidP="004C26DF">
            <w:pPr>
              <w:tabs>
                <w:tab w:val="left" w:pos="1741"/>
              </w:tabs>
              <w:rPr>
                <w:sz w:val="20"/>
                <w:szCs w:val="20"/>
              </w:rPr>
            </w:pPr>
            <w:r w:rsidRPr="004C26DF">
              <w:rPr>
                <w:sz w:val="20"/>
                <w:szCs w:val="20"/>
              </w:rPr>
              <w:t>c) byť v relevantných prípadoch dodaný spolu s takým príslušenstvom vrátane balenia, návodu na inštaláciu alebo iných návodov, ktoré môže spotrebiteľ odôvodnene očakávať, a</w:t>
            </w:r>
          </w:p>
          <w:p w14:paraId="6167AE09" w14:textId="77777777" w:rsidR="004C26DF" w:rsidRPr="004C26DF" w:rsidRDefault="004C26DF" w:rsidP="004C26DF">
            <w:pPr>
              <w:tabs>
                <w:tab w:val="left" w:pos="1741"/>
              </w:tabs>
              <w:rPr>
                <w:sz w:val="20"/>
                <w:szCs w:val="20"/>
              </w:rPr>
            </w:pPr>
          </w:p>
          <w:p w14:paraId="618C8A60" w14:textId="77777777" w:rsidR="004C26DF" w:rsidRPr="004C26DF" w:rsidRDefault="004C26DF" w:rsidP="004C26DF">
            <w:pPr>
              <w:tabs>
                <w:tab w:val="left" w:pos="1741"/>
              </w:tabs>
              <w:rPr>
                <w:sz w:val="20"/>
                <w:szCs w:val="20"/>
              </w:rPr>
            </w:pPr>
            <w:r w:rsidRPr="004C26DF">
              <w:rPr>
                <w:sz w:val="20"/>
                <w:szCs w:val="20"/>
              </w:rPr>
              <w:t>d) byť v množstve a mať vlastnosti a ďalšie prvky, a to aj čo sa týka životnosti, funkčnosti, kompatibility a bezpečnosti, ktoré sú bežné pre tovar rovnakého druhu a ktoré môže spotrebiteľ odôvodnene očakávať vzhľadom na povahu tovaru a akékoľvek verejné vyhlásenie zo strany predávajúceho alebo v jeho mene alebo iných osôb v predchádzajúcich článkoch reťazca transakcií alebo v ich mene, vrátane výrobcu, a to najmä pri propagácii alebo na označení.</w:t>
            </w:r>
          </w:p>
          <w:p w14:paraId="67A56F6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B06750"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A8F88F2" w14:textId="77777777" w:rsidR="00957BA8" w:rsidRDefault="00957BA8" w:rsidP="00957BA8">
            <w:pPr>
              <w:rPr>
                <w:sz w:val="20"/>
                <w:szCs w:val="20"/>
              </w:rPr>
            </w:pPr>
            <w:r>
              <w:rPr>
                <w:sz w:val="20"/>
                <w:szCs w:val="20"/>
              </w:rPr>
              <w:t xml:space="preserve">OZ + </w:t>
            </w:r>
            <w:r w:rsidRPr="00EB1D4B">
              <w:rPr>
                <w:b/>
                <w:sz w:val="20"/>
                <w:szCs w:val="20"/>
              </w:rPr>
              <w:t>NZ (čl. II)</w:t>
            </w:r>
          </w:p>
          <w:p w14:paraId="1A78432E" w14:textId="2F856E7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B8875" w14:textId="77777777" w:rsidR="00957BA8" w:rsidRPr="00804C78" w:rsidRDefault="00957BA8" w:rsidP="00957BA8">
            <w:pPr>
              <w:rPr>
                <w:b/>
                <w:sz w:val="20"/>
                <w:szCs w:val="20"/>
              </w:rPr>
            </w:pPr>
            <w:r w:rsidRPr="00804C78">
              <w:rPr>
                <w:b/>
                <w:sz w:val="20"/>
                <w:szCs w:val="20"/>
              </w:rPr>
              <w:t>Č: II</w:t>
            </w:r>
          </w:p>
          <w:p w14:paraId="12B5EA65" w14:textId="6B1A37D9" w:rsidR="004C26DF" w:rsidRPr="004C26DF" w:rsidRDefault="004C26DF" w:rsidP="004C26DF">
            <w:pPr>
              <w:rPr>
                <w:sz w:val="20"/>
                <w:szCs w:val="20"/>
              </w:rPr>
            </w:pPr>
            <w:r w:rsidRPr="004C26DF">
              <w:rPr>
                <w:sz w:val="20"/>
                <w:szCs w:val="20"/>
              </w:rPr>
              <w:t>§: 617</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7EDDE62" w14:textId="77777777" w:rsidR="004C26DF" w:rsidRPr="004C26DF" w:rsidRDefault="004C26DF" w:rsidP="004C26DF">
            <w:pPr>
              <w:rPr>
                <w:b/>
                <w:bCs/>
                <w:sz w:val="20"/>
                <w:szCs w:val="20"/>
              </w:rPr>
            </w:pPr>
            <w:r w:rsidRPr="004C26DF">
              <w:rPr>
                <w:b/>
                <w:bCs/>
                <w:sz w:val="20"/>
                <w:szCs w:val="20"/>
              </w:rPr>
              <w:t>Všeobecné požiadavky</w:t>
            </w:r>
          </w:p>
          <w:p w14:paraId="68145A8F" w14:textId="4F0B75D3" w:rsidR="004C26DF" w:rsidRPr="00E61BF3" w:rsidRDefault="004A5B5E" w:rsidP="004A5B5E">
            <w:pPr>
              <w:pStyle w:val="Odsekzoznamu"/>
              <w:numPr>
                <w:ilvl w:val="0"/>
                <w:numId w:val="18"/>
              </w:numPr>
              <w:rPr>
                <w:b/>
                <w:sz w:val="20"/>
                <w:szCs w:val="20"/>
              </w:rPr>
            </w:pPr>
            <w:r w:rsidRPr="00E61BF3">
              <w:rPr>
                <w:b/>
                <w:sz w:val="20"/>
                <w:szCs w:val="20"/>
              </w:rPr>
              <w:t xml:space="preserve">Predaná vec je v súlade so všeobecnými požiadavkami, ak </w:t>
            </w:r>
          </w:p>
          <w:p w14:paraId="19BBA73C" w14:textId="77777777" w:rsidR="004A5B5E" w:rsidRPr="00E61BF3" w:rsidRDefault="004A5B5E" w:rsidP="004A5B5E">
            <w:pPr>
              <w:ind w:left="360"/>
              <w:rPr>
                <w:b/>
                <w:sz w:val="20"/>
                <w:szCs w:val="20"/>
              </w:rPr>
            </w:pPr>
          </w:p>
          <w:p w14:paraId="0F0D6C2C"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vhodná na všetky účely, na ktoré sa vec rovnakého druhu bežne používa s prihliadnutím najmä na právne predpisy, technické normy alebo na kódexy správania platné pre príslušné odvetvie, ak technické normy neboli vypracované,</w:t>
            </w:r>
          </w:p>
          <w:p w14:paraId="10FB7C13"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zodpovedá opisu a kvalite vzorky alebo modelu, ktoré predávajúci sprístupnil kupujúcemu pred uzavretím zmluvy,</w:t>
            </w:r>
          </w:p>
          <w:p w14:paraId="1AD39F33"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dodaná s príslušenstvom, obalom a návodmi, vrátane návodu na montáž a inštaláciu, ktoré môže kupujúci dôvodne očakávať, a</w:t>
            </w:r>
          </w:p>
          <w:p w14:paraId="438F2724" w14:textId="77777777" w:rsidR="004A5B5E" w:rsidRPr="00E61BF3" w:rsidRDefault="004A5B5E" w:rsidP="004A5B5E">
            <w:pPr>
              <w:widowControl w:val="0"/>
              <w:numPr>
                <w:ilvl w:val="0"/>
                <w:numId w:val="8"/>
              </w:numPr>
              <w:adjustRightInd w:val="0"/>
              <w:textAlignment w:val="baseline"/>
              <w:rPr>
                <w:b/>
                <w:sz w:val="20"/>
                <w:szCs w:val="20"/>
              </w:rPr>
            </w:pPr>
            <w:r w:rsidRPr="00E61BF3">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24FFDE0A"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F5DD0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12C521F" w14:textId="77777777" w:rsidR="004C26DF" w:rsidRPr="004C26DF" w:rsidRDefault="004C26DF" w:rsidP="004C26DF">
            <w:pPr>
              <w:rPr>
                <w:sz w:val="20"/>
                <w:szCs w:val="20"/>
              </w:rPr>
            </w:pPr>
          </w:p>
        </w:tc>
      </w:tr>
      <w:tr w:rsidR="004C26DF" w:rsidRPr="004C26DF" w14:paraId="284B1D46" w14:textId="77777777" w:rsidTr="00DE2A0D">
        <w:tc>
          <w:tcPr>
            <w:tcW w:w="786" w:type="dxa"/>
            <w:tcBorders>
              <w:top w:val="single" w:sz="4" w:space="0" w:color="auto"/>
              <w:left w:val="single" w:sz="12" w:space="0" w:color="auto"/>
              <w:bottom w:val="single" w:sz="4" w:space="0" w:color="auto"/>
              <w:right w:val="single" w:sz="4" w:space="0" w:color="auto"/>
            </w:tcBorders>
          </w:tcPr>
          <w:p w14:paraId="782CA3B0" w14:textId="77777777" w:rsidR="004C26DF" w:rsidRPr="004C26DF" w:rsidRDefault="004C26DF" w:rsidP="004C26DF">
            <w:pPr>
              <w:rPr>
                <w:sz w:val="20"/>
                <w:szCs w:val="20"/>
              </w:rPr>
            </w:pPr>
            <w:r w:rsidRPr="004C26DF">
              <w:rPr>
                <w:sz w:val="20"/>
                <w:szCs w:val="20"/>
              </w:rPr>
              <w:t>Č:7</w:t>
            </w:r>
          </w:p>
          <w:p w14:paraId="639091BE"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C341B23" w14:textId="77777777" w:rsidR="004C26DF" w:rsidRPr="004C26DF" w:rsidRDefault="004C26DF" w:rsidP="004C26DF">
            <w:pPr>
              <w:tabs>
                <w:tab w:val="left" w:pos="1741"/>
              </w:tabs>
              <w:rPr>
                <w:sz w:val="20"/>
                <w:szCs w:val="20"/>
              </w:rPr>
            </w:pPr>
            <w:r w:rsidRPr="004C26DF">
              <w:rPr>
                <w:sz w:val="20"/>
                <w:szCs w:val="20"/>
              </w:rPr>
              <w:t>2.   Predávajúci nie je viazaný verejnými vyhláseniami uvedenými v odseku 1 písm. d), ak predávajúci preukáže, že:</w:t>
            </w:r>
          </w:p>
          <w:p w14:paraId="3601E3E2" w14:textId="77777777" w:rsidR="004C26DF" w:rsidRPr="004C26DF" w:rsidRDefault="004C26DF" w:rsidP="004C26DF">
            <w:pPr>
              <w:tabs>
                <w:tab w:val="left" w:pos="1741"/>
              </w:tabs>
              <w:rPr>
                <w:sz w:val="20"/>
                <w:szCs w:val="20"/>
              </w:rPr>
            </w:pPr>
          </w:p>
          <w:p w14:paraId="01902A99" w14:textId="77777777" w:rsidR="004C26DF" w:rsidRPr="004C26DF" w:rsidRDefault="004C26DF" w:rsidP="004C26DF">
            <w:pPr>
              <w:tabs>
                <w:tab w:val="left" w:pos="1741"/>
              </w:tabs>
              <w:rPr>
                <w:sz w:val="20"/>
                <w:szCs w:val="20"/>
              </w:rPr>
            </w:pPr>
            <w:r w:rsidRPr="004C26DF">
              <w:rPr>
                <w:sz w:val="20"/>
                <w:szCs w:val="20"/>
              </w:rPr>
              <w:t>a) z opodstatnených dôvodov si predávajúci nebol a nemohol byť vedomý predmetného verejného vyhlásenia;</w:t>
            </w:r>
          </w:p>
          <w:p w14:paraId="12BEECBA" w14:textId="77777777" w:rsidR="004C26DF" w:rsidRPr="004C26DF" w:rsidRDefault="004C26DF" w:rsidP="004C26DF">
            <w:pPr>
              <w:tabs>
                <w:tab w:val="left" w:pos="1741"/>
              </w:tabs>
              <w:rPr>
                <w:sz w:val="20"/>
                <w:szCs w:val="20"/>
              </w:rPr>
            </w:pPr>
          </w:p>
          <w:p w14:paraId="418C5770" w14:textId="77777777" w:rsidR="004C26DF" w:rsidRPr="004C26DF" w:rsidRDefault="004C26DF" w:rsidP="004C26DF">
            <w:pPr>
              <w:tabs>
                <w:tab w:val="left" w:pos="1741"/>
              </w:tabs>
              <w:rPr>
                <w:sz w:val="20"/>
                <w:szCs w:val="20"/>
              </w:rPr>
            </w:pPr>
            <w:r w:rsidRPr="004C26DF">
              <w:rPr>
                <w:sz w:val="20"/>
                <w:szCs w:val="20"/>
              </w:rPr>
              <w:t>b) v čase uzavretia zmluvy bolo verejné vyhlásenie opravené rovnakým alebo porovnateľným spôsobom, akým bolo vydané, alebo</w:t>
            </w:r>
          </w:p>
          <w:p w14:paraId="40034E0C" w14:textId="77777777" w:rsidR="004C26DF" w:rsidRPr="004C26DF" w:rsidRDefault="004C26DF" w:rsidP="004C26DF">
            <w:pPr>
              <w:tabs>
                <w:tab w:val="left" w:pos="1741"/>
              </w:tabs>
              <w:rPr>
                <w:sz w:val="20"/>
                <w:szCs w:val="20"/>
              </w:rPr>
            </w:pPr>
          </w:p>
          <w:p w14:paraId="59D60929" w14:textId="77777777" w:rsidR="004C26DF" w:rsidRPr="004C26DF" w:rsidRDefault="004C26DF" w:rsidP="004C26DF">
            <w:pPr>
              <w:tabs>
                <w:tab w:val="left" w:pos="1741"/>
              </w:tabs>
              <w:rPr>
                <w:sz w:val="20"/>
                <w:szCs w:val="20"/>
              </w:rPr>
            </w:pPr>
            <w:r w:rsidRPr="004C26DF">
              <w:rPr>
                <w:sz w:val="20"/>
                <w:szCs w:val="20"/>
              </w:rPr>
              <w:t>c) rozhodnutie zakúpiť tovar nemohlo byť ovplyvnené daným verejným vyhlásením.</w:t>
            </w:r>
          </w:p>
          <w:p w14:paraId="032A4BD4"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8ABC70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51DE6A69" w14:textId="77777777" w:rsidR="00957BA8" w:rsidRDefault="00957BA8" w:rsidP="00957BA8">
            <w:pPr>
              <w:rPr>
                <w:sz w:val="20"/>
                <w:szCs w:val="20"/>
              </w:rPr>
            </w:pPr>
            <w:r>
              <w:rPr>
                <w:sz w:val="20"/>
                <w:szCs w:val="20"/>
              </w:rPr>
              <w:t xml:space="preserve">OZ + </w:t>
            </w:r>
            <w:r w:rsidRPr="00EB1D4B">
              <w:rPr>
                <w:b/>
                <w:sz w:val="20"/>
                <w:szCs w:val="20"/>
              </w:rPr>
              <w:t>NZ (čl. II)</w:t>
            </w:r>
          </w:p>
          <w:p w14:paraId="40FE33AD" w14:textId="2CEB170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99780F" w14:textId="77777777" w:rsidR="00957BA8" w:rsidRPr="00804C78" w:rsidRDefault="00957BA8" w:rsidP="00957BA8">
            <w:pPr>
              <w:rPr>
                <w:b/>
                <w:sz w:val="20"/>
                <w:szCs w:val="20"/>
              </w:rPr>
            </w:pPr>
            <w:r w:rsidRPr="00804C78">
              <w:rPr>
                <w:b/>
                <w:sz w:val="20"/>
                <w:szCs w:val="20"/>
              </w:rPr>
              <w:t>Č: II</w:t>
            </w:r>
          </w:p>
          <w:p w14:paraId="73115B29" w14:textId="48618482" w:rsidR="004C26DF" w:rsidRPr="004C26DF" w:rsidRDefault="004C26DF" w:rsidP="004C26DF">
            <w:pPr>
              <w:rPr>
                <w:sz w:val="20"/>
                <w:szCs w:val="20"/>
              </w:rPr>
            </w:pPr>
            <w:r w:rsidRPr="004C26DF">
              <w:rPr>
                <w:sz w:val="20"/>
                <w:szCs w:val="20"/>
              </w:rPr>
              <w:t xml:space="preserve">§: 617 </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56CE0F57" w14:textId="65877693" w:rsidR="004C26DF" w:rsidRPr="002E1526" w:rsidRDefault="002E1526" w:rsidP="004C26DF">
            <w:pPr>
              <w:rPr>
                <w:b/>
                <w:sz w:val="20"/>
                <w:szCs w:val="20"/>
              </w:rPr>
            </w:pPr>
            <w:r w:rsidRPr="002E1526">
              <w:rPr>
                <w:b/>
                <w:sz w:val="20"/>
                <w:szCs w:val="20"/>
              </w:rPr>
              <w:t xml:space="preserve">(2) Predávajúci nie je viazaný verejným vyhlásením podľa odseku 1 písm. d), ak si z opodstatneného dôvodu nebol </w:t>
            </w:r>
            <w:r w:rsidR="00E6138E">
              <w:rPr>
                <w:b/>
                <w:sz w:val="20"/>
                <w:szCs w:val="20"/>
              </w:rPr>
              <w:t xml:space="preserve">vedomý </w:t>
            </w:r>
            <w:r w:rsidRPr="002E1526">
              <w:rPr>
                <w:b/>
                <w:sz w:val="20"/>
                <w:szCs w:val="20"/>
              </w:rPr>
              <w:t>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tc>
        <w:tc>
          <w:tcPr>
            <w:tcW w:w="425" w:type="dxa"/>
            <w:tcBorders>
              <w:top w:val="single" w:sz="4" w:space="0" w:color="auto"/>
              <w:left w:val="single" w:sz="4" w:space="0" w:color="auto"/>
              <w:bottom w:val="single" w:sz="4" w:space="0" w:color="auto"/>
              <w:right w:val="single" w:sz="4" w:space="0" w:color="auto"/>
            </w:tcBorders>
          </w:tcPr>
          <w:p w14:paraId="3A2F729E"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94CF476" w14:textId="77777777" w:rsidR="004C26DF" w:rsidRPr="004C26DF" w:rsidRDefault="004C26DF" w:rsidP="004C26DF">
            <w:pPr>
              <w:rPr>
                <w:sz w:val="20"/>
                <w:szCs w:val="20"/>
              </w:rPr>
            </w:pPr>
          </w:p>
        </w:tc>
      </w:tr>
      <w:tr w:rsidR="004C26DF" w:rsidRPr="004C26DF" w14:paraId="064607BA" w14:textId="77777777" w:rsidTr="00DE2A0D">
        <w:tc>
          <w:tcPr>
            <w:tcW w:w="786" w:type="dxa"/>
            <w:tcBorders>
              <w:top w:val="single" w:sz="4" w:space="0" w:color="auto"/>
              <w:left w:val="single" w:sz="12" w:space="0" w:color="auto"/>
              <w:bottom w:val="single" w:sz="4" w:space="0" w:color="auto"/>
              <w:right w:val="single" w:sz="4" w:space="0" w:color="auto"/>
            </w:tcBorders>
          </w:tcPr>
          <w:p w14:paraId="64AEC811" w14:textId="77777777" w:rsidR="004C26DF" w:rsidRPr="004C26DF" w:rsidRDefault="004C26DF" w:rsidP="004C26DF">
            <w:pPr>
              <w:rPr>
                <w:sz w:val="20"/>
                <w:szCs w:val="20"/>
              </w:rPr>
            </w:pPr>
            <w:r w:rsidRPr="004C26DF">
              <w:rPr>
                <w:sz w:val="20"/>
                <w:szCs w:val="20"/>
              </w:rPr>
              <w:t>Č:7</w:t>
            </w:r>
          </w:p>
          <w:p w14:paraId="203E1283"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0858F95E" w14:textId="77777777" w:rsidR="004C26DF" w:rsidRPr="004C26DF" w:rsidRDefault="004C26DF" w:rsidP="004C26DF">
            <w:pPr>
              <w:tabs>
                <w:tab w:val="left" w:pos="1741"/>
              </w:tabs>
              <w:rPr>
                <w:sz w:val="20"/>
                <w:szCs w:val="20"/>
              </w:rPr>
            </w:pPr>
            <w:r w:rsidRPr="004C26DF">
              <w:rPr>
                <w:sz w:val="20"/>
                <w:szCs w:val="20"/>
              </w:rPr>
              <w:t xml:space="preserve">3.   V prípade tovaru s digitálnymi prvkami predávajúci zabezpečí, aby bol spotrebiteľ informovaný o aktualizáciách a aby mu boli dodané aktualizácie vrátane bezpečnostných </w:t>
            </w:r>
            <w:r w:rsidRPr="004C26DF">
              <w:rPr>
                <w:sz w:val="20"/>
                <w:szCs w:val="20"/>
              </w:rPr>
              <w:lastRenderedPageBreak/>
              <w:t>aktualizácií, ktoré sú potrebné, na zachovanie súladu uvedeného tovaru, počas doby:</w:t>
            </w:r>
          </w:p>
          <w:p w14:paraId="58635374" w14:textId="77777777" w:rsidR="004C26DF" w:rsidRPr="004C26DF" w:rsidRDefault="004C26DF" w:rsidP="004C26DF">
            <w:pPr>
              <w:tabs>
                <w:tab w:val="left" w:pos="1741"/>
              </w:tabs>
              <w:rPr>
                <w:sz w:val="20"/>
                <w:szCs w:val="20"/>
              </w:rPr>
            </w:pPr>
          </w:p>
          <w:p w14:paraId="75856DD7" w14:textId="77777777" w:rsidR="004C26DF" w:rsidRPr="004C26DF" w:rsidRDefault="004C26DF" w:rsidP="004C26DF">
            <w:pPr>
              <w:tabs>
                <w:tab w:val="left" w:pos="1741"/>
              </w:tabs>
              <w:rPr>
                <w:sz w:val="20"/>
                <w:szCs w:val="20"/>
              </w:rPr>
            </w:pPr>
            <w:r w:rsidRPr="004C26DF">
              <w:rPr>
                <w:sz w:val="20"/>
                <w:szCs w:val="20"/>
              </w:rPr>
              <w:t>a) v rámci ktorej spotrebiteľ môže odôvodnene očakávať vzhľadom na druh a účel tovaru a digitálnych prvkov a vzhľadom na okolnosti a povahu zmluvy, pokiaľ je v kúpnej zmluve stanovená jediná dodávka digitálneho obsahu alebo digitálnej služby, alebo</w:t>
            </w:r>
          </w:p>
          <w:p w14:paraId="1AD3D61B" w14:textId="77777777" w:rsidR="004C26DF" w:rsidRPr="004C26DF" w:rsidRDefault="004C26DF" w:rsidP="004C26DF">
            <w:pPr>
              <w:tabs>
                <w:tab w:val="left" w:pos="1741"/>
              </w:tabs>
              <w:rPr>
                <w:sz w:val="20"/>
                <w:szCs w:val="20"/>
              </w:rPr>
            </w:pPr>
          </w:p>
          <w:p w14:paraId="4BC98D2B" w14:textId="77777777" w:rsidR="004C26DF" w:rsidRPr="004C26DF" w:rsidRDefault="004C26DF" w:rsidP="004C26DF">
            <w:pPr>
              <w:tabs>
                <w:tab w:val="left" w:pos="1741"/>
              </w:tabs>
              <w:rPr>
                <w:sz w:val="20"/>
                <w:szCs w:val="20"/>
              </w:rPr>
            </w:pPr>
            <w:r w:rsidRPr="004C26DF">
              <w:rPr>
                <w:sz w:val="20"/>
                <w:szCs w:val="20"/>
              </w:rPr>
              <w:t>b) uvedenej v článku 10 ods. 2 alebo prípadne ods. 5, ak kúpna zmluva stanovuje nepretržité dodávanie digitálneho obsahu alebo digitálnej služby počas určitej doby.</w:t>
            </w:r>
          </w:p>
          <w:p w14:paraId="0E398FC7"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14D8103"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3589D946" w14:textId="77777777" w:rsidR="00C05A93" w:rsidRDefault="00C05A93" w:rsidP="00C05A93">
            <w:pPr>
              <w:rPr>
                <w:sz w:val="20"/>
                <w:szCs w:val="20"/>
              </w:rPr>
            </w:pPr>
            <w:r>
              <w:rPr>
                <w:sz w:val="20"/>
                <w:szCs w:val="20"/>
              </w:rPr>
              <w:t xml:space="preserve">OZ + </w:t>
            </w:r>
            <w:r w:rsidRPr="00EB1D4B">
              <w:rPr>
                <w:b/>
                <w:sz w:val="20"/>
                <w:szCs w:val="20"/>
              </w:rPr>
              <w:t>NZ (čl. II)</w:t>
            </w:r>
          </w:p>
          <w:p w14:paraId="255B2104" w14:textId="6A00A36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D804F3" w14:textId="77777777" w:rsidR="00C05A93" w:rsidRPr="00804C78" w:rsidRDefault="00C05A93" w:rsidP="00C05A93">
            <w:pPr>
              <w:rPr>
                <w:b/>
                <w:sz w:val="20"/>
                <w:szCs w:val="20"/>
              </w:rPr>
            </w:pPr>
            <w:r w:rsidRPr="00804C78">
              <w:rPr>
                <w:b/>
                <w:sz w:val="20"/>
                <w:szCs w:val="20"/>
              </w:rPr>
              <w:t>Č: II</w:t>
            </w:r>
          </w:p>
          <w:p w14:paraId="340E5086" w14:textId="1C7C60CE" w:rsidR="004C26DF" w:rsidRPr="004C26DF" w:rsidRDefault="004C26DF" w:rsidP="004C26DF">
            <w:pPr>
              <w:rPr>
                <w:sz w:val="20"/>
                <w:szCs w:val="20"/>
              </w:rPr>
            </w:pPr>
            <w:r w:rsidRPr="004C26DF">
              <w:rPr>
                <w:sz w:val="20"/>
                <w:szCs w:val="20"/>
              </w:rPr>
              <w:t>§: 617</w:t>
            </w:r>
            <w:r w:rsidRPr="004C26DF">
              <w:rPr>
                <w:sz w:val="20"/>
                <w:szCs w:val="20"/>
              </w:rPr>
              <w:br/>
              <w:t>O: 3 až 5</w:t>
            </w:r>
          </w:p>
        </w:tc>
        <w:tc>
          <w:tcPr>
            <w:tcW w:w="5670" w:type="dxa"/>
            <w:tcBorders>
              <w:top w:val="single" w:sz="4" w:space="0" w:color="auto"/>
              <w:left w:val="single" w:sz="4" w:space="0" w:color="auto"/>
              <w:bottom w:val="single" w:sz="4" w:space="0" w:color="auto"/>
              <w:right w:val="single" w:sz="4" w:space="0" w:color="auto"/>
            </w:tcBorders>
          </w:tcPr>
          <w:p w14:paraId="1C58462C" w14:textId="350942D0" w:rsidR="002E1526" w:rsidRPr="00DB0396" w:rsidRDefault="0026604E" w:rsidP="002E1526">
            <w:pPr>
              <w:rPr>
                <w:b/>
                <w:sz w:val="20"/>
                <w:szCs w:val="20"/>
              </w:rPr>
            </w:pPr>
            <w:r w:rsidRPr="00DB0396">
              <w:rPr>
                <w:b/>
                <w:sz w:val="20"/>
                <w:szCs w:val="20"/>
              </w:rPr>
              <w:t>3</w:t>
            </w:r>
            <w:r w:rsidR="002E1526" w:rsidRPr="00DB0396">
              <w:rPr>
                <w:b/>
                <w:sz w:val="20"/>
                <w:szCs w:val="20"/>
              </w:rPr>
              <w:t xml:space="preserve">) Predávajúci zabezpečí, aby počas doby podľa odseku 4 alebo odseku 5 bol kupujúci upovedomený o aktualizáciách, vrátane bezpečnostných aktualizácií, a aby boli kupujúcemu dodané </w:t>
            </w:r>
            <w:r w:rsidR="002E1526" w:rsidRPr="00DB0396">
              <w:rPr>
                <w:b/>
                <w:sz w:val="20"/>
                <w:szCs w:val="20"/>
              </w:rPr>
              <w:lastRenderedPageBreak/>
              <w:t>aktualizácie, ktoré sú potrebné na zachovanie súladu predanej veci s digitálnymi prvkami s požiadavkami podľa § 615.</w:t>
            </w:r>
          </w:p>
          <w:p w14:paraId="6868CA76" w14:textId="77777777" w:rsidR="002E1526" w:rsidRPr="00DB0396" w:rsidRDefault="002E1526" w:rsidP="002E1526">
            <w:pPr>
              <w:rPr>
                <w:b/>
                <w:sz w:val="20"/>
                <w:szCs w:val="20"/>
              </w:rPr>
            </w:pPr>
          </w:p>
          <w:p w14:paraId="0188D87C" w14:textId="02BF8C02" w:rsidR="002E1526" w:rsidRPr="00DB0396" w:rsidRDefault="002E1526" w:rsidP="002E1526">
            <w:pPr>
              <w:rPr>
                <w:b/>
                <w:sz w:val="20"/>
                <w:szCs w:val="20"/>
              </w:rPr>
            </w:pPr>
            <w:r w:rsidRPr="00DB0396">
              <w:rPr>
                <w:b/>
                <w:sz w:val="20"/>
                <w:szCs w:val="20"/>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96AE306" w14:textId="77777777" w:rsidR="002E1526" w:rsidRPr="00DB0396" w:rsidRDefault="002E1526" w:rsidP="002E1526">
            <w:pPr>
              <w:rPr>
                <w:b/>
                <w:sz w:val="20"/>
                <w:szCs w:val="20"/>
              </w:rPr>
            </w:pPr>
          </w:p>
          <w:p w14:paraId="3D11AE15" w14:textId="79E5BFFF" w:rsidR="004C26DF" w:rsidRPr="004C26DF" w:rsidRDefault="002E1526" w:rsidP="002E1526">
            <w:pPr>
              <w:rPr>
                <w:sz w:val="20"/>
                <w:szCs w:val="20"/>
              </w:rPr>
            </w:pPr>
            <w:r w:rsidRPr="00DB0396">
              <w:rPr>
                <w:b/>
                <w:sz w:val="20"/>
                <w:szCs w:val="20"/>
              </w:rPr>
              <w:t>(5) Ak sa má podľa zmluvy dodávať digitálny obsah alebo poskytnúť digitálna služba nepretržite počas dohodnutej doby, dobou podľa odseku 3 je táto dohodnutá doba, najmenej však dva roky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6A502129"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F151151" w14:textId="77777777" w:rsidR="004C26DF" w:rsidRPr="004C26DF" w:rsidRDefault="004C26DF" w:rsidP="004C26DF">
            <w:pPr>
              <w:rPr>
                <w:sz w:val="20"/>
                <w:szCs w:val="20"/>
              </w:rPr>
            </w:pPr>
          </w:p>
        </w:tc>
      </w:tr>
      <w:tr w:rsidR="004C26DF" w:rsidRPr="004C26DF" w14:paraId="51AECD56" w14:textId="77777777" w:rsidTr="00DE2A0D">
        <w:tc>
          <w:tcPr>
            <w:tcW w:w="786" w:type="dxa"/>
            <w:tcBorders>
              <w:top w:val="single" w:sz="4" w:space="0" w:color="auto"/>
              <w:left w:val="single" w:sz="12" w:space="0" w:color="auto"/>
              <w:bottom w:val="single" w:sz="4" w:space="0" w:color="auto"/>
              <w:right w:val="single" w:sz="4" w:space="0" w:color="auto"/>
            </w:tcBorders>
          </w:tcPr>
          <w:p w14:paraId="47A31FFE" w14:textId="77777777" w:rsidR="004C26DF" w:rsidRPr="004C26DF" w:rsidRDefault="004C26DF" w:rsidP="004C26DF">
            <w:pPr>
              <w:rPr>
                <w:sz w:val="20"/>
                <w:szCs w:val="20"/>
              </w:rPr>
            </w:pPr>
            <w:r w:rsidRPr="004C26DF">
              <w:rPr>
                <w:sz w:val="20"/>
                <w:szCs w:val="20"/>
              </w:rPr>
              <w:t>Č:7</w:t>
            </w:r>
          </w:p>
          <w:p w14:paraId="580F40AB"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C30C174" w14:textId="77777777" w:rsidR="004C26DF" w:rsidRPr="004C26DF" w:rsidRDefault="004C26DF" w:rsidP="004C26DF">
            <w:pPr>
              <w:tabs>
                <w:tab w:val="left" w:pos="1741"/>
              </w:tabs>
              <w:rPr>
                <w:sz w:val="20"/>
                <w:szCs w:val="20"/>
              </w:rPr>
            </w:pPr>
            <w:r w:rsidRPr="004C26DF">
              <w:rPr>
                <w:sz w:val="20"/>
                <w:szCs w:val="20"/>
              </w:rPr>
              <w:t>4.   Ak spotrebiteľ v primeranom čase nenainštaluje aktualizácie dodané v súlade s odsekom 3, predávajúci nenesie zodpovednosť za nesúlad vyplývajúci výlučne z chýbajúcej príslušnej aktualizácie za predpokladu, že:</w:t>
            </w:r>
          </w:p>
          <w:p w14:paraId="557A571B" w14:textId="77777777" w:rsidR="004C26DF" w:rsidRPr="004C26DF" w:rsidRDefault="004C26DF" w:rsidP="004C26DF">
            <w:pPr>
              <w:tabs>
                <w:tab w:val="left" w:pos="1741"/>
              </w:tabs>
              <w:rPr>
                <w:sz w:val="20"/>
                <w:szCs w:val="20"/>
              </w:rPr>
            </w:pPr>
          </w:p>
          <w:p w14:paraId="516C8A16" w14:textId="77777777" w:rsidR="004C26DF" w:rsidRPr="004C26DF" w:rsidRDefault="004C26DF" w:rsidP="004C26DF">
            <w:pPr>
              <w:tabs>
                <w:tab w:val="left" w:pos="1741"/>
              </w:tabs>
              <w:rPr>
                <w:sz w:val="20"/>
                <w:szCs w:val="20"/>
              </w:rPr>
            </w:pPr>
            <w:r w:rsidRPr="004C26DF">
              <w:rPr>
                <w:sz w:val="20"/>
                <w:szCs w:val="20"/>
              </w:rPr>
              <w:t>a) predávajúci informoval spotrebiteľa o dostupnosti aktualizácie a dôsledkoch v prípade, že ju spotrebiteľ nenainštaluje, a</w:t>
            </w:r>
          </w:p>
          <w:p w14:paraId="4BFA61AE" w14:textId="77777777" w:rsidR="004C26DF" w:rsidRPr="004C26DF" w:rsidRDefault="004C26DF" w:rsidP="004C26DF">
            <w:pPr>
              <w:tabs>
                <w:tab w:val="left" w:pos="1741"/>
              </w:tabs>
              <w:rPr>
                <w:sz w:val="20"/>
                <w:szCs w:val="20"/>
              </w:rPr>
            </w:pPr>
          </w:p>
          <w:p w14:paraId="5F823B6F" w14:textId="77777777" w:rsidR="004C26DF" w:rsidRPr="004C26DF" w:rsidRDefault="004C26DF" w:rsidP="004C26DF">
            <w:pPr>
              <w:tabs>
                <w:tab w:val="left" w:pos="1741"/>
              </w:tabs>
              <w:rPr>
                <w:sz w:val="20"/>
                <w:szCs w:val="20"/>
              </w:rPr>
            </w:pPr>
            <w:r w:rsidRPr="004C26DF">
              <w:rPr>
                <w:sz w:val="20"/>
                <w:szCs w:val="20"/>
              </w:rPr>
              <w:t>b) nenainštalovanie alebo nesprávna inštalácia aktualizácie zo strany spotrebiteľa neboli spôsobené nedostatkami v poskytnutom návode na inštaláciu.</w:t>
            </w:r>
          </w:p>
          <w:p w14:paraId="222EE86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9620B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6F57FCE" w14:textId="77777777" w:rsidR="008A41C8" w:rsidRDefault="008A41C8" w:rsidP="008A41C8">
            <w:pPr>
              <w:rPr>
                <w:sz w:val="20"/>
                <w:szCs w:val="20"/>
              </w:rPr>
            </w:pPr>
            <w:r>
              <w:rPr>
                <w:sz w:val="20"/>
                <w:szCs w:val="20"/>
              </w:rPr>
              <w:t xml:space="preserve">OZ + </w:t>
            </w:r>
            <w:r w:rsidRPr="00EB1D4B">
              <w:rPr>
                <w:b/>
                <w:sz w:val="20"/>
                <w:szCs w:val="20"/>
              </w:rPr>
              <w:t>NZ (čl. II)</w:t>
            </w:r>
          </w:p>
          <w:p w14:paraId="2671E4E6" w14:textId="16409735"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A6AABC" w14:textId="77777777" w:rsidR="008A41C8" w:rsidRPr="00804C78" w:rsidRDefault="008A41C8" w:rsidP="008A41C8">
            <w:pPr>
              <w:rPr>
                <w:b/>
                <w:sz w:val="20"/>
                <w:szCs w:val="20"/>
              </w:rPr>
            </w:pPr>
            <w:r w:rsidRPr="00804C78">
              <w:rPr>
                <w:b/>
                <w:sz w:val="20"/>
                <w:szCs w:val="20"/>
              </w:rPr>
              <w:t>Č: II</w:t>
            </w:r>
          </w:p>
          <w:p w14:paraId="7A670BEA" w14:textId="2DAE4F97" w:rsidR="004C26DF" w:rsidRPr="004C26DF" w:rsidRDefault="004C26DF" w:rsidP="004C26DF">
            <w:pPr>
              <w:rPr>
                <w:sz w:val="20"/>
                <w:szCs w:val="20"/>
              </w:rPr>
            </w:pPr>
            <w:r w:rsidRPr="004C26DF">
              <w:rPr>
                <w:sz w:val="20"/>
                <w:szCs w:val="20"/>
              </w:rPr>
              <w:t>§: 619</w:t>
            </w:r>
            <w:r w:rsidRPr="004C26DF">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14:paraId="18970F4E" w14:textId="77777777" w:rsidR="00DB0396" w:rsidRPr="00C102FB" w:rsidRDefault="00DB0396" w:rsidP="00DB0396">
            <w:pPr>
              <w:rPr>
                <w:b/>
                <w:sz w:val="20"/>
                <w:szCs w:val="20"/>
              </w:rPr>
            </w:pPr>
            <w:r w:rsidRPr="00C102FB">
              <w:rPr>
                <w:b/>
                <w:sz w:val="20"/>
                <w:szCs w:val="20"/>
              </w:rPr>
              <w:t xml:space="preserve">(5) Predávajúci nezodpovedá za vadu veci s digitálnymi prvkami, ktorá bola spôsobená výlučne nenainštalovaním aktualizácie podľa § 617 ods. 3, ak si kupujúci aktualizáciu nenainštaloval v primeranej lehote po jej dodaní a </w:t>
            </w:r>
          </w:p>
          <w:p w14:paraId="7632D11D" w14:textId="77777777" w:rsidR="00DB0396" w:rsidRPr="00C102FB" w:rsidRDefault="00DB0396" w:rsidP="00DB0396">
            <w:pPr>
              <w:numPr>
                <w:ilvl w:val="0"/>
                <w:numId w:val="19"/>
              </w:numPr>
              <w:rPr>
                <w:b/>
                <w:sz w:val="20"/>
                <w:szCs w:val="20"/>
              </w:rPr>
            </w:pPr>
            <w:r w:rsidRPr="00C102FB">
              <w:rPr>
                <w:b/>
                <w:sz w:val="20"/>
                <w:szCs w:val="20"/>
              </w:rPr>
              <w:t>predávajúci oboznámil kupujúceho o dostupnosti aktualizácie a následkoch jej nenainštalovania, a</w:t>
            </w:r>
          </w:p>
          <w:p w14:paraId="168D4511" w14:textId="77777777" w:rsidR="00DB0396" w:rsidRPr="00C102FB" w:rsidRDefault="00DB0396" w:rsidP="00DB0396">
            <w:pPr>
              <w:numPr>
                <w:ilvl w:val="0"/>
                <w:numId w:val="19"/>
              </w:numPr>
              <w:rPr>
                <w:b/>
                <w:sz w:val="20"/>
                <w:szCs w:val="20"/>
              </w:rPr>
            </w:pPr>
            <w:r w:rsidRPr="00C102FB">
              <w:rPr>
                <w:b/>
                <w:sz w:val="20"/>
                <w:szCs w:val="20"/>
              </w:rPr>
              <w:t>nenainštalovanie alebo nesprávna inštalácia aktualizácie kupujúcim neboli spôsobené nedostatkami v poskytnutom návode na inštaláciu.</w:t>
            </w:r>
          </w:p>
          <w:p w14:paraId="6F30C55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104293"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D6C776" w14:textId="77777777" w:rsidR="004C26DF" w:rsidRPr="004C26DF" w:rsidRDefault="004C26DF" w:rsidP="004C26DF">
            <w:pPr>
              <w:rPr>
                <w:sz w:val="20"/>
                <w:szCs w:val="20"/>
              </w:rPr>
            </w:pPr>
          </w:p>
        </w:tc>
      </w:tr>
      <w:tr w:rsidR="004C26DF" w:rsidRPr="004C26DF" w14:paraId="0C8E8E45" w14:textId="77777777" w:rsidTr="00DE2A0D">
        <w:tc>
          <w:tcPr>
            <w:tcW w:w="786" w:type="dxa"/>
            <w:tcBorders>
              <w:top w:val="single" w:sz="4" w:space="0" w:color="auto"/>
              <w:left w:val="single" w:sz="12" w:space="0" w:color="auto"/>
              <w:bottom w:val="single" w:sz="4" w:space="0" w:color="auto"/>
              <w:right w:val="single" w:sz="4" w:space="0" w:color="auto"/>
            </w:tcBorders>
          </w:tcPr>
          <w:p w14:paraId="3A08436B" w14:textId="77777777" w:rsidR="004C26DF" w:rsidRPr="004C26DF" w:rsidRDefault="004C26DF" w:rsidP="004C26DF">
            <w:pPr>
              <w:rPr>
                <w:sz w:val="20"/>
                <w:szCs w:val="20"/>
              </w:rPr>
            </w:pPr>
            <w:r w:rsidRPr="004C26DF">
              <w:rPr>
                <w:sz w:val="20"/>
                <w:szCs w:val="20"/>
              </w:rPr>
              <w:t>Č:7</w:t>
            </w:r>
          </w:p>
          <w:p w14:paraId="6A0F3E47"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5D524E6" w14:textId="77777777" w:rsidR="004C26DF" w:rsidRPr="004C26DF" w:rsidRDefault="004C26DF" w:rsidP="004C26DF">
            <w:pPr>
              <w:tabs>
                <w:tab w:val="left" w:pos="1741"/>
              </w:tabs>
              <w:rPr>
                <w:sz w:val="20"/>
                <w:szCs w:val="20"/>
              </w:rPr>
            </w:pPr>
            <w:r w:rsidRPr="004C26DF">
              <w:rPr>
                <w:sz w:val="20"/>
                <w:szCs w:val="20"/>
              </w:rPr>
              <w:t>5.   Za nesúlad v zmysle odseku 1 alebo 3 sa nepovažuje prípad, keď bol spotrebiteľ v čase uzavretia kúpnej zmluvy výslovne informovaný o tom, že určitá vlastnosť tovaru sa odchyľuje od objektívnych požiadaviek súladu stanovených v odseku 1 alebo 3, a spotrebiteľ výslovne a osobitne vyjadril súhlas s uvedenou odchýlkou pri uzavretí kúpnej zmluvy.</w:t>
            </w:r>
          </w:p>
          <w:p w14:paraId="3CF5761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C0A88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A8FE276" w14:textId="77777777" w:rsidR="000D579A" w:rsidRDefault="000D579A" w:rsidP="000D579A">
            <w:pPr>
              <w:rPr>
                <w:sz w:val="20"/>
                <w:szCs w:val="20"/>
              </w:rPr>
            </w:pPr>
            <w:r>
              <w:rPr>
                <w:sz w:val="20"/>
                <w:szCs w:val="20"/>
              </w:rPr>
              <w:t xml:space="preserve">OZ + </w:t>
            </w:r>
            <w:r w:rsidRPr="00EB1D4B">
              <w:rPr>
                <w:b/>
                <w:sz w:val="20"/>
                <w:szCs w:val="20"/>
              </w:rPr>
              <w:t>NZ (čl. II)</w:t>
            </w:r>
          </w:p>
          <w:p w14:paraId="0D0DF7CC" w14:textId="60E70AA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893B1E" w14:textId="77777777" w:rsidR="000D579A" w:rsidRPr="00804C78" w:rsidRDefault="000D579A" w:rsidP="000D579A">
            <w:pPr>
              <w:rPr>
                <w:b/>
                <w:sz w:val="20"/>
                <w:szCs w:val="20"/>
              </w:rPr>
            </w:pPr>
            <w:r w:rsidRPr="00804C78">
              <w:rPr>
                <w:b/>
                <w:sz w:val="20"/>
                <w:szCs w:val="20"/>
              </w:rPr>
              <w:t>Č: II</w:t>
            </w:r>
          </w:p>
          <w:p w14:paraId="6BE7FBCA" w14:textId="77777777" w:rsidR="004C26DF" w:rsidRPr="004C26DF" w:rsidRDefault="004C26DF" w:rsidP="004C26DF">
            <w:pPr>
              <w:rPr>
                <w:sz w:val="20"/>
                <w:szCs w:val="20"/>
              </w:rPr>
            </w:pPr>
            <w:r w:rsidRPr="004C26DF">
              <w:rPr>
                <w:sz w:val="20"/>
                <w:szCs w:val="20"/>
              </w:rPr>
              <w:t>§: 615</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23BB47CC" w14:textId="4DAE8F43" w:rsidR="004C26DF" w:rsidRPr="00C102FB" w:rsidRDefault="00C102FB" w:rsidP="004C26DF">
            <w:pPr>
              <w:rPr>
                <w:b/>
                <w:sz w:val="20"/>
                <w:szCs w:val="20"/>
              </w:rPr>
            </w:pPr>
            <w:r w:rsidRPr="00C102FB">
              <w:rPr>
                <w:b/>
                <w:sz w:val="20"/>
                <w:szCs w:val="20"/>
              </w:rPr>
              <w:t>(2) Vec nemusí byť v súlade so všeobecnými požiadavkami, ak predávajúci pri uzavretí zmluvy výslovne oboznámil kupujúceho, že určitá vlastnosť veci nezodpovedá všeobecným požiadavkám, a kupujúci s nesúladom výslovne a osobitne súhlasil.</w:t>
            </w:r>
          </w:p>
        </w:tc>
        <w:tc>
          <w:tcPr>
            <w:tcW w:w="425" w:type="dxa"/>
            <w:tcBorders>
              <w:top w:val="single" w:sz="4" w:space="0" w:color="auto"/>
              <w:left w:val="single" w:sz="4" w:space="0" w:color="auto"/>
              <w:bottom w:val="single" w:sz="4" w:space="0" w:color="auto"/>
              <w:right w:val="single" w:sz="4" w:space="0" w:color="auto"/>
            </w:tcBorders>
          </w:tcPr>
          <w:p w14:paraId="62BE214B"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101F53" w14:textId="77777777" w:rsidR="004C26DF" w:rsidRPr="004C26DF" w:rsidRDefault="004C26DF" w:rsidP="004C26DF">
            <w:pPr>
              <w:rPr>
                <w:sz w:val="20"/>
                <w:szCs w:val="20"/>
              </w:rPr>
            </w:pPr>
          </w:p>
        </w:tc>
      </w:tr>
      <w:tr w:rsidR="004C26DF" w:rsidRPr="004C26DF" w14:paraId="46DB99E7" w14:textId="77777777" w:rsidTr="00DE2A0D">
        <w:tc>
          <w:tcPr>
            <w:tcW w:w="786" w:type="dxa"/>
            <w:tcBorders>
              <w:top w:val="single" w:sz="4" w:space="0" w:color="auto"/>
              <w:left w:val="single" w:sz="12" w:space="0" w:color="auto"/>
              <w:bottom w:val="single" w:sz="4" w:space="0" w:color="auto"/>
              <w:right w:val="single" w:sz="4" w:space="0" w:color="auto"/>
            </w:tcBorders>
          </w:tcPr>
          <w:p w14:paraId="53F49BBF" w14:textId="77777777" w:rsidR="004C26DF" w:rsidRPr="004C26DF" w:rsidRDefault="004C26DF" w:rsidP="004C26DF">
            <w:pPr>
              <w:rPr>
                <w:sz w:val="20"/>
                <w:szCs w:val="20"/>
              </w:rPr>
            </w:pPr>
            <w:r w:rsidRPr="004C26DF">
              <w:rPr>
                <w:sz w:val="20"/>
                <w:szCs w:val="20"/>
              </w:rPr>
              <w:t>Č:8</w:t>
            </w:r>
          </w:p>
        </w:tc>
        <w:tc>
          <w:tcPr>
            <w:tcW w:w="4961" w:type="dxa"/>
            <w:tcBorders>
              <w:top w:val="single" w:sz="4" w:space="0" w:color="auto"/>
              <w:left w:val="single" w:sz="4" w:space="0" w:color="auto"/>
              <w:bottom w:val="single" w:sz="4" w:space="0" w:color="auto"/>
              <w:right w:val="single" w:sz="4" w:space="0" w:color="auto"/>
            </w:tcBorders>
          </w:tcPr>
          <w:p w14:paraId="6A07CE71" w14:textId="77777777" w:rsidR="004C26DF" w:rsidRPr="004C26DF" w:rsidRDefault="004C26DF" w:rsidP="004C26DF">
            <w:pPr>
              <w:tabs>
                <w:tab w:val="left" w:pos="1741"/>
              </w:tabs>
              <w:rPr>
                <w:sz w:val="20"/>
                <w:szCs w:val="20"/>
              </w:rPr>
            </w:pPr>
            <w:r w:rsidRPr="004C26DF">
              <w:rPr>
                <w:b/>
                <w:bCs/>
                <w:sz w:val="20"/>
                <w:szCs w:val="20"/>
              </w:rPr>
              <w:t>Nesprávna inštalácia tovaru</w:t>
            </w:r>
          </w:p>
          <w:p w14:paraId="4887C002" w14:textId="77777777" w:rsidR="004C26DF" w:rsidRPr="004C26DF" w:rsidRDefault="004C26DF" w:rsidP="004C26DF">
            <w:pPr>
              <w:tabs>
                <w:tab w:val="left" w:pos="1741"/>
              </w:tabs>
              <w:rPr>
                <w:sz w:val="20"/>
                <w:szCs w:val="20"/>
              </w:rPr>
            </w:pPr>
            <w:r w:rsidRPr="004C26DF">
              <w:rPr>
                <w:sz w:val="20"/>
                <w:szCs w:val="20"/>
              </w:rPr>
              <w:t>Akýkoľvek nesúlad vyplývajúci z nesprávnej inštalácie tovaru sa považuje za nesúlad tovaru, ak:</w:t>
            </w:r>
          </w:p>
          <w:p w14:paraId="1ADDE957" w14:textId="77777777" w:rsidR="004C26DF" w:rsidRPr="004C26DF" w:rsidRDefault="004C26DF" w:rsidP="004C26DF">
            <w:pPr>
              <w:tabs>
                <w:tab w:val="left" w:pos="1741"/>
              </w:tabs>
              <w:rPr>
                <w:sz w:val="20"/>
                <w:szCs w:val="20"/>
              </w:rPr>
            </w:pPr>
          </w:p>
          <w:p w14:paraId="4E4D7590" w14:textId="77777777" w:rsidR="004C26DF" w:rsidRPr="004C26DF" w:rsidRDefault="004C26DF" w:rsidP="004C26DF">
            <w:pPr>
              <w:tabs>
                <w:tab w:val="left" w:pos="1741"/>
              </w:tabs>
              <w:rPr>
                <w:sz w:val="20"/>
                <w:szCs w:val="20"/>
              </w:rPr>
            </w:pPr>
            <w:r w:rsidRPr="004C26DF">
              <w:rPr>
                <w:sz w:val="20"/>
                <w:szCs w:val="20"/>
              </w:rPr>
              <w:t>a) je inštalácia súčasťou kúpnej zmluvy a uskutočnil ju predávajúci alebo sa uskutočnila na jeho zodpovednosť, alebo</w:t>
            </w:r>
          </w:p>
          <w:p w14:paraId="0CA3EFAE" w14:textId="77777777" w:rsidR="004C26DF" w:rsidRPr="004C26DF" w:rsidRDefault="004C26DF" w:rsidP="004C26DF">
            <w:pPr>
              <w:tabs>
                <w:tab w:val="left" w:pos="1741"/>
              </w:tabs>
              <w:rPr>
                <w:sz w:val="20"/>
                <w:szCs w:val="20"/>
              </w:rPr>
            </w:pPr>
            <w:r w:rsidRPr="004C26DF">
              <w:rPr>
                <w:sz w:val="20"/>
                <w:szCs w:val="20"/>
              </w:rPr>
              <w:t xml:space="preserve"> </w:t>
            </w:r>
          </w:p>
          <w:p w14:paraId="082E9BF0" w14:textId="77777777" w:rsidR="004C26DF" w:rsidRPr="004C26DF" w:rsidRDefault="004C26DF" w:rsidP="004C26DF">
            <w:pPr>
              <w:tabs>
                <w:tab w:val="left" w:pos="1741"/>
              </w:tabs>
              <w:rPr>
                <w:sz w:val="20"/>
                <w:szCs w:val="20"/>
              </w:rPr>
            </w:pPr>
            <w:r w:rsidRPr="004C26DF">
              <w:rPr>
                <w:sz w:val="20"/>
                <w:szCs w:val="20"/>
              </w:rPr>
              <w:t xml:space="preserve">b) inštaláciu, ktorú mal vykonať spotrebiteľ, spotrebiteľ vykonal a nesprávna inštalácia bola dôsledkom nedostatkov v návode na inštaláciu, ktorý poskytol predávajúci alebo – v prípade tovaru s digitálnymi prvkami – ktorú poskytol </w:t>
            </w:r>
            <w:r w:rsidRPr="004C26DF">
              <w:rPr>
                <w:sz w:val="20"/>
                <w:szCs w:val="20"/>
              </w:rPr>
              <w:lastRenderedPageBreak/>
              <w:t>predávajúci alebo dodávateľ digitálneho obsahu alebo digitálnej služby.</w:t>
            </w:r>
          </w:p>
          <w:p w14:paraId="7F2102B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7290C8"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55E2707" w14:textId="77777777" w:rsidR="000D579A" w:rsidRDefault="000D579A" w:rsidP="000D579A">
            <w:pPr>
              <w:rPr>
                <w:sz w:val="20"/>
                <w:szCs w:val="20"/>
              </w:rPr>
            </w:pPr>
            <w:r>
              <w:rPr>
                <w:sz w:val="20"/>
                <w:szCs w:val="20"/>
              </w:rPr>
              <w:t xml:space="preserve">OZ + </w:t>
            </w:r>
            <w:r w:rsidRPr="00EB1D4B">
              <w:rPr>
                <w:b/>
                <w:sz w:val="20"/>
                <w:szCs w:val="20"/>
              </w:rPr>
              <w:t>NZ (čl. II)</w:t>
            </w:r>
          </w:p>
          <w:p w14:paraId="36292232" w14:textId="2F1F787D"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19FF33" w14:textId="77777777" w:rsidR="000D579A" w:rsidRPr="00804C78" w:rsidRDefault="000D579A" w:rsidP="000D579A">
            <w:pPr>
              <w:rPr>
                <w:b/>
                <w:sz w:val="20"/>
                <w:szCs w:val="20"/>
              </w:rPr>
            </w:pPr>
            <w:r w:rsidRPr="00804C78">
              <w:rPr>
                <w:b/>
                <w:sz w:val="20"/>
                <w:szCs w:val="20"/>
              </w:rPr>
              <w:t>Č: II</w:t>
            </w:r>
          </w:p>
          <w:p w14:paraId="6311B453" w14:textId="77777777" w:rsidR="004C26DF" w:rsidRPr="004C26DF" w:rsidRDefault="004C26DF" w:rsidP="004C26DF">
            <w:pPr>
              <w:rPr>
                <w:sz w:val="20"/>
                <w:szCs w:val="20"/>
              </w:rPr>
            </w:pPr>
            <w:r w:rsidRPr="004C26DF">
              <w:rPr>
                <w:sz w:val="20"/>
                <w:szCs w:val="20"/>
              </w:rPr>
              <w:t>§: 619</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2A4DFF2" w14:textId="77777777" w:rsidR="00C5690B" w:rsidRPr="002A03D9" w:rsidRDefault="00C5690B" w:rsidP="00C5690B">
            <w:pPr>
              <w:rPr>
                <w:b/>
                <w:sz w:val="20"/>
                <w:szCs w:val="20"/>
              </w:rPr>
            </w:pPr>
            <w:r w:rsidRPr="002A03D9">
              <w:rPr>
                <w:b/>
                <w:sz w:val="20"/>
                <w:szCs w:val="20"/>
              </w:rPr>
              <w:t xml:space="preserve">(4) Predávajúci zodpovedá za vadu, ktorá bola spôsobená nesprávnou montážou alebo inštaláciou veci, digitálneho obsahu alebo digitálnej služby, ak </w:t>
            </w:r>
          </w:p>
          <w:p w14:paraId="5A3008A0" w14:textId="77777777" w:rsidR="00C5690B" w:rsidRPr="002A03D9" w:rsidRDefault="00C5690B" w:rsidP="00C5690B">
            <w:pPr>
              <w:numPr>
                <w:ilvl w:val="0"/>
                <w:numId w:val="20"/>
              </w:numPr>
              <w:rPr>
                <w:b/>
                <w:sz w:val="20"/>
                <w:szCs w:val="20"/>
              </w:rPr>
            </w:pPr>
            <w:r w:rsidRPr="002A03D9">
              <w:rPr>
                <w:b/>
                <w:sz w:val="20"/>
                <w:szCs w:val="20"/>
              </w:rPr>
              <w:t>montáž alebo inštalácia bola súčasťou kúpnej zmluvy a bola vykonaná predávajúcim alebo na jeho zodpovednosť, alebo</w:t>
            </w:r>
          </w:p>
          <w:p w14:paraId="7FC7C76D" w14:textId="77777777" w:rsidR="00C5690B" w:rsidRPr="002A03D9" w:rsidRDefault="00C5690B" w:rsidP="00C5690B">
            <w:pPr>
              <w:numPr>
                <w:ilvl w:val="0"/>
                <w:numId w:val="20"/>
              </w:numPr>
              <w:rPr>
                <w:b/>
                <w:sz w:val="20"/>
                <w:szCs w:val="20"/>
              </w:rPr>
            </w:pPr>
            <w:r w:rsidRPr="002A03D9">
              <w:rPr>
                <w:b/>
                <w:sz w:val="20"/>
                <w:szCs w:val="20"/>
              </w:rPr>
              <w:t>montáž alebo inštaláciu, ktorú mal vykonať kupujúci, vykonal kupujúci nesprávne v dôsledku nedostatkov návodu na montáž alebo inštaláciu, ktorý mu poskytol predávajúci alebo dodávateľ digitálneho obsahu alebo digitálnej služby.</w:t>
            </w:r>
          </w:p>
          <w:p w14:paraId="67367F21"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B8071B"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EF562CA" w14:textId="77777777" w:rsidR="004C26DF" w:rsidRPr="004C26DF" w:rsidRDefault="004C26DF" w:rsidP="004C26DF">
            <w:pPr>
              <w:rPr>
                <w:sz w:val="20"/>
                <w:szCs w:val="20"/>
              </w:rPr>
            </w:pPr>
          </w:p>
        </w:tc>
      </w:tr>
      <w:tr w:rsidR="004C26DF" w:rsidRPr="004C26DF" w14:paraId="017D5895" w14:textId="77777777" w:rsidTr="00DE2A0D">
        <w:tc>
          <w:tcPr>
            <w:tcW w:w="786" w:type="dxa"/>
            <w:tcBorders>
              <w:top w:val="single" w:sz="4" w:space="0" w:color="auto"/>
              <w:left w:val="single" w:sz="12" w:space="0" w:color="auto"/>
              <w:bottom w:val="single" w:sz="4" w:space="0" w:color="auto"/>
              <w:right w:val="single" w:sz="4" w:space="0" w:color="auto"/>
            </w:tcBorders>
          </w:tcPr>
          <w:p w14:paraId="71AC076F" w14:textId="77777777" w:rsidR="004C26DF" w:rsidRPr="004C26DF" w:rsidRDefault="004C26DF" w:rsidP="004C26DF">
            <w:pPr>
              <w:rPr>
                <w:sz w:val="20"/>
                <w:szCs w:val="20"/>
              </w:rPr>
            </w:pPr>
            <w:r w:rsidRPr="004C26DF">
              <w:rPr>
                <w:sz w:val="20"/>
                <w:szCs w:val="20"/>
              </w:rPr>
              <w:t>Č:9</w:t>
            </w:r>
          </w:p>
        </w:tc>
        <w:tc>
          <w:tcPr>
            <w:tcW w:w="4961" w:type="dxa"/>
            <w:tcBorders>
              <w:top w:val="single" w:sz="4" w:space="0" w:color="auto"/>
              <w:left w:val="single" w:sz="4" w:space="0" w:color="auto"/>
              <w:bottom w:val="single" w:sz="4" w:space="0" w:color="auto"/>
              <w:right w:val="single" w:sz="4" w:space="0" w:color="auto"/>
            </w:tcBorders>
          </w:tcPr>
          <w:p w14:paraId="6FA62954" w14:textId="77777777" w:rsidR="004C26DF" w:rsidRPr="004C26DF" w:rsidRDefault="004C26DF" w:rsidP="004C26DF">
            <w:pPr>
              <w:tabs>
                <w:tab w:val="left" w:pos="1741"/>
              </w:tabs>
              <w:rPr>
                <w:sz w:val="20"/>
                <w:szCs w:val="20"/>
              </w:rPr>
            </w:pPr>
            <w:r w:rsidRPr="004C26DF">
              <w:rPr>
                <w:b/>
                <w:bCs/>
                <w:sz w:val="20"/>
                <w:szCs w:val="20"/>
              </w:rPr>
              <w:t>Práva tretích osôb</w:t>
            </w:r>
          </w:p>
          <w:p w14:paraId="548C6D08" w14:textId="77777777" w:rsidR="004C26DF" w:rsidRPr="004C26DF" w:rsidRDefault="004C26DF" w:rsidP="004C26DF">
            <w:pPr>
              <w:tabs>
                <w:tab w:val="left" w:pos="1741"/>
              </w:tabs>
              <w:rPr>
                <w:sz w:val="20"/>
                <w:szCs w:val="20"/>
              </w:rPr>
            </w:pPr>
            <w:r w:rsidRPr="004C26DF">
              <w:rPr>
                <w:sz w:val="20"/>
                <w:szCs w:val="20"/>
              </w:rPr>
              <w:t>Ak obmedzenie vyplývajúce z porušenia akéhokoľvek práva tretej strany, najmä práv duševného vlastníctva, zabraňuje alebo obmedzuje používanie tovaru v súlade s článkami 6 a 7, členské štáty zabezpečia, aby mal spotrebiteľ nárok na prostriedky nápravy v prípade nesúladu, ktoré sa stanovujú v článku 13, pokiaľ sa vo vnútroštátnom práve nestanovuje v takýchto prípadoch neplatnosť kúpnej zmluvy alebo jej zrušenie.</w:t>
            </w:r>
          </w:p>
          <w:p w14:paraId="2A3FACF1"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DA55A4"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9752178" w14:textId="77777777" w:rsidR="001E314E" w:rsidRDefault="001E314E" w:rsidP="001E314E">
            <w:pPr>
              <w:rPr>
                <w:sz w:val="20"/>
                <w:szCs w:val="20"/>
              </w:rPr>
            </w:pPr>
            <w:r>
              <w:rPr>
                <w:sz w:val="20"/>
                <w:szCs w:val="20"/>
              </w:rPr>
              <w:t xml:space="preserve">OZ + </w:t>
            </w:r>
            <w:r w:rsidRPr="00EB1D4B">
              <w:rPr>
                <w:b/>
                <w:sz w:val="20"/>
                <w:szCs w:val="20"/>
              </w:rPr>
              <w:t>NZ (čl. II)</w:t>
            </w:r>
          </w:p>
          <w:p w14:paraId="3E146858" w14:textId="3994B875"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EB0A09" w14:textId="77777777" w:rsidR="001E314E" w:rsidRPr="00804C78" w:rsidRDefault="001E314E" w:rsidP="001E314E">
            <w:pPr>
              <w:rPr>
                <w:b/>
                <w:sz w:val="20"/>
                <w:szCs w:val="20"/>
              </w:rPr>
            </w:pPr>
            <w:r w:rsidRPr="00804C78">
              <w:rPr>
                <w:b/>
                <w:sz w:val="20"/>
                <w:szCs w:val="20"/>
              </w:rPr>
              <w:t>Č: II</w:t>
            </w:r>
          </w:p>
          <w:p w14:paraId="2AB3058F" w14:textId="1B490045" w:rsidR="004C26DF" w:rsidRDefault="004C26DF" w:rsidP="004C26DF">
            <w:pPr>
              <w:rPr>
                <w:sz w:val="20"/>
                <w:szCs w:val="20"/>
              </w:rPr>
            </w:pPr>
            <w:r w:rsidRPr="004C26DF">
              <w:rPr>
                <w:sz w:val="20"/>
                <w:szCs w:val="20"/>
              </w:rPr>
              <w:t>§: 618</w:t>
            </w:r>
          </w:p>
          <w:p w14:paraId="7954AFF5" w14:textId="77777777" w:rsidR="005B34DD" w:rsidRDefault="005B34DD" w:rsidP="004C26DF">
            <w:pPr>
              <w:rPr>
                <w:sz w:val="20"/>
                <w:szCs w:val="20"/>
              </w:rPr>
            </w:pPr>
          </w:p>
          <w:p w14:paraId="35805647" w14:textId="77777777" w:rsidR="005B34DD" w:rsidRDefault="005B34DD" w:rsidP="004C26DF">
            <w:pPr>
              <w:rPr>
                <w:sz w:val="20"/>
                <w:szCs w:val="20"/>
              </w:rPr>
            </w:pPr>
          </w:p>
          <w:p w14:paraId="58693F73" w14:textId="77777777" w:rsidR="005B34DD" w:rsidRDefault="005B34DD" w:rsidP="004C26DF">
            <w:pPr>
              <w:rPr>
                <w:sz w:val="20"/>
                <w:szCs w:val="20"/>
              </w:rPr>
            </w:pPr>
          </w:p>
          <w:p w14:paraId="387C078F" w14:textId="77777777" w:rsidR="001E314E" w:rsidRPr="00804C78" w:rsidRDefault="001E314E" w:rsidP="001E314E">
            <w:pPr>
              <w:rPr>
                <w:b/>
                <w:sz w:val="20"/>
                <w:szCs w:val="20"/>
              </w:rPr>
            </w:pPr>
            <w:r w:rsidRPr="00804C78">
              <w:rPr>
                <w:b/>
                <w:sz w:val="20"/>
                <w:szCs w:val="20"/>
              </w:rPr>
              <w:t>Č: II</w:t>
            </w:r>
          </w:p>
          <w:p w14:paraId="3AF3B404" w14:textId="4553AEC7" w:rsidR="005B34DD" w:rsidRDefault="005B34DD" w:rsidP="004C26DF">
            <w:pPr>
              <w:rPr>
                <w:sz w:val="20"/>
                <w:szCs w:val="20"/>
              </w:rPr>
            </w:pPr>
            <w:r>
              <w:rPr>
                <w:sz w:val="20"/>
                <w:szCs w:val="20"/>
              </w:rPr>
              <w:t xml:space="preserve">§: 621 </w:t>
            </w:r>
          </w:p>
          <w:p w14:paraId="08D097FB" w14:textId="371624CA" w:rsidR="005B34DD" w:rsidRDefault="005B34DD" w:rsidP="004C26DF">
            <w:pPr>
              <w:rPr>
                <w:sz w:val="20"/>
                <w:szCs w:val="20"/>
              </w:rPr>
            </w:pPr>
            <w:r>
              <w:rPr>
                <w:sz w:val="20"/>
                <w:szCs w:val="20"/>
              </w:rPr>
              <w:t xml:space="preserve">O: 1 </w:t>
            </w:r>
          </w:p>
          <w:p w14:paraId="37A05778" w14:textId="77777777" w:rsidR="005B34DD" w:rsidRDefault="005B34DD" w:rsidP="004C26DF">
            <w:pPr>
              <w:rPr>
                <w:sz w:val="20"/>
                <w:szCs w:val="20"/>
              </w:rPr>
            </w:pPr>
          </w:p>
          <w:p w14:paraId="26CD151F" w14:textId="678E30AC" w:rsidR="005B34DD" w:rsidRDefault="005B34DD" w:rsidP="004C26DF">
            <w:pPr>
              <w:rPr>
                <w:sz w:val="20"/>
                <w:szCs w:val="20"/>
              </w:rPr>
            </w:pPr>
          </w:p>
          <w:p w14:paraId="093ADC28" w14:textId="77777777" w:rsidR="001E314E" w:rsidRPr="00804C78" w:rsidRDefault="001E314E" w:rsidP="001E314E">
            <w:pPr>
              <w:rPr>
                <w:b/>
                <w:sz w:val="20"/>
                <w:szCs w:val="20"/>
              </w:rPr>
            </w:pPr>
            <w:r w:rsidRPr="00804C78">
              <w:rPr>
                <w:b/>
                <w:sz w:val="20"/>
                <w:szCs w:val="20"/>
              </w:rPr>
              <w:t>Č: II</w:t>
            </w:r>
          </w:p>
          <w:p w14:paraId="1031A0A2" w14:textId="03ACF26C" w:rsidR="005B34DD" w:rsidRDefault="005B34DD" w:rsidP="004C26DF">
            <w:pPr>
              <w:rPr>
                <w:sz w:val="20"/>
                <w:szCs w:val="20"/>
              </w:rPr>
            </w:pPr>
            <w:r>
              <w:rPr>
                <w:sz w:val="20"/>
                <w:szCs w:val="20"/>
              </w:rPr>
              <w:t>§: 623</w:t>
            </w:r>
          </w:p>
          <w:p w14:paraId="1CDCDE8C" w14:textId="56CBF546" w:rsidR="005B34DD" w:rsidRDefault="005B34DD" w:rsidP="004C26DF">
            <w:pPr>
              <w:rPr>
                <w:sz w:val="20"/>
                <w:szCs w:val="20"/>
              </w:rPr>
            </w:pPr>
            <w:r>
              <w:rPr>
                <w:sz w:val="20"/>
                <w:szCs w:val="20"/>
              </w:rPr>
              <w:t>O: 1 a 2</w:t>
            </w:r>
          </w:p>
          <w:p w14:paraId="7EA77B32" w14:textId="0209C293" w:rsidR="005B34DD" w:rsidRDefault="005B34DD" w:rsidP="004C26DF">
            <w:pPr>
              <w:rPr>
                <w:sz w:val="20"/>
                <w:szCs w:val="20"/>
              </w:rPr>
            </w:pPr>
          </w:p>
          <w:p w14:paraId="4B7A2A8A" w14:textId="28BEBF43" w:rsidR="005B34DD" w:rsidRDefault="005B34DD" w:rsidP="004C26DF">
            <w:pPr>
              <w:rPr>
                <w:sz w:val="20"/>
                <w:szCs w:val="20"/>
              </w:rPr>
            </w:pPr>
          </w:p>
          <w:p w14:paraId="38BC30A0" w14:textId="26A24850" w:rsidR="005B34DD" w:rsidRDefault="005B34DD" w:rsidP="004C26DF">
            <w:pPr>
              <w:rPr>
                <w:sz w:val="20"/>
                <w:szCs w:val="20"/>
              </w:rPr>
            </w:pPr>
          </w:p>
          <w:p w14:paraId="3ABCE4E7" w14:textId="7BA64276" w:rsidR="005B34DD" w:rsidRDefault="005B34DD" w:rsidP="004C26DF">
            <w:pPr>
              <w:rPr>
                <w:sz w:val="20"/>
                <w:szCs w:val="20"/>
              </w:rPr>
            </w:pPr>
          </w:p>
          <w:p w14:paraId="3450B330" w14:textId="16F6F7E8" w:rsidR="005B34DD" w:rsidRDefault="005B34DD" w:rsidP="004C26DF">
            <w:pPr>
              <w:rPr>
                <w:sz w:val="20"/>
                <w:szCs w:val="20"/>
              </w:rPr>
            </w:pPr>
          </w:p>
          <w:p w14:paraId="1B912CFD" w14:textId="2B77B81C" w:rsidR="005B34DD" w:rsidRDefault="005B34DD" w:rsidP="004C26DF">
            <w:pPr>
              <w:rPr>
                <w:sz w:val="20"/>
                <w:szCs w:val="20"/>
              </w:rPr>
            </w:pPr>
          </w:p>
          <w:p w14:paraId="2ADEC79D" w14:textId="3F9CA9C7" w:rsidR="005B34DD" w:rsidRDefault="005B34DD" w:rsidP="004C26DF">
            <w:pPr>
              <w:rPr>
                <w:sz w:val="20"/>
                <w:szCs w:val="20"/>
              </w:rPr>
            </w:pPr>
          </w:p>
          <w:p w14:paraId="782A05AA" w14:textId="7F284ACF" w:rsidR="005B34DD" w:rsidRDefault="005B34DD" w:rsidP="004C26DF">
            <w:pPr>
              <w:rPr>
                <w:sz w:val="20"/>
                <w:szCs w:val="20"/>
              </w:rPr>
            </w:pPr>
          </w:p>
          <w:p w14:paraId="47CAD15F" w14:textId="2AB4AADA" w:rsidR="005B34DD" w:rsidRDefault="005B34DD" w:rsidP="004C26DF">
            <w:pPr>
              <w:rPr>
                <w:sz w:val="20"/>
                <w:szCs w:val="20"/>
              </w:rPr>
            </w:pPr>
          </w:p>
          <w:p w14:paraId="700B454F" w14:textId="71E99147" w:rsidR="005B34DD" w:rsidRDefault="005B34DD" w:rsidP="004C26DF">
            <w:pPr>
              <w:rPr>
                <w:sz w:val="20"/>
                <w:szCs w:val="20"/>
              </w:rPr>
            </w:pPr>
          </w:p>
          <w:p w14:paraId="28773D5E" w14:textId="0179FA45" w:rsidR="00C13EF2" w:rsidRDefault="00C13EF2" w:rsidP="004C26DF">
            <w:pPr>
              <w:rPr>
                <w:sz w:val="20"/>
                <w:szCs w:val="20"/>
              </w:rPr>
            </w:pPr>
          </w:p>
          <w:p w14:paraId="3F82E89B" w14:textId="77777777" w:rsidR="00C13EF2" w:rsidRDefault="00C13EF2" w:rsidP="004C26DF">
            <w:pPr>
              <w:rPr>
                <w:sz w:val="20"/>
                <w:szCs w:val="20"/>
              </w:rPr>
            </w:pPr>
          </w:p>
          <w:p w14:paraId="04D81D52" w14:textId="77777777" w:rsidR="00C13EF2" w:rsidRPr="00804C78" w:rsidRDefault="00C13EF2" w:rsidP="00C13EF2">
            <w:pPr>
              <w:rPr>
                <w:b/>
                <w:sz w:val="20"/>
                <w:szCs w:val="20"/>
              </w:rPr>
            </w:pPr>
            <w:r w:rsidRPr="00804C78">
              <w:rPr>
                <w:b/>
                <w:sz w:val="20"/>
                <w:szCs w:val="20"/>
              </w:rPr>
              <w:t>Č: II</w:t>
            </w:r>
          </w:p>
          <w:p w14:paraId="0F0AA482" w14:textId="5879EFEA" w:rsidR="005B34DD" w:rsidRDefault="005B34DD" w:rsidP="004C26DF">
            <w:pPr>
              <w:rPr>
                <w:sz w:val="20"/>
                <w:szCs w:val="20"/>
              </w:rPr>
            </w:pPr>
            <w:r>
              <w:rPr>
                <w:sz w:val="20"/>
                <w:szCs w:val="20"/>
              </w:rPr>
              <w:t>§: 624</w:t>
            </w:r>
          </w:p>
          <w:p w14:paraId="58F5C6C3" w14:textId="6FD13F08" w:rsidR="005B34DD" w:rsidRDefault="005B34DD" w:rsidP="004C26DF">
            <w:pPr>
              <w:rPr>
                <w:sz w:val="20"/>
                <w:szCs w:val="20"/>
              </w:rPr>
            </w:pPr>
            <w:r>
              <w:rPr>
                <w:sz w:val="20"/>
                <w:szCs w:val="20"/>
              </w:rPr>
              <w:t xml:space="preserve">O: 1 </w:t>
            </w:r>
          </w:p>
          <w:p w14:paraId="316F9B05" w14:textId="77777777" w:rsidR="005B34DD" w:rsidRDefault="005B34DD" w:rsidP="004C26DF">
            <w:pPr>
              <w:rPr>
                <w:sz w:val="20"/>
                <w:szCs w:val="20"/>
              </w:rPr>
            </w:pPr>
          </w:p>
          <w:p w14:paraId="2FF3C3CC" w14:textId="5AEC2C62" w:rsidR="005B34DD" w:rsidRPr="004C26DF" w:rsidRDefault="005B34DD"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5AB3C0E" w14:textId="77777777" w:rsidR="004C26DF" w:rsidRPr="004C26DF" w:rsidRDefault="004C26DF" w:rsidP="004C26DF">
            <w:pPr>
              <w:rPr>
                <w:b/>
                <w:bCs/>
                <w:sz w:val="20"/>
                <w:szCs w:val="20"/>
              </w:rPr>
            </w:pPr>
            <w:r w:rsidRPr="004C26DF">
              <w:rPr>
                <w:b/>
                <w:bCs/>
                <w:sz w:val="20"/>
                <w:szCs w:val="20"/>
              </w:rPr>
              <w:t>Vady predanej veci</w:t>
            </w:r>
          </w:p>
          <w:p w14:paraId="65E0ABEE" w14:textId="77777777" w:rsidR="004C26DF" w:rsidRDefault="002A03D9" w:rsidP="004C26DF">
            <w:pPr>
              <w:rPr>
                <w:b/>
                <w:sz w:val="20"/>
                <w:szCs w:val="20"/>
              </w:rPr>
            </w:pPr>
            <w:r w:rsidRPr="002A03D9">
              <w:rPr>
                <w:b/>
                <w:sz w:val="20"/>
                <w:szCs w:val="20"/>
              </w:rPr>
              <w:t xml:space="preserve">Predaná vec má vady, ak nie je v súlade s požiadavkami podľa § 615 alebo ak jej používanie znemožňujú alebo obmedzujú práva tretej osoby, vrátane práv duševného vlastníctva. </w:t>
            </w:r>
          </w:p>
          <w:p w14:paraId="24E09A00" w14:textId="77777777" w:rsidR="005B34DD" w:rsidRDefault="005B34DD" w:rsidP="004C26DF">
            <w:pPr>
              <w:rPr>
                <w:b/>
                <w:sz w:val="20"/>
                <w:szCs w:val="20"/>
              </w:rPr>
            </w:pPr>
          </w:p>
          <w:p w14:paraId="55C859F4" w14:textId="480E0E4E" w:rsidR="005B34DD" w:rsidRDefault="005B34DD" w:rsidP="004C26DF">
            <w:pPr>
              <w:rPr>
                <w:b/>
                <w:sz w:val="20"/>
                <w:szCs w:val="20"/>
              </w:rPr>
            </w:pPr>
            <w:r>
              <w:rPr>
                <w:b/>
                <w:sz w:val="20"/>
                <w:szCs w:val="20"/>
              </w:rPr>
              <w:t xml:space="preserve">(1) </w:t>
            </w:r>
            <w:r w:rsidRPr="005B34DD">
              <w:rPr>
                <w:b/>
                <w:sz w:val="20"/>
                <w:szCs w:val="20"/>
              </w:rPr>
              <w:t>Ak predávajúci zodpovedá za vadu predanej veci, kupujúci má voči nemu právo na odstránenie vady opravou alebo výmenou (§ 623), právo na primeranú zľavu z kúpnej ceny alebo právo od kúpnej zmluvy odstúpiť (§ 624).</w:t>
            </w:r>
          </w:p>
          <w:p w14:paraId="7FD400B1" w14:textId="77777777" w:rsidR="005B34DD" w:rsidRDefault="005B34DD" w:rsidP="004C26DF">
            <w:pPr>
              <w:rPr>
                <w:b/>
                <w:sz w:val="20"/>
                <w:szCs w:val="20"/>
              </w:rPr>
            </w:pPr>
          </w:p>
          <w:p w14:paraId="0365CAB1" w14:textId="5C472260" w:rsidR="005B34DD" w:rsidRDefault="005B34DD" w:rsidP="004C26DF">
            <w:pPr>
              <w:rPr>
                <w:b/>
                <w:sz w:val="20"/>
                <w:szCs w:val="20"/>
              </w:rPr>
            </w:pPr>
            <w:r w:rsidRPr="005B34DD">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sidR="00E6138E">
              <w:rPr>
                <w:b/>
                <w:sz w:val="20"/>
                <w:szCs w:val="20"/>
              </w:rPr>
              <w:t xml:space="preserve">odstránenia vady </w:t>
            </w:r>
            <w:r w:rsidRPr="005B34DD">
              <w:rPr>
                <w:b/>
                <w:sz w:val="20"/>
                <w:szCs w:val="20"/>
              </w:rPr>
              <w:t xml:space="preserve">spôsobil predávajúcemu neprimerané náklady s ohľadom na všetky okolnosti, najmä na hodnotu, ktorú by mala vec bez vady, na závažnosť vady a na skutočnosť, či by druhý spôsob </w:t>
            </w:r>
            <w:r w:rsidR="00E6138E">
              <w:rPr>
                <w:b/>
                <w:sz w:val="20"/>
                <w:szCs w:val="20"/>
              </w:rPr>
              <w:t xml:space="preserve">odstránenia vady </w:t>
            </w:r>
            <w:r w:rsidRPr="005B34DD">
              <w:rPr>
                <w:b/>
                <w:sz w:val="20"/>
                <w:szCs w:val="20"/>
              </w:rPr>
              <w:t>spôsobil kupujúcemu značné ťažkosti.</w:t>
            </w:r>
          </w:p>
          <w:p w14:paraId="2862964E" w14:textId="77777777" w:rsidR="005B34DD" w:rsidRDefault="005B34DD" w:rsidP="004C26DF">
            <w:pPr>
              <w:rPr>
                <w:b/>
                <w:sz w:val="20"/>
                <w:szCs w:val="20"/>
              </w:rPr>
            </w:pPr>
          </w:p>
          <w:p w14:paraId="2442B3A1" w14:textId="270B7134" w:rsidR="005B34DD" w:rsidRDefault="005B34DD" w:rsidP="004C26DF">
            <w:pPr>
              <w:rPr>
                <w:b/>
                <w:sz w:val="20"/>
                <w:szCs w:val="20"/>
              </w:rPr>
            </w:pPr>
            <w:r w:rsidRPr="005B34DD">
              <w:rPr>
                <w:b/>
                <w:sz w:val="20"/>
                <w:szCs w:val="20"/>
              </w:rPr>
              <w:t>(2) Predávajúci môže odmietnuť odstránenie vady, ak oprava ani výmena nie sú možné alebo ak by si vyžadovali neprimerané náklady s ohľadom na všetky okolnosti, vrátane okolností podľa odseku 1 druhej vety.</w:t>
            </w:r>
          </w:p>
          <w:p w14:paraId="0F14ABB1" w14:textId="2E499421" w:rsidR="005B34DD" w:rsidRDefault="005B34DD" w:rsidP="004C26DF">
            <w:pPr>
              <w:rPr>
                <w:b/>
                <w:sz w:val="20"/>
                <w:szCs w:val="20"/>
              </w:rPr>
            </w:pPr>
          </w:p>
          <w:p w14:paraId="1C08B696" w14:textId="77777777" w:rsidR="005B34DD" w:rsidRPr="005B34DD" w:rsidRDefault="005B34DD" w:rsidP="00826F90">
            <w:pPr>
              <w:ind w:left="44"/>
              <w:rPr>
                <w:b/>
                <w:sz w:val="20"/>
                <w:szCs w:val="20"/>
              </w:rPr>
            </w:pPr>
            <w:r w:rsidRPr="005B34DD">
              <w:rPr>
                <w:b/>
                <w:sz w:val="20"/>
                <w:szCs w:val="20"/>
              </w:rPr>
              <w:t>(1) Kupujúci má právo na primeranú zľavu z kúpnej ceny alebo môže odstúpiť od kúpnej zmluvy aj bez poskytnutia dodatočnej primeranej lehoty podľa § 517 ods. 1, ak</w:t>
            </w:r>
          </w:p>
          <w:p w14:paraId="15514A2C" w14:textId="77777777" w:rsidR="005B34DD" w:rsidRPr="005B34DD" w:rsidRDefault="005B34DD" w:rsidP="00826F90">
            <w:pPr>
              <w:tabs>
                <w:tab w:val="left" w:pos="327"/>
              </w:tabs>
              <w:ind w:left="44"/>
              <w:rPr>
                <w:b/>
                <w:sz w:val="20"/>
                <w:szCs w:val="20"/>
              </w:rPr>
            </w:pPr>
            <w:r w:rsidRPr="005B34DD">
              <w:rPr>
                <w:b/>
                <w:sz w:val="20"/>
                <w:szCs w:val="20"/>
              </w:rPr>
              <w:t>a)</w:t>
            </w:r>
            <w:r w:rsidRPr="005B34DD">
              <w:rPr>
                <w:b/>
                <w:sz w:val="20"/>
                <w:szCs w:val="20"/>
              </w:rPr>
              <w:tab/>
              <w:t xml:space="preserve">predávajúci vec neopravil ani nevymenil, </w:t>
            </w:r>
          </w:p>
          <w:p w14:paraId="6A973DDE" w14:textId="77777777" w:rsidR="005B34DD" w:rsidRPr="005B34DD" w:rsidRDefault="005B34DD" w:rsidP="00826F90">
            <w:pPr>
              <w:tabs>
                <w:tab w:val="left" w:pos="327"/>
              </w:tabs>
              <w:ind w:left="44"/>
              <w:rPr>
                <w:b/>
                <w:sz w:val="20"/>
                <w:szCs w:val="20"/>
              </w:rPr>
            </w:pPr>
            <w:r w:rsidRPr="005B34DD">
              <w:rPr>
                <w:b/>
                <w:sz w:val="20"/>
                <w:szCs w:val="20"/>
              </w:rPr>
              <w:t>b)</w:t>
            </w:r>
            <w:r w:rsidRPr="005B34DD">
              <w:rPr>
                <w:b/>
                <w:sz w:val="20"/>
                <w:szCs w:val="20"/>
              </w:rPr>
              <w:tab/>
              <w:t>predávajúci vec neopravil ani nevymenil v súlade s § 623 ods. 4 a 6,</w:t>
            </w:r>
          </w:p>
          <w:p w14:paraId="472D5D37" w14:textId="77777777" w:rsidR="005B34DD" w:rsidRPr="005B34DD" w:rsidRDefault="005B34DD" w:rsidP="00826F90">
            <w:pPr>
              <w:tabs>
                <w:tab w:val="left" w:pos="327"/>
              </w:tabs>
              <w:ind w:left="44"/>
              <w:rPr>
                <w:b/>
                <w:sz w:val="20"/>
                <w:szCs w:val="20"/>
              </w:rPr>
            </w:pPr>
            <w:r w:rsidRPr="005B34DD">
              <w:rPr>
                <w:b/>
                <w:sz w:val="20"/>
                <w:szCs w:val="20"/>
              </w:rPr>
              <w:t>c)</w:t>
            </w:r>
            <w:r w:rsidRPr="005B34DD">
              <w:rPr>
                <w:b/>
                <w:sz w:val="20"/>
                <w:szCs w:val="20"/>
              </w:rPr>
              <w:tab/>
              <w:t>predávajúci odmietol odstrániť vadu podľa § 623 ods. 2,</w:t>
            </w:r>
          </w:p>
          <w:p w14:paraId="325DF294" w14:textId="77777777" w:rsidR="005B34DD" w:rsidRPr="005B34DD" w:rsidRDefault="005B34DD" w:rsidP="00826F90">
            <w:pPr>
              <w:tabs>
                <w:tab w:val="left" w:pos="327"/>
              </w:tabs>
              <w:ind w:left="44"/>
              <w:rPr>
                <w:b/>
                <w:sz w:val="20"/>
                <w:szCs w:val="20"/>
              </w:rPr>
            </w:pPr>
            <w:r w:rsidRPr="005B34DD">
              <w:rPr>
                <w:b/>
                <w:sz w:val="20"/>
                <w:szCs w:val="20"/>
              </w:rPr>
              <w:t>d)</w:t>
            </w:r>
            <w:r w:rsidRPr="005B34DD">
              <w:rPr>
                <w:b/>
                <w:sz w:val="20"/>
                <w:szCs w:val="20"/>
              </w:rPr>
              <w:tab/>
              <w:t>vec má rovnakú vadu napriek oprave alebo výmene veci,</w:t>
            </w:r>
          </w:p>
          <w:p w14:paraId="592FEB4F" w14:textId="77777777" w:rsidR="005B34DD" w:rsidRPr="005B34DD" w:rsidRDefault="005B34DD" w:rsidP="00826F90">
            <w:pPr>
              <w:tabs>
                <w:tab w:val="left" w:pos="327"/>
              </w:tabs>
              <w:ind w:left="44"/>
              <w:rPr>
                <w:b/>
                <w:sz w:val="20"/>
                <w:szCs w:val="20"/>
              </w:rPr>
            </w:pPr>
            <w:r w:rsidRPr="005B34DD">
              <w:rPr>
                <w:b/>
                <w:sz w:val="20"/>
                <w:szCs w:val="20"/>
              </w:rPr>
              <w:t>e)</w:t>
            </w:r>
            <w:r w:rsidRPr="005B34DD">
              <w:rPr>
                <w:b/>
                <w:sz w:val="20"/>
                <w:szCs w:val="20"/>
              </w:rPr>
              <w:tab/>
              <w:t>vada je takej závažnej povahy, že odôvodňuje okamžitú zľavu z kúpnej ceny alebo odstúpenie od kúpnej zmluvy, alebo</w:t>
            </w:r>
          </w:p>
          <w:p w14:paraId="5EA552CF" w14:textId="59F060A2" w:rsidR="005B34DD" w:rsidRDefault="005B34DD" w:rsidP="00826F90">
            <w:pPr>
              <w:tabs>
                <w:tab w:val="left" w:pos="327"/>
              </w:tabs>
              <w:ind w:left="44"/>
              <w:rPr>
                <w:b/>
                <w:sz w:val="20"/>
                <w:szCs w:val="20"/>
              </w:rPr>
            </w:pPr>
            <w:r w:rsidRPr="005B34DD">
              <w:rPr>
                <w:b/>
                <w:sz w:val="20"/>
                <w:szCs w:val="20"/>
              </w:rPr>
              <w:t>f)</w:t>
            </w:r>
            <w:r w:rsidRPr="005B34DD">
              <w:rPr>
                <w:b/>
                <w:sz w:val="20"/>
                <w:szCs w:val="20"/>
              </w:rPr>
              <w:tab/>
              <w:t>predávajúci vyhlásil alebo je z okolností zrejmé, že vadu neodstráni v primeranej lehote alebo bez spôsobenia závažných ťažkostí pre kupujúceho.</w:t>
            </w:r>
          </w:p>
          <w:p w14:paraId="7AB876B9" w14:textId="729048B8" w:rsidR="005B34DD" w:rsidRPr="002A03D9" w:rsidRDefault="005B34DD" w:rsidP="004C26DF">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AF8FB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7285624" w14:textId="10C890D1" w:rsidR="004C26DF" w:rsidRPr="004C26DF" w:rsidRDefault="004C26DF" w:rsidP="004C26DF">
            <w:pPr>
              <w:rPr>
                <w:sz w:val="20"/>
                <w:szCs w:val="20"/>
              </w:rPr>
            </w:pPr>
          </w:p>
        </w:tc>
      </w:tr>
      <w:tr w:rsidR="004C26DF" w:rsidRPr="004C26DF" w14:paraId="7D14B99C" w14:textId="77777777" w:rsidTr="00DE2A0D">
        <w:tc>
          <w:tcPr>
            <w:tcW w:w="786" w:type="dxa"/>
            <w:tcBorders>
              <w:top w:val="single" w:sz="4" w:space="0" w:color="auto"/>
              <w:left w:val="single" w:sz="12" w:space="0" w:color="auto"/>
              <w:bottom w:val="single" w:sz="4" w:space="0" w:color="auto"/>
              <w:right w:val="single" w:sz="4" w:space="0" w:color="auto"/>
            </w:tcBorders>
          </w:tcPr>
          <w:p w14:paraId="40BBF3C4" w14:textId="77777777" w:rsidR="004C26DF" w:rsidRPr="004C26DF" w:rsidRDefault="004C26DF" w:rsidP="004C26DF">
            <w:pPr>
              <w:rPr>
                <w:sz w:val="20"/>
                <w:szCs w:val="20"/>
              </w:rPr>
            </w:pPr>
            <w:r w:rsidRPr="004C26DF">
              <w:rPr>
                <w:sz w:val="20"/>
                <w:szCs w:val="20"/>
              </w:rPr>
              <w:t>Č:10</w:t>
            </w:r>
          </w:p>
          <w:p w14:paraId="0583836B"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1555D51" w14:textId="77777777" w:rsidR="004C26DF" w:rsidRPr="004C26DF" w:rsidRDefault="004C26DF" w:rsidP="004C26DF">
            <w:pPr>
              <w:tabs>
                <w:tab w:val="left" w:pos="1465"/>
              </w:tabs>
              <w:rPr>
                <w:sz w:val="20"/>
                <w:szCs w:val="20"/>
              </w:rPr>
            </w:pPr>
            <w:r w:rsidRPr="004C26DF">
              <w:rPr>
                <w:b/>
                <w:bCs/>
                <w:sz w:val="20"/>
                <w:szCs w:val="20"/>
              </w:rPr>
              <w:t>Zodpovednosť predávajúceho</w:t>
            </w:r>
          </w:p>
          <w:p w14:paraId="62E99DCD" w14:textId="77777777" w:rsidR="004C26DF" w:rsidRPr="004C26DF" w:rsidRDefault="004C26DF" w:rsidP="004C26DF">
            <w:pPr>
              <w:tabs>
                <w:tab w:val="left" w:pos="1465"/>
              </w:tabs>
              <w:rPr>
                <w:sz w:val="20"/>
                <w:szCs w:val="20"/>
              </w:rPr>
            </w:pPr>
            <w:r w:rsidRPr="004C26DF">
              <w:rPr>
                <w:sz w:val="20"/>
                <w:szCs w:val="20"/>
              </w:rPr>
              <w:t>1.   Predávajúci vo vzťahu k spotrebiteľovi zodpovedá za akýkoľvek nesúlad, ktorý existuje v čase dodania tovaru a ktorý sa prejaví do dvoch rokov od jeho dodania. Bez toho, aby bol dotknutý článok 7 ods. 3, sa tento odsek uplatňuje aj na tovar s digitálnymi prvkami.</w:t>
            </w:r>
          </w:p>
          <w:p w14:paraId="3757B636" w14:textId="77777777" w:rsidR="004C26DF" w:rsidRPr="004C26DF" w:rsidRDefault="004C26DF" w:rsidP="004C26DF">
            <w:pPr>
              <w:tabs>
                <w:tab w:val="left" w:pos="1465"/>
              </w:tabs>
              <w:rPr>
                <w:sz w:val="20"/>
                <w:szCs w:val="20"/>
              </w:rPr>
            </w:pPr>
            <w:r w:rsidRPr="004C26DF">
              <w:rPr>
                <w:sz w:val="20"/>
                <w:szCs w:val="20"/>
              </w:rPr>
              <w:tab/>
            </w:r>
          </w:p>
        </w:tc>
        <w:tc>
          <w:tcPr>
            <w:tcW w:w="567" w:type="dxa"/>
            <w:tcBorders>
              <w:top w:val="single" w:sz="4" w:space="0" w:color="auto"/>
              <w:left w:val="single" w:sz="4" w:space="0" w:color="auto"/>
              <w:bottom w:val="single" w:sz="4" w:space="0" w:color="auto"/>
              <w:right w:val="single" w:sz="12" w:space="0" w:color="auto"/>
            </w:tcBorders>
          </w:tcPr>
          <w:p w14:paraId="3AF60F4F"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CC312E" w14:textId="77777777" w:rsidR="00DC2075" w:rsidRDefault="00DC2075" w:rsidP="00DC2075">
            <w:pPr>
              <w:rPr>
                <w:sz w:val="20"/>
                <w:szCs w:val="20"/>
              </w:rPr>
            </w:pPr>
            <w:r>
              <w:rPr>
                <w:sz w:val="20"/>
                <w:szCs w:val="20"/>
              </w:rPr>
              <w:t xml:space="preserve">OZ + </w:t>
            </w:r>
            <w:r w:rsidRPr="00EB1D4B">
              <w:rPr>
                <w:b/>
                <w:sz w:val="20"/>
                <w:szCs w:val="20"/>
              </w:rPr>
              <w:t>NZ (čl. II)</w:t>
            </w:r>
          </w:p>
          <w:p w14:paraId="0CB60D70" w14:textId="07E8C4A2"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BEC5C" w14:textId="77777777" w:rsidR="00DC2075" w:rsidRPr="00804C78" w:rsidRDefault="00DC2075" w:rsidP="00DC2075">
            <w:pPr>
              <w:rPr>
                <w:b/>
                <w:sz w:val="20"/>
                <w:szCs w:val="20"/>
              </w:rPr>
            </w:pPr>
            <w:r w:rsidRPr="00804C78">
              <w:rPr>
                <w:b/>
                <w:sz w:val="20"/>
                <w:szCs w:val="20"/>
              </w:rPr>
              <w:t>Č: II</w:t>
            </w:r>
          </w:p>
          <w:p w14:paraId="3F2E3CF5" w14:textId="09BAE9CD" w:rsidR="004C26DF" w:rsidRDefault="004C26DF" w:rsidP="004C26DF">
            <w:pPr>
              <w:rPr>
                <w:sz w:val="20"/>
                <w:szCs w:val="20"/>
              </w:rPr>
            </w:pPr>
            <w:r w:rsidRPr="004C26DF">
              <w:rPr>
                <w:sz w:val="20"/>
                <w:szCs w:val="20"/>
              </w:rPr>
              <w:t>§: 619</w:t>
            </w:r>
            <w:r w:rsidRPr="004C26DF">
              <w:rPr>
                <w:sz w:val="20"/>
                <w:szCs w:val="20"/>
              </w:rPr>
              <w:br/>
              <w:t>O: 1</w:t>
            </w:r>
          </w:p>
          <w:p w14:paraId="62A81D76" w14:textId="667F165A" w:rsidR="00BA0EE8" w:rsidRDefault="00BA0EE8" w:rsidP="004C26DF">
            <w:pPr>
              <w:rPr>
                <w:sz w:val="20"/>
                <w:szCs w:val="20"/>
              </w:rPr>
            </w:pPr>
          </w:p>
          <w:p w14:paraId="1245BF59" w14:textId="77777777" w:rsidR="00BA0EE8" w:rsidRPr="00804C78" w:rsidRDefault="00BA0EE8" w:rsidP="00BA0EE8">
            <w:pPr>
              <w:rPr>
                <w:b/>
                <w:sz w:val="20"/>
                <w:szCs w:val="20"/>
              </w:rPr>
            </w:pPr>
            <w:r w:rsidRPr="00804C78">
              <w:rPr>
                <w:b/>
                <w:sz w:val="20"/>
                <w:szCs w:val="20"/>
              </w:rPr>
              <w:t>Č: II</w:t>
            </w:r>
          </w:p>
          <w:p w14:paraId="34895669" w14:textId="46055A19" w:rsidR="00BA0EE8" w:rsidRDefault="00BA0EE8" w:rsidP="004C26DF">
            <w:pPr>
              <w:rPr>
                <w:sz w:val="20"/>
                <w:szCs w:val="20"/>
              </w:rPr>
            </w:pPr>
            <w:r w:rsidRPr="004C26DF">
              <w:rPr>
                <w:sz w:val="20"/>
                <w:szCs w:val="20"/>
              </w:rPr>
              <w:t>§: 61</w:t>
            </w:r>
            <w:r>
              <w:rPr>
                <w:sz w:val="20"/>
                <w:szCs w:val="20"/>
              </w:rPr>
              <w:t>2</w:t>
            </w:r>
            <w:r w:rsidRPr="004C26DF">
              <w:rPr>
                <w:sz w:val="20"/>
                <w:szCs w:val="20"/>
              </w:rPr>
              <w:br/>
              <w:t xml:space="preserve">O: </w:t>
            </w:r>
            <w:r w:rsidR="00B67E61">
              <w:rPr>
                <w:sz w:val="20"/>
                <w:szCs w:val="20"/>
              </w:rPr>
              <w:t>1</w:t>
            </w:r>
          </w:p>
          <w:p w14:paraId="5BED47FC" w14:textId="298F1EE1" w:rsidR="00BA0EE8" w:rsidRDefault="00BA0EE8" w:rsidP="004C26DF">
            <w:pPr>
              <w:rPr>
                <w:sz w:val="20"/>
                <w:szCs w:val="20"/>
              </w:rPr>
            </w:pPr>
          </w:p>
          <w:p w14:paraId="72A059C1" w14:textId="0CA02DEA" w:rsidR="00B67E61" w:rsidRDefault="00B67E61" w:rsidP="004C26DF">
            <w:pPr>
              <w:rPr>
                <w:sz w:val="20"/>
                <w:szCs w:val="20"/>
              </w:rPr>
            </w:pPr>
          </w:p>
          <w:p w14:paraId="780E1397" w14:textId="4F1280CA" w:rsidR="00B67E61" w:rsidRDefault="00B67E61" w:rsidP="004C26DF">
            <w:pPr>
              <w:rPr>
                <w:sz w:val="20"/>
                <w:szCs w:val="20"/>
              </w:rPr>
            </w:pPr>
          </w:p>
          <w:p w14:paraId="13E3A5D2" w14:textId="1F5D1400" w:rsidR="00B67E61" w:rsidRDefault="00B67E61" w:rsidP="004C26DF">
            <w:pPr>
              <w:rPr>
                <w:sz w:val="20"/>
                <w:szCs w:val="20"/>
              </w:rPr>
            </w:pPr>
          </w:p>
          <w:p w14:paraId="50D50C01" w14:textId="77777777" w:rsidR="00B67E61" w:rsidRPr="004C26DF" w:rsidRDefault="00B67E61" w:rsidP="004C26DF">
            <w:pPr>
              <w:rPr>
                <w:sz w:val="20"/>
                <w:szCs w:val="20"/>
              </w:rPr>
            </w:pPr>
          </w:p>
          <w:p w14:paraId="73DF2469" w14:textId="77777777" w:rsidR="00BA0EE8" w:rsidRPr="00804C78" w:rsidRDefault="00BA0EE8" w:rsidP="00BA0EE8">
            <w:pPr>
              <w:rPr>
                <w:b/>
                <w:sz w:val="20"/>
                <w:szCs w:val="20"/>
              </w:rPr>
            </w:pPr>
            <w:r w:rsidRPr="00804C78">
              <w:rPr>
                <w:b/>
                <w:sz w:val="20"/>
                <w:szCs w:val="20"/>
              </w:rPr>
              <w:t>Č: II</w:t>
            </w:r>
          </w:p>
          <w:p w14:paraId="5284BA2B" w14:textId="3404D533" w:rsidR="00BA0EE8" w:rsidRPr="004C26DF" w:rsidRDefault="00BA0EE8" w:rsidP="00BA0EE8">
            <w:pPr>
              <w:rPr>
                <w:sz w:val="20"/>
                <w:szCs w:val="20"/>
              </w:rPr>
            </w:pPr>
            <w:r w:rsidRPr="004C26DF">
              <w:rPr>
                <w:sz w:val="20"/>
                <w:szCs w:val="20"/>
              </w:rPr>
              <w:t xml:space="preserve">§: </w:t>
            </w:r>
            <w:r w:rsidR="00B67E61">
              <w:rPr>
                <w:sz w:val="20"/>
                <w:szCs w:val="20"/>
              </w:rPr>
              <w:t>119a</w:t>
            </w:r>
            <w:r w:rsidRPr="004C26DF">
              <w:rPr>
                <w:sz w:val="20"/>
                <w:szCs w:val="20"/>
              </w:rPr>
              <w:br/>
              <w:t xml:space="preserve">O: </w:t>
            </w:r>
            <w:r w:rsidR="00B67E61">
              <w:rPr>
                <w:sz w:val="20"/>
                <w:szCs w:val="20"/>
              </w:rPr>
              <w:t>1</w:t>
            </w:r>
          </w:p>
          <w:p w14:paraId="6BE5507A"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7898156" w14:textId="77777777" w:rsidR="004C26DF" w:rsidRDefault="005477B6" w:rsidP="004C26DF">
            <w:pPr>
              <w:rPr>
                <w:sz w:val="20"/>
                <w:szCs w:val="20"/>
              </w:rPr>
            </w:pPr>
            <w:r w:rsidRPr="005477B6">
              <w:rPr>
                <w:b/>
                <w:sz w:val="20"/>
                <w:szCs w:val="20"/>
              </w:rPr>
              <w:lastRenderedPageBreak/>
              <w:t>(1) Predávajúci zodpovedá za akúkoľvek vadu, ktorú má predaná vec v čase jej dodania a ktorá sa prejaví do dvoch rokov od dodania veci.</w:t>
            </w:r>
          </w:p>
          <w:p w14:paraId="138663F6" w14:textId="77777777" w:rsidR="00BA0EE8" w:rsidRDefault="00BA0EE8" w:rsidP="004C26DF">
            <w:pPr>
              <w:rPr>
                <w:sz w:val="20"/>
                <w:szCs w:val="20"/>
              </w:rPr>
            </w:pPr>
          </w:p>
          <w:p w14:paraId="3AB87814" w14:textId="7FEB7133" w:rsidR="00BA0EE8" w:rsidRPr="00B67E61" w:rsidRDefault="00B67E61" w:rsidP="00B67E61">
            <w:pPr>
              <w:rPr>
                <w:b/>
                <w:sz w:val="20"/>
                <w:szCs w:val="20"/>
              </w:rPr>
            </w:pPr>
            <w:r w:rsidRPr="00B67E61">
              <w:rPr>
                <w:b/>
                <w:sz w:val="20"/>
                <w:szCs w:val="20"/>
              </w:rPr>
              <w:t xml:space="preserve">(1) Spotrebiteľskou kúpnou zmluvou je kúpna zmluva uzavretá medzi obchodníkom ako predávajúcim a spotrebiteľom ako kupujúcim, ak je predmetom kúpy akákoľvek hnuteľná vec, </w:t>
            </w:r>
            <w:r w:rsidRPr="00B67E61">
              <w:rPr>
                <w:b/>
                <w:sz w:val="20"/>
                <w:szCs w:val="20"/>
              </w:rPr>
              <w:lastRenderedPageBreak/>
              <w:t>vrátane veci s digitálnymi prvkami (§ 119a ods. 1), vody, plynu alebo elektriny predávaných v obmedzenom objeme alebo v určenom množstve, a to aj vtedy, ak sa má vec ešte len vyrobiť alebo vyhotoviť, okrem iného aj podľa špecifikácií kupujúceho.</w:t>
            </w:r>
          </w:p>
          <w:p w14:paraId="11B6B6CA" w14:textId="77777777" w:rsidR="00B67E61" w:rsidRDefault="00B67E61" w:rsidP="00B67E61"/>
          <w:p w14:paraId="4C3BAA95" w14:textId="3873C691" w:rsidR="00B67E61" w:rsidRPr="00B67E61" w:rsidRDefault="00B67E61" w:rsidP="00B67E61">
            <w:r w:rsidRPr="00B67E61">
              <w:rPr>
                <w:b/>
                <w:sz w:val="20"/>
                <w:szCs w:val="20"/>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14:paraId="280BFA3C"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E8B9D0C" w14:textId="77777777" w:rsidR="004C26DF" w:rsidRPr="004C26DF" w:rsidRDefault="004C26DF" w:rsidP="004C26DF">
            <w:pPr>
              <w:rPr>
                <w:sz w:val="20"/>
                <w:szCs w:val="20"/>
              </w:rPr>
            </w:pPr>
          </w:p>
        </w:tc>
      </w:tr>
      <w:tr w:rsidR="004C26DF" w:rsidRPr="004C26DF" w14:paraId="0A961FA2" w14:textId="77777777" w:rsidTr="00DE2A0D">
        <w:tc>
          <w:tcPr>
            <w:tcW w:w="786" w:type="dxa"/>
            <w:tcBorders>
              <w:top w:val="single" w:sz="4" w:space="0" w:color="auto"/>
              <w:left w:val="single" w:sz="12" w:space="0" w:color="auto"/>
              <w:bottom w:val="single" w:sz="4" w:space="0" w:color="auto"/>
              <w:right w:val="single" w:sz="4" w:space="0" w:color="auto"/>
            </w:tcBorders>
          </w:tcPr>
          <w:p w14:paraId="1F219760" w14:textId="77777777" w:rsidR="004C26DF" w:rsidRPr="004C26DF" w:rsidRDefault="004C26DF" w:rsidP="004C26DF">
            <w:pPr>
              <w:rPr>
                <w:sz w:val="20"/>
                <w:szCs w:val="20"/>
              </w:rPr>
            </w:pPr>
            <w:r w:rsidRPr="004C26DF">
              <w:rPr>
                <w:sz w:val="20"/>
                <w:szCs w:val="20"/>
              </w:rPr>
              <w:t>Č:10</w:t>
            </w:r>
          </w:p>
          <w:p w14:paraId="66B90189" w14:textId="77777777" w:rsidR="004C26DF" w:rsidRPr="004C26DF" w:rsidRDefault="004C26DF" w:rsidP="004C26DF">
            <w:pPr>
              <w:rPr>
                <w:sz w:val="20"/>
                <w:szCs w:val="20"/>
              </w:rPr>
            </w:pPr>
            <w:r w:rsidRPr="004C26DF">
              <w:rPr>
                <w:sz w:val="20"/>
                <w:szCs w:val="20"/>
              </w:rPr>
              <w:t>O:2</w:t>
            </w:r>
          </w:p>
          <w:p w14:paraId="627CBF6E"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6C8D6EB" w14:textId="77777777" w:rsidR="004C26DF" w:rsidRPr="004C26DF" w:rsidRDefault="004C26DF" w:rsidP="004C26DF">
            <w:pPr>
              <w:tabs>
                <w:tab w:val="left" w:pos="1741"/>
              </w:tabs>
              <w:rPr>
                <w:sz w:val="20"/>
                <w:szCs w:val="20"/>
              </w:rPr>
            </w:pPr>
            <w:r w:rsidRPr="004C26DF">
              <w:rPr>
                <w:sz w:val="20"/>
                <w:szCs w:val="20"/>
              </w:rPr>
              <w:t>2.   Ak sa v prípade tovaru s digitálnymi prvkami v kúpnej zmluve stanovuje nepretržité dodávanie digitálneho obsahu alebo digitálnej služby počas určitej doby, predávajúci je zodpovedný aj za každý nesúlad digitálneho obsahu alebo digitálnej služby, ku ktorému dôjde alebo ktorý sa prejaví do dvoch rokov od dodania tovaru s digitálnymi prvkami. Ak sa v zmluve stanovuje nepretržité dodávanie počas viac ako dvoch rokov, predávajúci nesie zodpovednosť za akýkoľvek nesúlad digitálneho obsahu alebo digitálnej služby, ku ktorému dôjde alebo ktorý sa prejaví počas doby, počas ktorej sa podľa kúpnej zmluvy má dodávať digitálny obsah alebo digitálna služba.</w:t>
            </w:r>
          </w:p>
          <w:p w14:paraId="41E9EE28"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6246E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DEBAAF3" w14:textId="77777777" w:rsidR="00DC2075" w:rsidRDefault="00DC2075" w:rsidP="00DC2075">
            <w:pPr>
              <w:rPr>
                <w:sz w:val="20"/>
                <w:szCs w:val="20"/>
              </w:rPr>
            </w:pPr>
            <w:r>
              <w:rPr>
                <w:sz w:val="20"/>
                <w:szCs w:val="20"/>
              </w:rPr>
              <w:t xml:space="preserve">OZ + </w:t>
            </w:r>
            <w:r w:rsidRPr="00EB1D4B">
              <w:rPr>
                <w:b/>
                <w:sz w:val="20"/>
                <w:szCs w:val="20"/>
              </w:rPr>
              <w:t>NZ (čl. II)</w:t>
            </w:r>
          </w:p>
          <w:p w14:paraId="4345F11E" w14:textId="4678A8AC"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AE7738" w14:textId="77777777" w:rsidR="00DC2075" w:rsidRPr="00804C78" w:rsidRDefault="00DC2075" w:rsidP="00DC2075">
            <w:pPr>
              <w:rPr>
                <w:b/>
                <w:sz w:val="20"/>
                <w:szCs w:val="20"/>
              </w:rPr>
            </w:pPr>
            <w:r w:rsidRPr="00804C78">
              <w:rPr>
                <w:b/>
                <w:sz w:val="20"/>
                <w:szCs w:val="20"/>
              </w:rPr>
              <w:t>Č: II</w:t>
            </w:r>
          </w:p>
          <w:p w14:paraId="6D3FDB65" w14:textId="77777777" w:rsidR="004C26DF" w:rsidRPr="004C26DF" w:rsidRDefault="004C26DF" w:rsidP="004C26DF">
            <w:pPr>
              <w:rPr>
                <w:sz w:val="20"/>
                <w:szCs w:val="20"/>
              </w:rPr>
            </w:pPr>
            <w:r w:rsidRPr="004C26DF">
              <w:rPr>
                <w:sz w:val="20"/>
                <w:szCs w:val="20"/>
              </w:rPr>
              <w:t>§: 619</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70AA625B" w14:textId="60192273" w:rsidR="004C26DF" w:rsidRPr="005477B6" w:rsidRDefault="005477B6" w:rsidP="004C26DF">
            <w:pPr>
              <w:rPr>
                <w:b/>
                <w:sz w:val="20"/>
                <w:szCs w:val="20"/>
              </w:rPr>
            </w:pPr>
            <w:r w:rsidRPr="005477B6">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538C244F"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259D03A" w14:textId="77777777" w:rsidR="004C26DF" w:rsidRPr="004C26DF" w:rsidRDefault="004C26DF" w:rsidP="004C26DF">
            <w:pPr>
              <w:rPr>
                <w:sz w:val="20"/>
                <w:szCs w:val="20"/>
              </w:rPr>
            </w:pPr>
          </w:p>
        </w:tc>
      </w:tr>
      <w:tr w:rsidR="004C26DF" w:rsidRPr="004C26DF" w14:paraId="74416815" w14:textId="77777777" w:rsidTr="00DE2A0D">
        <w:tc>
          <w:tcPr>
            <w:tcW w:w="786" w:type="dxa"/>
            <w:tcBorders>
              <w:top w:val="single" w:sz="4" w:space="0" w:color="auto"/>
              <w:left w:val="single" w:sz="12" w:space="0" w:color="auto"/>
              <w:bottom w:val="single" w:sz="4" w:space="0" w:color="auto"/>
              <w:right w:val="single" w:sz="4" w:space="0" w:color="auto"/>
            </w:tcBorders>
          </w:tcPr>
          <w:p w14:paraId="3C48462B" w14:textId="77777777" w:rsidR="004C26DF" w:rsidRPr="004C26DF" w:rsidRDefault="004C26DF" w:rsidP="004C26DF">
            <w:pPr>
              <w:rPr>
                <w:sz w:val="20"/>
                <w:szCs w:val="20"/>
              </w:rPr>
            </w:pPr>
            <w:r w:rsidRPr="004C26DF">
              <w:rPr>
                <w:sz w:val="20"/>
                <w:szCs w:val="20"/>
              </w:rPr>
              <w:t>Č:10</w:t>
            </w:r>
          </w:p>
          <w:p w14:paraId="3BB8C1ED" w14:textId="77777777" w:rsidR="004C26DF" w:rsidRPr="004C26DF" w:rsidRDefault="004C26DF" w:rsidP="004C26DF">
            <w:pPr>
              <w:rPr>
                <w:sz w:val="20"/>
                <w:szCs w:val="20"/>
              </w:rPr>
            </w:pPr>
            <w:r w:rsidRPr="004C26DF">
              <w:rPr>
                <w:sz w:val="20"/>
                <w:szCs w:val="20"/>
              </w:rPr>
              <w:t>O:3</w:t>
            </w:r>
          </w:p>
          <w:p w14:paraId="39F486ED"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E9062A" w14:textId="77777777" w:rsidR="004C26DF" w:rsidRPr="004C26DF" w:rsidRDefault="004C26DF" w:rsidP="004C26DF">
            <w:pPr>
              <w:tabs>
                <w:tab w:val="left" w:pos="1741"/>
              </w:tabs>
              <w:rPr>
                <w:sz w:val="20"/>
                <w:szCs w:val="20"/>
              </w:rPr>
            </w:pPr>
            <w:r w:rsidRPr="004C26DF">
              <w:rPr>
                <w:sz w:val="20"/>
                <w:szCs w:val="20"/>
              </w:rPr>
              <w:t>3.   Členské štáty môžu zachovať alebo zaviesť dlhšie lehoty ako lehoty uvedené v odsekoch 1 a 2.</w:t>
            </w:r>
          </w:p>
        </w:tc>
        <w:tc>
          <w:tcPr>
            <w:tcW w:w="567" w:type="dxa"/>
            <w:tcBorders>
              <w:top w:val="single" w:sz="4" w:space="0" w:color="auto"/>
              <w:left w:val="single" w:sz="4" w:space="0" w:color="auto"/>
              <w:bottom w:val="single" w:sz="4" w:space="0" w:color="auto"/>
              <w:right w:val="single" w:sz="12" w:space="0" w:color="auto"/>
            </w:tcBorders>
          </w:tcPr>
          <w:p w14:paraId="2A9E71D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B8142C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CB78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C4A401D" w14:textId="77777777" w:rsidR="004C26DF" w:rsidRPr="004C26DF" w:rsidRDefault="004C26DF" w:rsidP="004C26DF">
            <w:pPr>
              <w:rPr>
                <w:sz w:val="20"/>
                <w:szCs w:val="20"/>
              </w:rPr>
            </w:pPr>
          </w:p>
          <w:p w14:paraId="078A729A"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5B3E28"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6C77EB" w14:textId="77777777" w:rsidR="004C26DF" w:rsidRPr="004C26DF" w:rsidRDefault="004C26DF" w:rsidP="004C26DF">
            <w:pPr>
              <w:rPr>
                <w:sz w:val="20"/>
                <w:szCs w:val="20"/>
              </w:rPr>
            </w:pPr>
          </w:p>
        </w:tc>
      </w:tr>
      <w:tr w:rsidR="004C26DF" w:rsidRPr="004C26DF" w14:paraId="2AFED839" w14:textId="77777777" w:rsidTr="00DE2A0D">
        <w:tc>
          <w:tcPr>
            <w:tcW w:w="786" w:type="dxa"/>
            <w:tcBorders>
              <w:top w:val="single" w:sz="4" w:space="0" w:color="auto"/>
              <w:left w:val="single" w:sz="12" w:space="0" w:color="auto"/>
              <w:bottom w:val="single" w:sz="4" w:space="0" w:color="auto"/>
              <w:right w:val="single" w:sz="4" w:space="0" w:color="auto"/>
            </w:tcBorders>
          </w:tcPr>
          <w:p w14:paraId="0C42D542" w14:textId="77777777" w:rsidR="004C26DF" w:rsidRPr="004C26DF" w:rsidRDefault="004C26DF" w:rsidP="004C26DF">
            <w:pPr>
              <w:rPr>
                <w:sz w:val="20"/>
                <w:szCs w:val="20"/>
              </w:rPr>
            </w:pPr>
            <w:r w:rsidRPr="004C26DF">
              <w:rPr>
                <w:sz w:val="20"/>
                <w:szCs w:val="20"/>
              </w:rPr>
              <w:t>Č:10</w:t>
            </w:r>
          </w:p>
          <w:p w14:paraId="7AFC008B" w14:textId="77777777" w:rsidR="004C26DF" w:rsidRPr="004C26DF" w:rsidRDefault="004C26DF" w:rsidP="004C26DF">
            <w:pPr>
              <w:rPr>
                <w:sz w:val="20"/>
                <w:szCs w:val="20"/>
              </w:rPr>
            </w:pPr>
            <w:r w:rsidRPr="004C26DF">
              <w:rPr>
                <w:sz w:val="20"/>
                <w:szCs w:val="20"/>
              </w:rPr>
              <w:t>O:4</w:t>
            </w:r>
          </w:p>
          <w:p w14:paraId="30ADBDD9"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458F04C" w14:textId="77777777" w:rsidR="004C26DF" w:rsidRPr="004C26DF" w:rsidRDefault="004C26DF" w:rsidP="004C26DF">
            <w:pPr>
              <w:tabs>
                <w:tab w:val="left" w:pos="1741"/>
              </w:tabs>
              <w:rPr>
                <w:sz w:val="20"/>
                <w:szCs w:val="20"/>
              </w:rPr>
            </w:pPr>
            <w:r w:rsidRPr="004C26DF">
              <w:rPr>
                <w:sz w:val="20"/>
                <w:szCs w:val="20"/>
              </w:rPr>
              <w:t>4.   Ak sa podľa vnútroštátneho práva na prostriedky nápravy stanovené v článku 13 vzťahuje aj premlčacia doba,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33074B82" w14:textId="77777777" w:rsidR="004C26DF" w:rsidRPr="004C26DF" w:rsidRDefault="004C26DF" w:rsidP="004C26DF">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E88109"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188E393" w14:textId="77777777" w:rsidR="00DC2075" w:rsidRDefault="00DC2075" w:rsidP="00DC2075">
            <w:pPr>
              <w:rPr>
                <w:sz w:val="20"/>
                <w:szCs w:val="20"/>
              </w:rPr>
            </w:pPr>
            <w:r>
              <w:rPr>
                <w:sz w:val="20"/>
                <w:szCs w:val="20"/>
              </w:rPr>
              <w:t xml:space="preserve">OZ + </w:t>
            </w:r>
            <w:r w:rsidRPr="00EB1D4B">
              <w:rPr>
                <w:b/>
                <w:sz w:val="20"/>
                <w:szCs w:val="20"/>
              </w:rPr>
              <w:t>NZ (čl. II)</w:t>
            </w:r>
          </w:p>
          <w:p w14:paraId="27AB02B3" w14:textId="424F9160"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BC4DCD" w14:textId="77777777" w:rsidR="00DC2075" w:rsidRPr="00804C78" w:rsidRDefault="00DC2075" w:rsidP="00DC2075">
            <w:pPr>
              <w:rPr>
                <w:b/>
                <w:sz w:val="20"/>
                <w:szCs w:val="20"/>
              </w:rPr>
            </w:pPr>
            <w:r w:rsidRPr="00804C78">
              <w:rPr>
                <w:b/>
                <w:sz w:val="20"/>
                <w:szCs w:val="20"/>
              </w:rPr>
              <w:t>Č: II</w:t>
            </w:r>
          </w:p>
          <w:p w14:paraId="66934AFE" w14:textId="3EDB3D86" w:rsidR="004C26DF" w:rsidRPr="004C26DF" w:rsidRDefault="004C26DF" w:rsidP="004C26DF">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07584C0A" w14:textId="77777777" w:rsidR="005477B6" w:rsidRPr="005477B6" w:rsidRDefault="005477B6" w:rsidP="005477B6">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2615A6AD" w14:textId="6169DCE5" w:rsidR="004C26DF" w:rsidRPr="005477B6" w:rsidRDefault="005477B6" w:rsidP="005477B6">
            <w:pPr>
              <w:rPr>
                <w:b/>
                <w:sz w:val="20"/>
                <w:szCs w:val="20"/>
              </w:rPr>
            </w:pPr>
            <w:r w:rsidRPr="005477B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27A7FF55"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2FB3A77" w14:textId="77777777" w:rsidR="004C26DF" w:rsidRPr="004C26DF" w:rsidRDefault="004C26DF" w:rsidP="004C26DF">
            <w:pPr>
              <w:rPr>
                <w:sz w:val="20"/>
                <w:szCs w:val="20"/>
              </w:rPr>
            </w:pPr>
          </w:p>
        </w:tc>
      </w:tr>
      <w:tr w:rsidR="004C26DF" w:rsidRPr="004C26DF" w14:paraId="3701D71C" w14:textId="77777777" w:rsidTr="00DE2A0D">
        <w:tc>
          <w:tcPr>
            <w:tcW w:w="786" w:type="dxa"/>
            <w:tcBorders>
              <w:top w:val="single" w:sz="4" w:space="0" w:color="auto"/>
              <w:left w:val="single" w:sz="12" w:space="0" w:color="auto"/>
              <w:bottom w:val="single" w:sz="4" w:space="0" w:color="auto"/>
              <w:right w:val="single" w:sz="4" w:space="0" w:color="auto"/>
            </w:tcBorders>
          </w:tcPr>
          <w:p w14:paraId="0DB9D941" w14:textId="77777777" w:rsidR="004C26DF" w:rsidRPr="004C26DF" w:rsidRDefault="004C26DF" w:rsidP="004C26DF">
            <w:pPr>
              <w:rPr>
                <w:sz w:val="20"/>
                <w:szCs w:val="20"/>
              </w:rPr>
            </w:pPr>
            <w:r w:rsidRPr="004C26DF">
              <w:rPr>
                <w:sz w:val="20"/>
                <w:szCs w:val="20"/>
              </w:rPr>
              <w:t>Č:10</w:t>
            </w:r>
          </w:p>
          <w:p w14:paraId="2DD03E39"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8EFDF9C" w14:textId="77777777" w:rsidR="004C26DF" w:rsidRPr="004C26DF" w:rsidRDefault="004C26DF" w:rsidP="004C26DF">
            <w:pPr>
              <w:tabs>
                <w:tab w:val="left" w:pos="1741"/>
              </w:tabs>
              <w:rPr>
                <w:sz w:val="20"/>
                <w:szCs w:val="20"/>
              </w:rPr>
            </w:pPr>
            <w:r w:rsidRPr="004C26DF">
              <w:rPr>
                <w:sz w:val="20"/>
                <w:szCs w:val="20"/>
              </w:rPr>
              <w:t>5.   Bez ohľadu na odseky 1 a 2 tohto článku môžu členské štáty zachovať alebo zaviesť len premlčaciu dobu pre prostriedky nápravy ustanovené v článku 13.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1562216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A8ACC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5D23BCF" w14:textId="77777777" w:rsidR="00275C1F" w:rsidRDefault="00275C1F" w:rsidP="00275C1F">
            <w:pPr>
              <w:rPr>
                <w:sz w:val="20"/>
                <w:szCs w:val="20"/>
              </w:rPr>
            </w:pPr>
            <w:r>
              <w:rPr>
                <w:sz w:val="20"/>
                <w:szCs w:val="20"/>
              </w:rPr>
              <w:t xml:space="preserve">OZ + </w:t>
            </w:r>
            <w:r w:rsidRPr="00EB1D4B">
              <w:rPr>
                <w:b/>
                <w:sz w:val="20"/>
                <w:szCs w:val="20"/>
              </w:rPr>
              <w:t>NZ (čl. II)</w:t>
            </w:r>
          </w:p>
          <w:p w14:paraId="11F872BC" w14:textId="287118D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AF4130" w14:textId="77777777" w:rsidR="00275C1F" w:rsidRPr="00804C78" w:rsidRDefault="00275C1F" w:rsidP="00275C1F">
            <w:pPr>
              <w:rPr>
                <w:b/>
                <w:sz w:val="20"/>
                <w:szCs w:val="20"/>
              </w:rPr>
            </w:pPr>
            <w:r w:rsidRPr="00804C78">
              <w:rPr>
                <w:b/>
                <w:sz w:val="20"/>
                <w:szCs w:val="20"/>
              </w:rPr>
              <w:t>Č: II</w:t>
            </w:r>
          </w:p>
          <w:p w14:paraId="03564B46" w14:textId="6D570C78" w:rsidR="004C26DF" w:rsidRPr="004C26DF" w:rsidRDefault="004C26DF" w:rsidP="004C26DF">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32493780" w14:textId="77777777" w:rsidR="005477B6" w:rsidRPr="005477B6" w:rsidRDefault="005477B6" w:rsidP="005477B6">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41C606BA" w14:textId="5DA74080" w:rsidR="004C26DF" w:rsidRPr="004C26DF" w:rsidRDefault="005477B6" w:rsidP="005477B6">
            <w:pPr>
              <w:rPr>
                <w:sz w:val="20"/>
                <w:szCs w:val="20"/>
              </w:rPr>
            </w:pPr>
            <w:r w:rsidRPr="005477B6">
              <w:rPr>
                <w:b/>
                <w:sz w:val="20"/>
                <w:szCs w:val="20"/>
              </w:rPr>
              <w:t xml:space="preserve">(2) Ak zákon ustanovuje, že nadobúdateľ môže uplatňovať práva zo zodpovednosti za vady aj bez toho, aby vadu vytkol, premlčacia lehota podľa odseku 1 začína </w:t>
            </w:r>
            <w:r w:rsidR="00E6138E">
              <w:rPr>
                <w:b/>
                <w:sz w:val="20"/>
                <w:szCs w:val="20"/>
              </w:rPr>
              <w:t xml:space="preserve">plynúť odo dňa plnenia. Ak </w:t>
            </w:r>
            <w:r w:rsidRPr="005477B6">
              <w:rPr>
                <w:b/>
                <w:sz w:val="20"/>
                <w:szCs w:val="20"/>
              </w:rPr>
              <w:t>ide o nepretržité p</w:t>
            </w:r>
            <w:r w:rsidR="00E6138E">
              <w:rPr>
                <w:b/>
                <w:sz w:val="20"/>
                <w:szCs w:val="20"/>
              </w:rPr>
              <w:t>lnenie, premlčacia lehota začína plynúť</w:t>
            </w:r>
            <w:r w:rsidRPr="005477B6">
              <w:rPr>
                <w:b/>
                <w:sz w:val="20"/>
                <w:szCs w:val="20"/>
              </w:rPr>
              <w:t xml:space="preserv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64FCE370" w14:textId="3217284C" w:rsidR="004C26DF" w:rsidRPr="004C26DF" w:rsidRDefault="00C14BF8"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4AE1FAB" w14:textId="77777777" w:rsidR="004C26DF" w:rsidRPr="004C26DF" w:rsidRDefault="004C26DF" w:rsidP="004C26DF">
            <w:pPr>
              <w:rPr>
                <w:sz w:val="20"/>
                <w:szCs w:val="20"/>
              </w:rPr>
            </w:pPr>
          </w:p>
        </w:tc>
      </w:tr>
      <w:tr w:rsidR="004C26DF" w:rsidRPr="004C26DF" w14:paraId="3905D1C5" w14:textId="77777777" w:rsidTr="00DE2A0D">
        <w:tc>
          <w:tcPr>
            <w:tcW w:w="786" w:type="dxa"/>
            <w:tcBorders>
              <w:top w:val="single" w:sz="4" w:space="0" w:color="auto"/>
              <w:left w:val="single" w:sz="12" w:space="0" w:color="auto"/>
              <w:bottom w:val="single" w:sz="4" w:space="0" w:color="auto"/>
              <w:right w:val="single" w:sz="4" w:space="0" w:color="auto"/>
            </w:tcBorders>
          </w:tcPr>
          <w:p w14:paraId="5CA62DE7" w14:textId="77777777" w:rsidR="004C26DF" w:rsidRPr="004C26DF" w:rsidRDefault="004C26DF" w:rsidP="004C26DF">
            <w:pPr>
              <w:rPr>
                <w:sz w:val="20"/>
                <w:szCs w:val="20"/>
              </w:rPr>
            </w:pPr>
            <w:r w:rsidRPr="004C26DF">
              <w:rPr>
                <w:sz w:val="20"/>
                <w:szCs w:val="20"/>
              </w:rPr>
              <w:lastRenderedPageBreak/>
              <w:t>Č:10</w:t>
            </w:r>
          </w:p>
          <w:p w14:paraId="6E3BE3DC" w14:textId="77777777" w:rsidR="004C26DF" w:rsidRPr="004C26DF" w:rsidRDefault="004C26DF" w:rsidP="004C26DF">
            <w:pPr>
              <w:rPr>
                <w:sz w:val="20"/>
                <w:szCs w:val="20"/>
              </w:rPr>
            </w:pPr>
            <w:r w:rsidRPr="004C26DF">
              <w:rPr>
                <w:sz w:val="20"/>
                <w:szCs w:val="20"/>
              </w:rPr>
              <w:t>O:6</w:t>
            </w:r>
          </w:p>
          <w:p w14:paraId="0AA1732D"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ECC2963" w14:textId="77777777" w:rsidR="004C26DF" w:rsidRPr="004C26DF" w:rsidRDefault="004C26DF" w:rsidP="004C26DF">
            <w:pPr>
              <w:tabs>
                <w:tab w:val="left" w:pos="1741"/>
              </w:tabs>
              <w:rPr>
                <w:sz w:val="20"/>
                <w:szCs w:val="20"/>
              </w:rPr>
            </w:pPr>
            <w:r w:rsidRPr="004C26DF">
              <w:rPr>
                <w:sz w:val="20"/>
                <w:szCs w:val="20"/>
              </w:rPr>
              <w:t>6.   Členské štáty môžu stanoviť, že v prípade použitého tovaru sa predávajúci a spotrebiteľ môžu dohodnúť na zmluvných podmienkach alebo dohodách s dobou zodpovednosti alebo premlčacou dobou kratšou než lehoty uvedené v odsekoch 1, 2 a 5, za predpokladu, že takéto doby nesmú byť kratšie ako jeden rok.</w:t>
            </w:r>
          </w:p>
          <w:p w14:paraId="295CA2F8"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E4BC10"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34640922" w14:textId="77777777" w:rsidR="00070A0F" w:rsidRDefault="00070A0F" w:rsidP="00070A0F">
            <w:pPr>
              <w:rPr>
                <w:sz w:val="20"/>
                <w:szCs w:val="20"/>
              </w:rPr>
            </w:pPr>
            <w:r>
              <w:rPr>
                <w:sz w:val="20"/>
                <w:szCs w:val="20"/>
              </w:rPr>
              <w:t xml:space="preserve">OZ + </w:t>
            </w:r>
            <w:r w:rsidRPr="00EB1D4B">
              <w:rPr>
                <w:b/>
                <w:sz w:val="20"/>
                <w:szCs w:val="20"/>
              </w:rPr>
              <w:t>NZ (čl. II)</w:t>
            </w:r>
          </w:p>
          <w:p w14:paraId="1F0FA5F4" w14:textId="47737BE0"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CE657" w14:textId="77777777" w:rsidR="00070A0F" w:rsidRPr="00804C78" w:rsidRDefault="00070A0F" w:rsidP="00070A0F">
            <w:pPr>
              <w:rPr>
                <w:b/>
                <w:sz w:val="20"/>
                <w:szCs w:val="20"/>
              </w:rPr>
            </w:pPr>
            <w:r w:rsidRPr="00804C78">
              <w:rPr>
                <w:b/>
                <w:sz w:val="20"/>
                <w:szCs w:val="20"/>
              </w:rPr>
              <w:t>Č: II</w:t>
            </w:r>
          </w:p>
          <w:p w14:paraId="365E49F3" w14:textId="4B1A6DFC" w:rsidR="004C26DF" w:rsidRPr="004C26DF" w:rsidRDefault="004C26DF" w:rsidP="004C26DF">
            <w:pPr>
              <w:rPr>
                <w:sz w:val="20"/>
                <w:szCs w:val="20"/>
              </w:rPr>
            </w:pPr>
            <w:r w:rsidRPr="004C26DF">
              <w:rPr>
                <w:sz w:val="20"/>
                <w:szCs w:val="20"/>
              </w:rPr>
              <w:t>§: 619</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ADC6509" w14:textId="0BE456CD" w:rsidR="004C26DF" w:rsidRPr="005477B6" w:rsidRDefault="005477B6" w:rsidP="004C26DF">
            <w:pPr>
              <w:spacing w:line="264" w:lineRule="auto"/>
              <w:rPr>
                <w:b/>
                <w:sz w:val="20"/>
                <w:szCs w:val="20"/>
              </w:rPr>
            </w:pPr>
            <w:r w:rsidRPr="005477B6">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441CCD8E" w14:textId="3D71CB25" w:rsidR="004C26DF" w:rsidRPr="004C26DF" w:rsidRDefault="00C14BF8"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069EC6" w14:textId="77777777" w:rsidR="004C26DF" w:rsidRPr="004C26DF" w:rsidRDefault="004C26DF" w:rsidP="004C26DF">
            <w:pPr>
              <w:rPr>
                <w:sz w:val="20"/>
                <w:szCs w:val="20"/>
              </w:rPr>
            </w:pPr>
          </w:p>
        </w:tc>
      </w:tr>
      <w:tr w:rsidR="004C26DF" w:rsidRPr="004C26DF" w14:paraId="69E03C97" w14:textId="77777777" w:rsidTr="00DE2A0D">
        <w:tc>
          <w:tcPr>
            <w:tcW w:w="786" w:type="dxa"/>
            <w:tcBorders>
              <w:top w:val="single" w:sz="4" w:space="0" w:color="auto"/>
              <w:left w:val="single" w:sz="12" w:space="0" w:color="auto"/>
              <w:bottom w:val="single" w:sz="4" w:space="0" w:color="auto"/>
              <w:right w:val="single" w:sz="4" w:space="0" w:color="auto"/>
            </w:tcBorders>
          </w:tcPr>
          <w:p w14:paraId="2F4D431E" w14:textId="77777777" w:rsidR="004C26DF" w:rsidRPr="004C26DF" w:rsidRDefault="004C26DF" w:rsidP="004C26DF">
            <w:pPr>
              <w:rPr>
                <w:sz w:val="20"/>
                <w:szCs w:val="20"/>
              </w:rPr>
            </w:pPr>
            <w:r w:rsidRPr="004C26DF">
              <w:rPr>
                <w:sz w:val="20"/>
                <w:szCs w:val="20"/>
              </w:rPr>
              <w:t>Č:11</w:t>
            </w:r>
          </w:p>
          <w:p w14:paraId="4214937D" w14:textId="77777777" w:rsidR="004C26DF" w:rsidRPr="004C26DF" w:rsidRDefault="004C26DF" w:rsidP="004C26DF">
            <w:pPr>
              <w:rPr>
                <w:sz w:val="20"/>
                <w:szCs w:val="20"/>
              </w:rPr>
            </w:pPr>
            <w:r w:rsidRPr="004C26DF">
              <w:rPr>
                <w:sz w:val="20"/>
                <w:szCs w:val="20"/>
              </w:rPr>
              <w:t>O:1</w:t>
            </w:r>
          </w:p>
          <w:p w14:paraId="2A6B0817"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722207C" w14:textId="77777777" w:rsidR="004C26DF" w:rsidRPr="004C26DF" w:rsidRDefault="004C26DF" w:rsidP="004C26DF">
            <w:pPr>
              <w:tabs>
                <w:tab w:val="left" w:pos="1741"/>
              </w:tabs>
              <w:rPr>
                <w:sz w:val="20"/>
                <w:szCs w:val="20"/>
              </w:rPr>
            </w:pPr>
            <w:r w:rsidRPr="004C26DF">
              <w:rPr>
                <w:b/>
                <w:bCs/>
                <w:sz w:val="20"/>
                <w:szCs w:val="20"/>
              </w:rPr>
              <w:t>Dôkazné bremeno</w:t>
            </w:r>
          </w:p>
          <w:p w14:paraId="234535DA" w14:textId="77777777" w:rsidR="004C26DF" w:rsidRPr="004C26DF" w:rsidRDefault="004C26DF" w:rsidP="004C26DF">
            <w:pPr>
              <w:tabs>
                <w:tab w:val="left" w:pos="1741"/>
              </w:tabs>
              <w:rPr>
                <w:sz w:val="20"/>
                <w:szCs w:val="20"/>
              </w:rPr>
            </w:pPr>
            <w:r w:rsidRPr="004C26DF">
              <w:rPr>
                <w:sz w:val="20"/>
                <w:szCs w:val="20"/>
              </w:rPr>
              <w:t>1.   Každý nesúlad, ktorý sa prejaví do jedného roka od dodania tovaru, sa pokladá za nesúlad, ktorý existoval už v čase dodania tovaru, pokiaľ sa nepreukáže inak alebo pokiaľ tento predpoklad nie je nezlučiteľný s povahou tovaru alebo nesúladu. Tento odsek sa uplatňuje aj na tovar s digitálnymi prvkami.</w:t>
            </w:r>
          </w:p>
          <w:p w14:paraId="312FA8E3"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C6EEB41"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16821D2" w14:textId="77777777" w:rsidR="00070A0F" w:rsidRDefault="00070A0F" w:rsidP="00070A0F">
            <w:pPr>
              <w:rPr>
                <w:sz w:val="20"/>
                <w:szCs w:val="20"/>
              </w:rPr>
            </w:pPr>
            <w:r>
              <w:rPr>
                <w:sz w:val="20"/>
                <w:szCs w:val="20"/>
              </w:rPr>
              <w:t xml:space="preserve">OZ + </w:t>
            </w:r>
            <w:r w:rsidRPr="00EB1D4B">
              <w:rPr>
                <w:b/>
                <w:sz w:val="20"/>
                <w:szCs w:val="20"/>
              </w:rPr>
              <w:t>NZ (čl. II)</w:t>
            </w:r>
          </w:p>
          <w:p w14:paraId="1643C77A" w14:textId="764A749A"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30BF7" w14:textId="77777777" w:rsidR="00070A0F" w:rsidRPr="00804C78" w:rsidRDefault="00070A0F" w:rsidP="00070A0F">
            <w:pPr>
              <w:rPr>
                <w:b/>
                <w:sz w:val="20"/>
                <w:szCs w:val="20"/>
              </w:rPr>
            </w:pPr>
            <w:r w:rsidRPr="00804C78">
              <w:rPr>
                <w:b/>
                <w:sz w:val="20"/>
                <w:szCs w:val="20"/>
              </w:rPr>
              <w:t>Č: II</w:t>
            </w:r>
          </w:p>
          <w:p w14:paraId="414842E6" w14:textId="46824D2A" w:rsidR="004C26DF" w:rsidRPr="004C26DF" w:rsidRDefault="004C26DF" w:rsidP="004C26DF">
            <w:pPr>
              <w:rPr>
                <w:sz w:val="20"/>
                <w:szCs w:val="20"/>
              </w:rPr>
            </w:pPr>
            <w:r w:rsidRPr="004C26DF">
              <w:rPr>
                <w:sz w:val="20"/>
                <w:szCs w:val="20"/>
              </w:rPr>
              <w:t>§: 620</w:t>
            </w:r>
            <w:r w:rsidRPr="004C26DF">
              <w:rPr>
                <w:sz w:val="20"/>
                <w:szCs w:val="20"/>
              </w:rPr>
              <w:br/>
              <w:t>O: 1</w:t>
            </w:r>
          </w:p>
          <w:p w14:paraId="0C3B5882" w14:textId="77777777" w:rsidR="004C26DF" w:rsidRPr="004C26DF" w:rsidRDefault="004C26DF" w:rsidP="004C26DF">
            <w:pPr>
              <w:rPr>
                <w:sz w:val="20"/>
                <w:szCs w:val="20"/>
              </w:rPr>
            </w:pPr>
          </w:p>
          <w:p w14:paraId="5BBF3CBB" w14:textId="77777777" w:rsidR="004C26DF" w:rsidRPr="004C26DF" w:rsidRDefault="004C26DF" w:rsidP="004C26DF">
            <w:pPr>
              <w:rPr>
                <w:sz w:val="20"/>
                <w:szCs w:val="20"/>
              </w:rPr>
            </w:pPr>
          </w:p>
          <w:p w14:paraId="5289B30A" w14:textId="77777777" w:rsidR="004C26DF" w:rsidRPr="004C26DF" w:rsidRDefault="004C26DF" w:rsidP="004C26DF">
            <w:pPr>
              <w:rPr>
                <w:sz w:val="20"/>
                <w:szCs w:val="20"/>
              </w:rPr>
            </w:pPr>
          </w:p>
          <w:p w14:paraId="35FB2F5B" w14:textId="77777777" w:rsidR="00070A0F" w:rsidRPr="00804C78" w:rsidRDefault="00070A0F" w:rsidP="00070A0F">
            <w:pPr>
              <w:rPr>
                <w:b/>
                <w:sz w:val="20"/>
                <w:szCs w:val="20"/>
              </w:rPr>
            </w:pPr>
            <w:r w:rsidRPr="00804C78">
              <w:rPr>
                <w:b/>
                <w:sz w:val="20"/>
                <w:szCs w:val="20"/>
              </w:rPr>
              <w:t>Č: II</w:t>
            </w:r>
          </w:p>
          <w:p w14:paraId="1725B8BB" w14:textId="77777777" w:rsidR="004C26DF" w:rsidRPr="004C26DF" w:rsidRDefault="004C26DF" w:rsidP="004C26DF">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1D2CAA23" w14:textId="77777777" w:rsidR="004C26DF" w:rsidRPr="004C26DF" w:rsidRDefault="004C26DF" w:rsidP="004C26DF">
            <w:pPr>
              <w:rPr>
                <w:b/>
                <w:bCs/>
                <w:sz w:val="20"/>
                <w:szCs w:val="20"/>
              </w:rPr>
            </w:pPr>
            <w:r w:rsidRPr="004C26DF">
              <w:rPr>
                <w:b/>
                <w:bCs/>
                <w:sz w:val="20"/>
                <w:szCs w:val="20"/>
              </w:rPr>
              <w:t>Dôkazné bremeno</w:t>
            </w:r>
          </w:p>
          <w:p w14:paraId="5648BD3C" w14:textId="571A4D0B" w:rsidR="004C26DF" w:rsidRPr="00623B1C" w:rsidRDefault="005477B6" w:rsidP="004C26DF">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270A923D" w14:textId="77777777" w:rsidR="005477B6" w:rsidRPr="00623B1C" w:rsidRDefault="005477B6" w:rsidP="004C26DF">
            <w:pPr>
              <w:rPr>
                <w:b/>
                <w:sz w:val="20"/>
                <w:szCs w:val="20"/>
              </w:rPr>
            </w:pPr>
          </w:p>
          <w:p w14:paraId="15853E92" w14:textId="2DEE9979" w:rsidR="00B17C3D" w:rsidRPr="00623B1C" w:rsidRDefault="00B17C3D" w:rsidP="00B17C3D">
            <w:pPr>
              <w:rPr>
                <w:b/>
                <w:sz w:val="20"/>
                <w:szCs w:val="20"/>
              </w:rPr>
            </w:pPr>
            <w:r w:rsidRPr="00623B1C">
              <w:rPr>
                <w:b/>
                <w:sz w:val="20"/>
                <w:szCs w:val="20"/>
              </w:rPr>
              <w:t>(1) Predávajúci zodpovedá za akúkoľvek vadu, ktorú má predaná vec v čase jej dodania a ktorá sa prejaví do dvoch rokov od dodania veci.</w:t>
            </w:r>
          </w:p>
          <w:p w14:paraId="358284A9" w14:textId="77777777" w:rsidR="00B17C3D" w:rsidRPr="00623B1C" w:rsidRDefault="00B17C3D" w:rsidP="00B17C3D">
            <w:pPr>
              <w:rPr>
                <w:b/>
                <w:sz w:val="20"/>
                <w:szCs w:val="20"/>
              </w:rPr>
            </w:pPr>
          </w:p>
          <w:p w14:paraId="33BE2215" w14:textId="7210BAA7" w:rsidR="00B17C3D" w:rsidRPr="00623B1C" w:rsidRDefault="00B17C3D" w:rsidP="00B17C3D">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6D58578" w14:textId="77777777" w:rsidR="00B17C3D" w:rsidRPr="00623B1C" w:rsidRDefault="00B17C3D" w:rsidP="00B17C3D">
            <w:pPr>
              <w:rPr>
                <w:b/>
                <w:sz w:val="20"/>
                <w:szCs w:val="20"/>
              </w:rPr>
            </w:pPr>
          </w:p>
          <w:p w14:paraId="0E06E89E" w14:textId="202E5E91" w:rsidR="004C26DF" w:rsidRPr="004C26DF" w:rsidRDefault="00B17C3D" w:rsidP="00B17C3D">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3A16ABB9"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C6A623" w14:textId="77777777" w:rsidR="004C26DF" w:rsidRPr="004C26DF" w:rsidRDefault="004C26DF" w:rsidP="004C26DF">
            <w:pPr>
              <w:rPr>
                <w:sz w:val="20"/>
                <w:szCs w:val="20"/>
              </w:rPr>
            </w:pPr>
          </w:p>
        </w:tc>
      </w:tr>
      <w:tr w:rsidR="004C26DF" w:rsidRPr="004C26DF" w14:paraId="03CD83B1" w14:textId="77777777" w:rsidTr="00DE2A0D">
        <w:tc>
          <w:tcPr>
            <w:tcW w:w="786" w:type="dxa"/>
            <w:tcBorders>
              <w:top w:val="single" w:sz="4" w:space="0" w:color="auto"/>
              <w:left w:val="single" w:sz="12" w:space="0" w:color="auto"/>
              <w:bottom w:val="single" w:sz="4" w:space="0" w:color="auto"/>
              <w:right w:val="single" w:sz="4" w:space="0" w:color="auto"/>
            </w:tcBorders>
          </w:tcPr>
          <w:p w14:paraId="5A816FAE" w14:textId="77777777" w:rsidR="004C26DF" w:rsidRPr="004C26DF" w:rsidRDefault="004C26DF" w:rsidP="004C26DF">
            <w:pPr>
              <w:rPr>
                <w:sz w:val="20"/>
                <w:szCs w:val="20"/>
              </w:rPr>
            </w:pPr>
            <w:r w:rsidRPr="004C26DF">
              <w:rPr>
                <w:sz w:val="20"/>
                <w:szCs w:val="20"/>
              </w:rPr>
              <w:t>Č:11</w:t>
            </w:r>
          </w:p>
          <w:p w14:paraId="32A64599"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C8BAD3" w14:textId="77777777" w:rsidR="004C26DF" w:rsidRPr="004C26DF" w:rsidRDefault="004C26DF" w:rsidP="004C26DF">
            <w:pPr>
              <w:tabs>
                <w:tab w:val="left" w:pos="1741"/>
              </w:tabs>
              <w:rPr>
                <w:sz w:val="20"/>
                <w:szCs w:val="20"/>
              </w:rPr>
            </w:pPr>
            <w:r w:rsidRPr="004C26DF">
              <w:rPr>
                <w:sz w:val="20"/>
                <w:szCs w:val="20"/>
              </w:rPr>
              <w:t>2.   Namiesto jednoročnej lehoty stanovenej v odseku 1 môžu členské štáty zachovať alebo zaviesť dvojročnú lehotu od momentu dodania tovaru.</w:t>
            </w:r>
          </w:p>
          <w:p w14:paraId="42B40BFD"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3CD2DD"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466A774" w14:textId="77777777" w:rsidR="005131AF" w:rsidRDefault="005131AF" w:rsidP="005131AF">
            <w:pPr>
              <w:rPr>
                <w:sz w:val="20"/>
                <w:szCs w:val="20"/>
              </w:rPr>
            </w:pPr>
            <w:r>
              <w:rPr>
                <w:sz w:val="20"/>
                <w:szCs w:val="20"/>
              </w:rPr>
              <w:t xml:space="preserve">OZ + </w:t>
            </w:r>
            <w:r w:rsidRPr="00EB1D4B">
              <w:rPr>
                <w:b/>
                <w:sz w:val="20"/>
                <w:szCs w:val="20"/>
              </w:rPr>
              <w:t>NZ (čl. II)</w:t>
            </w:r>
          </w:p>
          <w:p w14:paraId="0872159F" w14:textId="7A6BCB64"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537D4" w14:textId="77777777" w:rsidR="005131AF" w:rsidRPr="00804C78" w:rsidRDefault="005131AF" w:rsidP="005131AF">
            <w:pPr>
              <w:rPr>
                <w:b/>
                <w:sz w:val="20"/>
                <w:szCs w:val="20"/>
              </w:rPr>
            </w:pPr>
            <w:r w:rsidRPr="00804C78">
              <w:rPr>
                <w:b/>
                <w:sz w:val="20"/>
                <w:szCs w:val="20"/>
              </w:rPr>
              <w:t>Č: II</w:t>
            </w:r>
          </w:p>
          <w:p w14:paraId="1BB4241E" w14:textId="77777777" w:rsidR="004C26DF" w:rsidRPr="004C26DF" w:rsidRDefault="004C26DF" w:rsidP="004C26DF">
            <w:pPr>
              <w:rPr>
                <w:sz w:val="20"/>
                <w:szCs w:val="20"/>
              </w:rPr>
            </w:pPr>
            <w:r w:rsidRPr="004C26DF">
              <w:rPr>
                <w:sz w:val="20"/>
                <w:szCs w:val="20"/>
              </w:rPr>
              <w:t>§: 620</w:t>
            </w:r>
            <w:r w:rsidRPr="004C26DF">
              <w:rPr>
                <w:sz w:val="20"/>
                <w:szCs w:val="20"/>
              </w:rPr>
              <w:br/>
              <w:t>O: 1</w:t>
            </w:r>
          </w:p>
          <w:p w14:paraId="68DA64F1" w14:textId="77777777" w:rsidR="004C26DF" w:rsidRPr="004C26DF" w:rsidRDefault="004C26DF" w:rsidP="004C26DF">
            <w:pPr>
              <w:rPr>
                <w:sz w:val="20"/>
                <w:szCs w:val="20"/>
              </w:rPr>
            </w:pPr>
          </w:p>
          <w:p w14:paraId="1D5F6DC9" w14:textId="77777777" w:rsidR="004C26DF" w:rsidRPr="004C26DF" w:rsidRDefault="004C26DF" w:rsidP="004C26DF">
            <w:pPr>
              <w:rPr>
                <w:sz w:val="20"/>
                <w:szCs w:val="20"/>
              </w:rPr>
            </w:pPr>
          </w:p>
          <w:p w14:paraId="710371A3" w14:textId="77777777" w:rsidR="004C26DF" w:rsidRPr="004C26DF" w:rsidRDefault="004C26DF" w:rsidP="004C26DF">
            <w:pPr>
              <w:rPr>
                <w:sz w:val="20"/>
                <w:szCs w:val="20"/>
              </w:rPr>
            </w:pPr>
          </w:p>
          <w:p w14:paraId="6A2B98CE" w14:textId="77777777" w:rsidR="005131AF" w:rsidRPr="00804C78" w:rsidRDefault="005131AF" w:rsidP="005131AF">
            <w:pPr>
              <w:rPr>
                <w:b/>
                <w:sz w:val="20"/>
                <w:szCs w:val="20"/>
              </w:rPr>
            </w:pPr>
            <w:r w:rsidRPr="00804C78">
              <w:rPr>
                <w:b/>
                <w:sz w:val="20"/>
                <w:szCs w:val="20"/>
              </w:rPr>
              <w:t>Č: II</w:t>
            </w:r>
          </w:p>
          <w:p w14:paraId="192FA1A0" w14:textId="77777777" w:rsidR="004C26DF" w:rsidRPr="004C26DF" w:rsidRDefault="004C26DF" w:rsidP="004C26DF">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53583DB5" w14:textId="77777777" w:rsidR="004C26DF" w:rsidRPr="004C26DF" w:rsidRDefault="004C26DF" w:rsidP="004C26DF">
            <w:pPr>
              <w:rPr>
                <w:b/>
                <w:bCs/>
                <w:sz w:val="20"/>
                <w:szCs w:val="20"/>
              </w:rPr>
            </w:pPr>
            <w:r w:rsidRPr="004C26DF">
              <w:rPr>
                <w:b/>
                <w:bCs/>
                <w:sz w:val="20"/>
                <w:szCs w:val="20"/>
              </w:rPr>
              <w:t>Dôkazné bremeno</w:t>
            </w:r>
          </w:p>
          <w:p w14:paraId="008B2BE9" w14:textId="3250A4C6" w:rsidR="004C26DF" w:rsidRPr="00623B1C" w:rsidRDefault="00000F8B" w:rsidP="004C26DF">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5ACDFB32" w14:textId="77777777" w:rsidR="00000F8B" w:rsidRPr="00623B1C" w:rsidRDefault="00000F8B" w:rsidP="004C26DF">
            <w:pPr>
              <w:rPr>
                <w:b/>
                <w:sz w:val="20"/>
                <w:szCs w:val="20"/>
              </w:rPr>
            </w:pPr>
          </w:p>
          <w:p w14:paraId="74EB0883" w14:textId="07DD0AFA" w:rsidR="00000F8B" w:rsidRPr="0019501E" w:rsidRDefault="0019501E" w:rsidP="0019501E">
            <w:pPr>
              <w:rPr>
                <w:b/>
                <w:sz w:val="20"/>
                <w:szCs w:val="20"/>
              </w:rPr>
            </w:pPr>
            <w:r w:rsidRPr="0019501E">
              <w:rPr>
                <w:b/>
                <w:sz w:val="20"/>
                <w:szCs w:val="20"/>
              </w:rPr>
              <w:t>(1</w:t>
            </w:r>
            <w:r>
              <w:rPr>
                <w:b/>
                <w:sz w:val="20"/>
                <w:szCs w:val="20"/>
              </w:rPr>
              <w:t xml:space="preserve">) </w:t>
            </w:r>
            <w:r w:rsidR="00000F8B" w:rsidRPr="0019501E">
              <w:rPr>
                <w:b/>
                <w:sz w:val="20"/>
                <w:szCs w:val="20"/>
              </w:rPr>
              <w:t>Predávajúci zodpovedá za akúkoľvek vadu, ktorú má predaná vec v čase jej dodania a ktorá sa prejaví do dvoch rokov od dodania veci.</w:t>
            </w:r>
          </w:p>
          <w:p w14:paraId="5148B0BD" w14:textId="77777777" w:rsidR="0019501E" w:rsidRPr="0019501E" w:rsidRDefault="0019501E" w:rsidP="0019501E"/>
          <w:p w14:paraId="77B275B5" w14:textId="747EA181" w:rsidR="00000F8B" w:rsidRPr="00623B1C" w:rsidRDefault="00000F8B" w:rsidP="00000F8B">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906D7FC" w14:textId="77777777" w:rsidR="00000F8B" w:rsidRPr="00623B1C" w:rsidRDefault="00000F8B" w:rsidP="00000F8B">
            <w:pPr>
              <w:rPr>
                <w:b/>
                <w:sz w:val="20"/>
                <w:szCs w:val="20"/>
              </w:rPr>
            </w:pPr>
          </w:p>
          <w:p w14:paraId="727064B0" w14:textId="145AA528" w:rsidR="004C26DF" w:rsidRPr="004C26DF" w:rsidRDefault="00000F8B" w:rsidP="00000F8B">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5CD3A1DB" w14:textId="518B149F" w:rsidR="004C26DF" w:rsidRPr="004C26DF" w:rsidRDefault="009C5650"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DF53A61" w14:textId="77777777" w:rsidR="004C26DF" w:rsidRPr="004C26DF" w:rsidRDefault="004C26DF" w:rsidP="004C26DF">
            <w:pPr>
              <w:rPr>
                <w:sz w:val="20"/>
                <w:szCs w:val="20"/>
              </w:rPr>
            </w:pPr>
          </w:p>
        </w:tc>
      </w:tr>
      <w:tr w:rsidR="004C26DF" w:rsidRPr="004C26DF" w14:paraId="47E658E8" w14:textId="77777777" w:rsidTr="00DE2A0D">
        <w:tc>
          <w:tcPr>
            <w:tcW w:w="786" w:type="dxa"/>
            <w:tcBorders>
              <w:top w:val="single" w:sz="4" w:space="0" w:color="auto"/>
              <w:left w:val="single" w:sz="12" w:space="0" w:color="auto"/>
              <w:bottom w:val="single" w:sz="4" w:space="0" w:color="auto"/>
              <w:right w:val="single" w:sz="4" w:space="0" w:color="auto"/>
            </w:tcBorders>
          </w:tcPr>
          <w:p w14:paraId="7E41D8B7" w14:textId="77777777" w:rsidR="004C26DF" w:rsidRPr="004C26DF" w:rsidRDefault="004C26DF" w:rsidP="004C26DF">
            <w:pPr>
              <w:rPr>
                <w:sz w:val="20"/>
                <w:szCs w:val="20"/>
              </w:rPr>
            </w:pPr>
            <w:r w:rsidRPr="004C26DF">
              <w:rPr>
                <w:sz w:val="20"/>
                <w:szCs w:val="20"/>
              </w:rPr>
              <w:lastRenderedPageBreak/>
              <w:t>Č:11</w:t>
            </w:r>
          </w:p>
          <w:p w14:paraId="3F23E642"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F453C87" w14:textId="77777777" w:rsidR="004C26DF" w:rsidRPr="004C26DF" w:rsidRDefault="004C26DF" w:rsidP="004C26DF">
            <w:pPr>
              <w:tabs>
                <w:tab w:val="left" w:pos="1741"/>
              </w:tabs>
              <w:rPr>
                <w:sz w:val="20"/>
                <w:szCs w:val="20"/>
              </w:rPr>
            </w:pPr>
            <w:r w:rsidRPr="004C26DF">
              <w:rPr>
                <w:sz w:val="20"/>
                <w:szCs w:val="20"/>
              </w:rPr>
              <w:t>3.   Ak sa v prípade tovaru s digitálnymi prvkami v kúpnej zmluve stanovuje nepretržité dodávanie digitálneho obsahu alebo digitálnej služby počas určitej doby, dôkazné bremeno týkajúce sa skutočnosti, či digitálny obsah alebo digitálna služba boli počas doby uvedenej v článku 10 ods. 2 v súlade, nesie v prípade nesúladu, ktorý sa prejaví počas doby uvedenej v uvedenom článku, predávajúci.</w:t>
            </w:r>
          </w:p>
          <w:p w14:paraId="7E2FFCF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08FF48"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732D3D7" w14:textId="77777777" w:rsidR="00FD0B48" w:rsidRDefault="00FD0B48" w:rsidP="00FD0B48">
            <w:pPr>
              <w:rPr>
                <w:sz w:val="20"/>
                <w:szCs w:val="20"/>
              </w:rPr>
            </w:pPr>
            <w:r>
              <w:rPr>
                <w:sz w:val="20"/>
                <w:szCs w:val="20"/>
              </w:rPr>
              <w:t xml:space="preserve">OZ + </w:t>
            </w:r>
            <w:r w:rsidRPr="00EB1D4B">
              <w:rPr>
                <w:b/>
                <w:sz w:val="20"/>
                <w:szCs w:val="20"/>
              </w:rPr>
              <w:t>NZ (čl. II)</w:t>
            </w:r>
          </w:p>
          <w:p w14:paraId="7E361564" w14:textId="37976CB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3031C" w14:textId="77777777" w:rsidR="00FD0B48" w:rsidRPr="00804C78" w:rsidRDefault="00FD0B48" w:rsidP="00FD0B48">
            <w:pPr>
              <w:rPr>
                <w:b/>
                <w:sz w:val="20"/>
                <w:szCs w:val="20"/>
              </w:rPr>
            </w:pPr>
            <w:r w:rsidRPr="00804C78">
              <w:rPr>
                <w:b/>
                <w:sz w:val="20"/>
                <w:szCs w:val="20"/>
              </w:rPr>
              <w:t>Č: II</w:t>
            </w:r>
          </w:p>
          <w:p w14:paraId="7BDF8BEB" w14:textId="0723724D" w:rsidR="004C26DF" w:rsidRPr="004C26DF" w:rsidRDefault="004C26DF" w:rsidP="004C26DF">
            <w:pPr>
              <w:rPr>
                <w:sz w:val="20"/>
                <w:szCs w:val="20"/>
              </w:rPr>
            </w:pPr>
            <w:r w:rsidRPr="004C26DF">
              <w:rPr>
                <w:sz w:val="20"/>
                <w:szCs w:val="20"/>
              </w:rPr>
              <w:t>§: 620</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A07BA78" w14:textId="7414BC41" w:rsidR="004C26DF" w:rsidRPr="00623B1C" w:rsidRDefault="00623B1C" w:rsidP="004C26DF">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w:t>
            </w:r>
          </w:p>
        </w:tc>
        <w:tc>
          <w:tcPr>
            <w:tcW w:w="425" w:type="dxa"/>
            <w:tcBorders>
              <w:top w:val="single" w:sz="4" w:space="0" w:color="auto"/>
              <w:left w:val="single" w:sz="4" w:space="0" w:color="auto"/>
              <w:bottom w:val="single" w:sz="4" w:space="0" w:color="auto"/>
              <w:right w:val="single" w:sz="4" w:space="0" w:color="auto"/>
            </w:tcBorders>
          </w:tcPr>
          <w:p w14:paraId="2589706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4AACF7B" w14:textId="77777777" w:rsidR="004C26DF" w:rsidRPr="004C26DF" w:rsidRDefault="004C26DF" w:rsidP="004C26DF">
            <w:pPr>
              <w:rPr>
                <w:sz w:val="20"/>
                <w:szCs w:val="20"/>
              </w:rPr>
            </w:pPr>
          </w:p>
        </w:tc>
      </w:tr>
      <w:tr w:rsidR="004C26DF" w:rsidRPr="004C26DF" w14:paraId="74EC86B5" w14:textId="77777777" w:rsidTr="00DE2A0D">
        <w:tc>
          <w:tcPr>
            <w:tcW w:w="786" w:type="dxa"/>
            <w:tcBorders>
              <w:top w:val="single" w:sz="4" w:space="0" w:color="auto"/>
              <w:left w:val="single" w:sz="12" w:space="0" w:color="auto"/>
              <w:bottom w:val="single" w:sz="4" w:space="0" w:color="auto"/>
              <w:right w:val="single" w:sz="4" w:space="0" w:color="auto"/>
            </w:tcBorders>
          </w:tcPr>
          <w:p w14:paraId="6AED9119" w14:textId="77777777" w:rsidR="004C26DF" w:rsidRPr="004C26DF" w:rsidRDefault="004C26DF" w:rsidP="004C26DF">
            <w:pPr>
              <w:tabs>
                <w:tab w:val="left" w:pos="589"/>
              </w:tabs>
              <w:rPr>
                <w:sz w:val="20"/>
                <w:szCs w:val="20"/>
              </w:rPr>
            </w:pPr>
            <w:r w:rsidRPr="004C26DF">
              <w:rPr>
                <w:sz w:val="20"/>
                <w:szCs w:val="20"/>
              </w:rPr>
              <w:t>Č:12</w:t>
            </w:r>
          </w:p>
        </w:tc>
        <w:tc>
          <w:tcPr>
            <w:tcW w:w="4961" w:type="dxa"/>
            <w:tcBorders>
              <w:top w:val="single" w:sz="4" w:space="0" w:color="auto"/>
              <w:left w:val="single" w:sz="4" w:space="0" w:color="auto"/>
              <w:bottom w:val="single" w:sz="4" w:space="0" w:color="auto"/>
              <w:right w:val="single" w:sz="4" w:space="0" w:color="auto"/>
            </w:tcBorders>
          </w:tcPr>
          <w:p w14:paraId="36E45D99" w14:textId="77777777" w:rsidR="004C26DF" w:rsidRPr="004C26DF" w:rsidRDefault="004C26DF" w:rsidP="004C26DF">
            <w:pPr>
              <w:tabs>
                <w:tab w:val="left" w:pos="964"/>
              </w:tabs>
              <w:rPr>
                <w:sz w:val="20"/>
                <w:szCs w:val="20"/>
              </w:rPr>
            </w:pPr>
            <w:r w:rsidRPr="004C26DF">
              <w:rPr>
                <w:b/>
                <w:bCs/>
                <w:sz w:val="20"/>
                <w:szCs w:val="20"/>
              </w:rPr>
              <w:t>Oznamovacia povinnosť</w:t>
            </w:r>
          </w:p>
          <w:p w14:paraId="71E7979D" w14:textId="77777777" w:rsidR="004C26DF" w:rsidRPr="004C26DF" w:rsidRDefault="004C26DF" w:rsidP="004C26DF">
            <w:pPr>
              <w:tabs>
                <w:tab w:val="left" w:pos="964"/>
              </w:tabs>
              <w:rPr>
                <w:sz w:val="20"/>
                <w:szCs w:val="20"/>
              </w:rPr>
            </w:pPr>
            <w:r w:rsidRPr="004C26DF">
              <w:rPr>
                <w:sz w:val="20"/>
                <w:szCs w:val="20"/>
              </w:rPr>
              <w:t>Členské štáty môžu zachovať alebo zaviesť ustanovenia stanovujúce, že na to, aby spotrebiteľ mohol uplatniť svoje práva, musí informovať predávajúceho o nesúlade v lehote najmenej dva mesiace odo dňa, keď takýto nesúlad zistil.</w:t>
            </w:r>
          </w:p>
          <w:p w14:paraId="5CB0447D"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406352" w14:textId="77777777" w:rsidR="004C26DF" w:rsidRPr="004C26DF" w:rsidRDefault="004C26DF" w:rsidP="004C26DF">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63C51F94" w14:textId="77777777" w:rsidR="00311D68" w:rsidRDefault="00311D68" w:rsidP="00311D68">
            <w:pPr>
              <w:rPr>
                <w:sz w:val="20"/>
                <w:szCs w:val="20"/>
              </w:rPr>
            </w:pPr>
            <w:r>
              <w:rPr>
                <w:sz w:val="20"/>
                <w:szCs w:val="20"/>
              </w:rPr>
              <w:t xml:space="preserve">OZ + </w:t>
            </w:r>
            <w:r w:rsidRPr="00EB1D4B">
              <w:rPr>
                <w:b/>
                <w:sz w:val="20"/>
                <w:szCs w:val="20"/>
              </w:rPr>
              <w:t>NZ (čl. II)</w:t>
            </w:r>
          </w:p>
          <w:p w14:paraId="4E2F40EA" w14:textId="69F7D5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91460" w14:textId="77777777" w:rsidR="00311D68" w:rsidRPr="00804C78" w:rsidRDefault="00311D68" w:rsidP="00311D68">
            <w:pPr>
              <w:rPr>
                <w:b/>
                <w:sz w:val="20"/>
                <w:szCs w:val="20"/>
              </w:rPr>
            </w:pPr>
            <w:r w:rsidRPr="00804C78">
              <w:rPr>
                <w:b/>
                <w:sz w:val="20"/>
                <w:szCs w:val="20"/>
              </w:rPr>
              <w:t>Č: II</w:t>
            </w:r>
          </w:p>
          <w:p w14:paraId="05DA423A" w14:textId="77777777" w:rsidR="004C26DF" w:rsidRPr="004C26DF" w:rsidRDefault="004C26DF" w:rsidP="004C26DF">
            <w:pPr>
              <w:rPr>
                <w:sz w:val="20"/>
                <w:szCs w:val="20"/>
              </w:rPr>
            </w:pPr>
            <w:r w:rsidRPr="004C26DF">
              <w:rPr>
                <w:sz w:val="20"/>
                <w:szCs w:val="20"/>
              </w:rPr>
              <w:t>§: 621</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1A7A7424" w14:textId="0E268C50" w:rsidR="004C26DF" w:rsidRPr="00623B1C" w:rsidRDefault="00623B1C" w:rsidP="004C26DF">
            <w:pPr>
              <w:rPr>
                <w:b/>
                <w:sz w:val="20"/>
                <w:szCs w:val="20"/>
              </w:rPr>
            </w:pPr>
            <w:r w:rsidRPr="00623B1C">
              <w:rPr>
                <w:b/>
                <w:sz w:val="20"/>
                <w:szCs w:val="20"/>
              </w:rPr>
              <w:t xml:space="preserve">(3) Kupujúci môže uplatňovať práva zo zodpovednosti za vady, vrátane práva podľa odseku 2, len ak vytkol vadu do dvoch mesiacov od zistenia vady, najneskôr do uplynutia doby podľa § 619 ods. 1 až 3. Ustanovenie § 509 sa použije rovnako. </w:t>
            </w:r>
          </w:p>
        </w:tc>
        <w:tc>
          <w:tcPr>
            <w:tcW w:w="425" w:type="dxa"/>
            <w:tcBorders>
              <w:top w:val="single" w:sz="4" w:space="0" w:color="auto"/>
              <w:left w:val="single" w:sz="4" w:space="0" w:color="auto"/>
              <w:bottom w:val="single" w:sz="4" w:space="0" w:color="auto"/>
              <w:right w:val="single" w:sz="4" w:space="0" w:color="auto"/>
            </w:tcBorders>
          </w:tcPr>
          <w:p w14:paraId="66C65919" w14:textId="5FA2EADB" w:rsidR="004C26DF" w:rsidRPr="004C26DF" w:rsidRDefault="009C5650"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25513FC" w14:textId="77777777" w:rsidR="004C26DF" w:rsidRPr="004C26DF" w:rsidRDefault="004C26DF" w:rsidP="004C26DF">
            <w:pPr>
              <w:rPr>
                <w:sz w:val="20"/>
                <w:szCs w:val="20"/>
              </w:rPr>
            </w:pPr>
          </w:p>
        </w:tc>
      </w:tr>
      <w:tr w:rsidR="004C26DF" w:rsidRPr="004C26DF" w14:paraId="6850BD59" w14:textId="77777777" w:rsidTr="00DE2A0D">
        <w:tc>
          <w:tcPr>
            <w:tcW w:w="786" w:type="dxa"/>
            <w:tcBorders>
              <w:top w:val="single" w:sz="4" w:space="0" w:color="auto"/>
              <w:left w:val="single" w:sz="12" w:space="0" w:color="auto"/>
              <w:bottom w:val="single" w:sz="4" w:space="0" w:color="auto"/>
              <w:right w:val="single" w:sz="4" w:space="0" w:color="auto"/>
            </w:tcBorders>
          </w:tcPr>
          <w:p w14:paraId="30F8B7A1" w14:textId="77777777" w:rsidR="004C26DF" w:rsidRPr="004C26DF" w:rsidRDefault="004C26DF" w:rsidP="004C26DF">
            <w:pPr>
              <w:tabs>
                <w:tab w:val="left" w:pos="589"/>
              </w:tabs>
              <w:rPr>
                <w:sz w:val="20"/>
                <w:szCs w:val="20"/>
              </w:rPr>
            </w:pPr>
            <w:r w:rsidRPr="004C26DF">
              <w:rPr>
                <w:sz w:val="20"/>
                <w:szCs w:val="20"/>
              </w:rPr>
              <w:t>Č:13</w:t>
            </w:r>
          </w:p>
          <w:p w14:paraId="50A9684A" w14:textId="77777777" w:rsidR="004C26DF" w:rsidRPr="004C26DF" w:rsidRDefault="004C26DF" w:rsidP="004C26DF">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E12BFB2" w14:textId="77777777" w:rsidR="004C26DF" w:rsidRPr="004C26DF" w:rsidRDefault="004C26DF" w:rsidP="004C26DF">
            <w:pPr>
              <w:tabs>
                <w:tab w:val="left" w:pos="964"/>
              </w:tabs>
              <w:rPr>
                <w:sz w:val="20"/>
                <w:szCs w:val="20"/>
              </w:rPr>
            </w:pPr>
            <w:r w:rsidRPr="004C26DF">
              <w:rPr>
                <w:b/>
                <w:bCs/>
                <w:sz w:val="20"/>
                <w:szCs w:val="20"/>
              </w:rPr>
              <w:t>Prostriedky nápravy v prípade nesúladu</w:t>
            </w:r>
          </w:p>
          <w:p w14:paraId="0050B6DB" w14:textId="77777777" w:rsidR="004C26DF" w:rsidRPr="004C26DF" w:rsidRDefault="004C26DF" w:rsidP="004C26DF">
            <w:pPr>
              <w:tabs>
                <w:tab w:val="left" w:pos="964"/>
              </w:tabs>
              <w:rPr>
                <w:sz w:val="20"/>
                <w:szCs w:val="20"/>
              </w:rPr>
            </w:pPr>
            <w:r w:rsidRPr="004C26DF">
              <w:rPr>
                <w:sz w:val="20"/>
                <w:szCs w:val="20"/>
              </w:rPr>
              <w:t>1.   V prípade nesúladu má spotrebiteľ nárok na uvedenie tovaru do súladu alebo na primeranú zľavu z ceny, alebo na ukončenie zmluvy podľa podmienok stanovených v tomto článku.</w:t>
            </w:r>
          </w:p>
          <w:p w14:paraId="3383A2F6"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F821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B852773" w14:textId="77777777" w:rsidR="00311D68" w:rsidRDefault="00311D68" w:rsidP="00311D68">
            <w:pPr>
              <w:rPr>
                <w:sz w:val="20"/>
                <w:szCs w:val="20"/>
              </w:rPr>
            </w:pPr>
            <w:r>
              <w:rPr>
                <w:sz w:val="20"/>
                <w:szCs w:val="20"/>
              </w:rPr>
              <w:t xml:space="preserve">OZ + </w:t>
            </w:r>
            <w:r w:rsidRPr="00EB1D4B">
              <w:rPr>
                <w:b/>
                <w:sz w:val="20"/>
                <w:szCs w:val="20"/>
              </w:rPr>
              <w:t>NZ (čl. II)</w:t>
            </w:r>
          </w:p>
          <w:p w14:paraId="59FDD86F" w14:textId="74FBD0C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4C93B1" w14:textId="77777777" w:rsidR="00311D68" w:rsidRPr="00804C78" w:rsidRDefault="00311D68" w:rsidP="00311D68">
            <w:pPr>
              <w:rPr>
                <w:b/>
                <w:sz w:val="20"/>
                <w:szCs w:val="20"/>
              </w:rPr>
            </w:pPr>
            <w:r w:rsidRPr="00804C78">
              <w:rPr>
                <w:b/>
                <w:sz w:val="20"/>
                <w:szCs w:val="20"/>
              </w:rPr>
              <w:t>Č: II</w:t>
            </w:r>
          </w:p>
          <w:p w14:paraId="7A6509BD" w14:textId="77777777" w:rsidR="004C26DF" w:rsidRPr="004C26DF" w:rsidRDefault="004C26DF" w:rsidP="004C26DF">
            <w:pPr>
              <w:rPr>
                <w:sz w:val="20"/>
                <w:szCs w:val="20"/>
              </w:rPr>
            </w:pPr>
            <w:r w:rsidRPr="004C26DF">
              <w:rPr>
                <w:sz w:val="20"/>
                <w:szCs w:val="20"/>
              </w:rPr>
              <w:t>§: 621</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03E86484" w14:textId="1EFD8E4E" w:rsidR="004C26DF" w:rsidRPr="00623B1C" w:rsidRDefault="00623B1C" w:rsidP="004C26DF">
            <w:pPr>
              <w:rPr>
                <w:b/>
                <w:sz w:val="20"/>
                <w:szCs w:val="20"/>
              </w:rPr>
            </w:pPr>
            <w:r w:rsidRPr="00623B1C">
              <w:rPr>
                <w:b/>
                <w:sz w:val="20"/>
                <w:szCs w:val="20"/>
              </w:rPr>
              <w:t xml:space="preserve">(1) Ak predávajúci zodpovedá za vadu predanej veci, kupujúci má voči nemu právo na odstránenie vady opravou alebo výmenou (§ 623), právo na primeranú zľavu z kúpnej ceny alebo právo od kúpnej zmluvy odstúpiť (§ 624). </w:t>
            </w:r>
          </w:p>
        </w:tc>
        <w:tc>
          <w:tcPr>
            <w:tcW w:w="425" w:type="dxa"/>
            <w:tcBorders>
              <w:top w:val="single" w:sz="4" w:space="0" w:color="auto"/>
              <w:left w:val="single" w:sz="4" w:space="0" w:color="auto"/>
              <w:bottom w:val="single" w:sz="4" w:space="0" w:color="auto"/>
              <w:right w:val="single" w:sz="4" w:space="0" w:color="auto"/>
            </w:tcBorders>
          </w:tcPr>
          <w:p w14:paraId="0564CA9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6BBA90B" w14:textId="77777777" w:rsidR="004C26DF" w:rsidRPr="004C26DF" w:rsidRDefault="004C26DF" w:rsidP="004C26DF">
            <w:pPr>
              <w:rPr>
                <w:sz w:val="20"/>
                <w:szCs w:val="20"/>
              </w:rPr>
            </w:pPr>
          </w:p>
        </w:tc>
      </w:tr>
      <w:tr w:rsidR="004C26DF" w:rsidRPr="004C26DF" w14:paraId="16D6ABF6" w14:textId="77777777" w:rsidTr="00DE2A0D">
        <w:tc>
          <w:tcPr>
            <w:tcW w:w="786" w:type="dxa"/>
            <w:tcBorders>
              <w:top w:val="single" w:sz="4" w:space="0" w:color="auto"/>
              <w:left w:val="single" w:sz="12" w:space="0" w:color="auto"/>
              <w:bottom w:val="single" w:sz="4" w:space="0" w:color="auto"/>
              <w:right w:val="single" w:sz="4" w:space="0" w:color="auto"/>
            </w:tcBorders>
          </w:tcPr>
          <w:p w14:paraId="7C7CDB91" w14:textId="77777777" w:rsidR="004C26DF" w:rsidRPr="004C26DF" w:rsidRDefault="004C26DF" w:rsidP="004C26DF">
            <w:pPr>
              <w:tabs>
                <w:tab w:val="left" w:pos="589"/>
              </w:tabs>
              <w:rPr>
                <w:sz w:val="20"/>
                <w:szCs w:val="20"/>
              </w:rPr>
            </w:pPr>
            <w:r w:rsidRPr="004C26DF">
              <w:rPr>
                <w:sz w:val="20"/>
                <w:szCs w:val="20"/>
              </w:rPr>
              <w:t>Č:13</w:t>
            </w:r>
          </w:p>
          <w:p w14:paraId="5D003A84" w14:textId="77777777" w:rsidR="004C26DF" w:rsidRPr="004C26DF" w:rsidRDefault="004C26DF" w:rsidP="004C26DF">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CD1C912" w14:textId="77777777" w:rsidR="004C26DF" w:rsidRPr="004C26DF" w:rsidRDefault="004C26DF" w:rsidP="004C26DF">
            <w:pPr>
              <w:tabs>
                <w:tab w:val="left" w:pos="964"/>
              </w:tabs>
              <w:rPr>
                <w:sz w:val="20"/>
                <w:szCs w:val="20"/>
              </w:rPr>
            </w:pPr>
            <w:r w:rsidRPr="004C26DF">
              <w:rPr>
                <w:sz w:val="20"/>
                <w:szCs w:val="20"/>
              </w:rPr>
              <w:t>2.   Pokiaľ ide o uvedenie tovaru do súladu, spotrebiteľ si môže vybrať medzi opravou a výmenou, pokiaľ zvolený prostriedok nápravy nie je nemožný alebo v porovnaní s iným prostriedkom nápravy by nespôsobil predávajúcemu neprimerané náklady, pričom sa zohľadňujú všetky okolnosti vrátane:</w:t>
            </w:r>
          </w:p>
          <w:p w14:paraId="471B9FB0" w14:textId="77777777" w:rsidR="004C26DF" w:rsidRPr="004C26DF" w:rsidRDefault="004C26DF" w:rsidP="004C26DF">
            <w:pPr>
              <w:tabs>
                <w:tab w:val="left" w:pos="964"/>
              </w:tabs>
              <w:rPr>
                <w:sz w:val="20"/>
                <w:szCs w:val="20"/>
              </w:rPr>
            </w:pPr>
          </w:p>
          <w:p w14:paraId="09CA0F5D" w14:textId="77777777" w:rsidR="004C26DF" w:rsidRPr="004C26DF" w:rsidRDefault="004C26DF" w:rsidP="004C26DF">
            <w:pPr>
              <w:tabs>
                <w:tab w:val="left" w:pos="964"/>
              </w:tabs>
              <w:rPr>
                <w:sz w:val="20"/>
                <w:szCs w:val="20"/>
              </w:rPr>
            </w:pPr>
            <w:r w:rsidRPr="004C26DF">
              <w:rPr>
                <w:sz w:val="20"/>
                <w:szCs w:val="20"/>
              </w:rPr>
              <w:t>a) hodnoty, ktorý by mal tovar v prípade, ak by neexistoval nesúlad;</w:t>
            </w:r>
          </w:p>
          <w:p w14:paraId="27BC0FE5" w14:textId="77777777" w:rsidR="004C26DF" w:rsidRPr="004C26DF" w:rsidRDefault="004C26DF" w:rsidP="004C26DF">
            <w:pPr>
              <w:tabs>
                <w:tab w:val="left" w:pos="964"/>
              </w:tabs>
              <w:rPr>
                <w:sz w:val="20"/>
                <w:szCs w:val="20"/>
              </w:rPr>
            </w:pPr>
          </w:p>
          <w:p w14:paraId="74BA8500" w14:textId="77777777" w:rsidR="004C26DF" w:rsidRPr="004C26DF" w:rsidRDefault="004C26DF" w:rsidP="004C26DF">
            <w:pPr>
              <w:tabs>
                <w:tab w:val="left" w:pos="964"/>
              </w:tabs>
              <w:rPr>
                <w:sz w:val="20"/>
                <w:szCs w:val="20"/>
              </w:rPr>
            </w:pPr>
            <w:r w:rsidRPr="004C26DF">
              <w:rPr>
                <w:sz w:val="20"/>
                <w:szCs w:val="20"/>
              </w:rPr>
              <w:t>b) závažnosti nesúladu a</w:t>
            </w:r>
          </w:p>
          <w:p w14:paraId="328D55C6" w14:textId="77777777" w:rsidR="004C26DF" w:rsidRPr="004C26DF" w:rsidRDefault="004C26DF" w:rsidP="004C26DF">
            <w:pPr>
              <w:tabs>
                <w:tab w:val="left" w:pos="964"/>
              </w:tabs>
              <w:rPr>
                <w:sz w:val="20"/>
                <w:szCs w:val="20"/>
              </w:rPr>
            </w:pPr>
          </w:p>
          <w:p w14:paraId="732061AC" w14:textId="77777777" w:rsidR="004C26DF" w:rsidRPr="004C26DF" w:rsidRDefault="004C26DF" w:rsidP="004C26DF">
            <w:pPr>
              <w:tabs>
                <w:tab w:val="left" w:pos="964"/>
              </w:tabs>
              <w:rPr>
                <w:sz w:val="20"/>
                <w:szCs w:val="20"/>
              </w:rPr>
            </w:pPr>
            <w:r w:rsidRPr="004C26DF">
              <w:rPr>
                <w:sz w:val="20"/>
                <w:szCs w:val="20"/>
              </w:rPr>
              <w:t>c) toho, či by bolo možné poskytnúť alternatívnu nápravu bez značných ťažkostí pre spotrebiteľa.</w:t>
            </w:r>
          </w:p>
          <w:p w14:paraId="3C4FEE08"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6B8E2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08ED3F1" w14:textId="77777777" w:rsidR="00A66F02" w:rsidRDefault="00A66F02" w:rsidP="00A66F02">
            <w:pPr>
              <w:rPr>
                <w:sz w:val="20"/>
                <w:szCs w:val="20"/>
              </w:rPr>
            </w:pPr>
            <w:r>
              <w:rPr>
                <w:sz w:val="20"/>
                <w:szCs w:val="20"/>
              </w:rPr>
              <w:t xml:space="preserve">OZ + </w:t>
            </w:r>
            <w:r w:rsidRPr="00EB1D4B">
              <w:rPr>
                <w:b/>
                <w:sz w:val="20"/>
                <w:szCs w:val="20"/>
              </w:rPr>
              <w:t>NZ (čl. II)</w:t>
            </w:r>
          </w:p>
          <w:p w14:paraId="76389766" w14:textId="742DEA9F"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CDBBC3" w14:textId="77777777" w:rsidR="00A66F02" w:rsidRPr="00804C78" w:rsidRDefault="00A66F02" w:rsidP="00A66F02">
            <w:pPr>
              <w:rPr>
                <w:b/>
                <w:sz w:val="20"/>
                <w:szCs w:val="20"/>
              </w:rPr>
            </w:pPr>
            <w:r w:rsidRPr="00804C78">
              <w:rPr>
                <w:b/>
                <w:sz w:val="20"/>
                <w:szCs w:val="20"/>
              </w:rPr>
              <w:t>Č: II</w:t>
            </w:r>
          </w:p>
          <w:p w14:paraId="74151737" w14:textId="77777777" w:rsidR="004C26DF" w:rsidRPr="004C26DF" w:rsidRDefault="004C26DF" w:rsidP="004C26DF">
            <w:pPr>
              <w:rPr>
                <w:sz w:val="20"/>
                <w:szCs w:val="20"/>
              </w:rPr>
            </w:pPr>
            <w:r w:rsidRPr="004C26DF">
              <w:rPr>
                <w:sz w:val="20"/>
                <w:szCs w:val="20"/>
              </w:rPr>
              <w:t>§: 623</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997A5A9" w14:textId="1354AC43" w:rsidR="004C26DF" w:rsidRPr="00623B1C" w:rsidRDefault="00623B1C" w:rsidP="004C26DF">
            <w:pPr>
              <w:rPr>
                <w:b/>
                <w:sz w:val="20"/>
                <w:szCs w:val="20"/>
              </w:rPr>
            </w:pPr>
            <w:r w:rsidRPr="00623B1C">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sidR="002329E8">
              <w:rPr>
                <w:b/>
                <w:sz w:val="20"/>
                <w:szCs w:val="20"/>
              </w:rPr>
              <w:t xml:space="preserve">odstránenia vady </w:t>
            </w:r>
            <w:r w:rsidRPr="00623B1C">
              <w:rPr>
                <w:b/>
                <w:sz w:val="20"/>
                <w:szCs w:val="20"/>
              </w:rPr>
              <w:t xml:space="preserve">spôsobil predávajúcemu neprimerané náklady s ohľadom na všetky okolnosti, najmä na hodnotu, ktorú by mala vec bez vady, na závažnosť vady a na skutočnosť, či by druhý spôsob </w:t>
            </w:r>
            <w:r w:rsidR="002329E8">
              <w:rPr>
                <w:b/>
                <w:sz w:val="20"/>
                <w:szCs w:val="20"/>
              </w:rPr>
              <w:t xml:space="preserve">odstránenia vady </w:t>
            </w:r>
            <w:r w:rsidRPr="00623B1C">
              <w:rPr>
                <w:b/>
                <w:sz w:val="20"/>
                <w:szCs w:val="20"/>
              </w:rPr>
              <w:t xml:space="preserve">spôsobil kupujúcemu značné ťažkosti. </w:t>
            </w:r>
          </w:p>
        </w:tc>
        <w:tc>
          <w:tcPr>
            <w:tcW w:w="425" w:type="dxa"/>
            <w:tcBorders>
              <w:top w:val="single" w:sz="4" w:space="0" w:color="auto"/>
              <w:left w:val="single" w:sz="4" w:space="0" w:color="auto"/>
              <w:bottom w:val="single" w:sz="4" w:space="0" w:color="auto"/>
              <w:right w:val="single" w:sz="4" w:space="0" w:color="auto"/>
            </w:tcBorders>
          </w:tcPr>
          <w:p w14:paraId="49BB475E"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0ADCE78" w14:textId="77777777" w:rsidR="004C26DF" w:rsidRPr="004C26DF" w:rsidRDefault="004C26DF" w:rsidP="004C26DF">
            <w:pPr>
              <w:rPr>
                <w:sz w:val="20"/>
                <w:szCs w:val="20"/>
              </w:rPr>
            </w:pPr>
          </w:p>
        </w:tc>
      </w:tr>
      <w:tr w:rsidR="004C26DF" w:rsidRPr="004C26DF" w14:paraId="4D75CD16" w14:textId="77777777" w:rsidTr="00DE2A0D">
        <w:tc>
          <w:tcPr>
            <w:tcW w:w="786" w:type="dxa"/>
            <w:tcBorders>
              <w:top w:val="single" w:sz="4" w:space="0" w:color="auto"/>
              <w:left w:val="single" w:sz="12" w:space="0" w:color="auto"/>
              <w:bottom w:val="single" w:sz="4" w:space="0" w:color="auto"/>
              <w:right w:val="single" w:sz="4" w:space="0" w:color="auto"/>
            </w:tcBorders>
          </w:tcPr>
          <w:p w14:paraId="448FB217" w14:textId="77777777" w:rsidR="004C26DF" w:rsidRPr="004C26DF" w:rsidRDefault="004C26DF" w:rsidP="004C26DF">
            <w:pPr>
              <w:tabs>
                <w:tab w:val="left" w:pos="589"/>
              </w:tabs>
              <w:rPr>
                <w:sz w:val="20"/>
                <w:szCs w:val="20"/>
              </w:rPr>
            </w:pPr>
            <w:r w:rsidRPr="004C26DF">
              <w:rPr>
                <w:sz w:val="20"/>
                <w:szCs w:val="20"/>
              </w:rPr>
              <w:t>Č:13</w:t>
            </w:r>
          </w:p>
          <w:p w14:paraId="57AFFF42" w14:textId="77777777" w:rsidR="004C26DF" w:rsidRPr="004C26DF" w:rsidRDefault="004C26DF" w:rsidP="004C26DF">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5E07E31" w14:textId="77777777" w:rsidR="004C26DF" w:rsidRPr="004C26DF" w:rsidRDefault="004C26DF" w:rsidP="004C26DF">
            <w:pPr>
              <w:tabs>
                <w:tab w:val="left" w:pos="964"/>
              </w:tabs>
              <w:rPr>
                <w:sz w:val="20"/>
                <w:szCs w:val="20"/>
              </w:rPr>
            </w:pPr>
            <w:r w:rsidRPr="004C26DF">
              <w:rPr>
                <w:sz w:val="20"/>
                <w:szCs w:val="20"/>
              </w:rPr>
              <w:t>3.   Predávajúci môže odmietnuť uviesť tovar do súladu, ak oprava a výmena nie sú možné alebo by mu spôsobovali neprimerané náklady s ohľadom na všetky okolnosti vrátane tých, ktoré sú uvedené v odseku 2 písm. a) a b).</w:t>
            </w:r>
          </w:p>
          <w:p w14:paraId="6055D0E6"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73C031C"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495E572" w14:textId="77777777" w:rsidR="00D169C0" w:rsidRDefault="00D169C0" w:rsidP="00D169C0">
            <w:pPr>
              <w:rPr>
                <w:sz w:val="20"/>
                <w:szCs w:val="20"/>
              </w:rPr>
            </w:pPr>
            <w:r>
              <w:rPr>
                <w:sz w:val="20"/>
                <w:szCs w:val="20"/>
              </w:rPr>
              <w:t xml:space="preserve">OZ + </w:t>
            </w:r>
            <w:r w:rsidRPr="00EB1D4B">
              <w:rPr>
                <w:b/>
                <w:sz w:val="20"/>
                <w:szCs w:val="20"/>
              </w:rPr>
              <w:t>NZ (čl. II)</w:t>
            </w:r>
          </w:p>
          <w:p w14:paraId="3450372B" w14:textId="267A803A"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1517C" w14:textId="77777777" w:rsidR="00D169C0" w:rsidRPr="00804C78" w:rsidRDefault="00D169C0" w:rsidP="00D169C0">
            <w:pPr>
              <w:rPr>
                <w:b/>
                <w:sz w:val="20"/>
                <w:szCs w:val="20"/>
              </w:rPr>
            </w:pPr>
            <w:r w:rsidRPr="00804C78">
              <w:rPr>
                <w:b/>
                <w:sz w:val="20"/>
                <w:szCs w:val="20"/>
              </w:rPr>
              <w:t>Č: II</w:t>
            </w:r>
          </w:p>
          <w:p w14:paraId="046138FA" w14:textId="77777777" w:rsidR="004C26DF" w:rsidRPr="004C26DF" w:rsidRDefault="004C26DF" w:rsidP="004C26DF">
            <w:pPr>
              <w:rPr>
                <w:sz w:val="20"/>
                <w:szCs w:val="20"/>
              </w:rPr>
            </w:pPr>
            <w:r w:rsidRPr="004C26DF">
              <w:rPr>
                <w:sz w:val="20"/>
                <w:szCs w:val="20"/>
              </w:rPr>
              <w:t>§: 623</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6DC18933" w14:textId="729B8A6A" w:rsidR="004C26DF" w:rsidRPr="00623B1C" w:rsidRDefault="00623B1C" w:rsidP="004C26DF">
            <w:pPr>
              <w:rPr>
                <w:b/>
                <w:sz w:val="20"/>
                <w:szCs w:val="20"/>
              </w:rPr>
            </w:pPr>
            <w:r w:rsidRPr="00623B1C">
              <w:rPr>
                <w:b/>
                <w:sz w:val="20"/>
                <w:szCs w:val="20"/>
              </w:rPr>
              <w:t xml:space="preserve">(2) Predávajúci môže odmietnuť odstránenie vady, ak oprava ani výmena nie sú možné alebo ak by si vyžadovali neprimerané náklady s ohľadom na všetky okolnosti, vrátane okolností podľa odseku 1 druhej vety. </w:t>
            </w:r>
          </w:p>
        </w:tc>
        <w:tc>
          <w:tcPr>
            <w:tcW w:w="425" w:type="dxa"/>
            <w:tcBorders>
              <w:top w:val="single" w:sz="4" w:space="0" w:color="auto"/>
              <w:left w:val="single" w:sz="4" w:space="0" w:color="auto"/>
              <w:bottom w:val="single" w:sz="4" w:space="0" w:color="auto"/>
              <w:right w:val="single" w:sz="4" w:space="0" w:color="auto"/>
            </w:tcBorders>
          </w:tcPr>
          <w:p w14:paraId="34B9676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7C0E09D" w14:textId="77777777" w:rsidR="004C26DF" w:rsidRPr="004C26DF" w:rsidRDefault="004C26DF" w:rsidP="004C26DF">
            <w:pPr>
              <w:rPr>
                <w:sz w:val="20"/>
                <w:szCs w:val="20"/>
              </w:rPr>
            </w:pPr>
          </w:p>
        </w:tc>
      </w:tr>
      <w:tr w:rsidR="004C26DF" w:rsidRPr="004C26DF" w14:paraId="6AB94917" w14:textId="77777777" w:rsidTr="00DE2A0D">
        <w:tc>
          <w:tcPr>
            <w:tcW w:w="786" w:type="dxa"/>
            <w:tcBorders>
              <w:top w:val="single" w:sz="4" w:space="0" w:color="auto"/>
              <w:left w:val="single" w:sz="12" w:space="0" w:color="auto"/>
              <w:bottom w:val="single" w:sz="4" w:space="0" w:color="auto"/>
              <w:right w:val="single" w:sz="4" w:space="0" w:color="auto"/>
            </w:tcBorders>
          </w:tcPr>
          <w:p w14:paraId="3B49ADF8" w14:textId="77777777" w:rsidR="004C26DF" w:rsidRPr="004C26DF" w:rsidRDefault="004C26DF" w:rsidP="004C26DF">
            <w:pPr>
              <w:tabs>
                <w:tab w:val="left" w:pos="589"/>
              </w:tabs>
              <w:rPr>
                <w:sz w:val="20"/>
                <w:szCs w:val="20"/>
              </w:rPr>
            </w:pPr>
            <w:r w:rsidRPr="004C26DF">
              <w:rPr>
                <w:sz w:val="20"/>
                <w:szCs w:val="20"/>
              </w:rPr>
              <w:t>Č:13</w:t>
            </w:r>
          </w:p>
          <w:p w14:paraId="14A3C8EE" w14:textId="77777777" w:rsidR="004C26DF" w:rsidRPr="004C26DF" w:rsidRDefault="004C26DF" w:rsidP="004C26DF">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A601106" w14:textId="77777777" w:rsidR="004C26DF" w:rsidRPr="004C26DF" w:rsidRDefault="004C26DF" w:rsidP="004C26DF">
            <w:pPr>
              <w:tabs>
                <w:tab w:val="left" w:pos="964"/>
              </w:tabs>
              <w:rPr>
                <w:sz w:val="20"/>
                <w:szCs w:val="20"/>
              </w:rPr>
            </w:pPr>
            <w:r w:rsidRPr="004C26DF">
              <w:rPr>
                <w:sz w:val="20"/>
                <w:szCs w:val="20"/>
              </w:rPr>
              <w:t>4.   Spotrebiteľ má nárok buď na primeranú zľavu z ceny v súlade s článkom 15 alebo na ukončenie kúpnej zmluvy v súlade s článkom 16 v každom z týchto prípadov:</w:t>
            </w:r>
          </w:p>
          <w:p w14:paraId="027A06B9" w14:textId="77777777" w:rsidR="004C26DF" w:rsidRPr="004C26DF" w:rsidRDefault="004C26DF" w:rsidP="004C26DF">
            <w:pPr>
              <w:tabs>
                <w:tab w:val="left" w:pos="964"/>
              </w:tabs>
              <w:rPr>
                <w:sz w:val="20"/>
                <w:szCs w:val="20"/>
              </w:rPr>
            </w:pPr>
          </w:p>
          <w:p w14:paraId="1E609E22" w14:textId="77777777" w:rsidR="004C26DF" w:rsidRPr="004C26DF" w:rsidRDefault="004C26DF" w:rsidP="004C26DF">
            <w:pPr>
              <w:tabs>
                <w:tab w:val="left" w:pos="964"/>
              </w:tabs>
              <w:rPr>
                <w:sz w:val="20"/>
                <w:szCs w:val="20"/>
              </w:rPr>
            </w:pPr>
            <w:r w:rsidRPr="004C26DF">
              <w:rPr>
                <w:sz w:val="20"/>
                <w:szCs w:val="20"/>
              </w:rPr>
              <w:t>a) predávajúci tovar neopravil ani nevymenil alebo v relevantných prípadoch tovar neopravil ani nevymenil v súlade s článkom 14 ods. 2 a 3, alebo predávajúci odmietol uviesť tovar do súladu v súlade s odsekom 3 tohto článku;</w:t>
            </w:r>
          </w:p>
          <w:p w14:paraId="7B9F374C" w14:textId="77777777" w:rsidR="004C26DF" w:rsidRPr="004C26DF" w:rsidRDefault="004C26DF" w:rsidP="004C26DF">
            <w:pPr>
              <w:tabs>
                <w:tab w:val="left" w:pos="964"/>
              </w:tabs>
              <w:rPr>
                <w:sz w:val="20"/>
                <w:szCs w:val="20"/>
              </w:rPr>
            </w:pPr>
          </w:p>
          <w:p w14:paraId="26195140" w14:textId="77777777" w:rsidR="004C26DF" w:rsidRPr="004C26DF" w:rsidRDefault="004C26DF" w:rsidP="004C26DF">
            <w:pPr>
              <w:tabs>
                <w:tab w:val="left" w:pos="964"/>
              </w:tabs>
              <w:rPr>
                <w:sz w:val="20"/>
                <w:szCs w:val="20"/>
              </w:rPr>
            </w:pPr>
            <w:r w:rsidRPr="004C26DF">
              <w:rPr>
                <w:sz w:val="20"/>
                <w:szCs w:val="20"/>
              </w:rPr>
              <w:t>b) nesúlad sa prejaví napriek snahe obchodníka uviesť tovar do súladu;</w:t>
            </w:r>
          </w:p>
          <w:p w14:paraId="344EDACB" w14:textId="77777777" w:rsidR="004C26DF" w:rsidRPr="004C26DF" w:rsidRDefault="004C26DF" w:rsidP="004C26DF">
            <w:pPr>
              <w:tabs>
                <w:tab w:val="left" w:pos="964"/>
              </w:tabs>
              <w:rPr>
                <w:sz w:val="20"/>
                <w:szCs w:val="20"/>
              </w:rPr>
            </w:pPr>
          </w:p>
          <w:p w14:paraId="502C6FB8" w14:textId="77777777" w:rsidR="004C26DF" w:rsidRPr="004C26DF" w:rsidRDefault="004C26DF" w:rsidP="004C26DF">
            <w:pPr>
              <w:tabs>
                <w:tab w:val="left" w:pos="964"/>
              </w:tabs>
              <w:rPr>
                <w:sz w:val="20"/>
                <w:szCs w:val="20"/>
              </w:rPr>
            </w:pPr>
            <w:r w:rsidRPr="004C26DF">
              <w:rPr>
                <w:sz w:val="20"/>
                <w:szCs w:val="20"/>
              </w:rPr>
              <w:t>c) nesúlad je takej závažnej povahy, že odôvodňuje okamžitú zľavu z ceny alebo ukončenie kúpnej zmluvy, alebo</w:t>
            </w:r>
          </w:p>
          <w:p w14:paraId="53C6B4BE" w14:textId="77777777" w:rsidR="004C26DF" w:rsidRPr="004C26DF" w:rsidRDefault="004C26DF" w:rsidP="004C26DF">
            <w:pPr>
              <w:tabs>
                <w:tab w:val="left" w:pos="964"/>
              </w:tabs>
              <w:rPr>
                <w:sz w:val="20"/>
                <w:szCs w:val="20"/>
              </w:rPr>
            </w:pPr>
          </w:p>
          <w:p w14:paraId="0910C122" w14:textId="77777777" w:rsidR="004C26DF" w:rsidRPr="004C26DF" w:rsidRDefault="004C26DF" w:rsidP="004C26DF">
            <w:pPr>
              <w:tabs>
                <w:tab w:val="left" w:pos="964"/>
              </w:tabs>
              <w:rPr>
                <w:sz w:val="20"/>
                <w:szCs w:val="20"/>
              </w:rPr>
            </w:pPr>
            <w:r w:rsidRPr="004C26DF">
              <w:rPr>
                <w:sz w:val="20"/>
                <w:szCs w:val="20"/>
              </w:rPr>
              <w:t>d) predávajúci vyhlásil alebo je z okolností zrejmé, že predávajúci neuvedie tovar do súladu v primeranej lehote alebo bez závažných ťažkostí pre spotrebiteľa.</w:t>
            </w:r>
          </w:p>
          <w:p w14:paraId="62CDDC3D"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86F46B"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A67C9D1" w14:textId="77777777" w:rsidR="00EA39DC" w:rsidRDefault="00EA39DC" w:rsidP="00EA39DC">
            <w:pPr>
              <w:rPr>
                <w:sz w:val="20"/>
                <w:szCs w:val="20"/>
              </w:rPr>
            </w:pPr>
            <w:r>
              <w:rPr>
                <w:sz w:val="20"/>
                <w:szCs w:val="20"/>
              </w:rPr>
              <w:t xml:space="preserve">OZ + </w:t>
            </w:r>
            <w:r w:rsidRPr="00EB1D4B">
              <w:rPr>
                <w:b/>
                <w:sz w:val="20"/>
                <w:szCs w:val="20"/>
              </w:rPr>
              <w:t>NZ (čl. II)</w:t>
            </w:r>
          </w:p>
          <w:p w14:paraId="6A5B61B1" w14:textId="5A917CA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ADB591" w14:textId="77777777" w:rsidR="00EA39DC" w:rsidRPr="00804C78" w:rsidRDefault="00EA39DC" w:rsidP="00EA39DC">
            <w:pPr>
              <w:rPr>
                <w:b/>
                <w:sz w:val="20"/>
                <w:szCs w:val="20"/>
              </w:rPr>
            </w:pPr>
            <w:r w:rsidRPr="00804C78">
              <w:rPr>
                <w:b/>
                <w:sz w:val="20"/>
                <w:szCs w:val="20"/>
              </w:rPr>
              <w:t>Č: II</w:t>
            </w:r>
          </w:p>
          <w:p w14:paraId="4EBFC5AD" w14:textId="77777777" w:rsidR="004C26DF" w:rsidRPr="004C26DF" w:rsidRDefault="004C26DF" w:rsidP="004C26DF">
            <w:pPr>
              <w:rPr>
                <w:sz w:val="20"/>
                <w:szCs w:val="20"/>
              </w:rPr>
            </w:pPr>
            <w:r w:rsidRPr="004C26DF">
              <w:rPr>
                <w:sz w:val="20"/>
                <w:szCs w:val="20"/>
              </w:rPr>
              <w:t>§: 624</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18C8342B" w14:textId="77777777" w:rsidR="00337536" w:rsidRPr="002F72C0" w:rsidRDefault="00337536" w:rsidP="00337536">
            <w:pPr>
              <w:rPr>
                <w:b/>
                <w:sz w:val="20"/>
                <w:szCs w:val="20"/>
              </w:rPr>
            </w:pPr>
            <w:r w:rsidRPr="002F72C0">
              <w:rPr>
                <w:b/>
                <w:sz w:val="20"/>
                <w:szCs w:val="20"/>
              </w:rPr>
              <w:t>(1) Kupujúci má právo na primeranú zľavu z kúpnej ceny alebo môže odstúpiť od kúpnej zmluvy aj bez poskytnutia dodatočnej primeranej lehoty podľa § 517 ods. 1, ak</w:t>
            </w:r>
          </w:p>
          <w:p w14:paraId="5386196E" w14:textId="77777777" w:rsidR="00337536" w:rsidRPr="002F72C0" w:rsidRDefault="00337536" w:rsidP="00337536">
            <w:pPr>
              <w:numPr>
                <w:ilvl w:val="0"/>
                <w:numId w:val="21"/>
              </w:numPr>
              <w:rPr>
                <w:b/>
                <w:sz w:val="20"/>
                <w:szCs w:val="20"/>
              </w:rPr>
            </w:pPr>
            <w:r w:rsidRPr="002F72C0">
              <w:rPr>
                <w:b/>
                <w:sz w:val="20"/>
                <w:szCs w:val="20"/>
              </w:rPr>
              <w:t xml:space="preserve">predávajúci vec neopravil ani nevymenil, </w:t>
            </w:r>
          </w:p>
          <w:p w14:paraId="5A8A798F" w14:textId="77777777" w:rsidR="00337536" w:rsidRPr="002F72C0" w:rsidRDefault="00337536" w:rsidP="00337536">
            <w:pPr>
              <w:numPr>
                <w:ilvl w:val="0"/>
                <w:numId w:val="21"/>
              </w:numPr>
              <w:rPr>
                <w:b/>
                <w:sz w:val="20"/>
                <w:szCs w:val="20"/>
              </w:rPr>
            </w:pPr>
            <w:r w:rsidRPr="002F72C0">
              <w:rPr>
                <w:b/>
                <w:sz w:val="20"/>
                <w:szCs w:val="20"/>
              </w:rPr>
              <w:t>predávajúci vec neopravil ani nevymenil v súlade s § 623 ods. 4 a 6,</w:t>
            </w:r>
          </w:p>
          <w:p w14:paraId="0D6652AC" w14:textId="77777777" w:rsidR="00337536" w:rsidRPr="002F72C0" w:rsidRDefault="00337536" w:rsidP="00337536">
            <w:pPr>
              <w:numPr>
                <w:ilvl w:val="0"/>
                <w:numId w:val="21"/>
              </w:numPr>
              <w:rPr>
                <w:b/>
                <w:sz w:val="20"/>
                <w:szCs w:val="20"/>
              </w:rPr>
            </w:pPr>
            <w:r w:rsidRPr="002F72C0">
              <w:rPr>
                <w:b/>
                <w:sz w:val="20"/>
                <w:szCs w:val="20"/>
              </w:rPr>
              <w:t>predávajúci odmietol odstrániť vadu podľa § 623 ods. 2,</w:t>
            </w:r>
          </w:p>
          <w:p w14:paraId="297E3D4B" w14:textId="77777777" w:rsidR="00337536" w:rsidRPr="002F72C0" w:rsidRDefault="00337536" w:rsidP="00337536">
            <w:pPr>
              <w:numPr>
                <w:ilvl w:val="0"/>
                <w:numId w:val="21"/>
              </w:numPr>
              <w:rPr>
                <w:b/>
                <w:sz w:val="20"/>
                <w:szCs w:val="20"/>
              </w:rPr>
            </w:pPr>
            <w:r w:rsidRPr="002F72C0">
              <w:rPr>
                <w:b/>
                <w:sz w:val="20"/>
                <w:szCs w:val="20"/>
              </w:rPr>
              <w:t>vec má rovnakú vadu napriek oprave alebo výmene veci,</w:t>
            </w:r>
          </w:p>
          <w:p w14:paraId="6B02318C" w14:textId="77777777" w:rsidR="00337536" w:rsidRPr="002F72C0" w:rsidRDefault="00337536" w:rsidP="00337536">
            <w:pPr>
              <w:numPr>
                <w:ilvl w:val="0"/>
                <w:numId w:val="21"/>
              </w:numPr>
              <w:rPr>
                <w:b/>
                <w:sz w:val="20"/>
                <w:szCs w:val="20"/>
              </w:rPr>
            </w:pPr>
            <w:r w:rsidRPr="002F72C0">
              <w:rPr>
                <w:b/>
                <w:sz w:val="20"/>
                <w:szCs w:val="20"/>
              </w:rPr>
              <w:lastRenderedPageBreak/>
              <w:t>vada je takej závažnej povahy, že odôvodňuje okamžitú zľavu z kúpnej ceny alebo odstúpenie od kúpnej zmluvy, alebo</w:t>
            </w:r>
          </w:p>
          <w:p w14:paraId="4E33B6C1" w14:textId="77777777" w:rsidR="00337536" w:rsidRPr="002F72C0" w:rsidRDefault="00337536" w:rsidP="00337536">
            <w:pPr>
              <w:numPr>
                <w:ilvl w:val="0"/>
                <w:numId w:val="21"/>
              </w:numPr>
              <w:rPr>
                <w:b/>
                <w:sz w:val="20"/>
                <w:szCs w:val="20"/>
              </w:rPr>
            </w:pPr>
            <w:r w:rsidRPr="002F72C0">
              <w:rPr>
                <w:b/>
                <w:sz w:val="20"/>
                <w:szCs w:val="20"/>
              </w:rPr>
              <w:t>predávajúci vyhlásil alebo je z okolností zrejmé, že vadu neodstráni v primeranej lehote alebo bez spôsobenia závažných ťažkostí pre kupujúceho.</w:t>
            </w:r>
          </w:p>
          <w:p w14:paraId="708C92ED" w14:textId="77777777" w:rsidR="004C26DF" w:rsidRPr="002F72C0" w:rsidRDefault="004C26DF" w:rsidP="004C26DF">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ED842F"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1F4E31B" w14:textId="77777777" w:rsidR="004C26DF" w:rsidRPr="004C26DF" w:rsidRDefault="004C26DF" w:rsidP="004C26DF">
            <w:pPr>
              <w:rPr>
                <w:sz w:val="20"/>
                <w:szCs w:val="20"/>
              </w:rPr>
            </w:pPr>
          </w:p>
        </w:tc>
      </w:tr>
      <w:tr w:rsidR="004C26DF" w:rsidRPr="004C26DF" w14:paraId="634B8A2B" w14:textId="77777777" w:rsidTr="00DE2A0D">
        <w:tc>
          <w:tcPr>
            <w:tcW w:w="786" w:type="dxa"/>
            <w:tcBorders>
              <w:top w:val="single" w:sz="4" w:space="0" w:color="auto"/>
              <w:left w:val="single" w:sz="12" w:space="0" w:color="auto"/>
              <w:bottom w:val="single" w:sz="4" w:space="0" w:color="auto"/>
              <w:right w:val="single" w:sz="4" w:space="0" w:color="auto"/>
            </w:tcBorders>
          </w:tcPr>
          <w:p w14:paraId="6135DFBB" w14:textId="77777777" w:rsidR="004C26DF" w:rsidRPr="004C26DF" w:rsidRDefault="004C26DF" w:rsidP="004C26DF">
            <w:pPr>
              <w:tabs>
                <w:tab w:val="left" w:pos="589"/>
              </w:tabs>
              <w:rPr>
                <w:sz w:val="20"/>
                <w:szCs w:val="20"/>
              </w:rPr>
            </w:pPr>
            <w:r w:rsidRPr="004C26DF">
              <w:rPr>
                <w:sz w:val="20"/>
                <w:szCs w:val="20"/>
              </w:rPr>
              <w:t>Č:13</w:t>
            </w:r>
          </w:p>
          <w:p w14:paraId="6AD4E3BF" w14:textId="77777777" w:rsidR="004C26DF" w:rsidRPr="004C26DF" w:rsidRDefault="004C26DF" w:rsidP="004C26DF">
            <w:pPr>
              <w:tabs>
                <w:tab w:val="left" w:pos="589"/>
              </w:tabs>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431F5ED" w14:textId="77777777" w:rsidR="004C26DF" w:rsidRPr="004C26DF" w:rsidRDefault="004C26DF" w:rsidP="004C26DF">
            <w:pPr>
              <w:tabs>
                <w:tab w:val="left" w:pos="964"/>
              </w:tabs>
              <w:rPr>
                <w:sz w:val="20"/>
                <w:szCs w:val="20"/>
              </w:rPr>
            </w:pPr>
            <w:r w:rsidRPr="004C26DF">
              <w:rPr>
                <w:sz w:val="20"/>
                <w:szCs w:val="20"/>
              </w:rPr>
              <w:t>5.   Spotrebiteľ nemá nárok na ukončenie zmluvy, ak je nesúlad len zanedbateľný. Dôkazné bremeno týkajúce sa preukázania toho, že nesúlad je zanedbateľný, nesie predávajúci.</w:t>
            </w:r>
          </w:p>
          <w:p w14:paraId="0BB428FE"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954BF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6B312AD" w14:textId="77777777" w:rsidR="00111225" w:rsidRDefault="00111225" w:rsidP="00111225">
            <w:pPr>
              <w:rPr>
                <w:sz w:val="20"/>
                <w:szCs w:val="20"/>
              </w:rPr>
            </w:pPr>
            <w:r>
              <w:rPr>
                <w:sz w:val="20"/>
                <w:szCs w:val="20"/>
              </w:rPr>
              <w:t xml:space="preserve">OZ + </w:t>
            </w:r>
            <w:r w:rsidRPr="00EB1D4B">
              <w:rPr>
                <w:b/>
                <w:sz w:val="20"/>
                <w:szCs w:val="20"/>
              </w:rPr>
              <w:t>NZ (čl. II)</w:t>
            </w:r>
          </w:p>
          <w:p w14:paraId="0F90760A" w14:textId="454517E9"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3215EF" w14:textId="77777777" w:rsidR="00111225" w:rsidRPr="00804C78" w:rsidRDefault="00111225" w:rsidP="00111225">
            <w:pPr>
              <w:rPr>
                <w:b/>
                <w:sz w:val="20"/>
                <w:szCs w:val="20"/>
              </w:rPr>
            </w:pPr>
            <w:r w:rsidRPr="00804C78">
              <w:rPr>
                <w:b/>
                <w:sz w:val="20"/>
                <w:szCs w:val="20"/>
              </w:rPr>
              <w:t>Č: II</w:t>
            </w:r>
          </w:p>
          <w:p w14:paraId="340D044C" w14:textId="77777777" w:rsidR="004C26DF" w:rsidRPr="004C26DF" w:rsidRDefault="004C26DF" w:rsidP="004C26DF">
            <w:pPr>
              <w:rPr>
                <w:sz w:val="20"/>
                <w:szCs w:val="20"/>
              </w:rPr>
            </w:pPr>
            <w:r w:rsidRPr="004C26DF">
              <w:rPr>
                <w:sz w:val="20"/>
                <w:szCs w:val="20"/>
              </w:rPr>
              <w:t>§: 624</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0093EC8F" w14:textId="629E66F4" w:rsidR="004C26DF" w:rsidRPr="002F72C0" w:rsidRDefault="00E844D8" w:rsidP="004C26DF">
            <w:pPr>
              <w:rPr>
                <w:b/>
                <w:sz w:val="20"/>
                <w:szCs w:val="20"/>
              </w:rPr>
            </w:pPr>
            <w:r w:rsidRPr="002F72C0">
              <w:rPr>
                <w:b/>
                <w:sz w:val="20"/>
                <w:szCs w:val="20"/>
              </w:rPr>
              <w:t>(4) Kupujúci nemôže odstúpiť od kúpnej zmluvy podľa odseku 1, ak sa kupujúci sp</w:t>
            </w:r>
            <w:r w:rsidR="002329E8">
              <w:rPr>
                <w:b/>
                <w:sz w:val="20"/>
                <w:szCs w:val="20"/>
              </w:rPr>
              <w:t xml:space="preserve">olupodieľal na vzniku vady alebo ak je vada </w:t>
            </w:r>
            <w:r w:rsidRPr="002F72C0">
              <w:rPr>
                <w:b/>
                <w:sz w:val="20"/>
                <w:szCs w:val="20"/>
              </w:rPr>
              <w:t>zanedbateľná. Dôkazné bremeno, že sa kupujúci sp</w:t>
            </w:r>
            <w:r w:rsidR="002329E8">
              <w:rPr>
                <w:b/>
                <w:sz w:val="20"/>
                <w:szCs w:val="20"/>
              </w:rPr>
              <w:t xml:space="preserve">olupodieľal na vzniku vady </w:t>
            </w:r>
            <w:r w:rsidRPr="002F72C0">
              <w:rPr>
                <w:b/>
                <w:sz w:val="20"/>
                <w:szCs w:val="20"/>
              </w:rPr>
              <w:t>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45E6DEA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F76E34" w14:textId="77777777" w:rsidR="004C26DF" w:rsidRPr="004C26DF" w:rsidRDefault="004C26DF" w:rsidP="004C26DF">
            <w:pPr>
              <w:rPr>
                <w:sz w:val="20"/>
                <w:szCs w:val="20"/>
              </w:rPr>
            </w:pPr>
          </w:p>
        </w:tc>
      </w:tr>
      <w:tr w:rsidR="004C26DF" w:rsidRPr="004C26DF" w14:paraId="1D4FD3C6" w14:textId="77777777" w:rsidTr="00DE2A0D">
        <w:tc>
          <w:tcPr>
            <w:tcW w:w="786" w:type="dxa"/>
            <w:tcBorders>
              <w:top w:val="single" w:sz="4" w:space="0" w:color="auto"/>
              <w:left w:val="single" w:sz="12" w:space="0" w:color="auto"/>
              <w:bottom w:val="single" w:sz="4" w:space="0" w:color="auto"/>
              <w:right w:val="single" w:sz="4" w:space="0" w:color="auto"/>
            </w:tcBorders>
          </w:tcPr>
          <w:p w14:paraId="6400862F" w14:textId="77777777" w:rsidR="004C26DF" w:rsidRPr="004C26DF" w:rsidRDefault="004C26DF" w:rsidP="004C26DF">
            <w:pPr>
              <w:tabs>
                <w:tab w:val="left" w:pos="589"/>
              </w:tabs>
              <w:rPr>
                <w:sz w:val="20"/>
                <w:szCs w:val="20"/>
              </w:rPr>
            </w:pPr>
            <w:r w:rsidRPr="004C26DF">
              <w:rPr>
                <w:sz w:val="20"/>
                <w:szCs w:val="20"/>
              </w:rPr>
              <w:t>Č:13</w:t>
            </w:r>
          </w:p>
          <w:p w14:paraId="0328AEDE" w14:textId="77777777" w:rsidR="004C26DF" w:rsidRPr="004C26DF" w:rsidRDefault="004C26DF" w:rsidP="004C26DF">
            <w:pPr>
              <w:tabs>
                <w:tab w:val="left" w:pos="589"/>
              </w:tabs>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AC91C71" w14:textId="77777777" w:rsidR="004C26DF" w:rsidRPr="004C26DF" w:rsidRDefault="004C26DF" w:rsidP="004C26DF">
            <w:pPr>
              <w:tabs>
                <w:tab w:val="left" w:pos="964"/>
              </w:tabs>
              <w:rPr>
                <w:sz w:val="20"/>
                <w:szCs w:val="20"/>
              </w:rPr>
            </w:pPr>
            <w:r w:rsidRPr="004C26DF">
              <w:rPr>
                <w:sz w:val="20"/>
                <w:szCs w:val="20"/>
              </w:rPr>
              <w:t>6.   Spotrebiteľ má právo odložiť platbu akejkoľvek nesplatenej časti ceny alebo jej časť, kým si predávajúci nesplní svoje povinnosti vyplývajúce z tejto smernice. Členské štáty môžu určiť podmienky a spôsoby, ako môže spotrebiteľ uplatniť právo odložiť platbu.</w:t>
            </w:r>
          </w:p>
          <w:p w14:paraId="2054F1D3" w14:textId="77777777" w:rsidR="004C26DF" w:rsidRPr="004C26DF" w:rsidRDefault="004C26DF" w:rsidP="004C26DF">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CDDCCD"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24879CD" w14:textId="77777777" w:rsidR="00111225" w:rsidRDefault="00111225" w:rsidP="00111225">
            <w:pPr>
              <w:rPr>
                <w:sz w:val="20"/>
                <w:szCs w:val="20"/>
              </w:rPr>
            </w:pPr>
            <w:r>
              <w:rPr>
                <w:sz w:val="20"/>
                <w:szCs w:val="20"/>
              </w:rPr>
              <w:t xml:space="preserve">OZ + </w:t>
            </w:r>
            <w:r w:rsidRPr="00EB1D4B">
              <w:rPr>
                <w:b/>
                <w:sz w:val="20"/>
                <w:szCs w:val="20"/>
              </w:rPr>
              <w:t>NZ (čl. II)</w:t>
            </w:r>
          </w:p>
          <w:p w14:paraId="759CAAAB" w14:textId="0A4C0AD6"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E084BB" w14:textId="77777777" w:rsidR="00111225" w:rsidRPr="00804C78" w:rsidRDefault="00111225" w:rsidP="00111225">
            <w:pPr>
              <w:rPr>
                <w:b/>
                <w:sz w:val="20"/>
                <w:szCs w:val="20"/>
              </w:rPr>
            </w:pPr>
            <w:r w:rsidRPr="00804C78">
              <w:rPr>
                <w:b/>
                <w:sz w:val="20"/>
                <w:szCs w:val="20"/>
              </w:rPr>
              <w:t>Č: II</w:t>
            </w:r>
          </w:p>
          <w:p w14:paraId="164C4840" w14:textId="77777777" w:rsidR="004C26DF" w:rsidRPr="004C26DF" w:rsidRDefault="004C26DF" w:rsidP="004C26DF">
            <w:pPr>
              <w:rPr>
                <w:sz w:val="20"/>
                <w:szCs w:val="20"/>
              </w:rPr>
            </w:pPr>
            <w:r w:rsidRPr="004C26DF">
              <w:rPr>
                <w:sz w:val="20"/>
                <w:szCs w:val="20"/>
              </w:rPr>
              <w:t>§: 621</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F9CF4F6" w14:textId="5CC807E3" w:rsidR="004C26DF" w:rsidRPr="002F72C0" w:rsidRDefault="00E844D8" w:rsidP="004C26DF">
            <w:pPr>
              <w:rPr>
                <w:b/>
                <w:sz w:val="20"/>
                <w:szCs w:val="20"/>
              </w:rPr>
            </w:pPr>
            <w:r w:rsidRPr="002F72C0">
              <w:rPr>
                <w:b/>
                <w:sz w:val="20"/>
                <w:szCs w:val="20"/>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tc>
        <w:tc>
          <w:tcPr>
            <w:tcW w:w="425" w:type="dxa"/>
            <w:tcBorders>
              <w:top w:val="single" w:sz="4" w:space="0" w:color="auto"/>
              <w:left w:val="single" w:sz="4" w:space="0" w:color="auto"/>
              <w:bottom w:val="single" w:sz="4" w:space="0" w:color="auto"/>
              <w:right w:val="single" w:sz="4" w:space="0" w:color="auto"/>
            </w:tcBorders>
          </w:tcPr>
          <w:p w14:paraId="536E628C"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CC78540" w14:textId="77777777" w:rsidR="004C26DF" w:rsidRPr="004C26DF" w:rsidRDefault="004C26DF" w:rsidP="004C26DF">
            <w:pPr>
              <w:rPr>
                <w:sz w:val="20"/>
                <w:szCs w:val="20"/>
              </w:rPr>
            </w:pPr>
          </w:p>
        </w:tc>
      </w:tr>
      <w:tr w:rsidR="00DE2A0D" w:rsidRPr="004C26DF" w14:paraId="65881CA0" w14:textId="77777777" w:rsidTr="00DE2A0D">
        <w:tc>
          <w:tcPr>
            <w:tcW w:w="786" w:type="dxa"/>
            <w:tcBorders>
              <w:top w:val="single" w:sz="4" w:space="0" w:color="auto"/>
              <w:left w:val="single" w:sz="12" w:space="0" w:color="auto"/>
              <w:bottom w:val="single" w:sz="4" w:space="0" w:color="auto"/>
              <w:right w:val="single" w:sz="4" w:space="0" w:color="auto"/>
            </w:tcBorders>
          </w:tcPr>
          <w:p w14:paraId="1A7C1F82" w14:textId="77777777" w:rsidR="00DE2A0D" w:rsidRPr="004C26DF" w:rsidRDefault="00DE2A0D" w:rsidP="00DE2A0D">
            <w:pPr>
              <w:tabs>
                <w:tab w:val="left" w:pos="589"/>
              </w:tabs>
              <w:rPr>
                <w:sz w:val="20"/>
                <w:szCs w:val="20"/>
              </w:rPr>
            </w:pPr>
            <w:r w:rsidRPr="004C26DF">
              <w:rPr>
                <w:sz w:val="20"/>
                <w:szCs w:val="20"/>
              </w:rPr>
              <w:t>Č:13</w:t>
            </w:r>
          </w:p>
          <w:p w14:paraId="26D18A21" w14:textId="77777777" w:rsidR="00DE2A0D" w:rsidRPr="004C26DF" w:rsidRDefault="00DE2A0D" w:rsidP="00DE2A0D">
            <w:pPr>
              <w:tabs>
                <w:tab w:val="left" w:pos="589"/>
              </w:tabs>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4FACEDE7" w14:textId="77777777" w:rsidR="00DE2A0D" w:rsidRPr="004C26DF" w:rsidRDefault="00DE2A0D" w:rsidP="00DE2A0D">
            <w:pPr>
              <w:tabs>
                <w:tab w:val="left" w:pos="964"/>
              </w:tabs>
              <w:rPr>
                <w:sz w:val="20"/>
                <w:szCs w:val="20"/>
              </w:rPr>
            </w:pPr>
            <w:r w:rsidRPr="004C26DF">
              <w:rPr>
                <w:sz w:val="20"/>
                <w:szCs w:val="20"/>
              </w:rPr>
              <w:t>7.   Členské štáty môžu upraviť, či a v akom rozsahu má podiel spotrebiteľa na nesúlade vplyv na jeho právo na prostriedky nápravy.</w:t>
            </w:r>
          </w:p>
          <w:p w14:paraId="382F8F8F"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3A33638"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95174B8" w14:textId="77777777" w:rsidR="00111225" w:rsidRDefault="00111225" w:rsidP="00111225">
            <w:pPr>
              <w:rPr>
                <w:sz w:val="20"/>
                <w:szCs w:val="20"/>
              </w:rPr>
            </w:pPr>
            <w:r>
              <w:rPr>
                <w:sz w:val="20"/>
                <w:szCs w:val="20"/>
              </w:rPr>
              <w:t xml:space="preserve">OZ + </w:t>
            </w:r>
            <w:r w:rsidRPr="00EB1D4B">
              <w:rPr>
                <w:b/>
                <w:sz w:val="20"/>
                <w:szCs w:val="20"/>
              </w:rPr>
              <w:t>NZ (čl. II)</w:t>
            </w:r>
          </w:p>
          <w:p w14:paraId="7763D0F1" w14:textId="6DC8BEE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33BBB1" w14:textId="77777777" w:rsidR="00111225" w:rsidRPr="00804C78" w:rsidRDefault="00111225" w:rsidP="00111225">
            <w:pPr>
              <w:rPr>
                <w:b/>
                <w:sz w:val="20"/>
                <w:szCs w:val="20"/>
              </w:rPr>
            </w:pPr>
            <w:r w:rsidRPr="00804C78">
              <w:rPr>
                <w:b/>
                <w:sz w:val="20"/>
                <w:szCs w:val="20"/>
              </w:rPr>
              <w:t>Č: II</w:t>
            </w:r>
          </w:p>
          <w:p w14:paraId="4B539C25" w14:textId="7E031550" w:rsidR="00DE2A0D" w:rsidRPr="004C26DF" w:rsidRDefault="00DE2A0D" w:rsidP="00DE2A0D">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14:paraId="619A152D" w14:textId="74211DE0" w:rsidR="00DE2A0D" w:rsidRPr="002F72C0" w:rsidRDefault="00E844D8" w:rsidP="00DE2A0D">
            <w:pPr>
              <w:rPr>
                <w:b/>
                <w:sz w:val="20"/>
                <w:szCs w:val="20"/>
              </w:rPr>
            </w:pPr>
            <w:r w:rsidRPr="002F72C0">
              <w:rPr>
                <w:b/>
                <w:sz w:val="20"/>
                <w:szCs w:val="20"/>
              </w:rPr>
              <w:t>(4) Kupujúci nemôže odstúpiť od kúpnej zmluvy podľa odseku 1, ak sa kupujúci s</w:t>
            </w:r>
            <w:r w:rsidR="002329E8">
              <w:rPr>
                <w:b/>
                <w:sz w:val="20"/>
                <w:szCs w:val="20"/>
              </w:rPr>
              <w:t>polupodieľal na vzniku vady alebo ak je vada</w:t>
            </w:r>
            <w:r w:rsidRPr="002F72C0">
              <w:rPr>
                <w:b/>
                <w:sz w:val="20"/>
                <w:szCs w:val="20"/>
              </w:rPr>
              <w:t xml:space="preserve"> zanedbateľná. Dôkazné bremeno, že sa kupujúci sp</w:t>
            </w:r>
            <w:r w:rsidR="002329E8">
              <w:rPr>
                <w:b/>
                <w:sz w:val="20"/>
                <w:szCs w:val="20"/>
              </w:rPr>
              <w:t xml:space="preserve">olupodieľal na vzniku vady </w:t>
            </w:r>
            <w:r w:rsidRPr="002F72C0">
              <w:rPr>
                <w:b/>
                <w:sz w:val="20"/>
                <w:szCs w:val="20"/>
              </w:rPr>
              <w:t>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6F2B421A" w14:textId="77777777" w:rsidR="00DE2A0D" w:rsidRPr="004C26DF" w:rsidRDefault="00DE2A0D" w:rsidP="00DE2A0D">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993C8B8" w14:textId="77777777" w:rsidR="00DE2A0D" w:rsidRPr="004C26DF" w:rsidRDefault="00DE2A0D" w:rsidP="00DE2A0D">
            <w:pPr>
              <w:rPr>
                <w:sz w:val="20"/>
                <w:szCs w:val="20"/>
              </w:rPr>
            </w:pPr>
          </w:p>
        </w:tc>
      </w:tr>
      <w:tr w:rsidR="00DE2A0D" w:rsidRPr="004C26DF" w14:paraId="129301DD" w14:textId="77777777" w:rsidTr="00DE2A0D">
        <w:tc>
          <w:tcPr>
            <w:tcW w:w="786" w:type="dxa"/>
            <w:tcBorders>
              <w:top w:val="single" w:sz="4" w:space="0" w:color="auto"/>
              <w:left w:val="single" w:sz="12" w:space="0" w:color="auto"/>
              <w:bottom w:val="single" w:sz="4" w:space="0" w:color="auto"/>
              <w:right w:val="single" w:sz="4" w:space="0" w:color="auto"/>
            </w:tcBorders>
          </w:tcPr>
          <w:p w14:paraId="31BF018A" w14:textId="77777777" w:rsidR="00DE2A0D" w:rsidRPr="004C26DF" w:rsidRDefault="00DE2A0D" w:rsidP="00DE2A0D">
            <w:pPr>
              <w:tabs>
                <w:tab w:val="left" w:pos="589"/>
              </w:tabs>
              <w:rPr>
                <w:sz w:val="20"/>
                <w:szCs w:val="20"/>
              </w:rPr>
            </w:pPr>
            <w:r w:rsidRPr="004C26DF">
              <w:rPr>
                <w:sz w:val="20"/>
                <w:szCs w:val="20"/>
              </w:rPr>
              <w:t>Č:14</w:t>
            </w:r>
          </w:p>
          <w:p w14:paraId="07AAD5B1"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FD49083" w14:textId="77777777" w:rsidR="00DE2A0D" w:rsidRPr="004C26DF" w:rsidRDefault="00DE2A0D" w:rsidP="00DE2A0D">
            <w:pPr>
              <w:tabs>
                <w:tab w:val="left" w:pos="964"/>
              </w:tabs>
              <w:rPr>
                <w:sz w:val="20"/>
                <w:szCs w:val="20"/>
              </w:rPr>
            </w:pPr>
            <w:r w:rsidRPr="004C26DF">
              <w:rPr>
                <w:b/>
                <w:bCs/>
                <w:sz w:val="20"/>
                <w:szCs w:val="20"/>
              </w:rPr>
              <w:t>Oprava alebo výmena tovaru</w:t>
            </w:r>
          </w:p>
          <w:p w14:paraId="58B8C7AE" w14:textId="77777777" w:rsidR="00DE2A0D" w:rsidRPr="004C26DF" w:rsidRDefault="00DE2A0D" w:rsidP="00DE2A0D">
            <w:pPr>
              <w:tabs>
                <w:tab w:val="left" w:pos="964"/>
              </w:tabs>
              <w:rPr>
                <w:sz w:val="20"/>
                <w:szCs w:val="20"/>
              </w:rPr>
            </w:pPr>
            <w:r w:rsidRPr="004C26DF">
              <w:rPr>
                <w:sz w:val="20"/>
                <w:szCs w:val="20"/>
              </w:rPr>
              <w:t>1.   Oprava alebo výmena sa vykoná:</w:t>
            </w:r>
          </w:p>
          <w:p w14:paraId="43D15319" w14:textId="77777777" w:rsidR="00DE2A0D" w:rsidRPr="004C26DF" w:rsidRDefault="00DE2A0D" w:rsidP="00DE2A0D">
            <w:pPr>
              <w:tabs>
                <w:tab w:val="left" w:pos="964"/>
              </w:tabs>
              <w:rPr>
                <w:sz w:val="20"/>
                <w:szCs w:val="20"/>
              </w:rPr>
            </w:pPr>
          </w:p>
          <w:p w14:paraId="506DCDB5" w14:textId="77777777" w:rsidR="00DE2A0D" w:rsidRPr="004C26DF" w:rsidRDefault="00DE2A0D" w:rsidP="00DE2A0D">
            <w:pPr>
              <w:tabs>
                <w:tab w:val="left" w:pos="964"/>
              </w:tabs>
              <w:rPr>
                <w:sz w:val="20"/>
                <w:szCs w:val="20"/>
              </w:rPr>
            </w:pPr>
            <w:r w:rsidRPr="004C26DF">
              <w:rPr>
                <w:sz w:val="20"/>
                <w:szCs w:val="20"/>
              </w:rPr>
              <w:t>a) bezplatne;</w:t>
            </w:r>
          </w:p>
          <w:p w14:paraId="1F797A9D" w14:textId="77777777" w:rsidR="00DE2A0D" w:rsidRPr="004C26DF" w:rsidRDefault="00DE2A0D" w:rsidP="00DE2A0D">
            <w:pPr>
              <w:tabs>
                <w:tab w:val="left" w:pos="964"/>
              </w:tabs>
              <w:rPr>
                <w:sz w:val="20"/>
                <w:szCs w:val="20"/>
              </w:rPr>
            </w:pPr>
          </w:p>
          <w:p w14:paraId="1261950E" w14:textId="77777777" w:rsidR="00DE2A0D" w:rsidRPr="004C26DF" w:rsidRDefault="00DE2A0D" w:rsidP="00DE2A0D">
            <w:pPr>
              <w:tabs>
                <w:tab w:val="left" w:pos="964"/>
              </w:tabs>
              <w:rPr>
                <w:sz w:val="20"/>
                <w:szCs w:val="20"/>
              </w:rPr>
            </w:pPr>
            <w:r w:rsidRPr="004C26DF">
              <w:rPr>
                <w:sz w:val="20"/>
                <w:szCs w:val="20"/>
              </w:rPr>
              <w:t>b) v primeranej lehote od okamihu, keď spotrebiteľ o nesúlade informoval predávajúceho, a</w:t>
            </w:r>
          </w:p>
          <w:p w14:paraId="44A00085" w14:textId="77777777" w:rsidR="00DE2A0D" w:rsidRPr="004C26DF" w:rsidRDefault="00DE2A0D" w:rsidP="00DE2A0D">
            <w:pPr>
              <w:tabs>
                <w:tab w:val="left" w:pos="964"/>
              </w:tabs>
              <w:rPr>
                <w:sz w:val="20"/>
                <w:szCs w:val="20"/>
              </w:rPr>
            </w:pPr>
          </w:p>
          <w:p w14:paraId="4940BE44" w14:textId="77777777" w:rsidR="00DE2A0D" w:rsidRPr="004C26DF" w:rsidRDefault="00DE2A0D" w:rsidP="00DE2A0D">
            <w:pPr>
              <w:tabs>
                <w:tab w:val="left" w:pos="964"/>
              </w:tabs>
              <w:rPr>
                <w:sz w:val="20"/>
                <w:szCs w:val="20"/>
              </w:rPr>
            </w:pPr>
            <w:r w:rsidRPr="004C26DF">
              <w:rPr>
                <w:sz w:val="20"/>
                <w:szCs w:val="20"/>
              </w:rPr>
              <w:t>c) bez spôsobenia závažných ťažkostí spotrebiteľovi s ohľadom na povahu tovaru a účel, na ktorý spotrebiteľ tovar potreboval.</w:t>
            </w:r>
          </w:p>
          <w:p w14:paraId="53D00946"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F00A2B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0551C9B" w14:textId="77777777" w:rsidR="00111225" w:rsidRDefault="00111225" w:rsidP="00111225">
            <w:pPr>
              <w:rPr>
                <w:sz w:val="20"/>
                <w:szCs w:val="20"/>
              </w:rPr>
            </w:pPr>
            <w:r>
              <w:rPr>
                <w:sz w:val="20"/>
                <w:szCs w:val="20"/>
              </w:rPr>
              <w:t xml:space="preserve">OZ + </w:t>
            </w:r>
            <w:r w:rsidRPr="00EB1D4B">
              <w:rPr>
                <w:b/>
                <w:sz w:val="20"/>
                <w:szCs w:val="20"/>
              </w:rPr>
              <w:t>NZ (čl. II)</w:t>
            </w:r>
          </w:p>
          <w:p w14:paraId="066F099F" w14:textId="0105387F"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408A7E" w14:textId="77777777" w:rsidR="00111225" w:rsidRPr="00804C78" w:rsidRDefault="00111225" w:rsidP="00111225">
            <w:pPr>
              <w:rPr>
                <w:b/>
                <w:sz w:val="20"/>
                <w:szCs w:val="20"/>
              </w:rPr>
            </w:pPr>
            <w:r w:rsidRPr="00804C78">
              <w:rPr>
                <w:b/>
                <w:sz w:val="20"/>
                <w:szCs w:val="20"/>
              </w:rPr>
              <w:t>Č: II</w:t>
            </w:r>
          </w:p>
          <w:p w14:paraId="6CD0C2A5" w14:textId="77777777" w:rsidR="00DE2A0D" w:rsidRPr="004C26DF" w:rsidRDefault="00DE2A0D" w:rsidP="00DE2A0D">
            <w:pPr>
              <w:rPr>
                <w:sz w:val="20"/>
                <w:szCs w:val="20"/>
              </w:rPr>
            </w:pPr>
            <w:r w:rsidRPr="004C26DF">
              <w:rPr>
                <w:sz w:val="20"/>
                <w:szCs w:val="20"/>
              </w:rPr>
              <w:t>§: 623</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5BDBFFE9" w14:textId="100579B5" w:rsidR="00DE2A0D" w:rsidRPr="002F72C0" w:rsidRDefault="002F72C0" w:rsidP="00DE2A0D">
            <w:pPr>
              <w:rPr>
                <w:b/>
                <w:sz w:val="20"/>
                <w:szCs w:val="20"/>
              </w:rPr>
            </w:pPr>
            <w:r w:rsidRPr="002F72C0">
              <w:rPr>
                <w:b/>
                <w:sz w:val="20"/>
                <w:szCs w:val="20"/>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tc>
        <w:tc>
          <w:tcPr>
            <w:tcW w:w="425" w:type="dxa"/>
            <w:tcBorders>
              <w:top w:val="single" w:sz="4" w:space="0" w:color="auto"/>
              <w:left w:val="single" w:sz="4" w:space="0" w:color="auto"/>
              <w:bottom w:val="single" w:sz="4" w:space="0" w:color="auto"/>
              <w:right w:val="single" w:sz="4" w:space="0" w:color="auto"/>
            </w:tcBorders>
          </w:tcPr>
          <w:p w14:paraId="21F58695"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38BC0C" w14:textId="77777777" w:rsidR="00DE2A0D" w:rsidRPr="004C26DF" w:rsidRDefault="00DE2A0D" w:rsidP="00DE2A0D">
            <w:pPr>
              <w:rPr>
                <w:sz w:val="20"/>
                <w:szCs w:val="20"/>
              </w:rPr>
            </w:pPr>
          </w:p>
        </w:tc>
      </w:tr>
      <w:tr w:rsidR="00DE2A0D" w:rsidRPr="004C26DF" w14:paraId="69F6F613" w14:textId="77777777" w:rsidTr="00DE2A0D">
        <w:tc>
          <w:tcPr>
            <w:tcW w:w="786" w:type="dxa"/>
            <w:tcBorders>
              <w:top w:val="single" w:sz="4" w:space="0" w:color="auto"/>
              <w:left w:val="single" w:sz="12" w:space="0" w:color="auto"/>
              <w:bottom w:val="single" w:sz="4" w:space="0" w:color="auto"/>
              <w:right w:val="single" w:sz="4" w:space="0" w:color="auto"/>
            </w:tcBorders>
          </w:tcPr>
          <w:p w14:paraId="2CBB252C" w14:textId="77777777" w:rsidR="00DE2A0D" w:rsidRPr="004C26DF" w:rsidRDefault="00DE2A0D" w:rsidP="00DE2A0D">
            <w:pPr>
              <w:tabs>
                <w:tab w:val="left" w:pos="589"/>
              </w:tabs>
              <w:rPr>
                <w:sz w:val="20"/>
                <w:szCs w:val="20"/>
              </w:rPr>
            </w:pPr>
            <w:r w:rsidRPr="004C26DF">
              <w:rPr>
                <w:sz w:val="20"/>
                <w:szCs w:val="20"/>
              </w:rPr>
              <w:t>Č:14</w:t>
            </w:r>
          </w:p>
          <w:p w14:paraId="228DD111"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59A48FA" w14:textId="77777777" w:rsidR="00DE2A0D" w:rsidRPr="004C26DF" w:rsidRDefault="00DE2A0D" w:rsidP="00DE2A0D">
            <w:pPr>
              <w:tabs>
                <w:tab w:val="left" w:pos="964"/>
              </w:tabs>
              <w:rPr>
                <w:sz w:val="20"/>
                <w:szCs w:val="20"/>
              </w:rPr>
            </w:pPr>
            <w:r w:rsidRPr="004C26DF">
              <w:rPr>
                <w:sz w:val="20"/>
                <w:szCs w:val="20"/>
              </w:rPr>
              <w:t>2.   Ak sa nesúlad odstraňuje opravou alebo výmenou tovaru, spotrebiteľ dá tovar k dispozícii predávajúcemu. Predávajúci prevezme vymieňaný tovar na vlastné náklady.</w:t>
            </w:r>
          </w:p>
          <w:p w14:paraId="7AEE6374"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66A41AB"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638E159" w14:textId="77777777" w:rsidR="00C7087D" w:rsidRDefault="00C7087D" w:rsidP="00C7087D">
            <w:pPr>
              <w:rPr>
                <w:sz w:val="20"/>
                <w:szCs w:val="20"/>
              </w:rPr>
            </w:pPr>
            <w:r>
              <w:rPr>
                <w:sz w:val="20"/>
                <w:szCs w:val="20"/>
              </w:rPr>
              <w:t xml:space="preserve">OZ + </w:t>
            </w:r>
            <w:r w:rsidRPr="00EB1D4B">
              <w:rPr>
                <w:b/>
                <w:sz w:val="20"/>
                <w:szCs w:val="20"/>
              </w:rPr>
              <w:t>NZ (čl. II)</w:t>
            </w:r>
          </w:p>
          <w:p w14:paraId="5565FF95" w14:textId="623F01E7"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7A50D4" w14:textId="77777777" w:rsidR="00C7087D" w:rsidRPr="00804C78" w:rsidRDefault="00C7087D" w:rsidP="00C7087D">
            <w:pPr>
              <w:rPr>
                <w:b/>
                <w:sz w:val="20"/>
                <w:szCs w:val="20"/>
              </w:rPr>
            </w:pPr>
            <w:r w:rsidRPr="00804C78">
              <w:rPr>
                <w:b/>
                <w:sz w:val="20"/>
                <w:szCs w:val="20"/>
              </w:rPr>
              <w:t>Č: II</w:t>
            </w:r>
          </w:p>
          <w:p w14:paraId="450AD564" w14:textId="77777777" w:rsidR="00DE2A0D" w:rsidRPr="004C26DF" w:rsidRDefault="00DE2A0D" w:rsidP="00DE2A0D">
            <w:pPr>
              <w:rPr>
                <w:sz w:val="20"/>
                <w:szCs w:val="20"/>
              </w:rPr>
            </w:pPr>
            <w:r w:rsidRPr="004C26DF">
              <w:rPr>
                <w:sz w:val="20"/>
                <w:szCs w:val="20"/>
              </w:rPr>
              <w:t>§: 623</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32DC1F25" w14:textId="689DFAB1" w:rsidR="00DE2A0D" w:rsidRPr="002F72C0" w:rsidRDefault="002329E8" w:rsidP="00DE2A0D">
            <w:pPr>
              <w:rPr>
                <w:b/>
                <w:sz w:val="20"/>
                <w:szCs w:val="20"/>
              </w:rPr>
            </w:pPr>
            <w:r>
              <w:rPr>
                <w:b/>
                <w:sz w:val="20"/>
                <w:szCs w:val="20"/>
              </w:rPr>
              <w:t>(4) Na účely</w:t>
            </w:r>
            <w:r w:rsidR="002F72C0" w:rsidRPr="002F72C0">
              <w:rPr>
                <w:b/>
                <w:sz w:val="20"/>
                <w:szCs w:val="20"/>
              </w:rPr>
              <w:t xml:space="preserve"> opravy alebo výmeny kupujúci odovzdá alebo sprístupní vec predávajúcemu alebo osobe podľa § 622 ods. 5. Náklady prevzatia veci znáša predávajúci, ak za vadu veci zodpovedá. </w:t>
            </w:r>
          </w:p>
        </w:tc>
        <w:tc>
          <w:tcPr>
            <w:tcW w:w="425" w:type="dxa"/>
            <w:tcBorders>
              <w:top w:val="single" w:sz="4" w:space="0" w:color="auto"/>
              <w:left w:val="single" w:sz="4" w:space="0" w:color="auto"/>
              <w:bottom w:val="single" w:sz="4" w:space="0" w:color="auto"/>
              <w:right w:val="single" w:sz="4" w:space="0" w:color="auto"/>
            </w:tcBorders>
          </w:tcPr>
          <w:p w14:paraId="41A38C68"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4E53F0" w14:textId="77777777" w:rsidR="00DE2A0D" w:rsidRPr="004C26DF" w:rsidRDefault="00DE2A0D" w:rsidP="00DE2A0D">
            <w:pPr>
              <w:rPr>
                <w:sz w:val="20"/>
                <w:szCs w:val="20"/>
              </w:rPr>
            </w:pPr>
          </w:p>
        </w:tc>
      </w:tr>
      <w:tr w:rsidR="00DE2A0D" w:rsidRPr="004C26DF" w14:paraId="4672D369" w14:textId="77777777" w:rsidTr="00DE2A0D">
        <w:tc>
          <w:tcPr>
            <w:tcW w:w="786" w:type="dxa"/>
            <w:tcBorders>
              <w:top w:val="single" w:sz="4" w:space="0" w:color="auto"/>
              <w:left w:val="single" w:sz="12" w:space="0" w:color="auto"/>
              <w:bottom w:val="single" w:sz="4" w:space="0" w:color="auto"/>
              <w:right w:val="single" w:sz="4" w:space="0" w:color="auto"/>
            </w:tcBorders>
          </w:tcPr>
          <w:p w14:paraId="424B3994" w14:textId="77777777" w:rsidR="00DE2A0D" w:rsidRPr="004C26DF" w:rsidRDefault="00DE2A0D" w:rsidP="00DE2A0D">
            <w:pPr>
              <w:tabs>
                <w:tab w:val="left" w:pos="589"/>
              </w:tabs>
              <w:rPr>
                <w:sz w:val="20"/>
                <w:szCs w:val="20"/>
              </w:rPr>
            </w:pPr>
            <w:r w:rsidRPr="004C26DF">
              <w:rPr>
                <w:sz w:val="20"/>
                <w:szCs w:val="20"/>
              </w:rPr>
              <w:t>Č:14</w:t>
            </w:r>
          </w:p>
          <w:p w14:paraId="5AECB436"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5CA6677" w14:textId="77777777" w:rsidR="00DE2A0D" w:rsidRPr="004C26DF" w:rsidRDefault="00DE2A0D" w:rsidP="00DE2A0D">
            <w:pPr>
              <w:tabs>
                <w:tab w:val="left" w:pos="964"/>
              </w:tabs>
              <w:rPr>
                <w:sz w:val="20"/>
                <w:szCs w:val="20"/>
              </w:rPr>
            </w:pPr>
            <w:r w:rsidRPr="004C26DF">
              <w:rPr>
                <w:sz w:val="20"/>
                <w:szCs w:val="20"/>
              </w:rPr>
              <w:t xml:space="preserve">3.   Ak si oprava vyžaduje odstránenie tovaru, ktorý bol nainštalovaný v súlade s jeho povahou a účelom predtým, ako sa nesúlad prejavil, alebo ak sa má takýto tovar vymeniť, povinnosť opraviť alebo vymeniť tovar zahŕňa odstránenie tovaru, ktorý nie je v súlade, a inštaláciu </w:t>
            </w:r>
            <w:r w:rsidRPr="004C26DF">
              <w:rPr>
                <w:sz w:val="20"/>
                <w:szCs w:val="20"/>
              </w:rPr>
              <w:lastRenderedPageBreak/>
              <w:t>náhradného tovaru alebo opraveného tovaru, alebo znášanie predmetných nákladov uvedeného odstránenia a inštalácie.</w:t>
            </w:r>
          </w:p>
          <w:p w14:paraId="00C9BDD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83EBEB" w14:textId="77777777" w:rsidR="00DE2A0D" w:rsidRPr="004C26DF" w:rsidRDefault="00DE2A0D" w:rsidP="00DE2A0D">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B75B6C7" w14:textId="77777777" w:rsidR="00C7087D" w:rsidRDefault="00C7087D" w:rsidP="00C7087D">
            <w:pPr>
              <w:rPr>
                <w:sz w:val="20"/>
                <w:szCs w:val="20"/>
              </w:rPr>
            </w:pPr>
            <w:r>
              <w:rPr>
                <w:sz w:val="20"/>
                <w:szCs w:val="20"/>
              </w:rPr>
              <w:t xml:space="preserve">OZ + </w:t>
            </w:r>
            <w:r w:rsidRPr="00EB1D4B">
              <w:rPr>
                <w:b/>
                <w:sz w:val="20"/>
                <w:szCs w:val="20"/>
              </w:rPr>
              <w:t>NZ (čl. II)</w:t>
            </w:r>
          </w:p>
          <w:p w14:paraId="1DFE6CEB" w14:textId="352444F2"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2BD1C5" w14:textId="77777777" w:rsidR="00C7087D" w:rsidRPr="00804C78" w:rsidRDefault="00C7087D" w:rsidP="00C7087D">
            <w:pPr>
              <w:rPr>
                <w:b/>
                <w:sz w:val="20"/>
                <w:szCs w:val="20"/>
              </w:rPr>
            </w:pPr>
            <w:r w:rsidRPr="00804C78">
              <w:rPr>
                <w:b/>
                <w:sz w:val="20"/>
                <w:szCs w:val="20"/>
              </w:rPr>
              <w:t>Č: II</w:t>
            </w:r>
          </w:p>
          <w:p w14:paraId="44A52A72" w14:textId="77777777" w:rsidR="00DE2A0D" w:rsidRPr="004C26DF" w:rsidRDefault="00DE2A0D" w:rsidP="00DE2A0D">
            <w:pPr>
              <w:rPr>
                <w:sz w:val="20"/>
                <w:szCs w:val="20"/>
              </w:rPr>
            </w:pPr>
            <w:r w:rsidRPr="004C26DF">
              <w:rPr>
                <w:sz w:val="20"/>
                <w:szCs w:val="20"/>
              </w:rPr>
              <w:t>§: 623</w:t>
            </w:r>
            <w:r w:rsidRPr="004C26DF">
              <w:rPr>
                <w:sz w:val="20"/>
                <w:szCs w:val="20"/>
              </w:rPr>
              <w:br/>
              <w:t>O: 6</w:t>
            </w:r>
          </w:p>
        </w:tc>
        <w:tc>
          <w:tcPr>
            <w:tcW w:w="5670" w:type="dxa"/>
            <w:tcBorders>
              <w:top w:val="single" w:sz="4" w:space="0" w:color="auto"/>
              <w:left w:val="single" w:sz="4" w:space="0" w:color="auto"/>
              <w:bottom w:val="single" w:sz="4" w:space="0" w:color="auto"/>
              <w:right w:val="single" w:sz="4" w:space="0" w:color="auto"/>
            </w:tcBorders>
          </w:tcPr>
          <w:p w14:paraId="0F491D02" w14:textId="63168D3F" w:rsidR="00DE2A0D" w:rsidRPr="00391D8A" w:rsidRDefault="00391D8A" w:rsidP="00DE2A0D">
            <w:pPr>
              <w:rPr>
                <w:b/>
                <w:sz w:val="20"/>
                <w:szCs w:val="20"/>
              </w:rPr>
            </w:pPr>
            <w:r w:rsidRPr="00391D8A">
              <w:rPr>
                <w:b/>
                <w:sz w:val="20"/>
                <w:szCs w:val="20"/>
              </w:rPr>
              <w:t xml:space="preserve">(6) 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w:t>
            </w:r>
            <w:r w:rsidRPr="00391D8A">
              <w:rPr>
                <w:b/>
                <w:sz w:val="20"/>
                <w:szCs w:val="20"/>
              </w:rPr>
              <w:lastRenderedPageBreak/>
              <w:t>odstránenie veci a inštaláciu opravenej alebo náhradnej veci zabezpečí kupujúci na náklady a nebezpečenstvo predávajúceho.</w:t>
            </w:r>
          </w:p>
        </w:tc>
        <w:tc>
          <w:tcPr>
            <w:tcW w:w="425" w:type="dxa"/>
            <w:tcBorders>
              <w:top w:val="single" w:sz="4" w:space="0" w:color="auto"/>
              <w:left w:val="single" w:sz="4" w:space="0" w:color="auto"/>
              <w:bottom w:val="single" w:sz="4" w:space="0" w:color="auto"/>
              <w:right w:val="single" w:sz="4" w:space="0" w:color="auto"/>
            </w:tcBorders>
          </w:tcPr>
          <w:p w14:paraId="02EA8F93" w14:textId="77777777" w:rsidR="00DE2A0D" w:rsidRPr="004C26DF" w:rsidRDefault="00DE2A0D" w:rsidP="00DE2A0D">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B92B691" w14:textId="77777777" w:rsidR="00DE2A0D" w:rsidRPr="004C26DF" w:rsidRDefault="00DE2A0D" w:rsidP="00DE2A0D">
            <w:pPr>
              <w:rPr>
                <w:sz w:val="20"/>
                <w:szCs w:val="20"/>
              </w:rPr>
            </w:pPr>
          </w:p>
        </w:tc>
      </w:tr>
      <w:tr w:rsidR="00DE2A0D" w:rsidRPr="004C26DF" w14:paraId="4110284D" w14:textId="77777777" w:rsidTr="00DE2A0D">
        <w:tc>
          <w:tcPr>
            <w:tcW w:w="786" w:type="dxa"/>
            <w:tcBorders>
              <w:top w:val="single" w:sz="4" w:space="0" w:color="auto"/>
              <w:left w:val="single" w:sz="12" w:space="0" w:color="auto"/>
              <w:bottom w:val="single" w:sz="4" w:space="0" w:color="auto"/>
              <w:right w:val="single" w:sz="4" w:space="0" w:color="auto"/>
            </w:tcBorders>
          </w:tcPr>
          <w:p w14:paraId="3E2541EE" w14:textId="77777777" w:rsidR="00DE2A0D" w:rsidRPr="004C26DF" w:rsidRDefault="00DE2A0D" w:rsidP="00DE2A0D">
            <w:pPr>
              <w:tabs>
                <w:tab w:val="left" w:pos="589"/>
              </w:tabs>
              <w:rPr>
                <w:sz w:val="20"/>
                <w:szCs w:val="20"/>
              </w:rPr>
            </w:pPr>
            <w:r w:rsidRPr="004C26DF">
              <w:rPr>
                <w:sz w:val="20"/>
                <w:szCs w:val="20"/>
              </w:rPr>
              <w:t>Č:14</w:t>
            </w:r>
          </w:p>
          <w:p w14:paraId="365F18AF" w14:textId="77777777" w:rsidR="00DE2A0D" w:rsidRPr="004C26DF" w:rsidRDefault="00DE2A0D" w:rsidP="00DE2A0D">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7942C784" w14:textId="77777777" w:rsidR="00DE2A0D" w:rsidRPr="004C26DF" w:rsidRDefault="00DE2A0D" w:rsidP="00DE2A0D">
            <w:pPr>
              <w:tabs>
                <w:tab w:val="left" w:pos="964"/>
              </w:tabs>
              <w:rPr>
                <w:sz w:val="20"/>
                <w:szCs w:val="20"/>
              </w:rPr>
            </w:pPr>
            <w:r w:rsidRPr="004C26DF">
              <w:rPr>
                <w:sz w:val="20"/>
                <w:szCs w:val="20"/>
              </w:rPr>
              <w:t>4.   Spotrebiteľ nie je povinný zaplatiť za bežné používanie vymeneného tovaru v období pred jeho výmenou.</w:t>
            </w:r>
          </w:p>
          <w:p w14:paraId="11ECF9E8"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B3C02EF"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1F3440" w14:textId="77777777" w:rsidR="00C7087D" w:rsidRDefault="00C7087D" w:rsidP="00C7087D">
            <w:pPr>
              <w:rPr>
                <w:sz w:val="20"/>
                <w:szCs w:val="20"/>
              </w:rPr>
            </w:pPr>
            <w:r>
              <w:rPr>
                <w:sz w:val="20"/>
                <w:szCs w:val="20"/>
              </w:rPr>
              <w:t xml:space="preserve">OZ + </w:t>
            </w:r>
            <w:r w:rsidRPr="00EB1D4B">
              <w:rPr>
                <w:b/>
                <w:sz w:val="20"/>
                <w:szCs w:val="20"/>
              </w:rPr>
              <w:t>NZ (čl. II)</w:t>
            </w:r>
          </w:p>
          <w:p w14:paraId="584979DE" w14:textId="015D374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6AA7D5" w14:textId="77777777" w:rsidR="00C7087D" w:rsidRPr="00804C78" w:rsidRDefault="00C7087D" w:rsidP="00C7087D">
            <w:pPr>
              <w:rPr>
                <w:b/>
                <w:sz w:val="20"/>
                <w:szCs w:val="20"/>
              </w:rPr>
            </w:pPr>
            <w:r w:rsidRPr="00804C78">
              <w:rPr>
                <w:b/>
                <w:sz w:val="20"/>
                <w:szCs w:val="20"/>
              </w:rPr>
              <w:t>Č: II</w:t>
            </w:r>
          </w:p>
          <w:p w14:paraId="15D51AD5" w14:textId="77777777" w:rsidR="00DE2A0D" w:rsidRPr="004C26DF" w:rsidRDefault="00DE2A0D" w:rsidP="00DE2A0D">
            <w:pPr>
              <w:rPr>
                <w:sz w:val="20"/>
                <w:szCs w:val="20"/>
              </w:rPr>
            </w:pPr>
            <w:r w:rsidRPr="004C26DF">
              <w:rPr>
                <w:sz w:val="20"/>
                <w:szCs w:val="20"/>
              </w:rPr>
              <w:t>§: 623</w:t>
            </w:r>
            <w:r w:rsidRPr="004C26DF">
              <w:rPr>
                <w:sz w:val="20"/>
                <w:szCs w:val="20"/>
              </w:rPr>
              <w:br/>
              <w:t>O: 7</w:t>
            </w:r>
          </w:p>
        </w:tc>
        <w:tc>
          <w:tcPr>
            <w:tcW w:w="5670" w:type="dxa"/>
            <w:tcBorders>
              <w:top w:val="single" w:sz="4" w:space="0" w:color="auto"/>
              <w:left w:val="single" w:sz="4" w:space="0" w:color="auto"/>
              <w:bottom w:val="single" w:sz="4" w:space="0" w:color="auto"/>
              <w:right w:val="single" w:sz="4" w:space="0" w:color="auto"/>
            </w:tcBorders>
          </w:tcPr>
          <w:p w14:paraId="7BBBAC4D" w14:textId="18DBFEE1" w:rsidR="00DE2A0D" w:rsidRPr="00391D8A" w:rsidRDefault="00391D8A" w:rsidP="00DE2A0D">
            <w:pPr>
              <w:rPr>
                <w:b/>
                <w:sz w:val="20"/>
                <w:szCs w:val="20"/>
              </w:rPr>
            </w:pPr>
            <w:r w:rsidRPr="00391D8A">
              <w:rPr>
                <w:b/>
                <w:sz w:val="20"/>
                <w:szCs w:val="20"/>
              </w:rPr>
              <w:t>(7) Pri odstránení vady výmenou veci nemá predávajúci právo na náhradu škody spôsobenú bežným opotrebovaním veci a na odplatu za bežné užívanie veci pred jej výmenou.</w:t>
            </w:r>
          </w:p>
        </w:tc>
        <w:tc>
          <w:tcPr>
            <w:tcW w:w="425" w:type="dxa"/>
            <w:tcBorders>
              <w:top w:val="single" w:sz="4" w:space="0" w:color="auto"/>
              <w:left w:val="single" w:sz="4" w:space="0" w:color="auto"/>
              <w:bottom w:val="single" w:sz="4" w:space="0" w:color="auto"/>
              <w:right w:val="single" w:sz="4" w:space="0" w:color="auto"/>
            </w:tcBorders>
          </w:tcPr>
          <w:p w14:paraId="69CDF8E9"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D2F510" w14:textId="77777777" w:rsidR="00DE2A0D" w:rsidRPr="004C26DF" w:rsidRDefault="00DE2A0D" w:rsidP="00DE2A0D">
            <w:pPr>
              <w:rPr>
                <w:sz w:val="20"/>
                <w:szCs w:val="20"/>
              </w:rPr>
            </w:pPr>
          </w:p>
        </w:tc>
      </w:tr>
      <w:tr w:rsidR="00DE2A0D" w:rsidRPr="004C26DF" w14:paraId="5C578064" w14:textId="77777777" w:rsidTr="00DE2A0D">
        <w:tc>
          <w:tcPr>
            <w:tcW w:w="786" w:type="dxa"/>
            <w:tcBorders>
              <w:top w:val="single" w:sz="4" w:space="0" w:color="auto"/>
              <w:left w:val="single" w:sz="12" w:space="0" w:color="auto"/>
              <w:bottom w:val="single" w:sz="4" w:space="0" w:color="auto"/>
              <w:right w:val="single" w:sz="4" w:space="0" w:color="auto"/>
            </w:tcBorders>
          </w:tcPr>
          <w:p w14:paraId="23E6E25F" w14:textId="77777777" w:rsidR="00DE2A0D" w:rsidRPr="004C26DF" w:rsidRDefault="00DE2A0D" w:rsidP="00DE2A0D">
            <w:pPr>
              <w:tabs>
                <w:tab w:val="left" w:pos="589"/>
              </w:tabs>
              <w:rPr>
                <w:sz w:val="20"/>
                <w:szCs w:val="20"/>
              </w:rPr>
            </w:pPr>
            <w:r w:rsidRPr="004C26DF">
              <w:rPr>
                <w:sz w:val="20"/>
                <w:szCs w:val="20"/>
              </w:rPr>
              <w:t>Č:15</w:t>
            </w:r>
          </w:p>
          <w:p w14:paraId="6B872C87" w14:textId="77777777" w:rsidR="00DE2A0D" w:rsidRPr="004C26DF" w:rsidRDefault="00DE2A0D" w:rsidP="00DE2A0D">
            <w:pPr>
              <w:tabs>
                <w:tab w:val="left" w:pos="589"/>
              </w:tabs>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BC424F7" w14:textId="77777777" w:rsidR="00DE2A0D" w:rsidRPr="004C26DF" w:rsidRDefault="00DE2A0D" w:rsidP="00DE2A0D">
            <w:pPr>
              <w:tabs>
                <w:tab w:val="left" w:pos="1503"/>
              </w:tabs>
              <w:rPr>
                <w:sz w:val="20"/>
                <w:szCs w:val="20"/>
              </w:rPr>
            </w:pPr>
            <w:r w:rsidRPr="004C26DF">
              <w:rPr>
                <w:b/>
                <w:bCs/>
                <w:sz w:val="20"/>
                <w:szCs w:val="20"/>
              </w:rPr>
              <w:t>Zľava z ceny</w:t>
            </w:r>
          </w:p>
          <w:p w14:paraId="6ECADD30" w14:textId="77777777" w:rsidR="00DE2A0D" w:rsidRPr="004C26DF" w:rsidRDefault="00DE2A0D" w:rsidP="00DE2A0D">
            <w:pPr>
              <w:tabs>
                <w:tab w:val="left" w:pos="1503"/>
              </w:tabs>
              <w:rPr>
                <w:sz w:val="20"/>
                <w:szCs w:val="20"/>
              </w:rPr>
            </w:pPr>
            <w:r w:rsidRPr="004C26DF">
              <w:rPr>
                <w:sz w:val="20"/>
                <w:szCs w:val="20"/>
              </w:rPr>
              <w:t>Zľava z ceny musí byť úmerná zníženej hodnote tovaru, ktorý spotrebiteľ dostal, v porovnaní s hodnotou, akú by tovar mal v prípade, že by bol v súlade.</w:t>
            </w:r>
          </w:p>
          <w:p w14:paraId="779462E2" w14:textId="77777777" w:rsidR="00DE2A0D" w:rsidRPr="004C26DF" w:rsidRDefault="00DE2A0D" w:rsidP="00DE2A0D">
            <w:pPr>
              <w:tabs>
                <w:tab w:val="left" w:pos="1503"/>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A2806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CB1B1D3" w14:textId="77777777" w:rsidR="00C7087D" w:rsidRDefault="00C7087D" w:rsidP="00C7087D">
            <w:pPr>
              <w:rPr>
                <w:sz w:val="20"/>
                <w:szCs w:val="20"/>
              </w:rPr>
            </w:pPr>
            <w:r>
              <w:rPr>
                <w:sz w:val="20"/>
                <w:szCs w:val="20"/>
              </w:rPr>
              <w:t xml:space="preserve">OZ + </w:t>
            </w:r>
            <w:r w:rsidRPr="00EB1D4B">
              <w:rPr>
                <w:b/>
                <w:sz w:val="20"/>
                <w:szCs w:val="20"/>
              </w:rPr>
              <w:t>NZ (čl. II)</w:t>
            </w:r>
          </w:p>
          <w:p w14:paraId="7F248C1D" w14:textId="2C971FF5"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228F1A" w14:textId="77777777" w:rsidR="00C7087D" w:rsidRPr="00804C78" w:rsidRDefault="00C7087D" w:rsidP="00C7087D">
            <w:pPr>
              <w:rPr>
                <w:b/>
                <w:sz w:val="20"/>
                <w:szCs w:val="20"/>
              </w:rPr>
            </w:pPr>
            <w:r w:rsidRPr="00804C78">
              <w:rPr>
                <w:b/>
                <w:sz w:val="20"/>
                <w:szCs w:val="20"/>
              </w:rPr>
              <w:t>Č: II</w:t>
            </w:r>
          </w:p>
          <w:p w14:paraId="3820242E" w14:textId="77777777" w:rsidR="00DE2A0D" w:rsidRPr="004C26DF" w:rsidRDefault="00DE2A0D" w:rsidP="00DE2A0D">
            <w:pPr>
              <w:rPr>
                <w:sz w:val="20"/>
                <w:szCs w:val="20"/>
              </w:rPr>
            </w:pPr>
            <w:r w:rsidRPr="004C26DF">
              <w:rPr>
                <w:sz w:val="20"/>
                <w:szCs w:val="20"/>
              </w:rPr>
              <w:t>§: 624</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54CD42D" w14:textId="03F44E86" w:rsidR="00DE2A0D" w:rsidRPr="00391D8A" w:rsidRDefault="00391D8A" w:rsidP="00DE2A0D">
            <w:pPr>
              <w:rPr>
                <w:b/>
                <w:sz w:val="20"/>
                <w:szCs w:val="20"/>
              </w:rPr>
            </w:pPr>
            <w:r w:rsidRPr="00391D8A">
              <w:rPr>
                <w:b/>
                <w:sz w:val="20"/>
                <w:szCs w:val="20"/>
              </w:rPr>
              <w:t>(3) Zľava z kúpnej ceny musí byť primeraná rozdielu hodnoty predanej veci a hodnoty, ktorú by vec mala, ak by bola bez vád.</w:t>
            </w:r>
          </w:p>
        </w:tc>
        <w:tc>
          <w:tcPr>
            <w:tcW w:w="425" w:type="dxa"/>
            <w:tcBorders>
              <w:top w:val="single" w:sz="4" w:space="0" w:color="auto"/>
              <w:left w:val="single" w:sz="4" w:space="0" w:color="auto"/>
              <w:bottom w:val="single" w:sz="4" w:space="0" w:color="auto"/>
              <w:right w:val="single" w:sz="4" w:space="0" w:color="auto"/>
            </w:tcBorders>
          </w:tcPr>
          <w:p w14:paraId="6F748242"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B61BDB" w14:textId="77777777" w:rsidR="00DE2A0D" w:rsidRPr="004C26DF" w:rsidRDefault="00DE2A0D" w:rsidP="00DE2A0D">
            <w:pPr>
              <w:rPr>
                <w:sz w:val="20"/>
                <w:szCs w:val="20"/>
              </w:rPr>
            </w:pPr>
          </w:p>
        </w:tc>
      </w:tr>
      <w:tr w:rsidR="00DE2A0D" w:rsidRPr="004C26DF" w14:paraId="0C9C4F49"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3E56262" w14:textId="77777777" w:rsidR="00DE2A0D" w:rsidRPr="004C26DF" w:rsidRDefault="00DE2A0D" w:rsidP="00DE2A0D">
            <w:pPr>
              <w:tabs>
                <w:tab w:val="left" w:pos="589"/>
              </w:tabs>
              <w:rPr>
                <w:sz w:val="20"/>
                <w:szCs w:val="20"/>
              </w:rPr>
            </w:pPr>
            <w:r w:rsidRPr="004C26DF">
              <w:rPr>
                <w:sz w:val="20"/>
                <w:szCs w:val="20"/>
              </w:rPr>
              <w:t>Č:16</w:t>
            </w:r>
          </w:p>
          <w:p w14:paraId="31FC0C37"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5FD1" w14:textId="77777777" w:rsidR="00DE2A0D" w:rsidRPr="004C26DF" w:rsidRDefault="00DE2A0D" w:rsidP="00DE2A0D">
            <w:pPr>
              <w:tabs>
                <w:tab w:val="left" w:pos="964"/>
              </w:tabs>
              <w:rPr>
                <w:sz w:val="20"/>
                <w:szCs w:val="20"/>
              </w:rPr>
            </w:pPr>
            <w:r w:rsidRPr="004C26DF">
              <w:rPr>
                <w:b/>
                <w:bCs/>
                <w:sz w:val="20"/>
                <w:szCs w:val="20"/>
              </w:rPr>
              <w:t>Ukončenie kúpnej zmluvy</w:t>
            </w:r>
          </w:p>
          <w:p w14:paraId="5801937D" w14:textId="77777777" w:rsidR="00DE2A0D" w:rsidRPr="004C26DF" w:rsidRDefault="00DE2A0D" w:rsidP="00DE2A0D">
            <w:pPr>
              <w:tabs>
                <w:tab w:val="left" w:pos="964"/>
              </w:tabs>
              <w:rPr>
                <w:sz w:val="20"/>
                <w:szCs w:val="20"/>
              </w:rPr>
            </w:pPr>
            <w:r w:rsidRPr="004C26DF">
              <w:rPr>
                <w:sz w:val="20"/>
                <w:szCs w:val="20"/>
              </w:rPr>
              <w:t>1.   Spotrebiteľ si uplatní svoje právo ukončiť kúpnu zmluvu vyhlásením, v ktorom predávajúcemu oznámi svoje rozhodnutie ukončiť kúpnu zmluvu.</w:t>
            </w:r>
          </w:p>
          <w:p w14:paraId="4F8415F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94AE89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9C8BB9E" w14:textId="6AF82983" w:rsidR="00DE2A0D" w:rsidRPr="004C26DF" w:rsidRDefault="00DB1872" w:rsidP="00DE2A0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ED5B" w14:textId="77777777" w:rsidR="00DE2A0D" w:rsidRDefault="00DE2A0D" w:rsidP="00DE2A0D">
            <w:pPr>
              <w:rPr>
                <w:sz w:val="20"/>
                <w:szCs w:val="20"/>
              </w:rPr>
            </w:pPr>
            <w:r w:rsidRPr="004C26DF">
              <w:rPr>
                <w:sz w:val="20"/>
                <w:szCs w:val="20"/>
              </w:rPr>
              <w:t>§: 34</w:t>
            </w:r>
          </w:p>
          <w:p w14:paraId="1E5B0096" w14:textId="77777777" w:rsidR="00850C48" w:rsidRDefault="00850C48" w:rsidP="00DE2A0D">
            <w:pPr>
              <w:rPr>
                <w:sz w:val="20"/>
                <w:szCs w:val="20"/>
              </w:rPr>
            </w:pPr>
          </w:p>
          <w:p w14:paraId="3664BA62" w14:textId="77777777" w:rsidR="00850C48" w:rsidRDefault="00850C48" w:rsidP="00DE2A0D">
            <w:pPr>
              <w:rPr>
                <w:sz w:val="20"/>
                <w:szCs w:val="20"/>
              </w:rPr>
            </w:pPr>
          </w:p>
          <w:p w14:paraId="6349CACE" w14:textId="77777777" w:rsidR="00850C48" w:rsidRDefault="00850C48" w:rsidP="00DE2A0D">
            <w:pPr>
              <w:rPr>
                <w:sz w:val="20"/>
                <w:szCs w:val="20"/>
              </w:rPr>
            </w:pPr>
          </w:p>
          <w:p w14:paraId="219FF484" w14:textId="184AECA9" w:rsidR="00850C48" w:rsidRDefault="00850C48" w:rsidP="00850C48">
            <w:pPr>
              <w:rPr>
                <w:sz w:val="20"/>
                <w:szCs w:val="20"/>
              </w:rPr>
            </w:pPr>
            <w:r w:rsidRPr="004C26DF">
              <w:rPr>
                <w:sz w:val="20"/>
                <w:szCs w:val="20"/>
              </w:rPr>
              <w:t>§: 3</w:t>
            </w:r>
            <w:r>
              <w:rPr>
                <w:sz w:val="20"/>
                <w:szCs w:val="20"/>
              </w:rPr>
              <w:t>5</w:t>
            </w:r>
          </w:p>
          <w:p w14:paraId="427B8888" w14:textId="77777777" w:rsidR="00850C48" w:rsidRDefault="00850C48" w:rsidP="00DE2A0D">
            <w:pPr>
              <w:rPr>
                <w:sz w:val="20"/>
                <w:szCs w:val="20"/>
              </w:rPr>
            </w:pPr>
            <w:r>
              <w:rPr>
                <w:sz w:val="20"/>
                <w:szCs w:val="20"/>
              </w:rPr>
              <w:t>O: 1</w:t>
            </w:r>
          </w:p>
          <w:p w14:paraId="442AEFBB" w14:textId="77777777" w:rsidR="00121D03" w:rsidRDefault="00121D03" w:rsidP="00DE2A0D">
            <w:pPr>
              <w:rPr>
                <w:sz w:val="20"/>
                <w:szCs w:val="20"/>
              </w:rPr>
            </w:pPr>
          </w:p>
          <w:p w14:paraId="1243733E" w14:textId="77777777" w:rsidR="00121D03" w:rsidRDefault="00121D03" w:rsidP="00DE2A0D">
            <w:pPr>
              <w:rPr>
                <w:sz w:val="20"/>
                <w:szCs w:val="20"/>
              </w:rPr>
            </w:pPr>
          </w:p>
          <w:p w14:paraId="54D29E66" w14:textId="78C14A47" w:rsidR="00121D03" w:rsidRPr="004C26DF" w:rsidRDefault="00121D03" w:rsidP="00DE2A0D">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66619" w14:textId="77777777" w:rsidR="00DE2A0D" w:rsidRDefault="00DE2A0D" w:rsidP="00DE2A0D">
            <w:pPr>
              <w:rPr>
                <w:sz w:val="20"/>
                <w:szCs w:val="20"/>
              </w:rPr>
            </w:pPr>
            <w:r w:rsidRPr="004C26DF">
              <w:rPr>
                <w:sz w:val="20"/>
                <w:szCs w:val="20"/>
              </w:rPr>
              <w:t>Právny úkon je prejav vôle smerujúci najmä k vzniku, zmene alebo zániku tých práv alebo povinností, ktoré právne predpisy s takýmto prejavom spájajú.</w:t>
            </w:r>
          </w:p>
          <w:p w14:paraId="4D1F413B" w14:textId="77777777" w:rsidR="00850C48" w:rsidRDefault="00850C48" w:rsidP="00DE2A0D">
            <w:pPr>
              <w:rPr>
                <w:sz w:val="20"/>
                <w:szCs w:val="20"/>
              </w:rPr>
            </w:pPr>
          </w:p>
          <w:p w14:paraId="2F138E84" w14:textId="29F47BAE" w:rsidR="00850C48" w:rsidRPr="004C26DF" w:rsidRDefault="00850C48" w:rsidP="00826F90">
            <w:pPr>
              <w:shd w:val="clear" w:color="auto" w:fill="FFFFFF"/>
              <w:jc w:val="both"/>
              <w:rPr>
                <w:sz w:val="20"/>
                <w:szCs w:val="20"/>
              </w:rPr>
            </w:pPr>
            <w:r w:rsidRPr="00850C48">
              <w:rPr>
                <w:sz w:val="20"/>
                <w:szCs w:val="20"/>
              </w:rPr>
              <w:t>(1</w:t>
            </w:r>
            <w:r>
              <w:rPr>
                <w:sz w:val="20"/>
                <w:szCs w:val="20"/>
              </w:rPr>
              <w:t xml:space="preserve">) </w:t>
            </w:r>
            <w:r w:rsidRPr="00850C48">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212B" w14:textId="2353BCF1" w:rsidR="00DE2A0D" w:rsidRPr="004C26DF" w:rsidRDefault="00D0794C" w:rsidP="00DE2A0D">
            <w:pPr>
              <w:rPr>
                <w:sz w:val="20"/>
                <w:szCs w:val="20"/>
              </w:rPr>
            </w:pPr>
            <w:r>
              <w:rPr>
                <w:sz w:val="20"/>
                <w:szCs w:val="20"/>
              </w:rPr>
              <w:t>Č</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2B81F7A" w14:textId="52730F06" w:rsidR="00DE2A0D" w:rsidRPr="004C26DF" w:rsidRDefault="00DE2A0D" w:rsidP="00DE2A0D">
            <w:pPr>
              <w:rPr>
                <w:sz w:val="20"/>
                <w:szCs w:val="20"/>
              </w:rPr>
            </w:pPr>
          </w:p>
        </w:tc>
      </w:tr>
      <w:tr w:rsidR="00DE2A0D" w:rsidRPr="004C26DF" w14:paraId="6DAE040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39A4D54" w14:textId="77777777" w:rsidR="00DE2A0D" w:rsidRPr="004C26DF" w:rsidRDefault="00DE2A0D" w:rsidP="00DE2A0D">
            <w:pPr>
              <w:tabs>
                <w:tab w:val="left" w:pos="589"/>
              </w:tabs>
              <w:rPr>
                <w:sz w:val="20"/>
                <w:szCs w:val="20"/>
              </w:rPr>
            </w:pPr>
            <w:r w:rsidRPr="004C26DF">
              <w:rPr>
                <w:sz w:val="20"/>
                <w:szCs w:val="20"/>
              </w:rPr>
              <w:t>Č:16</w:t>
            </w:r>
          </w:p>
          <w:p w14:paraId="319576FE"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C231" w14:textId="77777777" w:rsidR="00DE2A0D" w:rsidRPr="004C26DF" w:rsidRDefault="00DE2A0D" w:rsidP="00DE2A0D">
            <w:pPr>
              <w:tabs>
                <w:tab w:val="left" w:pos="964"/>
              </w:tabs>
              <w:rPr>
                <w:sz w:val="20"/>
                <w:szCs w:val="20"/>
              </w:rPr>
            </w:pPr>
            <w:r w:rsidRPr="004C26DF">
              <w:rPr>
                <w:sz w:val="20"/>
                <w:szCs w:val="20"/>
              </w:rPr>
              <w:t>2.   Ak sa nesúlad týka iba niektorých tovarov dodaných na základe kúpnej zmluvy a existuje dôvod na ukončenie kúpnej zmluvy podľa článku 13, spotrebiteľ môže ukončiť kúpnu zmluvu len vo vzťahu k tomuto tovaru a vo vzťahu k akémukoľvek inému tovaru, ktorý spotrebiteľ nadobudol spolu s tovarom, ktorý nie je v súlade, ak od spotrebiteľa nemožno odôvodnene očakávať, že bude súhlasiť s ponechaním si iba tovaru, ktorý je v súlade.</w:t>
            </w:r>
          </w:p>
          <w:p w14:paraId="5AE0BC6C"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AA96747"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26581F2" w14:textId="77777777" w:rsidR="00D67F8F" w:rsidRDefault="00D67F8F" w:rsidP="00D67F8F">
            <w:pPr>
              <w:rPr>
                <w:sz w:val="20"/>
                <w:szCs w:val="20"/>
              </w:rPr>
            </w:pPr>
            <w:r>
              <w:rPr>
                <w:sz w:val="20"/>
                <w:szCs w:val="20"/>
              </w:rPr>
              <w:t xml:space="preserve">OZ + </w:t>
            </w:r>
            <w:r w:rsidRPr="00EB1D4B">
              <w:rPr>
                <w:b/>
                <w:sz w:val="20"/>
                <w:szCs w:val="20"/>
              </w:rPr>
              <w:t>NZ (čl. II)</w:t>
            </w:r>
          </w:p>
          <w:p w14:paraId="4FEC0C26" w14:textId="44DCB701"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96BA" w14:textId="77777777" w:rsidR="00DE2A0D" w:rsidRPr="009578ED" w:rsidRDefault="00D67F8F" w:rsidP="00DE2A0D">
            <w:pPr>
              <w:rPr>
                <w:b/>
                <w:sz w:val="20"/>
                <w:szCs w:val="20"/>
              </w:rPr>
            </w:pPr>
            <w:r w:rsidRPr="009578ED">
              <w:rPr>
                <w:b/>
                <w:sz w:val="20"/>
                <w:szCs w:val="20"/>
              </w:rPr>
              <w:t>Č: II</w:t>
            </w:r>
          </w:p>
          <w:p w14:paraId="49ABB591" w14:textId="77777777" w:rsidR="00D67F8F" w:rsidRDefault="00D67F8F" w:rsidP="00DE2A0D">
            <w:pPr>
              <w:rPr>
                <w:sz w:val="20"/>
                <w:szCs w:val="20"/>
              </w:rPr>
            </w:pPr>
            <w:r>
              <w:rPr>
                <w:sz w:val="20"/>
                <w:szCs w:val="20"/>
              </w:rPr>
              <w:t>§: 624</w:t>
            </w:r>
          </w:p>
          <w:p w14:paraId="2D9AE34D" w14:textId="2ACEF48B" w:rsidR="00D67F8F" w:rsidRPr="004C26DF" w:rsidRDefault="00D67F8F" w:rsidP="00DE2A0D">
            <w:pPr>
              <w:rPr>
                <w:sz w:val="20"/>
                <w:szCs w:val="20"/>
              </w:rPr>
            </w:pPr>
            <w:r>
              <w:rPr>
                <w:sz w:val="20"/>
                <w:szCs w:val="20"/>
              </w:rPr>
              <w:t>O: 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BE1E" w14:textId="4752B7C1" w:rsidR="00DE2A0D" w:rsidRPr="00D67F8F" w:rsidRDefault="00D67F8F" w:rsidP="00DE2A0D">
            <w:pPr>
              <w:rPr>
                <w:b/>
                <w:sz w:val="20"/>
                <w:szCs w:val="20"/>
              </w:rPr>
            </w:pPr>
            <w:r w:rsidRPr="00D67F8F">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40C5"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E17E10" w14:textId="77777777" w:rsidR="00DE2A0D" w:rsidRPr="004C26DF" w:rsidRDefault="00DE2A0D" w:rsidP="00DE2A0D">
            <w:pPr>
              <w:rPr>
                <w:sz w:val="20"/>
                <w:szCs w:val="20"/>
              </w:rPr>
            </w:pPr>
          </w:p>
        </w:tc>
      </w:tr>
      <w:tr w:rsidR="00DE2A0D" w:rsidRPr="004C26DF" w14:paraId="528B1C51"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47DC6C2F" w14:textId="77777777" w:rsidR="00DE2A0D" w:rsidRPr="004C26DF" w:rsidRDefault="00DE2A0D" w:rsidP="00DE2A0D">
            <w:pPr>
              <w:tabs>
                <w:tab w:val="left" w:pos="589"/>
              </w:tabs>
              <w:rPr>
                <w:sz w:val="20"/>
                <w:szCs w:val="20"/>
              </w:rPr>
            </w:pPr>
            <w:r w:rsidRPr="004C26DF">
              <w:rPr>
                <w:sz w:val="20"/>
                <w:szCs w:val="20"/>
              </w:rPr>
              <w:t>Č:16</w:t>
            </w:r>
          </w:p>
          <w:p w14:paraId="6E2F2E66"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EB67" w14:textId="77777777" w:rsidR="00DE2A0D" w:rsidRPr="004C26DF" w:rsidRDefault="00DE2A0D" w:rsidP="00DE2A0D">
            <w:pPr>
              <w:tabs>
                <w:tab w:val="left" w:pos="964"/>
              </w:tabs>
              <w:rPr>
                <w:sz w:val="20"/>
                <w:szCs w:val="20"/>
              </w:rPr>
            </w:pPr>
            <w:r w:rsidRPr="004C26DF">
              <w:rPr>
                <w:sz w:val="20"/>
                <w:szCs w:val="20"/>
              </w:rPr>
              <w:t>3.   Ak spotrebiteľ ukončí kúpnu zmluvu ako celok alebo, v súlade s odsekom 2, vo vzťahu k určitému tovaru dodanému na základe kúpnej zmluvy:</w:t>
            </w:r>
          </w:p>
          <w:p w14:paraId="4E3A9B12" w14:textId="77777777" w:rsidR="00DE2A0D" w:rsidRPr="004C26DF" w:rsidRDefault="00DE2A0D" w:rsidP="00DE2A0D">
            <w:pPr>
              <w:tabs>
                <w:tab w:val="left" w:pos="964"/>
              </w:tabs>
              <w:rPr>
                <w:sz w:val="20"/>
                <w:szCs w:val="20"/>
              </w:rPr>
            </w:pPr>
          </w:p>
          <w:p w14:paraId="395BD469" w14:textId="77777777" w:rsidR="00DE2A0D" w:rsidRPr="004C26DF" w:rsidRDefault="00DE2A0D" w:rsidP="00DE2A0D">
            <w:pPr>
              <w:tabs>
                <w:tab w:val="left" w:pos="964"/>
              </w:tabs>
              <w:rPr>
                <w:sz w:val="20"/>
                <w:szCs w:val="20"/>
              </w:rPr>
            </w:pPr>
            <w:r w:rsidRPr="004C26DF">
              <w:rPr>
                <w:sz w:val="20"/>
                <w:szCs w:val="20"/>
              </w:rPr>
              <w:t>a) spotrebiteľ na náklady predávajúceho vráti tovar predávajúcemu a</w:t>
            </w:r>
          </w:p>
          <w:p w14:paraId="12F095F1" w14:textId="77777777" w:rsidR="00DE2A0D" w:rsidRPr="004C26DF" w:rsidRDefault="00DE2A0D" w:rsidP="00DE2A0D">
            <w:pPr>
              <w:tabs>
                <w:tab w:val="left" w:pos="964"/>
              </w:tabs>
              <w:rPr>
                <w:sz w:val="20"/>
                <w:szCs w:val="20"/>
              </w:rPr>
            </w:pPr>
          </w:p>
          <w:p w14:paraId="32B4F134" w14:textId="77777777" w:rsidR="00DE2A0D" w:rsidRPr="004C26DF" w:rsidRDefault="00DE2A0D" w:rsidP="00DE2A0D">
            <w:pPr>
              <w:tabs>
                <w:tab w:val="left" w:pos="964"/>
              </w:tabs>
              <w:rPr>
                <w:sz w:val="20"/>
                <w:szCs w:val="20"/>
              </w:rPr>
            </w:pPr>
            <w:r w:rsidRPr="004C26DF">
              <w:rPr>
                <w:sz w:val="20"/>
                <w:szCs w:val="20"/>
              </w:rPr>
              <w:t>b) predávajúci vráti spotrebiteľovi sumu zaplatenú za tovar po prijatí tovaru alebo poskytnutí dôkazov od spotrebiteľa, že tovar zaslal späť.</w:t>
            </w:r>
          </w:p>
          <w:p w14:paraId="629629A3" w14:textId="77777777" w:rsidR="00DE2A0D" w:rsidRPr="004C26DF" w:rsidRDefault="00DE2A0D" w:rsidP="00DE2A0D">
            <w:pPr>
              <w:tabs>
                <w:tab w:val="left" w:pos="964"/>
              </w:tabs>
              <w:rPr>
                <w:sz w:val="20"/>
                <w:szCs w:val="20"/>
              </w:rPr>
            </w:pPr>
          </w:p>
          <w:p w14:paraId="35C83293" w14:textId="77777777" w:rsidR="00DE2A0D" w:rsidRPr="004C26DF" w:rsidRDefault="00DE2A0D" w:rsidP="00DE2A0D">
            <w:pPr>
              <w:tabs>
                <w:tab w:val="left" w:pos="964"/>
              </w:tabs>
              <w:rPr>
                <w:sz w:val="20"/>
                <w:szCs w:val="20"/>
              </w:rPr>
            </w:pPr>
          </w:p>
          <w:p w14:paraId="5C48FB81" w14:textId="77777777" w:rsidR="00DE2A0D" w:rsidRPr="004C26DF" w:rsidRDefault="00DE2A0D" w:rsidP="00DE2A0D">
            <w:pPr>
              <w:tabs>
                <w:tab w:val="left" w:pos="964"/>
              </w:tabs>
              <w:rPr>
                <w:sz w:val="20"/>
                <w:szCs w:val="20"/>
              </w:rPr>
            </w:pPr>
          </w:p>
          <w:p w14:paraId="76E5765A" w14:textId="77777777" w:rsidR="00DE2A0D" w:rsidRPr="004C26DF" w:rsidRDefault="00DE2A0D" w:rsidP="00DE2A0D">
            <w:pPr>
              <w:tabs>
                <w:tab w:val="left" w:pos="964"/>
              </w:tabs>
              <w:rPr>
                <w:sz w:val="20"/>
                <w:szCs w:val="20"/>
              </w:rPr>
            </w:pPr>
            <w:r w:rsidRPr="004C26DF">
              <w:rPr>
                <w:sz w:val="20"/>
                <w:szCs w:val="20"/>
              </w:rPr>
              <w:t>Na účely tohto odseku môžu členské štáty určiť spôsoby vrátenia tovaru a peňazí.</w:t>
            </w:r>
          </w:p>
          <w:p w14:paraId="5BFA498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BE3194E" w14:textId="77777777" w:rsidR="00DE2A0D" w:rsidRPr="004C26DF" w:rsidRDefault="00DE2A0D" w:rsidP="00DE2A0D">
            <w:pPr>
              <w:rPr>
                <w:sz w:val="20"/>
                <w:szCs w:val="20"/>
              </w:rPr>
            </w:pPr>
            <w:r w:rsidRPr="004C26DF">
              <w:rPr>
                <w:sz w:val="20"/>
                <w:szCs w:val="20"/>
              </w:rPr>
              <w:t>N</w:t>
            </w:r>
          </w:p>
          <w:p w14:paraId="424EA2B2" w14:textId="77777777" w:rsidR="00DE2A0D" w:rsidRPr="004C26DF" w:rsidRDefault="00DE2A0D" w:rsidP="00DE2A0D">
            <w:pPr>
              <w:rPr>
                <w:sz w:val="20"/>
                <w:szCs w:val="20"/>
              </w:rPr>
            </w:pPr>
          </w:p>
          <w:p w14:paraId="5DC46CF1" w14:textId="77777777" w:rsidR="00DE2A0D" w:rsidRPr="004C26DF" w:rsidRDefault="00DE2A0D" w:rsidP="00DE2A0D">
            <w:pPr>
              <w:rPr>
                <w:sz w:val="20"/>
                <w:szCs w:val="20"/>
              </w:rPr>
            </w:pPr>
          </w:p>
          <w:p w14:paraId="53943111" w14:textId="77777777" w:rsidR="00DE2A0D" w:rsidRPr="004C26DF" w:rsidRDefault="00DE2A0D" w:rsidP="00DE2A0D">
            <w:pPr>
              <w:rPr>
                <w:sz w:val="20"/>
                <w:szCs w:val="20"/>
              </w:rPr>
            </w:pPr>
          </w:p>
          <w:p w14:paraId="772B3902" w14:textId="77777777" w:rsidR="00DE2A0D" w:rsidRPr="004C26DF" w:rsidRDefault="00DE2A0D" w:rsidP="00DE2A0D">
            <w:pPr>
              <w:rPr>
                <w:sz w:val="20"/>
                <w:szCs w:val="20"/>
              </w:rPr>
            </w:pPr>
          </w:p>
          <w:p w14:paraId="5036E7C7" w14:textId="77777777" w:rsidR="00DE2A0D" w:rsidRPr="004C26DF" w:rsidRDefault="00DE2A0D" w:rsidP="00DE2A0D">
            <w:pPr>
              <w:rPr>
                <w:sz w:val="20"/>
                <w:szCs w:val="20"/>
              </w:rPr>
            </w:pPr>
          </w:p>
          <w:p w14:paraId="6566A66A" w14:textId="77777777" w:rsidR="00DE2A0D" w:rsidRPr="004C26DF" w:rsidRDefault="00DE2A0D" w:rsidP="00DE2A0D">
            <w:pPr>
              <w:rPr>
                <w:sz w:val="20"/>
                <w:szCs w:val="20"/>
              </w:rPr>
            </w:pPr>
          </w:p>
          <w:p w14:paraId="2E0B2AA4" w14:textId="77777777" w:rsidR="00DE2A0D" w:rsidRPr="004C26DF" w:rsidRDefault="00DE2A0D" w:rsidP="00DE2A0D">
            <w:pPr>
              <w:rPr>
                <w:sz w:val="20"/>
                <w:szCs w:val="20"/>
              </w:rPr>
            </w:pPr>
          </w:p>
          <w:p w14:paraId="7D6FB243" w14:textId="77777777" w:rsidR="00DE2A0D" w:rsidRPr="004C26DF" w:rsidRDefault="00DE2A0D" w:rsidP="00DE2A0D">
            <w:pPr>
              <w:rPr>
                <w:sz w:val="20"/>
                <w:szCs w:val="20"/>
              </w:rPr>
            </w:pPr>
          </w:p>
          <w:p w14:paraId="4116A8A1" w14:textId="77777777" w:rsidR="00DE2A0D" w:rsidRPr="004C26DF" w:rsidRDefault="00DE2A0D" w:rsidP="00DE2A0D">
            <w:pPr>
              <w:rPr>
                <w:sz w:val="20"/>
                <w:szCs w:val="20"/>
              </w:rPr>
            </w:pPr>
          </w:p>
          <w:p w14:paraId="1D4FFEBC" w14:textId="77777777" w:rsidR="00DE2A0D" w:rsidRPr="004C26DF" w:rsidRDefault="00DE2A0D" w:rsidP="00DE2A0D">
            <w:pPr>
              <w:rPr>
                <w:sz w:val="20"/>
                <w:szCs w:val="20"/>
              </w:rPr>
            </w:pPr>
          </w:p>
          <w:p w14:paraId="20EC2866" w14:textId="77777777" w:rsidR="00DE2A0D" w:rsidRPr="004C26DF" w:rsidRDefault="00DE2A0D" w:rsidP="00DE2A0D">
            <w:pPr>
              <w:rPr>
                <w:sz w:val="20"/>
                <w:szCs w:val="20"/>
              </w:rPr>
            </w:pPr>
          </w:p>
          <w:p w14:paraId="1ED68A14" w14:textId="77777777" w:rsidR="00DE2A0D" w:rsidRPr="004C26DF" w:rsidRDefault="00DE2A0D" w:rsidP="00DE2A0D">
            <w:pPr>
              <w:rPr>
                <w:sz w:val="20"/>
                <w:szCs w:val="20"/>
              </w:rPr>
            </w:pPr>
          </w:p>
          <w:p w14:paraId="277BDD83"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4E51CF" w14:textId="77777777" w:rsidR="009578ED" w:rsidRDefault="009578ED" w:rsidP="009578ED">
            <w:pPr>
              <w:rPr>
                <w:sz w:val="20"/>
                <w:szCs w:val="20"/>
              </w:rPr>
            </w:pPr>
            <w:r>
              <w:rPr>
                <w:sz w:val="20"/>
                <w:szCs w:val="20"/>
              </w:rPr>
              <w:t xml:space="preserve">OZ + </w:t>
            </w:r>
            <w:r w:rsidRPr="00EB1D4B">
              <w:rPr>
                <w:b/>
                <w:sz w:val="20"/>
                <w:szCs w:val="20"/>
              </w:rPr>
              <w:t>NZ (čl. II)</w:t>
            </w:r>
          </w:p>
          <w:p w14:paraId="55ED9F90" w14:textId="27484365"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072B" w14:textId="77777777" w:rsidR="009578ED" w:rsidRPr="009578ED" w:rsidRDefault="009578ED" w:rsidP="009578ED">
            <w:pPr>
              <w:rPr>
                <w:b/>
                <w:sz w:val="20"/>
                <w:szCs w:val="20"/>
              </w:rPr>
            </w:pPr>
            <w:r w:rsidRPr="009578ED">
              <w:rPr>
                <w:b/>
                <w:sz w:val="20"/>
                <w:szCs w:val="20"/>
              </w:rPr>
              <w:t>Č: II</w:t>
            </w:r>
          </w:p>
          <w:p w14:paraId="180F4144" w14:textId="77777777" w:rsidR="00DE2A0D" w:rsidRPr="004C26DF" w:rsidRDefault="00DE2A0D" w:rsidP="00DE2A0D">
            <w:pPr>
              <w:rPr>
                <w:sz w:val="20"/>
                <w:szCs w:val="20"/>
              </w:rPr>
            </w:pPr>
            <w:r w:rsidRPr="004C26DF">
              <w:rPr>
                <w:sz w:val="20"/>
                <w:szCs w:val="20"/>
              </w:rPr>
              <w:t>§: 624</w:t>
            </w:r>
            <w:r w:rsidRPr="004C26DF">
              <w:rPr>
                <w:sz w:val="20"/>
                <w:szCs w:val="20"/>
              </w:rPr>
              <w:br/>
              <w:t>O: 6 až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BF50" w14:textId="77777777" w:rsidR="00790D51" w:rsidRPr="0031655C" w:rsidRDefault="00790D51" w:rsidP="00790D51">
            <w:pPr>
              <w:rPr>
                <w:b/>
                <w:sz w:val="20"/>
                <w:szCs w:val="20"/>
              </w:rPr>
            </w:pPr>
            <w:r w:rsidRPr="0031655C">
              <w:rPr>
                <w:b/>
                <w:sz w:val="20"/>
                <w:szCs w:val="20"/>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33471CE8" w14:textId="77777777" w:rsidR="00790D51" w:rsidRPr="0031655C" w:rsidRDefault="00790D51" w:rsidP="00790D51">
            <w:pPr>
              <w:rPr>
                <w:b/>
                <w:sz w:val="20"/>
                <w:szCs w:val="20"/>
              </w:rPr>
            </w:pPr>
            <w:r w:rsidRPr="0031655C">
              <w:rPr>
                <w:b/>
                <w:sz w:val="20"/>
                <w:szCs w:val="20"/>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4A2CB6A3" w14:textId="77777777" w:rsidR="00790D51" w:rsidRPr="0031655C" w:rsidRDefault="00790D51" w:rsidP="00790D51">
            <w:pPr>
              <w:rPr>
                <w:b/>
                <w:sz w:val="20"/>
                <w:szCs w:val="20"/>
              </w:rPr>
            </w:pPr>
            <w:r w:rsidRPr="0031655C">
              <w:rPr>
                <w:b/>
                <w:sz w:val="20"/>
                <w:szCs w:val="20"/>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30677A8F" w14:textId="77777777" w:rsidR="00790D51" w:rsidRPr="0031655C" w:rsidRDefault="00790D51" w:rsidP="00790D51">
            <w:pPr>
              <w:rPr>
                <w:b/>
                <w:sz w:val="20"/>
                <w:szCs w:val="20"/>
              </w:rPr>
            </w:pPr>
            <w:r w:rsidRPr="0031655C">
              <w:rPr>
                <w:b/>
                <w:sz w:val="20"/>
                <w:szCs w:val="20"/>
              </w:rPr>
              <w:t xml:space="preserve">(9) Predávajúci nemá právo na náhradu škody spôsobenú bežným opotrebovaním veci a na odplatu za bežné užívanie veci pred odstúpením od kúpnej zmluvy. </w:t>
            </w:r>
          </w:p>
          <w:p w14:paraId="47355027"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C946" w14:textId="77777777" w:rsidR="00DE2A0D" w:rsidRPr="004C26DF" w:rsidRDefault="00DE2A0D" w:rsidP="00DE2A0D">
            <w:pPr>
              <w:rPr>
                <w:sz w:val="20"/>
                <w:szCs w:val="20"/>
              </w:rPr>
            </w:pPr>
            <w:r w:rsidRPr="004C26DF">
              <w:rPr>
                <w:sz w:val="20"/>
                <w:szCs w:val="20"/>
              </w:rPr>
              <w:lastRenderedPageBreak/>
              <w:t>Ú</w:t>
            </w:r>
          </w:p>
          <w:p w14:paraId="2D466BDB" w14:textId="77777777" w:rsidR="00DE2A0D" w:rsidRPr="004C26DF" w:rsidRDefault="00DE2A0D" w:rsidP="00DE2A0D">
            <w:pPr>
              <w:rPr>
                <w:sz w:val="20"/>
                <w:szCs w:val="20"/>
              </w:rPr>
            </w:pPr>
          </w:p>
          <w:p w14:paraId="01A479D8" w14:textId="77777777" w:rsidR="00DE2A0D" w:rsidRPr="004C26DF" w:rsidRDefault="00DE2A0D" w:rsidP="00DE2A0D">
            <w:pPr>
              <w:rPr>
                <w:sz w:val="20"/>
                <w:szCs w:val="20"/>
              </w:rPr>
            </w:pPr>
          </w:p>
          <w:p w14:paraId="1DE2F94F" w14:textId="77777777" w:rsidR="00DE2A0D" w:rsidRPr="004C26DF" w:rsidRDefault="00DE2A0D" w:rsidP="00DE2A0D">
            <w:pPr>
              <w:rPr>
                <w:sz w:val="20"/>
                <w:szCs w:val="20"/>
              </w:rPr>
            </w:pPr>
          </w:p>
          <w:p w14:paraId="27831B20" w14:textId="77777777" w:rsidR="00DE2A0D" w:rsidRPr="004C26DF" w:rsidRDefault="00DE2A0D" w:rsidP="00DE2A0D">
            <w:pPr>
              <w:rPr>
                <w:sz w:val="20"/>
                <w:szCs w:val="20"/>
              </w:rPr>
            </w:pPr>
          </w:p>
          <w:p w14:paraId="6BB46E48" w14:textId="77777777" w:rsidR="00DE2A0D" w:rsidRPr="004C26DF" w:rsidRDefault="00DE2A0D" w:rsidP="00DE2A0D">
            <w:pPr>
              <w:rPr>
                <w:sz w:val="20"/>
                <w:szCs w:val="20"/>
              </w:rPr>
            </w:pPr>
          </w:p>
          <w:p w14:paraId="03F7A593" w14:textId="77777777" w:rsidR="00DE2A0D" w:rsidRPr="004C26DF" w:rsidRDefault="00DE2A0D" w:rsidP="00DE2A0D">
            <w:pPr>
              <w:rPr>
                <w:sz w:val="20"/>
                <w:szCs w:val="20"/>
              </w:rPr>
            </w:pPr>
          </w:p>
          <w:p w14:paraId="4E97B95D" w14:textId="77777777" w:rsidR="00DE2A0D" w:rsidRPr="004C26DF" w:rsidRDefault="00DE2A0D" w:rsidP="00DE2A0D">
            <w:pPr>
              <w:rPr>
                <w:sz w:val="20"/>
                <w:szCs w:val="20"/>
              </w:rPr>
            </w:pPr>
          </w:p>
          <w:p w14:paraId="2DAF1122" w14:textId="77777777" w:rsidR="00DE2A0D" w:rsidRPr="004C26DF" w:rsidRDefault="00DE2A0D" w:rsidP="00DE2A0D">
            <w:pPr>
              <w:rPr>
                <w:sz w:val="20"/>
                <w:szCs w:val="20"/>
              </w:rPr>
            </w:pPr>
          </w:p>
          <w:p w14:paraId="303111DB" w14:textId="77777777" w:rsidR="00DE2A0D" w:rsidRPr="004C26DF" w:rsidRDefault="00DE2A0D" w:rsidP="00DE2A0D">
            <w:pPr>
              <w:rPr>
                <w:sz w:val="20"/>
                <w:szCs w:val="20"/>
              </w:rPr>
            </w:pPr>
          </w:p>
          <w:p w14:paraId="6586C37E" w14:textId="77777777" w:rsidR="00DE2A0D" w:rsidRPr="004C26DF" w:rsidRDefault="00DE2A0D" w:rsidP="00DE2A0D">
            <w:pPr>
              <w:rPr>
                <w:sz w:val="20"/>
                <w:szCs w:val="20"/>
              </w:rPr>
            </w:pPr>
          </w:p>
          <w:p w14:paraId="7E0696CE" w14:textId="77777777" w:rsidR="00DE2A0D" w:rsidRPr="004C26DF" w:rsidRDefault="00DE2A0D" w:rsidP="00DE2A0D">
            <w:pPr>
              <w:rPr>
                <w:sz w:val="20"/>
                <w:szCs w:val="20"/>
              </w:rPr>
            </w:pPr>
          </w:p>
          <w:p w14:paraId="5DD45B77" w14:textId="77777777" w:rsidR="00DE2A0D" w:rsidRPr="004C26DF" w:rsidRDefault="00DE2A0D" w:rsidP="00DE2A0D">
            <w:pPr>
              <w:rPr>
                <w:sz w:val="20"/>
                <w:szCs w:val="20"/>
              </w:rPr>
            </w:pPr>
          </w:p>
          <w:p w14:paraId="36C5BD2C" w14:textId="0818BE43" w:rsidR="00DE2A0D" w:rsidRPr="004C26DF" w:rsidRDefault="00F363C9" w:rsidP="00DE2A0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AF70BC3" w14:textId="77777777" w:rsidR="00DE2A0D" w:rsidRPr="004C26DF" w:rsidRDefault="00DE2A0D" w:rsidP="00DE2A0D">
            <w:pPr>
              <w:rPr>
                <w:sz w:val="20"/>
                <w:szCs w:val="20"/>
              </w:rPr>
            </w:pPr>
          </w:p>
        </w:tc>
      </w:tr>
      <w:tr w:rsidR="00DE2A0D" w:rsidRPr="004C26DF" w14:paraId="4DBDBD47" w14:textId="77777777" w:rsidTr="00DE2A0D">
        <w:tc>
          <w:tcPr>
            <w:tcW w:w="786" w:type="dxa"/>
            <w:tcBorders>
              <w:top w:val="single" w:sz="4" w:space="0" w:color="auto"/>
              <w:left w:val="single" w:sz="12" w:space="0" w:color="auto"/>
              <w:bottom w:val="single" w:sz="4" w:space="0" w:color="auto"/>
              <w:right w:val="single" w:sz="4" w:space="0" w:color="auto"/>
            </w:tcBorders>
          </w:tcPr>
          <w:p w14:paraId="3DCA3F85" w14:textId="77777777" w:rsidR="00DE2A0D" w:rsidRPr="004C26DF" w:rsidRDefault="00DE2A0D" w:rsidP="00DE2A0D">
            <w:pPr>
              <w:tabs>
                <w:tab w:val="left" w:pos="589"/>
              </w:tabs>
              <w:rPr>
                <w:sz w:val="20"/>
                <w:szCs w:val="20"/>
              </w:rPr>
            </w:pPr>
            <w:r w:rsidRPr="004C26DF">
              <w:rPr>
                <w:sz w:val="20"/>
                <w:szCs w:val="20"/>
              </w:rPr>
              <w:t>Č:17</w:t>
            </w:r>
          </w:p>
          <w:p w14:paraId="12F3A0F8"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77300CB" w14:textId="77777777" w:rsidR="00DE2A0D" w:rsidRPr="004C26DF" w:rsidRDefault="00DE2A0D" w:rsidP="00DE2A0D">
            <w:pPr>
              <w:tabs>
                <w:tab w:val="left" w:pos="964"/>
              </w:tabs>
              <w:rPr>
                <w:sz w:val="20"/>
                <w:szCs w:val="20"/>
              </w:rPr>
            </w:pPr>
            <w:r w:rsidRPr="004C26DF">
              <w:rPr>
                <w:b/>
                <w:bCs/>
                <w:sz w:val="20"/>
                <w:szCs w:val="20"/>
              </w:rPr>
              <w:t>Obchodné záruky</w:t>
            </w:r>
          </w:p>
          <w:p w14:paraId="01F23627" w14:textId="77777777" w:rsidR="00DE2A0D" w:rsidRPr="004C26DF" w:rsidRDefault="00DE2A0D" w:rsidP="00DE2A0D">
            <w:pPr>
              <w:tabs>
                <w:tab w:val="left" w:pos="964"/>
              </w:tabs>
              <w:rPr>
                <w:sz w:val="20"/>
                <w:szCs w:val="20"/>
              </w:rPr>
            </w:pPr>
            <w:r w:rsidRPr="004C26DF">
              <w:rPr>
                <w:sz w:val="20"/>
                <w:szCs w:val="20"/>
              </w:rPr>
              <w:t xml:space="preserve">1.   Každá obchodná záruka je pre poskytovateľa záruky záväzná za podmienok stanovených v záručnom liste a v rámci súvisiacej reklamy dostupnej v čase uzavretia zmluvy alebo pred jej uzavretím. Za podmienok stanovených v tomto článku a bez toho, aby boli dotknuté akékoľvek iné uplatniteľné ustanovenia práva Únie alebo vnútroštátneho práva, keď výrobca ponúkne spotrebiteľovi obchodnú záruku týkajúcu si životnosti určitého tovaru počas určitého obdobia, výrobca je zodpovedný priamo voči spotrebiteľovi počas celej doby obchodnej záruky na životnosť na účely opravy alebo výmeny tovaru v súlade s článkom 14. Výrobca môže v záručnom liste ponúknuť spotrebiteľovi výhodnejšie podmienky týkajúce sa životnosti. </w:t>
            </w:r>
          </w:p>
          <w:p w14:paraId="441437CE" w14:textId="77777777" w:rsidR="00DE2A0D" w:rsidRPr="004C26DF" w:rsidRDefault="00DE2A0D" w:rsidP="00DE2A0D">
            <w:pPr>
              <w:tabs>
                <w:tab w:val="left" w:pos="964"/>
              </w:tabs>
              <w:rPr>
                <w:sz w:val="20"/>
                <w:szCs w:val="20"/>
              </w:rPr>
            </w:pPr>
          </w:p>
          <w:p w14:paraId="56ADB82C" w14:textId="77777777" w:rsidR="00DE2A0D" w:rsidRPr="004C26DF" w:rsidRDefault="00DE2A0D" w:rsidP="00DE2A0D">
            <w:pPr>
              <w:tabs>
                <w:tab w:val="left" w:pos="964"/>
              </w:tabs>
              <w:rPr>
                <w:sz w:val="20"/>
                <w:szCs w:val="20"/>
              </w:rPr>
            </w:pPr>
            <w:r w:rsidRPr="004C26DF">
              <w:rPr>
                <w:sz w:val="20"/>
                <w:szCs w:val="20"/>
              </w:rPr>
              <w:t>Ak sú podmienky stanovené v záručnom liste pre spotrebiteľa menej výhodné než podmienky uvedené v súvisiacej reklame, platia podmienky obchodnej záruky uvedené v reklame týkajúcej sa obchodnej záruky, pokiaľ sa pred uzavretím zmluvy súvisiaca reklama neupravila rovnakým alebo porovnateľným spôsobom, akým bola poskytnutá obchodná záruka.</w:t>
            </w:r>
          </w:p>
          <w:p w14:paraId="617F54C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E3A27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97D41EE" w14:textId="77777777" w:rsidR="009F49E0" w:rsidRDefault="009F49E0" w:rsidP="009F49E0">
            <w:pPr>
              <w:rPr>
                <w:sz w:val="20"/>
                <w:szCs w:val="20"/>
              </w:rPr>
            </w:pPr>
            <w:r>
              <w:rPr>
                <w:sz w:val="20"/>
                <w:szCs w:val="20"/>
              </w:rPr>
              <w:t xml:space="preserve">OZ + </w:t>
            </w:r>
            <w:r w:rsidRPr="00EB1D4B">
              <w:rPr>
                <w:b/>
                <w:sz w:val="20"/>
                <w:szCs w:val="20"/>
              </w:rPr>
              <w:t>NZ (čl. II)</w:t>
            </w:r>
          </w:p>
          <w:p w14:paraId="73DBAE93" w14:textId="4E17935D"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EF6752" w14:textId="77777777" w:rsidR="009F49E0" w:rsidRPr="009578ED" w:rsidRDefault="009F49E0" w:rsidP="009F49E0">
            <w:pPr>
              <w:rPr>
                <w:b/>
                <w:sz w:val="20"/>
                <w:szCs w:val="20"/>
              </w:rPr>
            </w:pPr>
            <w:r w:rsidRPr="009578ED">
              <w:rPr>
                <w:b/>
                <w:sz w:val="20"/>
                <w:szCs w:val="20"/>
              </w:rPr>
              <w:t>Č: II</w:t>
            </w:r>
          </w:p>
          <w:p w14:paraId="4DC54266" w14:textId="77777777" w:rsidR="00DE2A0D" w:rsidRPr="004C26DF" w:rsidRDefault="00DE2A0D" w:rsidP="00DE2A0D">
            <w:pPr>
              <w:rPr>
                <w:sz w:val="20"/>
                <w:szCs w:val="20"/>
              </w:rPr>
            </w:pPr>
            <w:r w:rsidRPr="004C26DF">
              <w:rPr>
                <w:sz w:val="20"/>
                <w:szCs w:val="20"/>
              </w:rPr>
              <w:t>§: 626</w:t>
            </w:r>
            <w:r w:rsidRPr="004C26DF">
              <w:rPr>
                <w:sz w:val="20"/>
                <w:szCs w:val="20"/>
              </w:rPr>
              <w:br/>
              <w:t>O: 1, 2 a 5</w:t>
            </w:r>
          </w:p>
        </w:tc>
        <w:tc>
          <w:tcPr>
            <w:tcW w:w="5670" w:type="dxa"/>
            <w:tcBorders>
              <w:top w:val="single" w:sz="4" w:space="0" w:color="auto"/>
              <w:left w:val="single" w:sz="4" w:space="0" w:color="auto"/>
              <w:bottom w:val="single" w:sz="4" w:space="0" w:color="auto"/>
              <w:right w:val="single" w:sz="4" w:space="0" w:color="auto"/>
            </w:tcBorders>
          </w:tcPr>
          <w:p w14:paraId="23912CC8" w14:textId="77777777" w:rsidR="00DE2A0D" w:rsidRPr="0031655C" w:rsidRDefault="00DE2A0D" w:rsidP="00DE2A0D">
            <w:pPr>
              <w:rPr>
                <w:b/>
                <w:bCs/>
                <w:sz w:val="20"/>
                <w:szCs w:val="20"/>
              </w:rPr>
            </w:pPr>
            <w:r w:rsidRPr="0031655C">
              <w:rPr>
                <w:b/>
                <w:bCs/>
                <w:sz w:val="20"/>
                <w:szCs w:val="20"/>
              </w:rPr>
              <w:t>Spotrebiteľská záruka</w:t>
            </w:r>
          </w:p>
          <w:p w14:paraId="6A57CF93" w14:textId="37F4ED88" w:rsidR="00790D51" w:rsidRPr="002329E8" w:rsidRDefault="002329E8" w:rsidP="002329E8">
            <w:pPr>
              <w:rPr>
                <w:b/>
                <w:sz w:val="20"/>
                <w:szCs w:val="20"/>
              </w:rPr>
            </w:pPr>
            <w:r w:rsidRPr="002329E8">
              <w:rPr>
                <w:b/>
                <w:sz w:val="20"/>
                <w:szCs w:val="20"/>
              </w:rPr>
              <w:t>(1</w:t>
            </w:r>
            <w:r>
              <w:rPr>
                <w:b/>
                <w:sz w:val="20"/>
                <w:szCs w:val="20"/>
              </w:rPr>
              <w:t xml:space="preserve">) </w:t>
            </w:r>
            <w:r w:rsidRPr="002329E8">
              <w:rPr>
                <w:b/>
                <w:sz w:val="20"/>
                <w:szCs w:val="20"/>
              </w:rPr>
              <w:t>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p>
          <w:p w14:paraId="5AC91709" w14:textId="77777777" w:rsidR="002329E8" w:rsidRPr="002329E8" w:rsidRDefault="002329E8" w:rsidP="002329E8"/>
          <w:p w14:paraId="10BF62E3" w14:textId="3E455DB3" w:rsidR="00DE2A0D" w:rsidRPr="002329E8" w:rsidRDefault="002329E8" w:rsidP="002329E8">
            <w:pPr>
              <w:rPr>
                <w:b/>
                <w:sz w:val="20"/>
                <w:szCs w:val="20"/>
              </w:rPr>
            </w:pPr>
            <w:r w:rsidRPr="002329E8">
              <w:rPr>
                <w:b/>
                <w:sz w:val="20"/>
                <w:szCs w:val="20"/>
              </w:rPr>
              <w:t>(2</w:t>
            </w:r>
            <w:r>
              <w:rPr>
                <w:b/>
                <w:sz w:val="20"/>
                <w:szCs w:val="20"/>
              </w:rPr>
              <w:t xml:space="preserve">) </w:t>
            </w:r>
            <w:r w:rsidRPr="002329E8">
              <w:rPr>
                <w:b/>
                <w:sz w:val="20"/>
                <w:szCs w:val="20"/>
              </w:rPr>
              <w:t>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78B097E3" w14:textId="77777777" w:rsidR="002329E8" w:rsidRPr="002329E8" w:rsidRDefault="002329E8" w:rsidP="002329E8"/>
          <w:p w14:paraId="78A10B5A" w14:textId="74A38751" w:rsidR="00DE2A0D" w:rsidRPr="0031655C" w:rsidRDefault="00790D51" w:rsidP="00DE2A0D">
            <w:pPr>
              <w:rPr>
                <w:b/>
                <w:sz w:val="20"/>
                <w:szCs w:val="20"/>
              </w:rPr>
            </w:pPr>
            <w:r w:rsidRPr="0031655C">
              <w:rPr>
                <w:b/>
                <w:sz w:val="20"/>
                <w:szCs w:val="20"/>
              </w:rPr>
              <w:t xml:space="preserve">(5) </w:t>
            </w:r>
            <w:r w:rsidR="002329E8" w:rsidRPr="002329E8">
              <w:rPr>
                <w:b/>
                <w:sz w:val="20"/>
                <w:szCs w:val="20"/>
              </w:rPr>
              <w:t>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tc>
        <w:tc>
          <w:tcPr>
            <w:tcW w:w="425" w:type="dxa"/>
            <w:tcBorders>
              <w:top w:val="single" w:sz="4" w:space="0" w:color="auto"/>
              <w:left w:val="single" w:sz="4" w:space="0" w:color="auto"/>
              <w:bottom w:val="single" w:sz="4" w:space="0" w:color="auto"/>
              <w:right w:val="single" w:sz="4" w:space="0" w:color="auto"/>
            </w:tcBorders>
          </w:tcPr>
          <w:p w14:paraId="553D6AE3" w14:textId="3847B6A1" w:rsidR="00DE2A0D" w:rsidRPr="004C26DF" w:rsidRDefault="00AF53F6" w:rsidP="00AF53F6">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03A7596" w14:textId="77777777" w:rsidR="00DE2A0D" w:rsidRPr="004C26DF" w:rsidRDefault="00DE2A0D" w:rsidP="00DE2A0D">
            <w:pPr>
              <w:rPr>
                <w:sz w:val="20"/>
                <w:szCs w:val="20"/>
              </w:rPr>
            </w:pPr>
          </w:p>
        </w:tc>
      </w:tr>
      <w:tr w:rsidR="00DE2A0D" w:rsidRPr="004C26DF" w14:paraId="1CBCA532" w14:textId="77777777" w:rsidTr="00DE2A0D">
        <w:tc>
          <w:tcPr>
            <w:tcW w:w="786" w:type="dxa"/>
            <w:tcBorders>
              <w:top w:val="single" w:sz="4" w:space="0" w:color="auto"/>
              <w:left w:val="single" w:sz="12" w:space="0" w:color="auto"/>
              <w:bottom w:val="single" w:sz="4" w:space="0" w:color="auto"/>
              <w:right w:val="single" w:sz="4" w:space="0" w:color="auto"/>
            </w:tcBorders>
          </w:tcPr>
          <w:p w14:paraId="03133912" w14:textId="77777777" w:rsidR="00DE2A0D" w:rsidRPr="004C26DF" w:rsidRDefault="00DE2A0D" w:rsidP="00DE2A0D">
            <w:pPr>
              <w:tabs>
                <w:tab w:val="left" w:pos="589"/>
              </w:tabs>
              <w:rPr>
                <w:sz w:val="20"/>
                <w:szCs w:val="20"/>
              </w:rPr>
            </w:pPr>
            <w:r w:rsidRPr="004C26DF">
              <w:rPr>
                <w:sz w:val="20"/>
                <w:szCs w:val="20"/>
              </w:rPr>
              <w:t>Č:17</w:t>
            </w:r>
          </w:p>
          <w:p w14:paraId="138106B6"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7EB3D2C" w14:textId="77777777" w:rsidR="00DE2A0D" w:rsidRPr="004C26DF" w:rsidRDefault="00DE2A0D" w:rsidP="00DE2A0D">
            <w:pPr>
              <w:tabs>
                <w:tab w:val="left" w:pos="1628"/>
              </w:tabs>
              <w:rPr>
                <w:sz w:val="20"/>
                <w:szCs w:val="20"/>
              </w:rPr>
            </w:pPr>
            <w:r w:rsidRPr="004C26DF">
              <w:rPr>
                <w:sz w:val="20"/>
                <w:szCs w:val="20"/>
              </w:rPr>
              <w:t>2.   Záručný list sa spotrebiteľovi poskytne na trvalom nosiči najneskôr v čase dodania tovaru. Záručný list musí formulovaný v jasnom a zrozumiteľnom jazyku. Musí zahŕňať tieto údaje:</w:t>
            </w:r>
          </w:p>
          <w:p w14:paraId="7696B5A5" w14:textId="77777777" w:rsidR="00DE2A0D" w:rsidRPr="004C26DF" w:rsidRDefault="00DE2A0D" w:rsidP="00DE2A0D">
            <w:pPr>
              <w:tabs>
                <w:tab w:val="left" w:pos="1628"/>
              </w:tabs>
              <w:rPr>
                <w:sz w:val="20"/>
                <w:szCs w:val="20"/>
              </w:rPr>
            </w:pPr>
          </w:p>
          <w:p w14:paraId="0EC37407" w14:textId="77777777" w:rsidR="00DE2A0D" w:rsidRPr="004C26DF" w:rsidRDefault="00DE2A0D" w:rsidP="00DE2A0D">
            <w:pPr>
              <w:tabs>
                <w:tab w:val="left" w:pos="1628"/>
              </w:tabs>
              <w:rPr>
                <w:sz w:val="20"/>
                <w:szCs w:val="20"/>
              </w:rPr>
            </w:pPr>
            <w:r w:rsidRPr="004C26DF">
              <w:rPr>
                <w:sz w:val="20"/>
                <w:szCs w:val="20"/>
              </w:rPr>
              <w:t>a) jasné vyhlásenie, že spotrebiteľ má v prípade nesúladu tovaru zákonný nárok na bezplatné prostriedky nápravy zo strany predávajúci a že tieto prostriedky nápravy nie sú dotknuté obchodnou zárukou;</w:t>
            </w:r>
          </w:p>
          <w:p w14:paraId="7B46F865" w14:textId="77777777" w:rsidR="00DE2A0D" w:rsidRPr="004C26DF" w:rsidRDefault="00DE2A0D" w:rsidP="00DE2A0D">
            <w:pPr>
              <w:tabs>
                <w:tab w:val="left" w:pos="1628"/>
              </w:tabs>
              <w:rPr>
                <w:sz w:val="20"/>
                <w:szCs w:val="20"/>
              </w:rPr>
            </w:pPr>
          </w:p>
          <w:p w14:paraId="6CB4424F" w14:textId="77777777" w:rsidR="00DE2A0D" w:rsidRPr="004C26DF" w:rsidRDefault="00DE2A0D" w:rsidP="00DE2A0D">
            <w:pPr>
              <w:tabs>
                <w:tab w:val="left" w:pos="1628"/>
              </w:tabs>
              <w:rPr>
                <w:sz w:val="20"/>
                <w:szCs w:val="20"/>
              </w:rPr>
            </w:pPr>
            <w:r w:rsidRPr="004C26DF">
              <w:rPr>
                <w:sz w:val="20"/>
                <w:szCs w:val="20"/>
              </w:rPr>
              <w:t>b) názov a adresu poskytovateľa záruky;</w:t>
            </w:r>
          </w:p>
          <w:p w14:paraId="5A60C835" w14:textId="77777777" w:rsidR="00DE2A0D" w:rsidRPr="004C26DF" w:rsidRDefault="00DE2A0D" w:rsidP="00DE2A0D">
            <w:pPr>
              <w:tabs>
                <w:tab w:val="left" w:pos="1628"/>
              </w:tabs>
              <w:rPr>
                <w:sz w:val="20"/>
                <w:szCs w:val="20"/>
              </w:rPr>
            </w:pPr>
          </w:p>
          <w:p w14:paraId="4DED8EAA" w14:textId="77777777" w:rsidR="00DE2A0D" w:rsidRPr="004C26DF" w:rsidRDefault="00DE2A0D" w:rsidP="00DE2A0D">
            <w:pPr>
              <w:tabs>
                <w:tab w:val="left" w:pos="1628"/>
              </w:tabs>
              <w:rPr>
                <w:sz w:val="20"/>
                <w:szCs w:val="20"/>
              </w:rPr>
            </w:pPr>
            <w:r w:rsidRPr="004C26DF">
              <w:rPr>
                <w:sz w:val="20"/>
                <w:szCs w:val="20"/>
              </w:rPr>
              <w:t>c) postup, ktorý musí spotrebiteľ dodržať, aby dosiahol plnenie obchodnej záruky;</w:t>
            </w:r>
          </w:p>
          <w:p w14:paraId="2D8701CD" w14:textId="77777777" w:rsidR="00DE2A0D" w:rsidRPr="004C26DF" w:rsidRDefault="00DE2A0D" w:rsidP="00DE2A0D">
            <w:pPr>
              <w:tabs>
                <w:tab w:val="left" w:pos="1628"/>
              </w:tabs>
              <w:rPr>
                <w:sz w:val="20"/>
                <w:szCs w:val="20"/>
              </w:rPr>
            </w:pPr>
          </w:p>
          <w:p w14:paraId="2F5CDA7C" w14:textId="77777777" w:rsidR="00DE2A0D" w:rsidRPr="004C26DF" w:rsidRDefault="00DE2A0D" w:rsidP="00DE2A0D">
            <w:pPr>
              <w:tabs>
                <w:tab w:val="left" w:pos="1628"/>
              </w:tabs>
              <w:rPr>
                <w:sz w:val="20"/>
                <w:szCs w:val="20"/>
              </w:rPr>
            </w:pPr>
            <w:r w:rsidRPr="004C26DF">
              <w:rPr>
                <w:sz w:val="20"/>
                <w:szCs w:val="20"/>
              </w:rPr>
              <w:t>d) označenie tovaru, na ktorý sa vzťahuje obchodná záruka, a</w:t>
            </w:r>
          </w:p>
          <w:p w14:paraId="183685B1" w14:textId="77777777" w:rsidR="00DE2A0D" w:rsidRPr="004C26DF" w:rsidRDefault="00DE2A0D" w:rsidP="00DE2A0D">
            <w:pPr>
              <w:tabs>
                <w:tab w:val="left" w:pos="1628"/>
              </w:tabs>
              <w:rPr>
                <w:sz w:val="20"/>
                <w:szCs w:val="20"/>
              </w:rPr>
            </w:pPr>
          </w:p>
          <w:p w14:paraId="7EB38514" w14:textId="77777777" w:rsidR="00DE2A0D" w:rsidRPr="004C26DF" w:rsidRDefault="00DE2A0D" w:rsidP="00DE2A0D">
            <w:pPr>
              <w:tabs>
                <w:tab w:val="left" w:pos="1628"/>
              </w:tabs>
              <w:rPr>
                <w:sz w:val="20"/>
                <w:szCs w:val="20"/>
              </w:rPr>
            </w:pPr>
            <w:r w:rsidRPr="004C26DF">
              <w:rPr>
                <w:sz w:val="20"/>
                <w:szCs w:val="20"/>
              </w:rPr>
              <w:t>e) podmienky obchodnej záruky.</w:t>
            </w:r>
          </w:p>
          <w:p w14:paraId="48054FCB" w14:textId="77777777" w:rsidR="00DE2A0D" w:rsidRPr="004C26DF" w:rsidRDefault="00DE2A0D" w:rsidP="00DE2A0D">
            <w:pPr>
              <w:tabs>
                <w:tab w:val="left" w:pos="1628"/>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D2FE95"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421004D" w14:textId="77777777" w:rsidR="00661A8F" w:rsidRDefault="00661A8F" w:rsidP="00661A8F">
            <w:pPr>
              <w:rPr>
                <w:sz w:val="20"/>
                <w:szCs w:val="20"/>
              </w:rPr>
            </w:pPr>
            <w:r>
              <w:rPr>
                <w:sz w:val="20"/>
                <w:szCs w:val="20"/>
              </w:rPr>
              <w:t xml:space="preserve">OZ + </w:t>
            </w:r>
            <w:r w:rsidRPr="00EB1D4B">
              <w:rPr>
                <w:b/>
                <w:sz w:val="20"/>
                <w:szCs w:val="20"/>
              </w:rPr>
              <w:t>NZ (čl. II)</w:t>
            </w:r>
          </w:p>
          <w:p w14:paraId="4F7D59D1" w14:textId="178BAAB8"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85CF6" w14:textId="77777777" w:rsidR="00661A8F" w:rsidRPr="009578ED" w:rsidRDefault="00661A8F" w:rsidP="00661A8F">
            <w:pPr>
              <w:rPr>
                <w:b/>
                <w:sz w:val="20"/>
                <w:szCs w:val="20"/>
              </w:rPr>
            </w:pPr>
            <w:r w:rsidRPr="009578ED">
              <w:rPr>
                <w:b/>
                <w:sz w:val="20"/>
                <w:szCs w:val="20"/>
              </w:rPr>
              <w:t>Č: II</w:t>
            </w:r>
          </w:p>
          <w:p w14:paraId="16EB8FE7" w14:textId="77777777" w:rsidR="00DE2A0D" w:rsidRPr="004C26DF" w:rsidRDefault="00DE2A0D" w:rsidP="00DE2A0D">
            <w:pPr>
              <w:rPr>
                <w:sz w:val="20"/>
                <w:szCs w:val="20"/>
              </w:rPr>
            </w:pPr>
            <w:r w:rsidRPr="004C26DF">
              <w:rPr>
                <w:sz w:val="20"/>
                <w:szCs w:val="20"/>
              </w:rPr>
              <w:t>§: 626</w:t>
            </w:r>
            <w:r w:rsidRPr="004C26DF">
              <w:rPr>
                <w:sz w:val="20"/>
                <w:szCs w:val="20"/>
              </w:rPr>
              <w:br/>
              <w:t>O: 3</w:t>
            </w:r>
          </w:p>
          <w:p w14:paraId="65FC56C0" w14:textId="77777777" w:rsidR="00DE2A0D" w:rsidRPr="004C26DF" w:rsidRDefault="00DE2A0D" w:rsidP="00DE2A0D">
            <w:pPr>
              <w:rPr>
                <w:sz w:val="20"/>
                <w:szCs w:val="20"/>
              </w:rPr>
            </w:pPr>
          </w:p>
          <w:p w14:paraId="1C98E8AE" w14:textId="77777777" w:rsidR="00DE2A0D" w:rsidRPr="004C26DF" w:rsidRDefault="00DE2A0D" w:rsidP="00DE2A0D">
            <w:pPr>
              <w:rPr>
                <w:sz w:val="20"/>
                <w:szCs w:val="20"/>
              </w:rPr>
            </w:pPr>
          </w:p>
          <w:p w14:paraId="31232863" w14:textId="77777777" w:rsidR="00DE2A0D" w:rsidRPr="004C26DF" w:rsidRDefault="00DE2A0D" w:rsidP="00DE2A0D">
            <w:pPr>
              <w:rPr>
                <w:sz w:val="20"/>
                <w:szCs w:val="20"/>
              </w:rPr>
            </w:pPr>
          </w:p>
          <w:p w14:paraId="2CD13B41" w14:textId="77777777" w:rsidR="00DE2A0D" w:rsidRPr="004C26DF" w:rsidRDefault="00DE2A0D" w:rsidP="00DE2A0D">
            <w:pPr>
              <w:rPr>
                <w:sz w:val="20"/>
                <w:szCs w:val="20"/>
              </w:rPr>
            </w:pPr>
          </w:p>
          <w:p w14:paraId="71DAE58E" w14:textId="77777777" w:rsidR="00DE2A0D" w:rsidRPr="004C26DF" w:rsidRDefault="00DE2A0D" w:rsidP="00DE2A0D">
            <w:pPr>
              <w:rPr>
                <w:sz w:val="20"/>
                <w:szCs w:val="20"/>
              </w:rPr>
            </w:pPr>
          </w:p>
          <w:p w14:paraId="75A57A95" w14:textId="3A909C47" w:rsidR="00DE2A0D" w:rsidRDefault="00DE2A0D" w:rsidP="00DE2A0D">
            <w:pPr>
              <w:rPr>
                <w:sz w:val="20"/>
                <w:szCs w:val="20"/>
              </w:rPr>
            </w:pPr>
          </w:p>
          <w:p w14:paraId="58C82B5B" w14:textId="77777777" w:rsidR="002329E8" w:rsidRDefault="002329E8" w:rsidP="00DE2A0D">
            <w:pPr>
              <w:rPr>
                <w:sz w:val="20"/>
                <w:szCs w:val="20"/>
              </w:rPr>
            </w:pPr>
          </w:p>
          <w:p w14:paraId="78C1CF1B" w14:textId="77777777" w:rsidR="000A02BD" w:rsidRPr="009578ED" w:rsidRDefault="000A02BD" w:rsidP="000A02BD">
            <w:pPr>
              <w:rPr>
                <w:b/>
                <w:sz w:val="20"/>
                <w:szCs w:val="20"/>
              </w:rPr>
            </w:pPr>
            <w:r w:rsidRPr="009578ED">
              <w:rPr>
                <w:b/>
                <w:sz w:val="20"/>
                <w:szCs w:val="20"/>
              </w:rPr>
              <w:t>Č: II</w:t>
            </w:r>
          </w:p>
          <w:p w14:paraId="685CAC06" w14:textId="77777777" w:rsidR="00DE2A0D" w:rsidRPr="004C26DF" w:rsidRDefault="00DE2A0D" w:rsidP="00DE2A0D">
            <w:pPr>
              <w:rPr>
                <w:sz w:val="20"/>
                <w:szCs w:val="20"/>
              </w:rPr>
            </w:pPr>
            <w:r w:rsidRPr="004C26DF">
              <w:rPr>
                <w:sz w:val="20"/>
                <w:szCs w:val="20"/>
              </w:rPr>
              <w:t>§: 50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CB5362D" w14:textId="273DF978" w:rsidR="00DE2A0D" w:rsidRPr="0031655C" w:rsidRDefault="00E77F4B" w:rsidP="00DE2A0D">
            <w:pPr>
              <w:rPr>
                <w:b/>
                <w:sz w:val="20"/>
                <w:szCs w:val="20"/>
              </w:rPr>
            </w:pPr>
            <w:r w:rsidRPr="0031655C">
              <w:rPr>
                <w:b/>
                <w:sz w:val="20"/>
                <w:szCs w:val="20"/>
              </w:rPr>
              <w:t xml:space="preserve">(3) </w:t>
            </w:r>
            <w:r w:rsidR="002329E8"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7A6F3193" w14:textId="77777777" w:rsidR="00E77F4B" w:rsidRPr="0031655C" w:rsidRDefault="00E77F4B" w:rsidP="00DE2A0D">
            <w:pPr>
              <w:rPr>
                <w:b/>
                <w:sz w:val="20"/>
                <w:szCs w:val="20"/>
              </w:rPr>
            </w:pPr>
          </w:p>
          <w:p w14:paraId="3EEC1C90" w14:textId="27796851" w:rsidR="00DE2A0D" w:rsidRPr="004C26DF" w:rsidRDefault="00E77F4B" w:rsidP="00DE2A0D">
            <w:pPr>
              <w:rPr>
                <w:sz w:val="20"/>
                <w:szCs w:val="20"/>
              </w:rPr>
            </w:pPr>
            <w:r w:rsidRPr="0031655C">
              <w:rPr>
                <w:b/>
                <w:sz w:val="20"/>
                <w:szCs w:val="20"/>
              </w:rPr>
              <w:t>(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tcPr>
          <w:p w14:paraId="03108D58"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D0B11F5" w14:textId="77777777" w:rsidR="00DE2A0D" w:rsidRPr="004C26DF" w:rsidRDefault="00DE2A0D" w:rsidP="00DE2A0D">
            <w:pPr>
              <w:rPr>
                <w:sz w:val="20"/>
                <w:szCs w:val="20"/>
              </w:rPr>
            </w:pPr>
          </w:p>
        </w:tc>
      </w:tr>
      <w:tr w:rsidR="00DE2A0D" w:rsidRPr="004C26DF" w14:paraId="3983E395" w14:textId="77777777" w:rsidTr="00DE2A0D">
        <w:tc>
          <w:tcPr>
            <w:tcW w:w="786" w:type="dxa"/>
            <w:tcBorders>
              <w:top w:val="single" w:sz="4" w:space="0" w:color="auto"/>
              <w:left w:val="single" w:sz="12" w:space="0" w:color="auto"/>
              <w:bottom w:val="single" w:sz="4" w:space="0" w:color="auto"/>
              <w:right w:val="single" w:sz="4" w:space="0" w:color="auto"/>
            </w:tcBorders>
          </w:tcPr>
          <w:p w14:paraId="0C1A3AB2" w14:textId="77777777" w:rsidR="00DE2A0D" w:rsidRPr="004C26DF" w:rsidRDefault="00DE2A0D" w:rsidP="00DE2A0D">
            <w:pPr>
              <w:tabs>
                <w:tab w:val="left" w:pos="589"/>
              </w:tabs>
              <w:rPr>
                <w:sz w:val="20"/>
                <w:szCs w:val="20"/>
              </w:rPr>
            </w:pPr>
            <w:r w:rsidRPr="004C26DF">
              <w:rPr>
                <w:sz w:val="20"/>
                <w:szCs w:val="20"/>
              </w:rPr>
              <w:t>Č:17</w:t>
            </w:r>
          </w:p>
          <w:p w14:paraId="654A75BC" w14:textId="77777777" w:rsidR="00DE2A0D" w:rsidRPr="004C26DF" w:rsidRDefault="00DE2A0D" w:rsidP="00DE2A0D">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4939A8A" w14:textId="77777777" w:rsidR="00DE2A0D" w:rsidRPr="004C26DF" w:rsidRDefault="00DE2A0D" w:rsidP="00DE2A0D">
            <w:pPr>
              <w:tabs>
                <w:tab w:val="left" w:pos="964"/>
              </w:tabs>
              <w:rPr>
                <w:sz w:val="20"/>
                <w:szCs w:val="20"/>
              </w:rPr>
            </w:pPr>
            <w:r w:rsidRPr="004C26DF">
              <w:rPr>
                <w:sz w:val="20"/>
                <w:szCs w:val="20"/>
              </w:rPr>
              <w:t>3.   Nedodržanie odseku 2 nemá vplyv na záväznú povahu tejto obchodnej záruky pre poskytovateľa záruky.</w:t>
            </w:r>
          </w:p>
          <w:p w14:paraId="5D9C99E4"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C8A01C"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B125AC1" w14:textId="77777777" w:rsidR="004B43A2" w:rsidRDefault="004B43A2" w:rsidP="004B43A2">
            <w:pPr>
              <w:rPr>
                <w:sz w:val="20"/>
                <w:szCs w:val="20"/>
              </w:rPr>
            </w:pPr>
            <w:r>
              <w:rPr>
                <w:sz w:val="20"/>
                <w:szCs w:val="20"/>
              </w:rPr>
              <w:t xml:space="preserve">OZ + </w:t>
            </w:r>
            <w:r w:rsidRPr="00EB1D4B">
              <w:rPr>
                <w:b/>
                <w:sz w:val="20"/>
                <w:szCs w:val="20"/>
              </w:rPr>
              <w:t>NZ (čl. II)</w:t>
            </w:r>
          </w:p>
          <w:p w14:paraId="3AB33BAC" w14:textId="67BB64AE"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3B1995" w14:textId="77777777" w:rsidR="004B43A2" w:rsidRPr="009578ED" w:rsidRDefault="004B43A2" w:rsidP="004B43A2">
            <w:pPr>
              <w:rPr>
                <w:b/>
                <w:sz w:val="20"/>
                <w:szCs w:val="20"/>
              </w:rPr>
            </w:pPr>
            <w:r w:rsidRPr="009578ED">
              <w:rPr>
                <w:b/>
                <w:sz w:val="20"/>
                <w:szCs w:val="20"/>
              </w:rPr>
              <w:t>Č: II</w:t>
            </w:r>
          </w:p>
          <w:p w14:paraId="090505BC" w14:textId="77777777" w:rsidR="00DE2A0D" w:rsidRPr="004C26DF" w:rsidRDefault="00DE2A0D" w:rsidP="00DE2A0D">
            <w:pPr>
              <w:rPr>
                <w:sz w:val="20"/>
                <w:szCs w:val="20"/>
              </w:rPr>
            </w:pPr>
            <w:r w:rsidRPr="004C26DF">
              <w:rPr>
                <w:sz w:val="20"/>
                <w:szCs w:val="20"/>
              </w:rPr>
              <w:t>§: 626</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1D5EA0A" w14:textId="4B332CA5" w:rsidR="00DE2A0D" w:rsidRPr="002329E8" w:rsidRDefault="0031655C" w:rsidP="002329E8">
            <w:pPr>
              <w:jc w:val="both"/>
            </w:pPr>
            <w:r w:rsidRPr="0031655C">
              <w:rPr>
                <w:b/>
                <w:sz w:val="20"/>
                <w:szCs w:val="20"/>
              </w:rPr>
              <w:t xml:space="preserve">(4) </w:t>
            </w:r>
            <w:r w:rsidR="002329E8" w:rsidRPr="002329E8">
              <w:rPr>
                <w:b/>
                <w:sz w:val="20"/>
                <w:szCs w:val="20"/>
              </w:rPr>
              <w:t>Porušenie povinnosti výrobcu alebo predávajúceho, ktorý poskytol spotrebiteľskú záruku, podľa odseku 3 nemá vplyv na platnosť spotrebiteľskej záruky.</w:t>
            </w:r>
          </w:p>
          <w:p w14:paraId="56804644"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14873B"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894A4D2" w14:textId="77777777" w:rsidR="00DE2A0D" w:rsidRPr="004C26DF" w:rsidRDefault="00DE2A0D" w:rsidP="00DE2A0D">
            <w:pPr>
              <w:rPr>
                <w:sz w:val="20"/>
                <w:szCs w:val="20"/>
              </w:rPr>
            </w:pPr>
          </w:p>
        </w:tc>
      </w:tr>
      <w:tr w:rsidR="00DE2A0D" w:rsidRPr="004C26DF" w14:paraId="355ACCBD" w14:textId="77777777" w:rsidTr="00DE2A0D">
        <w:tc>
          <w:tcPr>
            <w:tcW w:w="786" w:type="dxa"/>
            <w:tcBorders>
              <w:top w:val="single" w:sz="4" w:space="0" w:color="auto"/>
              <w:left w:val="single" w:sz="12" w:space="0" w:color="auto"/>
              <w:bottom w:val="single" w:sz="4" w:space="0" w:color="auto"/>
              <w:right w:val="single" w:sz="4" w:space="0" w:color="auto"/>
            </w:tcBorders>
          </w:tcPr>
          <w:p w14:paraId="13BE960F" w14:textId="77777777" w:rsidR="00DE2A0D" w:rsidRPr="004C26DF" w:rsidRDefault="00DE2A0D" w:rsidP="00DE2A0D">
            <w:pPr>
              <w:tabs>
                <w:tab w:val="left" w:pos="589"/>
              </w:tabs>
              <w:rPr>
                <w:sz w:val="20"/>
                <w:szCs w:val="20"/>
              </w:rPr>
            </w:pPr>
            <w:r w:rsidRPr="004C26DF">
              <w:rPr>
                <w:sz w:val="20"/>
                <w:szCs w:val="20"/>
              </w:rPr>
              <w:lastRenderedPageBreak/>
              <w:t>Č:17</w:t>
            </w:r>
          </w:p>
          <w:p w14:paraId="118F8981" w14:textId="77777777" w:rsidR="00DE2A0D" w:rsidRPr="004C26DF" w:rsidRDefault="00DE2A0D" w:rsidP="00DE2A0D">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A9ADB5A" w14:textId="77777777" w:rsidR="00DE2A0D" w:rsidRPr="004C26DF" w:rsidRDefault="00DE2A0D" w:rsidP="00DE2A0D">
            <w:pPr>
              <w:tabs>
                <w:tab w:val="left" w:pos="964"/>
              </w:tabs>
              <w:rPr>
                <w:sz w:val="20"/>
                <w:szCs w:val="20"/>
              </w:rPr>
            </w:pPr>
            <w:r w:rsidRPr="004C26DF">
              <w:rPr>
                <w:sz w:val="20"/>
                <w:szCs w:val="20"/>
              </w:rPr>
              <w:t>4.   Členské štáty môžu stanoviť pravidlá týkajúce sa iných aspektov obchodných záruk, ktoré neupravuje tento článok, vrátane pravidiel týkajúcich sa jazyka alebo jazykov, v ktorých sa záručný list má poskytnúť spotrebiteľovi.</w:t>
            </w:r>
          </w:p>
          <w:p w14:paraId="31DDDC18"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7515ABD" w14:textId="77777777" w:rsidR="00DE2A0D" w:rsidRPr="004C26DF" w:rsidRDefault="00DE2A0D" w:rsidP="00DE2A0D">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275C717" w14:textId="77777777" w:rsidR="00E03603" w:rsidRDefault="00E03603" w:rsidP="00E03603">
            <w:pPr>
              <w:rPr>
                <w:sz w:val="20"/>
                <w:szCs w:val="20"/>
              </w:rPr>
            </w:pPr>
            <w:r>
              <w:rPr>
                <w:sz w:val="20"/>
                <w:szCs w:val="20"/>
              </w:rPr>
              <w:t xml:space="preserve">OZ + </w:t>
            </w:r>
            <w:r w:rsidRPr="00EB1D4B">
              <w:rPr>
                <w:b/>
                <w:sz w:val="20"/>
                <w:szCs w:val="20"/>
              </w:rPr>
              <w:t>NZ (čl. II)</w:t>
            </w:r>
          </w:p>
          <w:p w14:paraId="7712CC37" w14:textId="30658A42"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C9150D" w14:textId="77777777" w:rsidR="00E03603" w:rsidRPr="009578ED" w:rsidRDefault="00E03603" w:rsidP="00E03603">
            <w:pPr>
              <w:rPr>
                <w:b/>
                <w:sz w:val="20"/>
                <w:szCs w:val="20"/>
              </w:rPr>
            </w:pPr>
            <w:r w:rsidRPr="009578ED">
              <w:rPr>
                <w:b/>
                <w:sz w:val="20"/>
                <w:szCs w:val="20"/>
              </w:rPr>
              <w:t>Č: II</w:t>
            </w:r>
          </w:p>
          <w:p w14:paraId="526C5F97" w14:textId="77777777" w:rsidR="00DE2A0D" w:rsidRDefault="00DE2A0D" w:rsidP="00DE2A0D">
            <w:pPr>
              <w:rPr>
                <w:sz w:val="20"/>
                <w:szCs w:val="20"/>
              </w:rPr>
            </w:pPr>
            <w:r w:rsidRPr="004C26DF">
              <w:rPr>
                <w:sz w:val="20"/>
                <w:szCs w:val="20"/>
              </w:rPr>
              <w:t>§: 502</w:t>
            </w:r>
            <w:r w:rsidRPr="004C26DF">
              <w:rPr>
                <w:sz w:val="20"/>
                <w:szCs w:val="20"/>
              </w:rPr>
              <w:br/>
              <w:t>O: 3</w:t>
            </w:r>
          </w:p>
          <w:p w14:paraId="53B13ABC" w14:textId="77777777" w:rsidR="00F919CB" w:rsidRDefault="00F919CB" w:rsidP="00DE2A0D">
            <w:pPr>
              <w:rPr>
                <w:sz w:val="20"/>
                <w:szCs w:val="20"/>
              </w:rPr>
            </w:pPr>
          </w:p>
          <w:p w14:paraId="646B41A9" w14:textId="77777777" w:rsidR="00F919CB" w:rsidRDefault="00F919CB" w:rsidP="00DE2A0D">
            <w:pPr>
              <w:rPr>
                <w:sz w:val="20"/>
                <w:szCs w:val="20"/>
              </w:rPr>
            </w:pPr>
          </w:p>
          <w:p w14:paraId="2B2556D4" w14:textId="77777777" w:rsidR="00F919CB" w:rsidRDefault="00F919CB" w:rsidP="00DE2A0D">
            <w:pPr>
              <w:rPr>
                <w:sz w:val="20"/>
                <w:szCs w:val="20"/>
              </w:rPr>
            </w:pPr>
          </w:p>
          <w:p w14:paraId="33D6AF8C" w14:textId="77777777" w:rsidR="00F919CB" w:rsidRDefault="00F919CB" w:rsidP="00DE2A0D">
            <w:pPr>
              <w:rPr>
                <w:sz w:val="20"/>
                <w:szCs w:val="20"/>
              </w:rPr>
            </w:pPr>
          </w:p>
          <w:p w14:paraId="3CB811B6" w14:textId="77777777" w:rsidR="00F919CB" w:rsidRDefault="00F919CB" w:rsidP="00DE2A0D">
            <w:pPr>
              <w:rPr>
                <w:sz w:val="20"/>
                <w:szCs w:val="20"/>
              </w:rPr>
            </w:pPr>
          </w:p>
          <w:p w14:paraId="2ED2B4C5" w14:textId="77777777" w:rsidR="00F919CB" w:rsidRDefault="00F919CB" w:rsidP="00DE2A0D">
            <w:pPr>
              <w:rPr>
                <w:sz w:val="20"/>
                <w:szCs w:val="20"/>
              </w:rPr>
            </w:pPr>
          </w:p>
          <w:p w14:paraId="60A68D32" w14:textId="77777777" w:rsidR="00F919CB" w:rsidRDefault="00F919CB" w:rsidP="00DE2A0D">
            <w:pPr>
              <w:rPr>
                <w:sz w:val="20"/>
                <w:szCs w:val="20"/>
              </w:rPr>
            </w:pPr>
          </w:p>
          <w:p w14:paraId="3E397FC5" w14:textId="77777777" w:rsidR="00E03603" w:rsidRPr="009578ED" w:rsidRDefault="00E03603" w:rsidP="00E03603">
            <w:pPr>
              <w:rPr>
                <w:b/>
                <w:sz w:val="20"/>
                <w:szCs w:val="20"/>
              </w:rPr>
            </w:pPr>
            <w:r w:rsidRPr="009578ED">
              <w:rPr>
                <w:b/>
                <w:sz w:val="20"/>
                <w:szCs w:val="20"/>
              </w:rPr>
              <w:t>Č: II</w:t>
            </w:r>
          </w:p>
          <w:p w14:paraId="368779B6" w14:textId="77777777" w:rsidR="00F919CB" w:rsidRDefault="00F919CB" w:rsidP="00DE2A0D">
            <w:pPr>
              <w:rPr>
                <w:sz w:val="20"/>
                <w:szCs w:val="20"/>
              </w:rPr>
            </w:pPr>
            <w:r>
              <w:rPr>
                <w:sz w:val="20"/>
                <w:szCs w:val="20"/>
              </w:rPr>
              <w:t>§: 626</w:t>
            </w:r>
          </w:p>
          <w:p w14:paraId="273145BB" w14:textId="20BA33E3" w:rsidR="00F919CB" w:rsidRPr="004C26DF" w:rsidRDefault="00F919CB" w:rsidP="00DE2A0D">
            <w:pPr>
              <w:rPr>
                <w:sz w:val="20"/>
                <w:szCs w:val="20"/>
              </w:rPr>
            </w:pPr>
            <w:r>
              <w:rPr>
                <w:sz w:val="20"/>
                <w:szCs w:val="20"/>
              </w:rPr>
              <w:t>O: 3</w:t>
            </w:r>
          </w:p>
        </w:tc>
        <w:tc>
          <w:tcPr>
            <w:tcW w:w="5670" w:type="dxa"/>
            <w:tcBorders>
              <w:top w:val="single" w:sz="4" w:space="0" w:color="auto"/>
              <w:left w:val="single" w:sz="4" w:space="0" w:color="auto"/>
              <w:bottom w:val="single" w:sz="4" w:space="0" w:color="auto"/>
              <w:right w:val="single" w:sz="4" w:space="0" w:color="auto"/>
            </w:tcBorders>
          </w:tcPr>
          <w:p w14:paraId="7FCCC127" w14:textId="76CA8A40" w:rsidR="00DE2A0D" w:rsidRDefault="0031655C" w:rsidP="00DE2A0D">
            <w:pPr>
              <w:rPr>
                <w:b/>
                <w:sz w:val="20"/>
                <w:szCs w:val="20"/>
              </w:rPr>
            </w:pPr>
            <w:r w:rsidRPr="0031655C">
              <w:rPr>
                <w:b/>
                <w:sz w:val="20"/>
                <w:szCs w:val="20"/>
              </w:rPr>
              <w:t>(3) Poskytovateľ záruky vydá o dohode alebo o jednostrannom vyhlásení podľa odseku 1 alebo odseku 2 oprávnenej osobe písomné potvrdenie (</w:t>
            </w:r>
            <w:r w:rsidR="002329E8">
              <w:rPr>
                <w:b/>
                <w:sz w:val="20"/>
                <w:szCs w:val="20"/>
              </w:rPr>
              <w:t>ďalej len „</w:t>
            </w:r>
            <w:r w:rsidRPr="0031655C">
              <w:rPr>
                <w:b/>
                <w:sz w:val="20"/>
                <w:szCs w:val="20"/>
              </w:rPr>
              <w:t>záručný list</w:t>
            </w:r>
            <w:r w:rsidR="002329E8">
              <w:rPr>
                <w:b/>
                <w:sz w:val="20"/>
                <w:szCs w:val="20"/>
              </w:rPr>
              <w:t>“</w:t>
            </w:r>
            <w:r w:rsidRPr="0031655C">
              <w:rPr>
                <w:b/>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p w14:paraId="1A9C26F1" w14:textId="77777777" w:rsidR="00F919CB" w:rsidRDefault="00F919CB" w:rsidP="00DE2A0D">
            <w:pPr>
              <w:rPr>
                <w:b/>
                <w:sz w:val="20"/>
                <w:szCs w:val="20"/>
              </w:rPr>
            </w:pPr>
          </w:p>
          <w:p w14:paraId="3A5484BD" w14:textId="6F58A784" w:rsidR="00F919CB" w:rsidRDefault="00F919CB" w:rsidP="00DE2A0D">
            <w:pPr>
              <w:rPr>
                <w:b/>
                <w:sz w:val="20"/>
                <w:szCs w:val="20"/>
              </w:rPr>
            </w:pPr>
            <w:r w:rsidRPr="00F919CB">
              <w:rPr>
                <w:b/>
                <w:sz w:val="20"/>
                <w:szCs w:val="20"/>
              </w:rPr>
              <w:t xml:space="preserve">(3) </w:t>
            </w:r>
            <w:r w:rsidR="002329E8"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284CD234" w14:textId="1B0C1A2A" w:rsidR="00F919CB" w:rsidRPr="0031655C" w:rsidRDefault="00F919CB" w:rsidP="00DE2A0D">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28E25E" w14:textId="71F9A95A" w:rsidR="00DE2A0D" w:rsidRPr="004C26DF" w:rsidRDefault="00F919CB" w:rsidP="00DE2A0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98102F3" w14:textId="77777777" w:rsidR="00DE2A0D" w:rsidRPr="004C26DF" w:rsidRDefault="00DE2A0D" w:rsidP="00DE2A0D">
            <w:pPr>
              <w:rPr>
                <w:sz w:val="20"/>
                <w:szCs w:val="20"/>
              </w:rPr>
            </w:pPr>
            <w:r w:rsidRPr="004C26DF">
              <w:rPr>
                <w:sz w:val="20"/>
                <w:szCs w:val="20"/>
              </w:rPr>
              <w:t>Bola využitá možnosť ustanoviť pravidlá týkajúce sa jazyka alebo jazykov, v ktorých sa záručný list má poskytnúť spotrebiteľovi.</w:t>
            </w:r>
          </w:p>
        </w:tc>
      </w:tr>
      <w:tr w:rsidR="00DE2A0D" w:rsidRPr="004C26DF" w14:paraId="465008E8" w14:textId="77777777" w:rsidTr="00DE2A0D">
        <w:tc>
          <w:tcPr>
            <w:tcW w:w="786" w:type="dxa"/>
            <w:tcBorders>
              <w:top w:val="single" w:sz="4" w:space="0" w:color="auto"/>
              <w:left w:val="single" w:sz="12" w:space="0" w:color="auto"/>
              <w:bottom w:val="single" w:sz="4" w:space="0" w:color="auto"/>
              <w:right w:val="single" w:sz="4" w:space="0" w:color="auto"/>
            </w:tcBorders>
          </w:tcPr>
          <w:p w14:paraId="776D4BCB" w14:textId="77777777" w:rsidR="00DE2A0D" w:rsidRPr="004C26DF" w:rsidRDefault="00DE2A0D" w:rsidP="00DE2A0D">
            <w:pPr>
              <w:tabs>
                <w:tab w:val="left" w:pos="589"/>
              </w:tabs>
              <w:rPr>
                <w:sz w:val="20"/>
                <w:szCs w:val="20"/>
              </w:rPr>
            </w:pPr>
            <w:r w:rsidRPr="004C26DF">
              <w:rPr>
                <w:sz w:val="20"/>
                <w:szCs w:val="20"/>
              </w:rPr>
              <w:t>Č:18</w:t>
            </w:r>
          </w:p>
        </w:tc>
        <w:tc>
          <w:tcPr>
            <w:tcW w:w="4961" w:type="dxa"/>
            <w:tcBorders>
              <w:top w:val="single" w:sz="4" w:space="0" w:color="auto"/>
              <w:left w:val="single" w:sz="4" w:space="0" w:color="auto"/>
              <w:bottom w:val="single" w:sz="4" w:space="0" w:color="auto"/>
              <w:right w:val="single" w:sz="4" w:space="0" w:color="auto"/>
            </w:tcBorders>
          </w:tcPr>
          <w:p w14:paraId="3701A27B" w14:textId="77777777" w:rsidR="00DE2A0D" w:rsidRPr="004C26DF" w:rsidRDefault="00DE2A0D" w:rsidP="00DE2A0D">
            <w:pPr>
              <w:tabs>
                <w:tab w:val="left" w:pos="964"/>
              </w:tabs>
              <w:rPr>
                <w:b/>
                <w:bCs/>
                <w:sz w:val="20"/>
                <w:szCs w:val="20"/>
              </w:rPr>
            </w:pPr>
            <w:r w:rsidRPr="004C26DF">
              <w:rPr>
                <w:b/>
                <w:bCs/>
                <w:sz w:val="20"/>
                <w:szCs w:val="20"/>
              </w:rPr>
              <w:t>Právo na nápravu</w:t>
            </w:r>
          </w:p>
          <w:p w14:paraId="54C32CB6" w14:textId="77777777" w:rsidR="00DE2A0D" w:rsidRPr="004C26DF" w:rsidRDefault="00DE2A0D" w:rsidP="00DE2A0D">
            <w:pPr>
              <w:tabs>
                <w:tab w:val="left" w:pos="964"/>
              </w:tabs>
              <w:rPr>
                <w:sz w:val="20"/>
                <w:szCs w:val="20"/>
              </w:rPr>
            </w:pPr>
            <w:r w:rsidRPr="004C26DF">
              <w:rPr>
                <w:sz w:val="20"/>
                <w:szCs w:val="20"/>
              </w:rPr>
              <w:t>Ak je predávajúci zodpovedný voči spotrebiteľovi za nesúlad spôsobený konaním alebo opomenutím osoby v predchádzajúcich článkoch reťazca transakcií, vrátane opomenutia poskytnúť aktualizácie pre tovar s digitálnymi prvkami v súlade s článkom 7 ods. 3, predávajúci má právo uplatniť nárok na nápravu voči zodpovednej osobe alebo osobám v reťazci transakcií. Osoba, voči ktorej sa predávajúci môže domáhať nápravných opatrení, ako aj príslušné opatrenia a podmienky výkonu, sa určia vo vnútroštátnom práve.</w:t>
            </w:r>
          </w:p>
          <w:p w14:paraId="5E972EC3"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E9D736"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B803EFE" w14:textId="77777777" w:rsidR="00905390" w:rsidRDefault="00905390" w:rsidP="00905390">
            <w:pPr>
              <w:rPr>
                <w:sz w:val="20"/>
                <w:szCs w:val="20"/>
              </w:rPr>
            </w:pPr>
            <w:r>
              <w:rPr>
                <w:sz w:val="20"/>
                <w:szCs w:val="20"/>
              </w:rPr>
              <w:t xml:space="preserve">OZ + </w:t>
            </w:r>
            <w:r w:rsidRPr="00EB1D4B">
              <w:rPr>
                <w:b/>
                <w:sz w:val="20"/>
                <w:szCs w:val="20"/>
              </w:rPr>
              <w:t>NZ (čl. II)</w:t>
            </w:r>
          </w:p>
          <w:p w14:paraId="6DF233CB" w14:textId="79C2A6A7" w:rsidR="00DE2A0D" w:rsidRPr="004C26DF" w:rsidRDefault="00DE2A0D" w:rsidP="00DE2A0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E697D3" w14:textId="77777777" w:rsidR="00043D75" w:rsidRPr="009578ED" w:rsidRDefault="00043D75" w:rsidP="00043D75">
            <w:pPr>
              <w:rPr>
                <w:b/>
                <w:sz w:val="20"/>
                <w:szCs w:val="20"/>
              </w:rPr>
            </w:pPr>
            <w:r w:rsidRPr="009578ED">
              <w:rPr>
                <w:b/>
                <w:sz w:val="20"/>
                <w:szCs w:val="20"/>
              </w:rPr>
              <w:t>Č: II</w:t>
            </w:r>
          </w:p>
          <w:p w14:paraId="7FB9D247" w14:textId="77777777" w:rsidR="00DE2A0D" w:rsidRPr="004C26DF" w:rsidRDefault="00DE2A0D" w:rsidP="00DE2A0D">
            <w:pPr>
              <w:rPr>
                <w:sz w:val="20"/>
                <w:szCs w:val="20"/>
              </w:rPr>
            </w:pPr>
            <w:r w:rsidRPr="004C26DF">
              <w:rPr>
                <w:sz w:val="20"/>
                <w:szCs w:val="20"/>
              </w:rPr>
              <w:t>§: 625</w:t>
            </w:r>
          </w:p>
        </w:tc>
        <w:tc>
          <w:tcPr>
            <w:tcW w:w="5670" w:type="dxa"/>
            <w:tcBorders>
              <w:top w:val="single" w:sz="4" w:space="0" w:color="auto"/>
              <w:left w:val="single" w:sz="4" w:space="0" w:color="auto"/>
              <w:bottom w:val="single" w:sz="4" w:space="0" w:color="auto"/>
              <w:right w:val="single" w:sz="4" w:space="0" w:color="auto"/>
            </w:tcBorders>
          </w:tcPr>
          <w:p w14:paraId="16C4DE6A" w14:textId="77777777" w:rsidR="00DE2A0D" w:rsidRPr="004C26DF" w:rsidRDefault="00DE2A0D" w:rsidP="00DE2A0D">
            <w:pPr>
              <w:rPr>
                <w:b/>
                <w:bCs/>
                <w:sz w:val="20"/>
                <w:szCs w:val="20"/>
              </w:rPr>
            </w:pPr>
            <w:r w:rsidRPr="004C26DF">
              <w:rPr>
                <w:b/>
                <w:bCs/>
                <w:sz w:val="20"/>
                <w:szCs w:val="20"/>
              </w:rPr>
              <w:t>Náhrada nákladov predávajúceho</w:t>
            </w:r>
          </w:p>
          <w:p w14:paraId="0D3683B4" w14:textId="258A787E" w:rsidR="00DE2A0D" w:rsidRPr="0031655C" w:rsidRDefault="0031655C" w:rsidP="00DE2A0D">
            <w:pPr>
              <w:rPr>
                <w:b/>
                <w:sz w:val="20"/>
                <w:szCs w:val="20"/>
              </w:rPr>
            </w:pPr>
            <w:r w:rsidRPr="0031655C">
              <w:rPr>
                <w:b/>
                <w:sz w:val="20"/>
                <w:szCs w:val="20"/>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tc>
        <w:tc>
          <w:tcPr>
            <w:tcW w:w="425" w:type="dxa"/>
            <w:tcBorders>
              <w:top w:val="single" w:sz="4" w:space="0" w:color="auto"/>
              <w:left w:val="single" w:sz="4" w:space="0" w:color="auto"/>
              <w:bottom w:val="single" w:sz="4" w:space="0" w:color="auto"/>
              <w:right w:val="single" w:sz="4" w:space="0" w:color="auto"/>
            </w:tcBorders>
          </w:tcPr>
          <w:p w14:paraId="7F67594B"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D98855" w14:textId="77777777" w:rsidR="00DE2A0D" w:rsidRPr="004C26DF" w:rsidRDefault="00DE2A0D" w:rsidP="00DE2A0D">
            <w:pPr>
              <w:rPr>
                <w:sz w:val="20"/>
                <w:szCs w:val="20"/>
              </w:rPr>
            </w:pPr>
          </w:p>
        </w:tc>
      </w:tr>
      <w:tr w:rsidR="00DE2A0D" w:rsidRPr="004C26DF" w14:paraId="401D8AC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7298EE" w14:textId="77777777" w:rsidR="00DE2A0D" w:rsidRPr="004C26DF" w:rsidRDefault="00DE2A0D" w:rsidP="00DE2A0D">
            <w:pPr>
              <w:tabs>
                <w:tab w:val="left" w:pos="589"/>
              </w:tabs>
              <w:rPr>
                <w:sz w:val="20"/>
                <w:szCs w:val="20"/>
              </w:rPr>
            </w:pPr>
            <w:r w:rsidRPr="004C26DF">
              <w:rPr>
                <w:sz w:val="20"/>
                <w:szCs w:val="20"/>
              </w:rPr>
              <w:t>Č:19</w:t>
            </w:r>
          </w:p>
          <w:p w14:paraId="5261A479" w14:textId="77777777" w:rsidR="00DE2A0D" w:rsidRPr="004C26DF" w:rsidRDefault="00DE2A0D" w:rsidP="00DE2A0D">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90C6" w14:textId="77777777" w:rsidR="00DE2A0D" w:rsidRPr="004C26DF" w:rsidRDefault="00DE2A0D" w:rsidP="00DE2A0D">
            <w:pPr>
              <w:tabs>
                <w:tab w:val="left" w:pos="964"/>
              </w:tabs>
              <w:rPr>
                <w:b/>
                <w:bCs/>
                <w:sz w:val="20"/>
                <w:szCs w:val="20"/>
              </w:rPr>
            </w:pPr>
            <w:r w:rsidRPr="004C26DF">
              <w:rPr>
                <w:b/>
                <w:bCs/>
                <w:sz w:val="20"/>
                <w:szCs w:val="20"/>
              </w:rPr>
              <w:t>Presadzovanie</w:t>
            </w:r>
          </w:p>
          <w:p w14:paraId="2F91B51A" w14:textId="77777777" w:rsidR="00DE2A0D" w:rsidRPr="004C26DF" w:rsidRDefault="00DE2A0D" w:rsidP="00DE2A0D">
            <w:pPr>
              <w:tabs>
                <w:tab w:val="left" w:pos="964"/>
              </w:tabs>
              <w:rPr>
                <w:sz w:val="20"/>
                <w:szCs w:val="20"/>
              </w:rPr>
            </w:pPr>
            <w:r w:rsidRPr="004C26DF">
              <w:rPr>
                <w:sz w:val="20"/>
                <w:szCs w:val="20"/>
              </w:rPr>
              <w:t>1.   Členské štáty zabezpečia, aby existovali primerané a účinné prostriedky na zabezpečenie súladu s touto smernicou.</w:t>
            </w:r>
          </w:p>
          <w:p w14:paraId="03DD70A1"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7D38"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6EB80C" w14:textId="279E2F27" w:rsidR="00DE2A0D" w:rsidRPr="004C26DF" w:rsidRDefault="00DB1872" w:rsidP="00DE2A0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4AA5" w14:textId="77777777" w:rsidR="00DE2A0D" w:rsidRPr="004C26DF" w:rsidRDefault="00DE2A0D" w:rsidP="00DE2A0D">
            <w:pPr>
              <w:rPr>
                <w:sz w:val="20"/>
                <w:szCs w:val="20"/>
              </w:rPr>
            </w:pPr>
            <w:r w:rsidRPr="004C26DF">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952F" w14:textId="77777777" w:rsidR="00DE2A0D" w:rsidRPr="004C26DF" w:rsidRDefault="00DE2A0D" w:rsidP="00DE2A0D">
            <w:pPr>
              <w:rPr>
                <w:sz w:val="20"/>
                <w:szCs w:val="20"/>
              </w:rPr>
            </w:pPr>
            <w:r w:rsidRPr="004C26DF">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CC38"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E215743" w14:textId="77777777" w:rsidR="00DE2A0D" w:rsidRPr="004C26DF" w:rsidRDefault="00DE2A0D" w:rsidP="00DE2A0D">
            <w:pPr>
              <w:rPr>
                <w:sz w:val="20"/>
                <w:szCs w:val="20"/>
              </w:rPr>
            </w:pPr>
          </w:p>
        </w:tc>
      </w:tr>
      <w:tr w:rsidR="00DE2A0D" w:rsidRPr="004C26DF" w14:paraId="031CB635" w14:textId="77777777" w:rsidTr="00DE2A0D">
        <w:tc>
          <w:tcPr>
            <w:tcW w:w="786" w:type="dxa"/>
            <w:tcBorders>
              <w:top w:val="single" w:sz="4" w:space="0" w:color="auto"/>
              <w:left w:val="single" w:sz="12" w:space="0" w:color="auto"/>
              <w:bottom w:val="single" w:sz="4" w:space="0" w:color="auto"/>
              <w:right w:val="single" w:sz="4" w:space="0" w:color="auto"/>
            </w:tcBorders>
          </w:tcPr>
          <w:p w14:paraId="48626556" w14:textId="77777777" w:rsidR="00DE2A0D" w:rsidRPr="004C26DF" w:rsidRDefault="00DE2A0D" w:rsidP="00DE2A0D">
            <w:pPr>
              <w:tabs>
                <w:tab w:val="left" w:pos="589"/>
              </w:tabs>
              <w:rPr>
                <w:sz w:val="20"/>
                <w:szCs w:val="20"/>
              </w:rPr>
            </w:pPr>
            <w:r w:rsidRPr="004C26DF">
              <w:rPr>
                <w:sz w:val="20"/>
                <w:szCs w:val="20"/>
              </w:rPr>
              <w:t>Č:19</w:t>
            </w:r>
          </w:p>
          <w:p w14:paraId="01D67B0C" w14:textId="77777777" w:rsidR="00DE2A0D" w:rsidRPr="004C26DF" w:rsidRDefault="00DE2A0D" w:rsidP="00DE2A0D">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C3B36EE" w14:textId="77777777" w:rsidR="00DE2A0D" w:rsidRPr="004C26DF" w:rsidRDefault="00DE2A0D" w:rsidP="00DE2A0D">
            <w:pPr>
              <w:tabs>
                <w:tab w:val="left" w:pos="964"/>
              </w:tabs>
              <w:rPr>
                <w:sz w:val="20"/>
                <w:szCs w:val="20"/>
              </w:rPr>
            </w:pPr>
            <w:r w:rsidRPr="004C26DF">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14:paraId="26B70B73" w14:textId="77777777" w:rsidR="00DE2A0D" w:rsidRPr="004C26DF" w:rsidRDefault="00DE2A0D" w:rsidP="00DE2A0D">
            <w:pPr>
              <w:tabs>
                <w:tab w:val="left" w:pos="964"/>
              </w:tabs>
              <w:rPr>
                <w:sz w:val="20"/>
                <w:szCs w:val="20"/>
              </w:rPr>
            </w:pPr>
          </w:p>
          <w:p w14:paraId="573F1417" w14:textId="77777777" w:rsidR="00DE2A0D" w:rsidRPr="004C26DF" w:rsidRDefault="00DE2A0D" w:rsidP="00DE2A0D">
            <w:pPr>
              <w:tabs>
                <w:tab w:val="left" w:pos="964"/>
              </w:tabs>
              <w:rPr>
                <w:sz w:val="20"/>
                <w:szCs w:val="20"/>
              </w:rPr>
            </w:pPr>
            <w:r w:rsidRPr="004C26DF">
              <w:rPr>
                <w:sz w:val="20"/>
                <w:szCs w:val="20"/>
              </w:rPr>
              <w:t>a) orgány verejnej moci alebo ich zástupcovia;</w:t>
            </w:r>
          </w:p>
          <w:p w14:paraId="29F2A3FA" w14:textId="77777777" w:rsidR="00DE2A0D" w:rsidRPr="004C26DF" w:rsidRDefault="00DE2A0D" w:rsidP="00DE2A0D">
            <w:pPr>
              <w:tabs>
                <w:tab w:val="left" w:pos="964"/>
              </w:tabs>
              <w:rPr>
                <w:sz w:val="20"/>
                <w:szCs w:val="20"/>
              </w:rPr>
            </w:pPr>
          </w:p>
          <w:p w14:paraId="5C897DB1" w14:textId="77777777" w:rsidR="00DE2A0D" w:rsidRPr="004C26DF" w:rsidRDefault="00DE2A0D" w:rsidP="00DE2A0D">
            <w:pPr>
              <w:tabs>
                <w:tab w:val="left" w:pos="964"/>
              </w:tabs>
              <w:rPr>
                <w:sz w:val="20"/>
                <w:szCs w:val="20"/>
              </w:rPr>
            </w:pPr>
            <w:r w:rsidRPr="004C26DF">
              <w:rPr>
                <w:sz w:val="20"/>
                <w:szCs w:val="20"/>
              </w:rPr>
              <w:lastRenderedPageBreak/>
              <w:t>b) spotrebiteľské organizácie, ktoré majú legitímny záujem na ochrane spotrebiteľov;</w:t>
            </w:r>
          </w:p>
          <w:p w14:paraId="21A7E145" w14:textId="77777777" w:rsidR="00DE2A0D" w:rsidRPr="004C26DF" w:rsidRDefault="00DE2A0D" w:rsidP="00DE2A0D">
            <w:pPr>
              <w:tabs>
                <w:tab w:val="left" w:pos="964"/>
              </w:tabs>
              <w:rPr>
                <w:sz w:val="20"/>
                <w:szCs w:val="20"/>
              </w:rPr>
            </w:pPr>
          </w:p>
          <w:p w14:paraId="4079D21B" w14:textId="77777777" w:rsidR="00DE2A0D" w:rsidRPr="004C26DF" w:rsidRDefault="00DE2A0D" w:rsidP="00DE2A0D">
            <w:pPr>
              <w:tabs>
                <w:tab w:val="left" w:pos="964"/>
              </w:tabs>
              <w:rPr>
                <w:sz w:val="20"/>
                <w:szCs w:val="20"/>
              </w:rPr>
            </w:pPr>
            <w:r w:rsidRPr="004C26DF">
              <w:rPr>
                <w:sz w:val="20"/>
                <w:szCs w:val="20"/>
              </w:rPr>
              <w:t>c) profesijné organizácie, ktoré majú legitímny záujem na konaní.</w:t>
            </w:r>
          </w:p>
          <w:p w14:paraId="1C7E3EEF"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412A98" w14:textId="77777777" w:rsidR="00DE2A0D" w:rsidRPr="004C26DF" w:rsidRDefault="00DE2A0D" w:rsidP="00DE2A0D">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90BE5E9" w14:textId="151E6BD3" w:rsidR="00DE2A0D" w:rsidRPr="00374466" w:rsidRDefault="00DB1872" w:rsidP="00DE2A0D">
            <w:pPr>
              <w:rPr>
                <w:sz w:val="20"/>
                <w:szCs w:val="20"/>
              </w:rPr>
            </w:pPr>
            <w:r>
              <w:rPr>
                <w:sz w:val="20"/>
                <w:szCs w:val="20"/>
              </w:rPr>
              <w:t>NZ</w:t>
            </w:r>
            <w:r w:rsidR="00374466">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287FC335" w14:textId="305B1A52" w:rsidR="00DE2A0D" w:rsidRPr="004C26DF" w:rsidRDefault="00DE2A0D" w:rsidP="00DE2A0D">
            <w:pPr>
              <w:rPr>
                <w:sz w:val="20"/>
                <w:szCs w:val="20"/>
              </w:rPr>
            </w:pPr>
            <w:r w:rsidRPr="004C26DF">
              <w:rPr>
                <w:sz w:val="20"/>
                <w:szCs w:val="20"/>
              </w:rPr>
              <w:t>Č:</w:t>
            </w:r>
            <w:r w:rsidR="00374466">
              <w:rPr>
                <w:sz w:val="20"/>
                <w:szCs w:val="20"/>
              </w:rPr>
              <w:t xml:space="preserve"> I</w:t>
            </w:r>
            <w:r w:rsidR="002329E8">
              <w:rPr>
                <w:sz w:val="20"/>
                <w:szCs w:val="20"/>
              </w:rPr>
              <w:br/>
              <w:t>§: 2</w:t>
            </w:r>
            <w:r w:rsidRPr="004C26DF">
              <w:rPr>
                <w:sz w:val="20"/>
                <w:szCs w:val="20"/>
              </w:rPr>
              <w:t>5</w:t>
            </w:r>
          </w:p>
          <w:p w14:paraId="48709E7F" w14:textId="77777777" w:rsidR="00DE2A0D" w:rsidRPr="004C26DF" w:rsidRDefault="00DE2A0D" w:rsidP="00DE2A0D">
            <w:pPr>
              <w:rPr>
                <w:sz w:val="20"/>
                <w:szCs w:val="20"/>
              </w:rPr>
            </w:pPr>
          </w:p>
          <w:p w14:paraId="237D4A9A" w14:textId="77777777" w:rsidR="00DE2A0D" w:rsidRPr="004C26DF" w:rsidRDefault="00DE2A0D" w:rsidP="00DE2A0D">
            <w:pPr>
              <w:rPr>
                <w:sz w:val="20"/>
                <w:szCs w:val="20"/>
              </w:rPr>
            </w:pPr>
          </w:p>
          <w:p w14:paraId="18A3AEF8" w14:textId="77777777" w:rsidR="00DE2A0D" w:rsidRPr="004C26DF" w:rsidRDefault="00DE2A0D" w:rsidP="00DE2A0D">
            <w:pPr>
              <w:rPr>
                <w:sz w:val="20"/>
                <w:szCs w:val="20"/>
              </w:rPr>
            </w:pPr>
          </w:p>
          <w:p w14:paraId="5A7C1C56" w14:textId="77777777" w:rsidR="00DE2A0D" w:rsidRPr="004C26DF" w:rsidRDefault="00DE2A0D" w:rsidP="00DE2A0D">
            <w:pPr>
              <w:rPr>
                <w:sz w:val="20"/>
                <w:szCs w:val="20"/>
              </w:rPr>
            </w:pPr>
          </w:p>
          <w:p w14:paraId="6657EA94" w14:textId="77777777" w:rsidR="00DE2A0D" w:rsidRPr="004C26DF" w:rsidRDefault="00DE2A0D" w:rsidP="00DE2A0D">
            <w:pPr>
              <w:rPr>
                <w:sz w:val="20"/>
                <w:szCs w:val="20"/>
              </w:rPr>
            </w:pPr>
          </w:p>
          <w:p w14:paraId="55CF19B7" w14:textId="77777777" w:rsidR="00DE2A0D" w:rsidRPr="004C26DF" w:rsidRDefault="00DE2A0D" w:rsidP="00DE2A0D">
            <w:pPr>
              <w:rPr>
                <w:sz w:val="20"/>
                <w:szCs w:val="20"/>
              </w:rPr>
            </w:pPr>
          </w:p>
          <w:p w14:paraId="051A552E" w14:textId="77777777" w:rsidR="00DE2A0D" w:rsidRPr="004C26DF" w:rsidRDefault="00DE2A0D" w:rsidP="00DE2A0D">
            <w:pPr>
              <w:rPr>
                <w:sz w:val="20"/>
                <w:szCs w:val="20"/>
              </w:rPr>
            </w:pPr>
          </w:p>
          <w:p w14:paraId="5E427510" w14:textId="77777777" w:rsidR="00DE2A0D" w:rsidRPr="004C26DF" w:rsidRDefault="00DE2A0D" w:rsidP="00DE2A0D">
            <w:pPr>
              <w:rPr>
                <w:sz w:val="20"/>
                <w:szCs w:val="20"/>
              </w:rPr>
            </w:pPr>
          </w:p>
          <w:p w14:paraId="3691DF39" w14:textId="77777777" w:rsidR="00DE2A0D" w:rsidRPr="004C26DF" w:rsidRDefault="00DE2A0D" w:rsidP="00DE2A0D">
            <w:pPr>
              <w:rPr>
                <w:sz w:val="20"/>
                <w:szCs w:val="20"/>
              </w:rPr>
            </w:pPr>
          </w:p>
          <w:p w14:paraId="152D6394" w14:textId="77777777" w:rsidR="00DE2A0D" w:rsidRPr="004C26DF" w:rsidRDefault="00DE2A0D" w:rsidP="00DE2A0D">
            <w:pPr>
              <w:rPr>
                <w:sz w:val="20"/>
                <w:szCs w:val="20"/>
              </w:rPr>
            </w:pPr>
          </w:p>
          <w:p w14:paraId="0951DE64" w14:textId="20B7397D" w:rsidR="00DE2A0D" w:rsidRPr="004C26DF" w:rsidRDefault="00843623" w:rsidP="00DE2A0D">
            <w:pPr>
              <w:rPr>
                <w:sz w:val="20"/>
                <w:szCs w:val="20"/>
              </w:rPr>
            </w:pPr>
            <w:r>
              <w:rPr>
                <w:sz w:val="20"/>
                <w:szCs w:val="20"/>
              </w:rPr>
              <w:t>Č: I</w:t>
            </w:r>
            <w:r w:rsidR="002329E8">
              <w:rPr>
                <w:sz w:val="20"/>
                <w:szCs w:val="20"/>
              </w:rPr>
              <w:br/>
              <w:t>§: 27</w:t>
            </w:r>
            <w:r w:rsidR="00DE2A0D"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24CD4998" w14:textId="77777777" w:rsidR="00DE2A0D" w:rsidRPr="004C26DF" w:rsidRDefault="00DE2A0D" w:rsidP="00DE2A0D">
            <w:pPr>
              <w:rPr>
                <w:sz w:val="20"/>
                <w:szCs w:val="20"/>
              </w:rPr>
            </w:pPr>
            <w:r w:rsidRPr="004C26DF">
              <w:rPr>
                <w:sz w:val="20"/>
                <w:szCs w:val="20"/>
              </w:rPr>
              <w:lastRenderedPageBreak/>
              <w:t xml:space="preserve">(1) Spotrebiteľská organizácia môže na základe plnomocenstva zastupovať spotrebiteľa pri mimosúdnom riešení spotrebiteľského sporu alebo v konaní pred orgánmi verejnej moci. </w:t>
            </w:r>
          </w:p>
          <w:p w14:paraId="728D0696" w14:textId="77777777" w:rsidR="00DE2A0D" w:rsidRPr="004C26DF" w:rsidRDefault="00DE2A0D" w:rsidP="00DE2A0D">
            <w:pPr>
              <w:ind w:left="360"/>
              <w:rPr>
                <w:sz w:val="20"/>
                <w:szCs w:val="20"/>
              </w:rPr>
            </w:pPr>
          </w:p>
          <w:p w14:paraId="27429571" w14:textId="77777777" w:rsidR="00DE2A0D" w:rsidRPr="004C26DF" w:rsidRDefault="00DE2A0D" w:rsidP="00DE2A0D">
            <w:pPr>
              <w:ind w:left="360"/>
              <w:rPr>
                <w:sz w:val="20"/>
                <w:szCs w:val="20"/>
              </w:rPr>
            </w:pPr>
          </w:p>
          <w:p w14:paraId="406BC7B9" w14:textId="77777777" w:rsidR="00DE2A0D" w:rsidRPr="004C26DF" w:rsidRDefault="00DE2A0D" w:rsidP="00DE2A0D">
            <w:pPr>
              <w:rPr>
                <w:sz w:val="20"/>
                <w:szCs w:val="20"/>
              </w:rPr>
            </w:pPr>
            <w:r w:rsidRPr="004C26DF">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1D9DC7A" w14:textId="77777777" w:rsidR="00DE2A0D" w:rsidRPr="004C26DF" w:rsidRDefault="00DE2A0D" w:rsidP="00DE2A0D">
            <w:pPr>
              <w:rPr>
                <w:sz w:val="20"/>
                <w:szCs w:val="20"/>
              </w:rPr>
            </w:pPr>
          </w:p>
          <w:p w14:paraId="1DEBE6C0" w14:textId="77777777" w:rsidR="00DE2A0D" w:rsidRPr="004C26DF" w:rsidRDefault="00DE2A0D" w:rsidP="00DE2A0D">
            <w:pPr>
              <w:rPr>
                <w:sz w:val="20"/>
                <w:szCs w:val="20"/>
              </w:rPr>
            </w:pPr>
          </w:p>
          <w:p w14:paraId="407BC1FB" w14:textId="732BEDED" w:rsidR="00D8415B" w:rsidRDefault="00D8415B" w:rsidP="00D8415B">
            <w:pPr>
              <w:rPr>
                <w:sz w:val="20"/>
                <w:szCs w:val="20"/>
              </w:rPr>
            </w:pPr>
            <w:r w:rsidRPr="002448AD">
              <w:rPr>
                <w:sz w:val="20"/>
                <w:szCs w:val="20"/>
              </w:rPr>
              <w:t>(1) Orgán dohľadu môže začať dohľad z vlastnej iniciatívy alebo podľa osobitného predpisu.</w:t>
            </w:r>
            <w:r w:rsidR="002329E8">
              <w:rPr>
                <w:sz w:val="20"/>
                <w:szCs w:val="20"/>
              </w:rPr>
              <w:t>8</w:t>
            </w:r>
            <w:r w:rsidRPr="007463BE">
              <w:rPr>
                <w:sz w:val="20"/>
                <w:szCs w:val="20"/>
                <w:vertAlign w:val="superscript"/>
              </w:rPr>
              <w:t>3</w:t>
            </w:r>
            <w:r>
              <w:rPr>
                <w:sz w:val="20"/>
                <w:szCs w:val="20"/>
              </w:rPr>
              <w:t>)</w:t>
            </w:r>
          </w:p>
          <w:p w14:paraId="66CD9837" w14:textId="77777777" w:rsidR="00D8415B" w:rsidRDefault="00D8415B" w:rsidP="00D8415B">
            <w:pPr>
              <w:rPr>
                <w:sz w:val="20"/>
                <w:szCs w:val="20"/>
              </w:rPr>
            </w:pPr>
          </w:p>
          <w:p w14:paraId="7855749B" w14:textId="77777777" w:rsidR="00D8415B" w:rsidRDefault="00D8415B" w:rsidP="00D8415B">
            <w:pPr>
              <w:rPr>
                <w:sz w:val="20"/>
                <w:szCs w:val="20"/>
              </w:rPr>
            </w:pPr>
            <w:r>
              <w:rPr>
                <w:sz w:val="20"/>
                <w:szCs w:val="20"/>
              </w:rPr>
              <w:t>_________________</w:t>
            </w:r>
          </w:p>
          <w:p w14:paraId="01675D77" w14:textId="4BA196E2" w:rsidR="00D8415B" w:rsidRPr="002448AD" w:rsidRDefault="000C0D36" w:rsidP="00D8415B">
            <w:pPr>
              <w:rPr>
                <w:sz w:val="20"/>
                <w:szCs w:val="20"/>
              </w:rPr>
            </w:pPr>
            <w:r>
              <w:rPr>
                <w:sz w:val="20"/>
                <w:szCs w:val="20"/>
                <w:vertAlign w:val="superscript"/>
              </w:rPr>
              <w:t>8</w:t>
            </w:r>
            <w:r w:rsidR="00D8415B" w:rsidRPr="007463BE">
              <w:rPr>
                <w:sz w:val="20"/>
                <w:szCs w:val="20"/>
                <w:vertAlign w:val="superscript"/>
              </w:rPr>
              <w:t>3</w:t>
            </w:r>
            <w:r w:rsidR="00D8415B">
              <w:rPr>
                <w:sz w:val="20"/>
                <w:szCs w:val="20"/>
              </w:rPr>
              <w:t xml:space="preserve">) </w:t>
            </w:r>
            <w:r w:rsidR="00D8415B" w:rsidRPr="007463BE">
              <w:rPr>
                <w:sz w:val="20"/>
                <w:szCs w:val="20"/>
              </w:rPr>
              <w:t>Čl. 11, 12, 17 a 26 nariadenia (EÚ) 2017/2394 v platnom znení.</w:t>
            </w:r>
          </w:p>
          <w:p w14:paraId="63897494"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B4A3832" w14:textId="77777777" w:rsidR="00DE2A0D" w:rsidRPr="004C26DF" w:rsidRDefault="00DE2A0D" w:rsidP="00DE2A0D">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95A9541" w14:textId="77777777" w:rsidR="00DE2A0D" w:rsidRPr="004C26DF" w:rsidRDefault="00DE2A0D" w:rsidP="00DE2A0D">
            <w:pPr>
              <w:rPr>
                <w:sz w:val="20"/>
                <w:szCs w:val="20"/>
              </w:rPr>
            </w:pPr>
          </w:p>
        </w:tc>
      </w:tr>
      <w:tr w:rsidR="00DE2A0D" w:rsidRPr="004C26DF" w14:paraId="7D77A0B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86CFB0" w14:textId="77777777" w:rsidR="00DE2A0D" w:rsidRPr="004C26DF" w:rsidRDefault="00DE2A0D" w:rsidP="00DE2A0D">
            <w:pPr>
              <w:tabs>
                <w:tab w:val="left" w:pos="589"/>
              </w:tabs>
              <w:rPr>
                <w:sz w:val="20"/>
                <w:szCs w:val="20"/>
              </w:rPr>
            </w:pPr>
            <w:r w:rsidRPr="004C26DF">
              <w:rPr>
                <w:sz w:val="20"/>
                <w:szCs w:val="20"/>
              </w:rPr>
              <w:t>Č:2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9B3B" w14:textId="77777777" w:rsidR="00DE2A0D" w:rsidRPr="004C26DF" w:rsidRDefault="00DE2A0D" w:rsidP="00DE2A0D">
            <w:pPr>
              <w:tabs>
                <w:tab w:val="left" w:pos="964"/>
              </w:tabs>
              <w:rPr>
                <w:b/>
                <w:bCs/>
                <w:sz w:val="20"/>
                <w:szCs w:val="20"/>
              </w:rPr>
            </w:pPr>
            <w:r w:rsidRPr="004C26DF">
              <w:rPr>
                <w:b/>
                <w:bCs/>
                <w:sz w:val="20"/>
                <w:szCs w:val="20"/>
              </w:rPr>
              <w:t>Informovanie spotrebiteľov</w:t>
            </w:r>
          </w:p>
          <w:p w14:paraId="6A8226C9" w14:textId="77777777" w:rsidR="00DE2A0D" w:rsidRPr="004C26DF" w:rsidRDefault="00DE2A0D" w:rsidP="00DE2A0D">
            <w:pPr>
              <w:tabs>
                <w:tab w:val="left" w:pos="964"/>
              </w:tabs>
              <w:rPr>
                <w:sz w:val="20"/>
                <w:szCs w:val="20"/>
              </w:rPr>
            </w:pPr>
            <w:r w:rsidRPr="004C26DF">
              <w:rPr>
                <w:sz w:val="20"/>
                <w:szCs w:val="20"/>
              </w:rPr>
              <w:t>Členské štáty prijmú vhodné opatrenia na zabezpečenie toho, aby spotrebitelia mali k dispozícii informácie o právach spotrebiteľov podľa tejto smernice a o prostriedkoch na ich presadzovanie.</w:t>
            </w:r>
          </w:p>
          <w:p w14:paraId="1E16CCB5" w14:textId="77777777" w:rsidR="00DE2A0D" w:rsidRPr="004C26DF" w:rsidRDefault="00DE2A0D" w:rsidP="00DE2A0D">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BB7ED81" w14:textId="77777777" w:rsidR="00DE2A0D" w:rsidRPr="004C26DF" w:rsidRDefault="00DE2A0D" w:rsidP="00DE2A0D">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A1F5F15" w14:textId="74330077" w:rsidR="00DE2A0D" w:rsidRPr="00FC7D4B" w:rsidRDefault="00DB1872" w:rsidP="00DE2A0D">
            <w:pPr>
              <w:rPr>
                <w:sz w:val="20"/>
                <w:szCs w:val="20"/>
              </w:rPr>
            </w:pPr>
            <w:r>
              <w:rPr>
                <w:sz w:val="20"/>
                <w:szCs w:val="20"/>
              </w:rPr>
              <w:t>NZ</w:t>
            </w:r>
            <w:r w:rsidR="00FC7D4B">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6DC9" w14:textId="560C42D1" w:rsidR="00DE2A0D" w:rsidRPr="004C26DF" w:rsidRDefault="00FC7D4B" w:rsidP="00DE2A0D">
            <w:pPr>
              <w:rPr>
                <w:sz w:val="20"/>
                <w:szCs w:val="20"/>
              </w:rPr>
            </w:pPr>
            <w:r>
              <w:rPr>
                <w:sz w:val="20"/>
                <w:szCs w:val="20"/>
              </w:rPr>
              <w:t>Č: I</w:t>
            </w:r>
            <w:r w:rsidR="000C0D36">
              <w:rPr>
                <w:sz w:val="20"/>
                <w:szCs w:val="20"/>
              </w:rPr>
              <w:br/>
              <w:t>§: 24</w:t>
            </w:r>
            <w:r w:rsidR="000C0D36">
              <w:rPr>
                <w:sz w:val="20"/>
                <w:szCs w:val="20"/>
              </w:rPr>
              <w:br/>
              <w:t>P: g</w:t>
            </w:r>
            <w:r w:rsidR="00DE2A0D" w:rsidRPr="004C26DF">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AAF6" w14:textId="77777777" w:rsidR="00DE2A0D" w:rsidRPr="004C26DF" w:rsidRDefault="00DE2A0D" w:rsidP="00DE2A0D">
            <w:pPr>
              <w:rPr>
                <w:sz w:val="20"/>
                <w:szCs w:val="20"/>
              </w:rPr>
            </w:pPr>
            <w:r w:rsidRPr="004C26DF">
              <w:rPr>
                <w:sz w:val="20"/>
                <w:szCs w:val="20"/>
              </w:rPr>
              <w:t>Ministerstvo hospodárstva vo veciach ochrany spotrebiteľa</w:t>
            </w:r>
          </w:p>
          <w:p w14:paraId="75726B6B" w14:textId="77777777" w:rsidR="00DE2A0D" w:rsidRPr="004C26DF" w:rsidRDefault="00DE2A0D" w:rsidP="00DE2A0D">
            <w:pPr>
              <w:rPr>
                <w:sz w:val="20"/>
                <w:szCs w:val="20"/>
              </w:rPr>
            </w:pPr>
          </w:p>
          <w:p w14:paraId="418FCFB9" w14:textId="77777777" w:rsidR="00DE2A0D" w:rsidRPr="004C26DF" w:rsidRDefault="00DE2A0D" w:rsidP="00CD0623">
            <w:pPr>
              <w:widowControl w:val="0"/>
              <w:numPr>
                <w:ilvl w:val="0"/>
                <w:numId w:val="9"/>
              </w:numPr>
              <w:adjustRightInd w:val="0"/>
              <w:textAlignment w:val="baseline"/>
              <w:rPr>
                <w:sz w:val="20"/>
                <w:szCs w:val="20"/>
              </w:rPr>
            </w:pPr>
            <w:r w:rsidRPr="004C26DF">
              <w:rPr>
                <w:sz w:val="20"/>
                <w:szCs w:val="20"/>
              </w:rPr>
              <w:t>informuje spotrebiteľov o ich právach a povinnostiach,</w:t>
            </w:r>
          </w:p>
          <w:p w14:paraId="4520BCC1" w14:textId="77777777" w:rsidR="00DE2A0D" w:rsidRPr="004C26DF" w:rsidRDefault="00DE2A0D" w:rsidP="00DE2A0D">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1C12" w14:textId="77777777" w:rsidR="00DE2A0D" w:rsidRPr="004C26DF" w:rsidRDefault="00DE2A0D" w:rsidP="00DE2A0D">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39F9DDA" w14:textId="77777777" w:rsidR="00DE2A0D" w:rsidRPr="004C26DF" w:rsidRDefault="00DE2A0D" w:rsidP="00DE2A0D">
            <w:pPr>
              <w:rPr>
                <w:sz w:val="20"/>
                <w:szCs w:val="20"/>
              </w:rPr>
            </w:pPr>
          </w:p>
        </w:tc>
      </w:tr>
      <w:tr w:rsidR="00F363C9" w:rsidRPr="004C26DF" w14:paraId="107E2C0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15C80BD" w14:textId="77777777" w:rsidR="00F363C9" w:rsidRPr="004C26DF" w:rsidRDefault="00F363C9" w:rsidP="00F363C9">
            <w:pPr>
              <w:tabs>
                <w:tab w:val="left" w:pos="589"/>
              </w:tabs>
              <w:rPr>
                <w:sz w:val="20"/>
                <w:szCs w:val="20"/>
              </w:rPr>
            </w:pPr>
            <w:r w:rsidRPr="004C26DF">
              <w:rPr>
                <w:sz w:val="20"/>
                <w:szCs w:val="20"/>
              </w:rPr>
              <w:t>Č:21</w:t>
            </w:r>
          </w:p>
          <w:p w14:paraId="04C3B5CB"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EC35" w14:textId="77777777" w:rsidR="00F363C9" w:rsidRPr="004C26DF" w:rsidRDefault="00F363C9" w:rsidP="00F363C9">
            <w:pPr>
              <w:tabs>
                <w:tab w:val="left" w:pos="964"/>
              </w:tabs>
              <w:rPr>
                <w:b/>
                <w:bCs/>
                <w:sz w:val="20"/>
                <w:szCs w:val="20"/>
              </w:rPr>
            </w:pPr>
            <w:r w:rsidRPr="004C26DF">
              <w:rPr>
                <w:b/>
                <w:bCs/>
                <w:sz w:val="20"/>
                <w:szCs w:val="20"/>
              </w:rPr>
              <w:t>Záväzný charakter</w:t>
            </w:r>
          </w:p>
          <w:p w14:paraId="276FA7B0" w14:textId="77777777" w:rsidR="00F363C9" w:rsidRPr="004C26DF" w:rsidRDefault="00F363C9" w:rsidP="00F363C9">
            <w:pPr>
              <w:tabs>
                <w:tab w:val="left" w:pos="964"/>
              </w:tabs>
              <w:rPr>
                <w:sz w:val="20"/>
                <w:szCs w:val="20"/>
              </w:rPr>
            </w:pPr>
            <w:r w:rsidRPr="004C26DF">
              <w:rPr>
                <w:sz w:val="20"/>
                <w:szCs w:val="20"/>
              </w:rPr>
              <w:t>1.   Pokiaľ sa v tejto smernici neustanovuje inak, pre spotrebiteľa nie sú záväzné žiadne zmluvné dohody, ktoré na úkor spotrebiteľa vylučujú uplatňovanie vnútroštátnych opatrení, ktorými sa transponuje táto smernica, ktoré sa od nich odchyľujú alebo menia ich účinok predtým, než spotrebiteľ informuje predávajúceho o nesúlade tovaru.</w:t>
            </w:r>
          </w:p>
          <w:p w14:paraId="0180DD23"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B04528" w14:textId="4C3D3DF5" w:rsidR="00F363C9" w:rsidRPr="004C26DF" w:rsidRDefault="00F363C9" w:rsidP="00F363C9">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059E746" w14:textId="1089A74D" w:rsidR="00F363C9" w:rsidRPr="004C26DF" w:rsidRDefault="00DB1872" w:rsidP="00F363C9">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7167"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555C7C9F" w14:textId="77777777" w:rsidR="00F363C9" w:rsidRDefault="00F363C9" w:rsidP="00F363C9">
            <w:pPr>
              <w:widowControl w:val="0"/>
              <w:adjustRightInd w:val="0"/>
              <w:textAlignment w:val="baseline"/>
              <w:rPr>
                <w:sz w:val="20"/>
                <w:szCs w:val="20"/>
              </w:rPr>
            </w:pPr>
            <w:r w:rsidRPr="003241F8">
              <w:rPr>
                <w:sz w:val="20"/>
                <w:szCs w:val="20"/>
              </w:rPr>
              <w:t xml:space="preserve">O: </w:t>
            </w:r>
            <w:r>
              <w:rPr>
                <w:sz w:val="20"/>
                <w:szCs w:val="20"/>
              </w:rPr>
              <w:t>1</w:t>
            </w:r>
          </w:p>
          <w:p w14:paraId="5825B182" w14:textId="77777777" w:rsidR="00F363C9" w:rsidRDefault="00F363C9" w:rsidP="00F363C9">
            <w:pPr>
              <w:widowControl w:val="0"/>
              <w:adjustRightInd w:val="0"/>
              <w:textAlignment w:val="baseline"/>
              <w:rPr>
                <w:sz w:val="20"/>
                <w:szCs w:val="20"/>
              </w:rPr>
            </w:pPr>
          </w:p>
          <w:p w14:paraId="3917A896" w14:textId="77777777" w:rsidR="00F363C9" w:rsidRDefault="00F363C9" w:rsidP="00F363C9">
            <w:pPr>
              <w:widowControl w:val="0"/>
              <w:adjustRightInd w:val="0"/>
              <w:textAlignment w:val="baseline"/>
              <w:rPr>
                <w:sz w:val="20"/>
                <w:szCs w:val="20"/>
              </w:rPr>
            </w:pPr>
          </w:p>
          <w:p w14:paraId="5BAB4C98" w14:textId="77777777" w:rsidR="00F363C9" w:rsidRDefault="00F363C9" w:rsidP="00F363C9">
            <w:pPr>
              <w:widowControl w:val="0"/>
              <w:adjustRightInd w:val="0"/>
              <w:textAlignment w:val="baseline"/>
              <w:rPr>
                <w:sz w:val="20"/>
                <w:szCs w:val="20"/>
              </w:rPr>
            </w:pPr>
          </w:p>
          <w:p w14:paraId="55A655B5" w14:textId="77777777" w:rsidR="00F363C9" w:rsidRDefault="00F363C9" w:rsidP="00F363C9">
            <w:pPr>
              <w:widowControl w:val="0"/>
              <w:adjustRightInd w:val="0"/>
              <w:textAlignment w:val="baseline"/>
              <w:rPr>
                <w:sz w:val="20"/>
                <w:szCs w:val="20"/>
              </w:rPr>
            </w:pPr>
          </w:p>
          <w:p w14:paraId="6932EF92" w14:textId="77777777" w:rsidR="00F363C9" w:rsidRDefault="00F363C9" w:rsidP="00F363C9">
            <w:pPr>
              <w:widowControl w:val="0"/>
              <w:adjustRightInd w:val="0"/>
              <w:textAlignment w:val="baseline"/>
              <w:rPr>
                <w:sz w:val="20"/>
                <w:szCs w:val="20"/>
              </w:rPr>
            </w:pPr>
          </w:p>
          <w:p w14:paraId="621DA6AD" w14:textId="77777777" w:rsidR="00F363C9" w:rsidRDefault="00F363C9" w:rsidP="00F363C9">
            <w:pPr>
              <w:widowControl w:val="0"/>
              <w:adjustRightInd w:val="0"/>
              <w:textAlignment w:val="baseline"/>
              <w:rPr>
                <w:sz w:val="20"/>
                <w:szCs w:val="20"/>
              </w:rPr>
            </w:pPr>
          </w:p>
          <w:p w14:paraId="2690379B"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05B1F959" w14:textId="77777777" w:rsidR="00F363C9" w:rsidRDefault="00F363C9" w:rsidP="00F363C9">
            <w:pPr>
              <w:widowControl w:val="0"/>
              <w:adjustRightInd w:val="0"/>
              <w:textAlignment w:val="baseline"/>
              <w:rPr>
                <w:sz w:val="20"/>
                <w:szCs w:val="20"/>
              </w:rPr>
            </w:pPr>
            <w:r w:rsidRPr="003241F8">
              <w:rPr>
                <w:sz w:val="20"/>
                <w:szCs w:val="20"/>
              </w:rPr>
              <w:t xml:space="preserve">O: </w:t>
            </w:r>
            <w:r>
              <w:rPr>
                <w:sz w:val="20"/>
                <w:szCs w:val="20"/>
              </w:rPr>
              <w:t>4</w:t>
            </w:r>
          </w:p>
          <w:p w14:paraId="17B77C1D" w14:textId="77777777" w:rsidR="00F363C9" w:rsidRDefault="00F363C9" w:rsidP="00F363C9">
            <w:pPr>
              <w:widowControl w:val="0"/>
              <w:adjustRightInd w:val="0"/>
              <w:textAlignment w:val="baseline"/>
              <w:rPr>
                <w:sz w:val="20"/>
                <w:szCs w:val="20"/>
              </w:rPr>
            </w:pPr>
          </w:p>
          <w:p w14:paraId="75212186" w14:textId="77777777" w:rsidR="00F363C9" w:rsidRDefault="00F363C9" w:rsidP="00F363C9">
            <w:pPr>
              <w:widowControl w:val="0"/>
              <w:adjustRightInd w:val="0"/>
              <w:textAlignment w:val="baseline"/>
              <w:rPr>
                <w:sz w:val="20"/>
                <w:szCs w:val="20"/>
              </w:rPr>
            </w:pPr>
          </w:p>
          <w:p w14:paraId="13100C57" w14:textId="77777777" w:rsidR="00F363C9" w:rsidRDefault="00F363C9" w:rsidP="00F363C9">
            <w:pPr>
              <w:widowControl w:val="0"/>
              <w:adjustRightInd w:val="0"/>
              <w:textAlignment w:val="baseline"/>
              <w:rPr>
                <w:sz w:val="20"/>
                <w:szCs w:val="20"/>
              </w:rPr>
            </w:pPr>
          </w:p>
          <w:p w14:paraId="69B6266B" w14:textId="77777777" w:rsidR="00F363C9" w:rsidRDefault="00F363C9" w:rsidP="00F363C9">
            <w:pPr>
              <w:widowControl w:val="0"/>
              <w:adjustRightInd w:val="0"/>
              <w:textAlignment w:val="baseline"/>
              <w:rPr>
                <w:sz w:val="20"/>
                <w:szCs w:val="20"/>
              </w:rPr>
            </w:pPr>
          </w:p>
          <w:p w14:paraId="0BECB549" w14:textId="77777777" w:rsidR="00F363C9" w:rsidRPr="003241F8" w:rsidRDefault="00F363C9" w:rsidP="00F363C9">
            <w:pPr>
              <w:widowControl w:val="0"/>
              <w:adjustRightInd w:val="0"/>
              <w:textAlignment w:val="baseline"/>
              <w:rPr>
                <w:sz w:val="20"/>
                <w:szCs w:val="20"/>
              </w:rPr>
            </w:pPr>
            <w:r w:rsidRPr="003241F8">
              <w:rPr>
                <w:sz w:val="20"/>
                <w:szCs w:val="20"/>
              </w:rPr>
              <w:t xml:space="preserve">§: </w:t>
            </w:r>
            <w:r>
              <w:rPr>
                <w:sz w:val="20"/>
                <w:szCs w:val="20"/>
              </w:rPr>
              <w:t>53</w:t>
            </w:r>
          </w:p>
          <w:p w14:paraId="240A4245" w14:textId="12F35FE7" w:rsidR="00F363C9" w:rsidRPr="004C26DF" w:rsidRDefault="00F363C9" w:rsidP="00F363C9">
            <w:pPr>
              <w:rPr>
                <w:sz w:val="20"/>
                <w:szCs w:val="20"/>
              </w:rPr>
            </w:pPr>
            <w:r w:rsidRPr="003241F8">
              <w:rPr>
                <w:sz w:val="20"/>
                <w:szCs w:val="20"/>
              </w:rPr>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7E27" w14:textId="77777777" w:rsidR="00F363C9" w:rsidRPr="003241F8" w:rsidRDefault="00F363C9" w:rsidP="00F363C9">
            <w:pPr>
              <w:widowControl w:val="0"/>
              <w:adjustRightInd w:val="0"/>
              <w:textAlignment w:val="baseline"/>
              <w:rPr>
                <w:sz w:val="20"/>
                <w:szCs w:val="20"/>
              </w:rPr>
            </w:pPr>
            <w:r w:rsidRPr="003241F8">
              <w:rPr>
                <w:sz w:val="20"/>
                <w:szCs w:val="20"/>
              </w:rPr>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1DB07D08" w14:textId="77777777" w:rsidR="00F363C9" w:rsidRDefault="00F363C9" w:rsidP="00F363C9">
            <w:pPr>
              <w:widowControl w:val="0"/>
              <w:adjustRightInd w:val="0"/>
              <w:textAlignment w:val="baseline"/>
              <w:rPr>
                <w:sz w:val="20"/>
                <w:szCs w:val="20"/>
              </w:rPr>
            </w:pPr>
          </w:p>
          <w:p w14:paraId="16B94DBD" w14:textId="77777777" w:rsidR="00F363C9" w:rsidRDefault="00F363C9" w:rsidP="00F363C9">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14:paraId="5DE7F71E" w14:textId="77777777" w:rsidR="00F363C9" w:rsidRDefault="00F363C9" w:rsidP="00F363C9">
            <w:pPr>
              <w:widowControl w:val="0"/>
              <w:adjustRightInd w:val="0"/>
              <w:textAlignment w:val="baseline"/>
              <w:rPr>
                <w:sz w:val="20"/>
                <w:szCs w:val="20"/>
              </w:rPr>
            </w:pPr>
          </w:p>
          <w:p w14:paraId="2700213A" w14:textId="77777777" w:rsidR="00F363C9" w:rsidRPr="003241F8" w:rsidRDefault="00F363C9" w:rsidP="00F363C9">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14:paraId="4B07740E" w14:textId="77777777" w:rsidR="00F363C9" w:rsidRDefault="00F363C9" w:rsidP="00F363C9">
            <w:pPr>
              <w:widowControl w:val="0"/>
              <w:adjustRightInd w:val="0"/>
              <w:textAlignment w:val="baseline"/>
              <w:rPr>
                <w:sz w:val="20"/>
                <w:szCs w:val="20"/>
              </w:rPr>
            </w:pPr>
          </w:p>
          <w:p w14:paraId="389D22BD" w14:textId="77FC0996" w:rsidR="00F363C9" w:rsidRPr="004C26DF" w:rsidRDefault="00F363C9" w:rsidP="00F363C9">
            <w:pPr>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860C" w14:textId="3236115C" w:rsidR="00F363C9" w:rsidRPr="004C26DF" w:rsidRDefault="00F363C9" w:rsidP="00F363C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56EF2" w14:textId="77777777" w:rsidR="00F363C9" w:rsidRPr="004C26DF" w:rsidRDefault="00F363C9" w:rsidP="00F363C9">
            <w:pPr>
              <w:rPr>
                <w:sz w:val="20"/>
                <w:szCs w:val="20"/>
              </w:rPr>
            </w:pPr>
          </w:p>
        </w:tc>
      </w:tr>
      <w:tr w:rsidR="00F363C9" w:rsidRPr="004C26DF" w14:paraId="068CDC0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36BFAE2" w14:textId="77777777" w:rsidR="00F363C9" w:rsidRPr="004C26DF" w:rsidRDefault="00F363C9" w:rsidP="00F363C9">
            <w:pPr>
              <w:tabs>
                <w:tab w:val="left" w:pos="589"/>
              </w:tabs>
              <w:rPr>
                <w:sz w:val="20"/>
                <w:szCs w:val="20"/>
              </w:rPr>
            </w:pPr>
            <w:r w:rsidRPr="004C26DF">
              <w:rPr>
                <w:sz w:val="20"/>
                <w:szCs w:val="20"/>
              </w:rPr>
              <w:t>Č:21</w:t>
            </w:r>
          </w:p>
          <w:p w14:paraId="708490FB"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E811" w14:textId="77777777" w:rsidR="00F363C9" w:rsidRPr="004C26DF" w:rsidRDefault="00F363C9" w:rsidP="00F363C9">
            <w:pPr>
              <w:tabs>
                <w:tab w:val="left" w:pos="964"/>
              </w:tabs>
              <w:rPr>
                <w:sz w:val="20"/>
                <w:szCs w:val="20"/>
              </w:rPr>
            </w:pPr>
            <w:r w:rsidRPr="004C26DF">
              <w:rPr>
                <w:sz w:val="20"/>
                <w:szCs w:val="20"/>
              </w:rPr>
              <w:t>2.   Táto smernica nebráni predávajúcim v tom, aby spotrebiteľom ponúkli zmluvné podmienky, ktoré presahujú rámec ochrany ustanovený v tejto smernici.</w:t>
            </w:r>
          </w:p>
          <w:p w14:paraId="2565A9D2"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830A85E" w14:textId="647EC515" w:rsidR="00F363C9" w:rsidRPr="004C26DF" w:rsidRDefault="00F363C9" w:rsidP="00F363C9">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7271731" w14:textId="77777777" w:rsidR="00667B51" w:rsidRDefault="00667B51" w:rsidP="00667B51">
            <w:pPr>
              <w:rPr>
                <w:sz w:val="20"/>
                <w:szCs w:val="20"/>
              </w:rPr>
            </w:pPr>
            <w:r>
              <w:rPr>
                <w:sz w:val="20"/>
                <w:szCs w:val="20"/>
              </w:rPr>
              <w:t xml:space="preserve">OZ + </w:t>
            </w:r>
            <w:r w:rsidRPr="00EB1D4B">
              <w:rPr>
                <w:b/>
                <w:sz w:val="20"/>
                <w:szCs w:val="20"/>
              </w:rPr>
              <w:t>NZ (čl. II)</w:t>
            </w:r>
          </w:p>
          <w:p w14:paraId="0DB7F824" w14:textId="1ADEF9EF"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2AF2" w14:textId="77777777" w:rsidR="00667B51" w:rsidRPr="00667B51" w:rsidRDefault="00667B51" w:rsidP="00F363C9">
            <w:pPr>
              <w:widowControl w:val="0"/>
              <w:adjustRightInd w:val="0"/>
              <w:textAlignment w:val="baseline"/>
              <w:rPr>
                <w:b/>
                <w:sz w:val="20"/>
                <w:szCs w:val="20"/>
              </w:rPr>
            </w:pPr>
            <w:r w:rsidRPr="00667B51">
              <w:rPr>
                <w:b/>
                <w:sz w:val="20"/>
                <w:szCs w:val="20"/>
              </w:rPr>
              <w:t>Č: II</w:t>
            </w:r>
          </w:p>
          <w:p w14:paraId="02606761" w14:textId="362945C3" w:rsidR="00F363C9" w:rsidRPr="003241F8" w:rsidRDefault="00F363C9" w:rsidP="00F363C9">
            <w:pPr>
              <w:widowControl w:val="0"/>
              <w:adjustRightInd w:val="0"/>
              <w:textAlignment w:val="baseline"/>
              <w:rPr>
                <w:sz w:val="20"/>
                <w:szCs w:val="20"/>
              </w:rPr>
            </w:pPr>
            <w:r w:rsidRPr="003241F8">
              <w:rPr>
                <w:sz w:val="20"/>
                <w:szCs w:val="20"/>
              </w:rPr>
              <w:t>§: 5</w:t>
            </w:r>
            <w:r>
              <w:rPr>
                <w:sz w:val="20"/>
                <w:szCs w:val="20"/>
              </w:rPr>
              <w:t>02</w:t>
            </w:r>
          </w:p>
          <w:p w14:paraId="65B73652" w14:textId="4784E0D2" w:rsidR="00F363C9" w:rsidRPr="004C26DF" w:rsidRDefault="00F363C9" w:rsidP="00F363C9">
            <w:pPr>
              <w:rPr>
                <w:sz w:val="20"/>
                <w:szCs w:val="20"/>
              </w:rPr>
            </w:pPr>
            <w:r w:rsidRPr="003241F8">
              <w:rPr>
                <w:sz w:val="20"/>
                <w:szCs w:val="20"/>
              </w:rPr>
              <w:t xml:space="preserve">O: </w:t>
            </w:r>
            <w:r>
              <w:rPr>
                <w:sz w:val="20"/>
                <w:szCs w:val="20"/>
              </w:rPr>
              <w:t xml:space="preserve">2 a 3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4D8A" w14:textId="460CBE2B" w:rsidR="0031655C" w:rsidRPr="00667B51" w:rsidRDefault="0031655C" w:rsidP="0031655C">
            <w:pPr>
              <w:widowControl w:val="0"/>
              <w:adjustRightInd w:val="0"/>
              <w:textAlignment w:val="baseline"/>
              <w:rPr>
                <w:b/>
                <w:sz w:val="20"/>
                <w:szCs w:val="20"/>
              </w:rPr>
            </w:pPr>
            <w:r w:rsidRPr="00667B51">
              <w:rPr>
                <w:b/>
                <w:sz w:val="20"/>
                <w:szCs w:val="20"/>
              </w:rPr>
              <w:t xml:space="preserve">(2) Dohodou účastníkov alebo jednostranným vyhlásením poskytovateľa záruky možno určiť zodpovednosť za vady podľa prísnejších zásad, než ustanovuje zákon. </w:t>
            </w:r>
          </w:p>
          <w:p w14:paraId="40ABDF4D" w14:textId="0ACB3A19" w:rsidR="00F363C9" w:rsidRPr="004C26DF" w:rsidRDefault="0031655C" w:rsidP="0031655C">
            <w:pPr>
              <w:rPr>
                <w:sz w:val="20"/>
                <w:szCs w:val="20"/>
              </w:rPr>
            </w:pPr>
            <w:r w:rsidRPr="00667B51">
              <w:rPr>
                <w:b/>
                <w:sz w:val="20"/>
                <w:szCs w:val="20"/>
              </w:rPr>
              <w:t xml:space="preserve"> (3) Poskytovateľ záruky vydá o dohode alebo o jednostrannom vyhlásení podľa odseku 1 alebo odseku 2 oprávnenej osobe písomné potvrdenie (</w:t>
            </w:r>
            <w:r w:rsidR="000C0D36">
              <w:rPr>
                <w:b/>
                <w:sz w:val="20"/>
                <w:szCs w:val="20"/>
              </w:rPr>
              <w:t>ďalej len „</w:t>
            </w:r>
            <w:r w:rsidRPr="00667B51">
              <w:rPr>
                <w:b/>
                <w:sz w:val="20"/>
                <w:szCs w:val="20"/>
              </w:rPr>
              <w:t>záručný list</w:t>
            </w:r>
            <w:r w:rsidR="000C0D36">
              <w:rPr>
                <w:b/>
                <w:sz w:val="20"/>
                <w:szCs w:val="20"/>
              </w:rPr>
              <w:t>“</w:t>
            </w:r>
            <w:r w:rsidRPr="00667B51">
              <w:rPr>
                <w:b/>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5BF3" w14:textId="5F44CC37" w:rsidR="00F363C9" w:rsidRPr="004C26DF" w:rsidRDefault="00F363C9" w:rsidP="00F363C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BAE3DFD" w14:textId="77777777" w:rsidR="00F363C9" w:rsidRPr="004C26DF" w:rsidRDefault="00F363C9" w:rsidP="00F363C9">
            <w:pPr>
              <w:rPr>
                <w:sz w:val="20"/>
                <w:szCs w:val="20"/>
              </w:rPr>
            </w:pPr>
          </w:p>
        </w:tc>
      </w:tr>
      <w:tr w:rsidR="00F363C9" w:rsidRPr="004C26DF" w14:paraId="6C6FB126" w14:textId="77777777" w:rsidTr="00DE2A0D">
        <w:tc>
          <w:tcPr>
            <w:tcW w:w="786" w:type="dxa"/>
            <w:tcBorders>
              <w:top w:val="single" w:sz="4" w:space="0" w:color="auto"/>
              <w:left w:val="single" w:sz="12" w:space="0" w:color="auto"/>
              <w:bottom w:val="single" w:sz="4" w:space="0" w:color="auto"/>
              <w:right w:val="single" w:sz="4" w:space="0" w:color="auto"/>
            </w:tcBorders>
          </w:tcPr>
          <w:p w14:paraId="64E25042" w14:textId="77777777" w:rsidR="00F363C9" w:rsidRPr="004C26DF" w:rsidRDefault="00F363C9" w:rsidP="00F363C9">
            <w:pPr>
              <w:tabs>
                <w:tab w:val="left" w:pos="589"/>
              </w:tabs>
              <w:rPr>
                <w:sz w:val="20"/>
                <w:szCs w:val="20"/>
              </w:rPr>
            </w:pPr>
            <w:r w:rsidRPr="004C26DF">
              <w:rPr>
                <w:sz w:val="20"/>
                <w:szCs w:val="20"/>
              </w:rPr>
              <w:t>Č:22</w:t>
            </w:r>
          </w:p>
          <w:p w14:paraId="592DF201"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2A9FE22" w14:textId="77777777" w:rsidR="00F363C9" w:rsidRPr="004C26DF" w:rsidRDefault="00F363C9" w:rsidP="00F363C9">
            <w:pPr>
              <w:tabs>
                <w:tab w:val="left" w:pos="964"/>
              </w:tabs>
              <w:rPr>
                <w:b/>
                <w:bCs/>
                <w:sz w:val="20"/>
                <w:szCs w:val="20"/>
              </w:rPr>
            </w:pPr>
            <w:r w:rsidRPr="004C26DF">
              <w:rPr>
                <w:b/>
                <w:bCs/>
                <w:sz w:val="20"/>
                <w:szCs w:val="20"/>
              </w:rPr>
              <w:t>Zmeny nariadenia (EÚ) 2017/2394 a smernice 2009/22/ES</w:t>
            </w:r>
          </w:p>
          <w:p w14:paraId="5E873C29" w14:textId="77777777" w:rsidR="00F363C9" w:rsidRPr="004C26DF" w:rsidRDefault="00F363C9" w:rsidP="00F363C9">
            <w:pPr>
              <w:tabs>
                <w:tab w:val="left" w:pos="964"/>
              </w:tabs>
              <w:rPr>
                <w:sz w:val="20"/>
                <w:szCs w:val="20"/>
              </w:rPr>
            </w:pPr>
            <w:r w:rsidRPr="004C26DF">
              <w:rPr>
                <w:sz w:val="20"/>
                <w:szCs w:val="20"/>
              </w:rPr>
              <w:t>1.   V prílohe k nariadeniu (EÚ) 2017/2394 sa bod 3 nahrádza takto:</w:t>
            </w:r>
          </w:p>
          <w:p w14:paraId="051BDA9F" w14:textId="77777777" w:rsidR="00F363C9" w:rsidRPr="004C26DF" w:rsidRDefault="00F363C9" w:rsidP="00F363C9">
            <w:pPr>
              <w:tabs>
                <w:tab w:val="left" w:pos="964"/>
              </w:tabs>
              <w:rPr>
                <w:sz w:val="20"/>
                <w:szCs w:val="20"/>
              </w:rPr>
            </w:pPr>
          </w:p>
          <w:p w14:paraId="189EC48E" w14:textId="77777777" w:rsidR="00F363C9" w:rsidRPr="004C26DF" w:rsidRDefault="00F363C9" w:rsidP="00F363C9">
            <w:pPr>
              <w:tabs>
                <w:tab w:val="left" w:pos="964"/>
              </w:tabs>
              <w:rPr>
                <w:sz w:val="20"/>
                <w:szCs w:val="20"/>
              </w:rPr>
            </w:pPr>
            <w:r w:rsidRPr="004C26DF">
              <w:rPr>
                <w:sz w:val="20"/>
                <w:szCs w:val="20"/>
              </w:rPr>
              <w:t xml:space="preserve">„3. Smernica Európskeho parlamentu a Rady (EÚ) 2019/771 z 20. mája 2019 o určitých aspektoch týkajúcich sa zmlúv o </w:t>
            </w:r>
            <w:r w:rsidRPr="004C26DF">
              <w:rPr>
                <w:sz w:val="20"/>
                <w:szCs w:val="20"/>
              </w:rPr>
              <w:lastRenderedPageBreak/>
              <w:t>predaji tovaru, ktorou sa mení nariadenie (EÚ) 2017/2394 a smernica 2009/22/ES a zrušuje smernica 1999/44/ES (Ú. v. EÚ L 136, 22.5.2019, s. 28).“;</w:t>
            </w:r>
          </w:p>
          <w:p w14:paraId="1DE7374E"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417C42" w14:textId="77777777" w:rsidR="00F363C9" w:rsidRPr="004C26DF" w:rsidRDefault="00F363C9" w:rsidP="00F363C9">
            <w:pPr>
              <w:rPr>
                <w:sz w:val="20"/>
                <w:szCs w:val="20"/>
              </w:rPr>
            </w:pPr>
            <w:r w:rsidRPr="004C26DF">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4D48D069"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701D37"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1DB559"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C30699"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3E111AC" w14:textId="77777777" w:rsidR="00F363C9" w:rsidRPr="004C26DF" w:rsidRDefault="00F363C9" w:rsidP="00F363C9">
            <w:pPr>
              <w:rPr>
                <w:sz w:val="20"/>
                <w:szCs w:val="20"/>
              </w:rPr>
            </w:pPr>
          </w:p>
        </w:tc>
      </w:tr>
      <w:tr w:rsidR="00F363C9" w:rsidRPr="004C26DF" w14:paraId="266CCA60" w14:textId="77777777" w:rsidTr="00DE2A0D">
        <w:tc>
          <w:tcPr>
            <w:tcW w:w="786" w:type="dxa"/>
            <w:tcBorders>
              <w:top w:val="single" w:sz="4" w:space="0" w:color="auto"/>
              <w:left w:val="single" w:sz="12" w:space="0" w:color="auto"/>
              <w:bottom w:val="single" w:sz="4" w:space="0" w:color="auto"/>
              <w:right w:val="single" w:sz="4" w:space="0" w:color="auto"/>
            </w:tcBorders>
          </w:tcPr>
          <w:p w14:paraId="13EBEB74" w14:textId="77777777" w:rsidR="00F363C9" w:rsidRPr="004C26DF" w:rsidRDefault="00F363C9" w:rsidP="00F363C9">
            <w:pPr>
              <w:tabs>
                <w:tab w:val="left" w:pos="589"/>
              </w:tabs>
              <w:rPr>
                <w:sz w:val="20"/>
                <w:szCs w:val="20"/>
              </w:rPr>
            </w:pPr>
            <w:r w:rsidRPr="004C26DF">
              <w:rPr>
                <w:sz w:val="20"/>
                <w:szCs w:val="20"/>
              </w:rPr>
              <w:t>Č:22</w:t>
            </w:r>
          </w:p>
          <w:p w14:paraId="5CB4834D"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41E09BA" w14:textId="77777777" w:rsidR="00F363C9" w:rsidRPr="004C26DF" w:rsidRDefault="00F363C9" w:rsidP="00F363C9">
            <w:pPr>
              <w:tabs>
                <w:tab w:val="left" w:pos="964"/>
              </w:tabs>
              <w:rPr>
                <w:sz w:val="20"/>
                <w:szCs w:val="20"/>
              </w:rPr>
            </w:pPr>
            <w:r w:rsidRPr="004C26DF">
              <w:rPr>
                <w:sz w:val="20"/>
                <w:szCs w:val="20"/>
              </w:rPr>
              <w:t>2.   V prílohe I k smernici 2009/22/ES sa bod 7 nahrádza takto:</w:t>
            </w:r>
          </w:p>
          <w:p w14:paraId="5F67D57F" w14:textId="77777777" w:rsidR="00F363C9" w:rsidRPr="004C26DF" w:rsidRDefault="00F363C9" w:rsidP="00F363C9">
            <w:pPr>
              <w:tabs>
                <w:tab w:val="left" w:pos="964"/>
              </w:tabs>
              <w:rPr>
                <w:sz w:val="20"/>
                <w:szCs w:val="20"/>
              </w:rPr>
            </w:pPr>
          </w:p>
          <w:p w14:paraId="2D765A6E" w14:textId="77777777" w:rsidR="00F363C9" w:rsidRPr="004C26DF" w:rsidRDefault="00F363C9" w:rsidP="00F363C9">
            <w:pPr>
              <w:tabs>
                <w:tab w:val="left" w:pos="964"/>
              </w:tabs>
              <w:rPr>
                <w:sz w:val="20"/>
                <w:szCs w:val="20"/>
              </w:rPr>
            </w:pPr>
            <w:r w:rsidRPr="004C26DF">
              <w:rPr>
                <w:sz w:val="20"/>
                <w:szCs w:val="20"/>
              </w:rPr>
              <w:t>„7. Smernica Európskeho parlamentu a Rady (EÚ) 2019/771 z 20. mája 2019 o určitých aspektoch týkajúcich sa zmlúv o predaji tovaru, ktorou sa mení nariadenie (EÚ) 2017/2394 a smernica 2009/22/ES a zrušuje smernica 1999/44/ES (Ú. v. EÚ L 136, 22.5.2019, s. 28).“</w:t>
            </w:r>
          </w:p>
          <w:p w14:paraId="3077FA04"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5BF2CF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22BE9F4"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AE54C"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FB5C2A"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0BA301"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793ED8" w14:textId="77777777" w:rsidR="00F363C9" w:rsidRPr="004C26DF" w:rsidRDefault="00F363C9" w:rsidP="00F363C9">
            <w:pPr>
              <w:rPr>
                <w:sz w:val="20"/>
                <w:szCs w:val="20"/>
              </w:rPr>
            </w:pPr>
          </w:p>
        </w:tc>
      </w:tr>
      <w:tr w:rsidR="00F363C9" w:rsidRPr="004C26DF" w14:paraId="7318DD22" w14:textId="77777777" w:rsidTr="00DE2A0D">
        <w:tc>
          <w:tcPr>
            <w:tcW w:w="786" w:type="dxa"/>
            <w:tcBorders>
              <w:top w:val="single" w:sz="4" w:space="0" w:color="auto"/>
              <w:left w:val="single" w:sz="12" w:space="0" w:color="auto"/>
              <w:bottom w:val="single" w:sz="4" w:space="0" w:color="auto"/>
              <w:right w:val="single" w:sz="4" w:space="0" w:color="auto"/>
            </w:tcBorders>
          </w:tcPr>
          <w:p w14:paraId="369C798D" w14:textId="77777777" w:rsidR="00F363C9" w:rsidRPr="004C26DF" w:rsidRDefault="00F363C9" w:rsidP="00F363C9">
            <w:pPr>
              <w:tabs>
                <w:tab w:val="left" w:pos="589"/>
              </w:tabs>
              <w:rPr>
                <w:sz w:val="20"/>
                <w:szCs w:val="20"/>
              </w:rPr>
            </w:pPr>
            <w:r w:rsidRPr="004C26DF">
              <w:rPr>
                <w:sz w:val="20"/>
                <w:szCs w:val="20"/>
              </w:rPr>
              <w:t>Č:23</w:t>
            </w:r>
          </w:p>
        </w:tc>
        <w:tc>
          <w:tcPr>
            <w:tcW w:w="4961" w:type="dxa"/>
            <w:tcBorders>
              <w:top w:val="single" w:sz="4" w:space="0" w:color="auto"/>
              <w:left w:val="single" w:sz="4" w:space="0" w:color="auto"/>
              <w:bottom w:val="single" w:sz="4" w:space="0" w:color="auto"/>
              <w:right w:val="single" w:sz="4" w:space="0" w:color="auto"/>
            </w:tcBorders>
          </w:tcPr>
          <w:p w14:paraId="2BEFE44D" w14:textId="77777777" w:rsidR="00F363C9" w:rsidRPr="004C26DF" w:rsidRDefault="00F363C9" w:rsidP="00F363C9">
            <w:pPr>
              <w:tabs>
                <w:tab w:val="left" w:pos="964"/>
              </w:tabs>
              <w:rPr>
                <w:b/>
                <w:bCs/>
                <w:sz w:val="20"/>
                <w:szCs w:val="20"/>
              </w:rPr>
            </w:pPr>
            <w:r w:rsidRPr="004C26DF">
              <w:rPr>
                <w:b/>
                <w:bCs/>
                <w:sz w:val="20"/>
                <w:szCs w:val="20"/>
              </w:rPr>
              <w:t>Zrušenie smernice 1999/44/ES</w:t>
            </w:r>
          </w:p>
          <w:p w14:paraId="2D161BCA" w14:textId="77777777" w:rsidR="00F363C9" w:rsidRPr="004C26DF" w:rsidRDefault="00F363C9" w:rsidP="00F363C9">
            <w:pPr>
              <w:tabs>
                <w:tab w:val="left" w:pos="964"/>
              </w:tabs>
              <w:rPr>
                <w:sz w:val="20"/>
                <w:szCs w:val="20"/>
              </w:rPr>
            </w:pPr>
            <w:r w:rsidRPr="004C26DF">
              <w:rPr>
                <w:sz w:val="20"/>
                <w:szCs w:val="20"/>
              </w:rPr>
              <w:t>Smernica 1999/44/ES sa zrušuje s účinnosťou od 1. januára 2022.</w:t>
            </w:r>
          </w:p>
          <w:p w14:paraId="4434E89A" w14:textId="77777777" w:rsidR="00F363C9" w:rsidRPr="004C26DF" w:rsidRDefault="00F363C9" w:rsidP="00F363C9">
            <w:pPr>
              <w:tabs>
                <w:tab w:val="left" w:pos="964"/>
              </w:tabs>
              <w:rPr>
                <w:sz w:val="20"/>
                <w:szCs w:val="20"/>
              </w:rPr>
            </w:pPr>
          </w:p>
          <w:p w14:paraId="3CCC3C14" w14:textId="77777777" w:rsidR="00F363C9" w:rsidRPr="004C26DF" w:rsidRDefault="00F363C9" w:rsidP="00F363C9">
            <w:pPr>
              <w:tabs>
                <w:tab w:val="left" w:pos="964"/>
              </w:tabs>
              <w:rPr>
                <w:sz w:val="20"/>
                <w:szCs w:val="20"/>
              </w:rPr>
            </w:pPr>
            <w:r w:rsidRPr="004C26DF">
              <w:rPr>
                <w:sz w:val="20"/>
                <w:szCs w:val="20"/>
              </w:rPr>
              <w:t>Odkazy na zrušenú smernicu sa považujú za odkazy na túto smernicu a vykladajú sa v súlade s tabuľkou zhody uvedenou v prílohe.</w:t>
            </w:r>
          </w:p>
          <w:p w14:paraId="0229A6D5"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F1EB8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5E4A18F"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16D8CC"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A87C885"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24A248"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67289B0" w14:textId="77777777" w:rsidR="00F363C9" w:rsidRPr="004C26DF" w:rsidRDefault="00F363C9" w:rsidP="00F363C9">
            <w:pPr>
              <w:rPr>
                <w:sz w:val="20"/>
                <w:szCs w:val="20"/>
              </w:rPr>
            </w:pPr>
          </w:p>
        </w:tc>
      </w:tr>
      <w:tr w:rsidR="00F363C9" w:rsidRPr="004C26DF" w14:paraId="0DE194CB" w14:textId="77777777" w:rsidTr="00DE2A0D">
        <w:tc>
          <w:tcPr>
            <w:tcW w:w="786" w:type="dxa"/>
            <w:tcBorders>
              <w:top w:val="single" w:sz="4" w:space="0" w:color="auto"/>
              <w:left w:val="single" w:sz="12" w:space="0" w:color="auto"/>
              <w:bottom w:val="single" w:sz="4" w:space="0" w:color="auto"/>
              <w:right w:val="single" w:sz="4" w:space="0" w:color="auto"/>
            </w:tcBorders>
          </w:tcPr>
          <w:p w14:paraId="1BE84409" w14:textId="77777777" w:rsidR="00F363C9" w:rsidRPr="004C26DF" w:rsidRDefault="00F363C9" w:rsidP="00F363C9">
            <w:pPr>
              <w:tabs>
                <w:tab w:val="left" w:pos="589"/>
              </w:tabs>
              <w:rPr>
                <w:sz w:val="20"/>
                <w:szCs w:val="20"/>
              </w:rPr>
            </w:pPr>
            <w:r w:rsidRPr="004C26DF">
              <w:rPr>
                <w:sz w:val="20"/>
                <w:szCs w:val="20"/>
              </w:rPr>
              <w:t>Č:24</w:t>
            </w:r>
          </w:p>
          <w:p w14:paraId="3886C94A" w14:textId="77777777" w:rsidR="00F363C9" w:rsidRPr="004C26DF" w:rsidRDefault="00F363C9" w:rsidP="00F363C9">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5E4E251" w14:textId="77777777" w:rsidR="00F363C9" w:rsidRPr="004C26DF" w:rsidRDefault="00F363C9" w:rsidP="00F363C9">
            <w:pPr>
              <w:tabs>
                <w:tab w:val="left" w:pos="964"/>
              </w:tabs>
              <w:rPr>
                <w:b/>
                <w:bCs/>
                <w:sz w:val="20"/>
                <w:szCs w:val="20"/>
              </w:rPr>
            </w:pPr>
            <w:r w:rsidRPr="004C26DF">
              <w:rPr>
                <w:b/>
                <w:bCs/>
                <w:sz w:val="20"/>
                <w:szCs w:val="20"/>
              </w:rPr>
              <w:t>Transpozícia</w:t>
            </w:r>
          </w:p>
          <w:p w14:paraId="58CB0D60" w14:textId="77777777" w:rsidR="00F363C9" w:rsidRPr="004C26DF" w:rsidRDefault="00F363C9" w:rsidP="00F363C9">
            <w:pPr>
              <w:tabs>
                <w:tab w:val="left" w:pos="964"/>
              </w:tabs>
              <w:rPr>
                <w:sz w:val="20"/>
                <w:szCs w:val="20"/>
              </w:rPr>
            </w:pPr>
            <w:r w:rsidRPr="004C26DF">
              <w:rPr>
                <w:sz w:val="20"/>
                <w:szCs w:val="20"/>
              </w:rPr>
              <w:t>1.   Členské štáty prijmú a uverejnia pred 1. júlom 2021 ustanovenia potrebné na dosiahnutie súladu s touto smernicou. Bezodkladne o tom informujú Komisiu.</w:t>
            </w:r>
          </w:p>
          <w:p w14:paraId="00CCEE73" w14:textId="77777777" w:rsidR="00F363C9" w:rsidRPr="004C26DF" w:rsidRDefault="00F363C9" w:rsidP="00F363C9">
            <w:pPr>
              <w:tabs>
                <w:tab w:val="left" w:pos="964"/>
              </w:tabs>
              <w:rPr>
                <w:sz w:val="20"/>
                <w:szCs w:val="20"/>
              </w:rPr>
            </w:pPr>
          </w:p>
          <w:p w14:paraId="50E46BB2" w14:textId="77777777" w:rsidR="00F363C9" w:rsidRPr="004C26DF" w:rsidRDefault="00F363C9" w:rsidP="00F363C9">
            <w:pPr>
              <w:tabs>
                <w:tab w:val="left" w:pos="964"/>
              </w:tabs>
              <w:rPr>
                <w:sz w:val="20"/>
                <w:szCs w:val="20"/>
              </w:rPr>
            </w:pPr>
            <w:r w:rsidRPr="004C26DF">
              <w:rPr>
                <w:sz w:val="20"/>
                <w:szCs w:val="20"/>
              </w:rPr>
              <w:t>Tieto ustanovenia uplatňujú od 1. januára 2022.</w:t>
            </w:r>
          </w:p>
          <w:p w14:paraId="6604752A" w14:textId="77777777" w:rsidR="00F363C9" w:rsidRPr="004C26DF" w:rsidRDefault="00F363C9" w:rsidP="00F363C9">
            <w:pPr>
              <w:tabs>
                <w:tab w:val="left" w:pos="964"/>
              </w:tabs>
              <w:rPr>
                <w:sz w:val="20"/>
                <w:szCs w:val="20"/>
              </w:rPr>
            </w:pPr>
          </w:p>
          <w:p w14:paraId="540FA7F8" w14:textId="77777777" w:rsidR="00F363C9" w:rsidRPr="004C26DF" w:rsidRDefault="00F363C9" w:rsidP="00F363C9">
            <w:pPr>
              <w:tabs>
                <w:tab w:val="left" w:pos="964"/>
              </w:tabs>
              <w:rPr>
                <w:sz w:val="20"/>
                <w:szCs w:val="20"/>
              </w:rPr>
            </w:pPr>
            <w:r w:rsidRPr="004C26DF">
              <w:rPr>
                <w:sz w:val="20"/>
                <w:szCs w:val="20"/>
              </w:rPr>
              <w:t>Členské štáty uvedú priamo v prijatých ustanoveniach alebo pri ich úradnom uverejnení odkaz na túto smernicu. Podrobnosti o odkaze upravia členské štáty.</w:t>
            </w:r>
          </w:p>
          <w:p w14:paraId="77ABBB85" w14:textId="77777777" w:rsidR="00F363C9" w:rsidRPr="004C26DF" w:rsidRDefault="00F363C9" w:rsidP="00F363C9">
            <w:pPr>
              <w:tabs>
                <w:tab w:val="left" w:pos="964"/>
              </w:tabs>
              <w:rPr>
                <w:sz w:val="20"/>
                <w:szCs w:val="20"/>
              </w:rPr>
            </w:pPr>
          </w:p>
          <w:p w14:paraId="1245C2C6" w14:textId="77777777" w:rsidR="00F363C9" w:rsidRPr="004C26DF" w:rsidRDefault="00F363C9" w:rsidP="00F363C9">
            <w:pPr>
              <w:tabs>
                <w:tab w:val="left" w:pos="964"/>
              </w:tabs>
              <w:rPr>
                <w:sz w:val="20"/>
                <w:szCs w:val="20"/>
              </w:rPr>
            </w:pPr>
            <w:r w:rsidRPr="004C26DF">
              <w:rPr>
                <w:sz w:val="20"/>
                <w:szCs w:val="20"/>
              </w:rPr>
              <w:t>Členské štáty oznámia Komisii znenie opatrení vnútroštátnych právnych predpisov, ktoré prijmú v oblasti pôsobnosti tejto smernice.</w:t>
            </w:r>
          </w:p>
          <w:p w14:paraId="194DD74F"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49C013" w14:textId="77777777" w:rsidR="00F363C9" w:rsidRPr="004C26DF" w:rsidRDefault="00F363C9" w:rsidP="00F363C9">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7411A19" w14:textId="38B7CCDE" w:rsidR="00F363C9" w:rsidRPr="00E825A3" w:rsidRDefault="00DB1872" w:rsidP="00F363C9">
            <w:pPr>
              <w:rPr>
                <w:sz w:val="20"/>
                <w:szCs w:val="20"/>
              </w:rPr>
            </w:pPr>
            <w:r>
              <w:rPr>
                <w:sz w:val="20"/>
                <w:szCs w:val="20"/>
              </w:rPr>
              <w:t>NZ</w:t>
            </w:r>
            <w:r w:rsidR="005F13C3">
              <w:rPr>
                <w:sz w:val="20"/>
                <w:szCs w:val="20"/>
              </w:rPr>
              <w:t xml:space="preserve"> </w:t>
            </w:r>
            <w:r w:rsidR="00E825A3">
              <w:rPr>
                <w:sz w:val="20"/>
                <w:szCs w:val="20"/>
              </w:rPr>
              <w:t>(čl. I a čl. XXV</w:t>
            </w:r>
            <w:r w:rsidR="007B3003">
              <w:rPr>
                <w:sz w:val="20"/>
                <w:szCs w:val="20"/>
              </w:rPr>
              <w:t>I</w:t>
            </w:r>
            <w:r w:rsidR="00E825A3">
              <w:rPr>
                <w:sz w:val="20"/>
                <w:szCs w:val="20"/>
              </w:rPr>
              <w:t>)</w:t>
            </w:r>
          </w:p>
          <w:p w14:paraId="21BC1C7B" w14:textId="4F0BDAB0" w:rsidR="00E15F17" w:rsidRDefault="00E15F17" w:rsidP="00F363C9">
            <w:pPr>
              <w:rPr>
                <w:sz w:val="20"/>
                <w:szCs w:val="20"/>
              </w:rPr>
            </w:pPr>
          </w:p>
          <w:p w14:paraId="14D173A6" w14:textId="424E5563" w:rsidR="00E36A09" w:rsidRDefault="00E36A09" w:rsidP="00F363C9">
            <w:pPr>
              <w:rPr>
                <w:sz w:val="20"/>
                <w:szCs w:val="20"/>
              </w:rPr>
            </w:pPr>
          </w:p>
          <w:p w14:paraId="522E85A4" w14:textId="5DC9B3C7" w:rsidR="00E36A09" w:rsidRDefault="00E36A09" w:rsidP="00F363C9">
            <w:pPr>
              <w:rPr>
                <w:sz w:val="20"/>
                <w:szCs w:val="20"/>
              </w:rPr>
            </w:pPr>
          </w:p>
          <w:p w14:paraId="1E02B2E9" w14:textId="1D244C4F" w:rsidR="00E36A09" w:rsidRDefault="00E36A09" w:rsidP="00F363C9">
            <w:pPr>
              <w:rPr>
                <w:sz w:val="20"/>
                <w:szCs w:val="20"/>
              </w:rPr>
            </w:pPr>
          </w:p>
          <w:p w14:paraId="14903730" w14:textId="7BA1E0A9" w:rsidR="00E36A09" w:rsidRDefault="00E36A09" w:rsidP="00F363C9">
            <w:pPr>
              <w:rPr>
                <w:sz w:val="20"/>
                <w:szCs w:val="20"/>
              </w:rPr>
            </w:pPr>
          </w:p>
          <w:p w14:paraId="0C34A464" w14:textId="551BAC6D" w:rsidR="00E36A09" w:rsidRDefault="00E36A09" w:rsidP="00F363C9">
            <w:pPr>
              <w:rPr>
                <w:sz w:val="20"/>
                <w:szCs w:val="20"/>
              </w:rPr>
            </w:pPr>
          </w:p>
          <w:p w14:paraId="21B2B5B4" w14:textId="38887B24" w:rsidR="00E36A09" w:rsidRDefault="00E36A09" w:rsidP="00F363C9">
            <w:pPr>
              <w:rPr>
                <w:sz w:val="20"/>
                <w:szCs w:val="20"/>
              </w:rPr>
            </w:pPr>
          </w:p>
          <w:p w14:paraId="21744DA1" w14:textId="77777777" w:rsidR="0057736B" w:rsidRDefault="0057736B" w:rsidP="0057736B">
            <w:pPr>
              <w:rPr>
                <w:sz w:val="20"/>
                <w:szCs w:val="20"/>
              </w:rPr>
            </w:pPr>
            <w:bookmarkStart w:id="0" w:name="_GoBack"/>
            <w:bookmarkEnd w:id="0"/>
            <w:r>
              <w:rPr>
                <w:sz w:val="20"/>
                <w:szCs w:val="20"/>
              </w:rPr>
              <w:t xml:space="preserve">OZ + </w:t>
            </w:r>
            <w:r w:rsidRPr="00EB1D4B">
              <w:rPr>
                <w:b/>
                <w:sz w:val="20"/>
                <w:szCs w:val="20"/>
              </w:rPr>
              <w:t>NZ (čl. II)</w:t>
            </w:r>
          </w:p>
          <w:p w14:paraId="01949B86" w14:textId="3D1F094B" w:rsidR="00E15F17" w:rsidRDefault="00E15F17" w:rsidP="00F363C9">
            <w:pPr>
              <w:rPr>
                <w:sz w:val="20"/>
                <w:szCs w:val="20"/>
              </w:rPr>
            </w:pPr>
          </w:p>
          <w:p w14:paraId="2C4DF17B" w14:textId="383F96B0" w:rsidR="00B50A02" w:rsidRDefault="00B50A02" w:rsidP="00F363C9">
            <w:pPr>
              <w:rPr>
                <w:sz w:val="20"/>
                <w:szCs w:val="20"/>
              </w:rPr>
            </w:pPr>
          </w:p>
          <w:p w14:paraId="7A84B9DF" w14:textId="50DB9B58" w:rsidR="00E36A09" w:rsidRDefault="00E36A09" w:rsidP="00F363C9">
            <w:pPr>
              <w:rPr>
                <w:sz w:val="20"/>
                <w:szCs w:val="20"/>
              </w:rPr>
            </w:pPr>
          </w:p>
          <w:p w14:paraId="0A045DBF" w14:textId="0BAD3AC7" w:rsidR="00E36A09" w:rsidRDefault="003627E0" w:rsidP="00F363C9">
            <w:pPr>
              <w:rPr>
                <w:sz w:val="20"/>
                <w:szCs w:val="20"/>
              </w:rPr>
            </w:pPr>
            <w:r>
              <w:rPr>
                <w:sz w:val="20"/>
                <w:szCs w:val="20"/>
              </w:rPr>
              <w:t>OZ</w:t>
            </w:r>
          </w:p>
          <w:p w14:paraId="35B9C6C0" w14:textId="562C37BC" w:rsidR="003627E0" w:rsidRDefault="003627E0" w:rsidP="00F363C9">
            <w:pPr>
              <w:rPr>
                <w:sz w:val="20"/>
                <w:szCs w:val="20"/>
              </w:rPr>
            </w:pPr>
          </w:p>
          <w:p w14:paraId="79631224" w14:textId="7C150178" w:rsidR="0029061E" w:rsidRDefault="0029061E" w:rsidP="00F363C9">
            <w:pPr>
              <w:rPr>
                <w:sz w:val="20"/>
                <w:szCs w:val="20"/>
              </w:rPr>
            </w:pPr>
          </w:p>
          <w:p w14:paraId="4CE6550D" w14:textId="77777777" w:rsidR="00525D10" w:rsidRDefault="00525D10" w:rsidP="00F363C9">
            <w:pPr>
              <w:rPr>
                <w:sz w:val="20"/>
                <w:szCs w:val="20"/>
              </w:rPr>
            </w:pPr>
          </w:p>
          <w:p w14:paraId="5A5A7297" w14:textId="1564C6D3" w:rsidR="00B50A02" w:rsidRPr="004C26DF" w:rsidRDefault="004E0769" w:rsidP="00F363C9">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14:paraId="711FEEAB" w14:textId="33BA1E35" w:rsidR="004F5EF1" w:rsidRDefault="004F5EF1" w:rsidP="00F363C9">
            <w:pPr>
              <w:rPr>
                <w:sz w:val="20"/>
                <w:szCs w:val="20"/>
              </w:rPr>
            </w:pPr>
            <w:r>
              <w:rPr>
                <w:sz w:val="20"/>
                <w:szCs w:val="20"/>
              </w:rPr>
              <w:t>Č: I</w:t>
            </w:r>
          </w:p>
          <w:p w14:paraId="4E1E3CA3" w14:textId="3FCD01B5" w:rsidR="00E36A09" w:rsidRDefault="000C0D36" w:rsidP="00F363C9">
            <w:pPr>
              <w:rPr>
                <w:sz w:val="20"/>
                <w:szCs w:val="20"/>
              </w:rPr>
            </w:pPr>
            <w:r>
              <w:rPr>
                <w:sz w:val="20"/>
                <w:szCs w:val="20"/>
              </w:rPr>
              <w:t>§: 54</w:t>
            </w:r>
          </w:p>
          <w:p w14:paraId="635A55EA" w14:textId="10E3F96D" w:rsidR="00E36A09" w:rsidRDefault="00E36A09" w:rsidP="00F363C9">
            <w:pPr>
              <w:rPr>
                <w:sz w:val="20"/>
                <w:szCs w:val="20"/>
              </w:rPr>
            </w:pPr>
          </w:p>
          <w:p w14:paraId="3AFE3BF4" w14:textId="2A6E84C7" w:rsidR="00E36A09" w:rsidRDefault="000C0D36" w:rsidP="00F363C9">
            <w:pPr>
              <w:rPr>
                <w:sz w:val="20"/>
                <w:szCs w:val="20"/>
              </w:rPr>
            </w:pPr>
            <w:r>
              <w:rPr>
                <w:sz w:val="20"/>
                <w:szCs w:val="20"/>
              </w:rPr>
              <w:t>Bod 9 prílohy č. 4</w:t>
            </w:r>
            <w:r w:rsidR="00E36A09">
              <w:rPr>
                <w:sz w:val="20"/>
                <w:szCs w:val="20"/>
              </w:rPr>
              <w:t xml:space="preserve"> </w:t>
            </w:r>
          </w:p>
          <w:p w14:paraId="6D7A42C1" w14:textId="5A934081" w:rsidR="00E36A09" w:rsidRDefault="00E36A09" w:rsidP="00F363C9">
            <w:pPr>
              <w:rPr>
                <w:sz w:val="20"/>
                <w:szCs w:val="20"/>
              </w:rPr>
            </w:pPr>
          </w:p>
          <w:p w14:paraId="5E1E8D32" w14:textId="5FF187A4" w:rsidR="00E36A09" w:rsidRDefault="00E36A09" w:rsidP="00F363C9">
            <w:pPr>
              <w:rPr>
                <w:sz w:val="20"/>
                <w:szCs w:val="20"/>
              </w:rPr>
            </w:pPr>
          </w:p>
          <w:p w14:paraId="4FED82D5" w14:textId="77777777" w:rsidR="00E36A09" w:rsidRDefault="00E36A09" w:rsidP="00F363C9">
            <w:pPr>
              <w:rPr>
                <w:sz w:val="20"/>
                <w:szCs w:val="20"/>
              </w:rPr>
            </w:pPr>
          </w:p>
          <w:p w14:paraId="1D2FE4AF" w14:textId="72464DDB" w:rsidR="00E15F17" w:rsidRDefault="00F363C9" w:rsidP="00F363C9">
            <w:pPr>
              <w:rPr>
                <w:sz w:val="20"/>
                <w:szCs w:val="20"/>
              </w:rPr>
            </w:pPr>
            <w:r w:rsidRPr="004C26DF">
              <w:rPr>
                <w:sz w:val="20"/>
                <w:szCs w:val="20"/>
              </w:rPr>
              <w:t xml:space="preserve">Č: </w:t>
            </w:r>
            <w:r w:rsidR="004311DD">
              <w:rPr>
                <w:sz w:val="20"/>
                <w:szCs w:val="20"/>
              </w:rPr>
              <w:t>XXV</w:t>
            </w:r>
            <w:r w:rsidR="000C0D36">
              <w:rPr>
                <w:sz w:val="20"/>
                <w:szCs w:val="20"/>
              </w:rPr>
              <w:t>I</w:t>
            </w:r>
          </w:p>
          <w:p w14:paraId="5E9AB1A0" w14:textId="77777777" w:rsidR="00E15F17" w:rsidRDefault="00E15F17" w:rsidP="00F363C9">
            <w:pPr>
              <w:rPr>
                <w:sz w:val="20"/>
                <w:szCs w:val="20"/>
              </w:rPr>
            </w:pPr>
          </w:p>
          <w:p w14:paraId="4C89737A" w14:textId="7CB070B6" w:rsidR="00476C2D" w:rsidRPr="0057736B" w:rsidRDefault="00476C2D" w:rsidP="00F363C9">
            <w:pPr>
              <w:rPr>
                <w:b/>
                <w:sz w:val="20"/>
                <w:szCs w:val="20"/>
              </w:rPr>
            </w:pPr>
            <w:r w:rsidRPr="0057736B">
              <w:rPr>
                <w:b/>
                <w:sz w:val="20"/>
                <w:szCs w:val="20"/>
              </w:rPr>
              <w:t>Č: II</w:t>
            </w:r>
          </w:p>
          <w:p w14:paraId="7A2613FA" w14:textId="124E295D" w:rsidR="00E15F17" w:rsidRDefault="00E15F17" w:rsidP="00F363C9">
            <w:pPr>
              <w:rPr>
                <w:sz w:val="20"/>
                <w:szCs w:val="20"/>
              </w:rPr>
            </w:pPr>
            <w:r>
              <w:rPr>
                <w:sz w:val="20"/>
                <w:szCs w:val="20"/>
              </w:rPr>
              <w:t xml:space="preserve">Bod 8 prílohy </w:t>
            </w:r>
          </w:p>
          <w:p w14:paraId="167EB723" w14:textId="77777777" w:rsidR="008C28C0" w:rsidRDefault="008C28C0" w:rsidP="00F363C9">
            <w:pPr>
              <w:rPr>
                <w:sz w:val="20"/>
                <w:szCs w:val="20"/>
              </w:rPr>
            </w:pPr>
          </w:p>
          <w:p w14:paraId="1D60D094" w14:textId="4665F8B8" w:rsidR="00F363C9" w:rsidRDefault="00F363C9" w:rsidP="00F363C9">
            <w:pPr>
              <w:rPr>
                <w:sz w:val="20"/>
                <w:szCs w:val="20"/>
              </w:rPr>
            </w:pPr>
          </w:p>
          <w:p w14:paraId="5DCCE1D5" w14:textId="7AB7202D" w:rsidR="003627E0" w:rsidRDefault="003627E0" w:rsidP="00F363C9">
            <w:pPr>
              <w:rPr>
                <w:sz w:val="20"/>
                <w:szCs w:val="20"/>
              </w:rPr>
            </w:pPr>
            <w:r>
              <w:rPr>
                <w:sz w:val="20"/>
                <w:szCs w:val="20"/>
              </w:rPr>
              <w:t>§: 879g</w:t>
            </w:r>
          </w:p>
          <w:p w14:paraId="6939B15D" w14:textId="08A398B8" w:rsidR="003627E0" w:rsidRDefault="003627E0" w:rsidP="00F363C9">
            <w:pPr>
              <w:rPr>
                <w:sz w:val="20"/>
                <w:szCs w:val="20"/>
              </w:rPr>
            </w:pPr>
          </w:p>
          <w:p w14:paraId="07268059" w14:textId="68BBF007" w:rsidR="003627E0" w:rsidRDefault="003627E0" w:rsidP="00F363C9">
            <w:pPr>
              <w:rPr>
                <w:sz w:val="20"/>
                <w:szCs w:val="20"/>
              </w:rPr>
            </w:pPr>
          </w:p>
          <w:p w14:paraId="5C62B3EC" w14:textId="77777777" w:rsidR="0029061E" w:rsidRDefault="0029061E" w:rsidP="00F363C9">
            <w:pPr>
              <w:rPr>
                <w:sz w:val="20"/>
                <w:szCs w:val="20"/>
              </w:rPr>
            </w:pPr>
          </w:p>
          <w:p w14:paraId="02033639" w14:textId="1B08A086" w:rsidR="00B50A02" w:rsidRPr="004C26DF" w:rsidRDefault="00B50A02" w:rsidP="00B50A02">
            <w:pPr>
              <w:rPr>
                <w:sz w:val="20"/>
                <w:szCs w:val="20"/>
              </w:rPr>
            </w:pPr>
            <w:r w:rsidRPr="004C26DF">
              <w:rPr>
                <w:sz w:val="20"/>
                <w:szCs w:val="20"/>
              </w:rPr>
              <w:t xml:space="preserve">§: </w:t>
            </w:r>
            <w:r>
              <w:rPr>
                <w:sz w:val="20"/>
                <w:szCs w:val="20"/>
              </w:rPr>
              <w:t>35</w:t>
            </w:r>
          </w:p>
          <w:p w14:paraId="5AEAF4F4" w14:textId="4C856D36" w:rsidR="00B50A02" w:rsidRPr="004C26DF" w:rsidRDefault="00B50A02" w:rsidP="00B50A02">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14:paraId="2561A236" w14:textId="53D36C1F" w:rsidR="00E36A09" w:rsidRDefault="00E36A09" w:rsidP="00F363C9">
            <w:pPr>
              <w:rPr>
                <w:sz w:val="20"/>
                <w:szCs w:val="20"/>
              </w:rPr>
            </w:pPr>
            <w:r w:rsidRPr="00E36A09">
              <w:rPr>
                <w:sz w:val="20"/>
                <w:szCs w:val="20"/>
              </w:rPr>
              <w:t xml:space="preserve">Týmto zákonom sa preberajú právne záväzné akty Európskej únie </w:t>
            </w:r>
            <w:r w:rsidR="000C0D36">
              <w:rPr>
                <w:sz w:val="20"/>
                <w:szCs w:val="20"/>
              </w:rPr>
              <w:t>uvedené v prílohe č. 4</w:t>
            </w:r>
            <w:r w:rsidRPr="00E36A09">
              <w:rPr>
                <w:sz w:val="20"/>
                <w:szCs w:val="20"/>
              </w:rPr>
              <w:t>.</w:t>
            </w:r>
          </w:p>
          <w:p w14:paraId="597A3C68" w14:textId="68965169" w:rsidR="00E36A09" w:rsidRDefault="00E36A09" w:rsidP="00F363C9">
            <w:pPr>
              <w:rPr>
                <w:sz w:val="20"/>
                <w:szCs w:val="20"/>
              </w:rPr>
            </w:pPr>
          </w:p>
          <w:p w14:paraId="5CA3877B" w14:textId="74669892" w:rsidR="00E36A09" w:rsidRDefault="00E36A09" w:rsidP="00F363C9">
            <w:pPr>
              <w:rPr>
                <w:sz w:val="20"/>
                <w:szCs w:val="20"/>
              </w:rPr>
            </w:pPr>
            <w:r>
              <w:rPr>
                <w:sz w:val="20"/>
                <w:szCs w:val="20"/>
              </w:rPr>
              <w:t xml:space="preserve">9. </w:t>
            </w:r>
            <w:r w:rsidRPr="00E36A09">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47F8B559" w14:textId="2B51FAC3" w:rsidR="00E36A09" w:rsidRDefault="00E36A09" w:rsidP="00F363C9">
            <w:pPr>
              <w:rPr>
                <w:sz w:val="20"/>
                <w:szCs w:val="20"/>
              </w:rPr>
            </w:pPr>
          </w:p>
          <w:p w14:paraId="4913249A" w14:textId="40605F69" w:rsidR="00B50A02" w:rsidRDefault="00D7336D" w:rsidP="00F363C9">
            <w:pPr>
              <w:rPr>
                <w:sz w:val="20"/>
                <w:szCs w:val="20"/>
              </w:rPr>
            </w:pPr>
            <w:r w:rsidRPr="00D7336D">
              <w:rPr>
                <w:sz w:val="20"/>
                <w:szCs w:val="20"/>
              </w:rPr>
              <w:t>Tento</w:t>
            </w:r>
            <w:r w:rsidR="000C0D36">
              <w:rPr>
                <w:sz w:val="20"/>
                <w:szCs w:val="20"/>
              </w:rPr>
              <w:t xml:space="preserve"> zákon nadobúda účinnosť 1. augusta</w:t>
            </w:r>
            <w:r w:rsidRPr="00D7336D">
              <w:rPr>
                <w:sz w:val="20"/>
                <w:szCs w:val="20"/>
              </w:rPr>
              <w:t xml:space="preserve"> 2023.</w:t>
            </w:r>
          </w:p>
          <w:p w14:paraId="29DF2A9A" w14:textId="7172242B" w:rsidR="00E15F17" w:rsidRDefault="00E15F17" w:rsidP="00F363C9">
            <w:pPr>
              <w:rPr>
                <w:sz w:val="20"/>
                <w:szCs w:val="20"/>
              </w:rPr>
            </w:pPr>
          </w:p>
          <w:p w14:paraId="42E277BD" w14:textId="6DDE280F" w:rsidR="00E15F17" w:rsidRDefault="00E15F17" w:rsidP="00F363C9">
            <w:pPr>
              <w:rPr>
                <w:sz w:val="20"/>
                <w:szCs w:val="20"/>
              </w:rPr>
            </w:pPr>
            <w:r>
              <w:rPr>
                <w:sz w:val="20"/>
                <w:szCs w:val="20"/>
              </w:rPr>
              <w:t xml:space="preserve">8. </w:t>
            </w:r>
            <w:r w:rsidRPr="00E15F17">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543D4243" w14:textId="77777777" w:rsidR="003627E0" w:rsidRDefault="003627E0" w:rsidP="003627E0">
            <w:pPr>
              <w:rPr>
                <w:sz w:val="20"/>
                <w:szCs w:val="20"/>
              </w:rPr>
            </w:pPr>
          </w:p>
          <w:p w14:paraId="0FB4A7BB" w14:textId="209376B2" w:rsidR="003627E0" w:rsidRDefault="003627E0" w:rsidP="003627E0">
            <w:pPr>
              <w:rPr>
                <w:sz w:val="20"/>
                <w:szCs w:val="20"/>
              </w:rPr>
            </w:pPr>
            <w:r w:rsidRPr="00585832">
              <w:rPr>
                <w:sz w:val="20"/>
                <w:szCs w:val="20"/>
              </w:rPr>
              <w:t>Týmto zákonom sa preberajú právne záväzné akty Európskej únie uvedené v prílohe.</w:t>
            </w:r>
          </w:p>
          <w:p w14:paraId="7EB3B67D" w14:textId="519D5A5F" w:rsidR="003627E0" w:rsidRDefault="003627E0" w:rsidP="00F363C9">
            <w:pPr>
              <w:rPr>
                <w:sz w:val="20"/>
                <w:szCs w:val="20"/>
              </w:rPr>
            </w:pPr>
          </w:p>
          <w:p w14:paraId="1CA0CF19" w14:textId="77777777" w:rsidR="0029061E" w:rsidRDefault="0029061E" w:rsidP="00F363C9">
            <w:pPr>
              <w:rPr>
                <w:sz w:val="20"/>
                <w:szCs w:val="20"/>
              </w:rPr>
            </w:pPr>
          </w:p>
          <w:p w14:paraId="3300619F" w14:textId="77777777" w:rsidR="00F363C9" w:rsidRDefault="00B50A02" w:rsidP="00B50A02">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79748E8" w14:textId="30ADDB8B" w:rsidR="00F919CB" w:rsidRPr="004C26DF" w:rsidRDefault="00F919CB" w:rsidP="00B50A0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D4BF14" w14:textId="7A6778A8" w:rsidR="00B50A02" w:rsidRPr="004C26DF" w:rsidRDefault="00B50A02" w:rsidP="00F363C9">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9B34819" w14:textId="77777777" w:rsidR="00F363C9" w:rsidRPr="004C26DF" w:rsidRDefault="00F363C9" w:rsidP="00F363C9">
            <w:pPr>
              <w:rPr>
                <w:sz w:val="20"/>
                <w:szCs w:val="20"/>
              </w:rPr>
            </w:pPr>
          </w:p>
        </w:tc>
      </w:tr>
      <w:tr w:rsidR="00F363C9" w:rsidRPr="004C26DF" w14:paraId="3CA613BA" w14:textId="77777777" w:rsidTr="00DE2A0D">
        <w:tc>
          <w:tcPr>
            <w:tcW w:w="786" w:type="dxa"/>
            <w:tcBorders>
              <w:top w:val="single" w:sz="4" w:space="0" w:color="auto"/>
              <w:left w:val="single" w:sz="12" w:space="0" w:color="auto"/>
              <w:bottom w:val="single" w:sz="4" w:space="0" w:color="auto"/>
              <w:right w:val="single" w:sz="4" w:space="0" w:color="auto"/>
            </w:tcBorders>
          </w:tcPr>
          <w:p w14:paraId="2215DB95" w14:textId="77777777" w:rsidR="00F363C9" w:rsidRPr="004C26DF" w:rsidRDefault="00F363C9" w:rsidP="00F363C9">
            <w:pPr>
              <w:tabs>
                <w:tab w:val="left" w:pos="589"/>
              </w:tabs>
              <w:rPr>
                <w:sz w:val="20"/>
                <w:szCs w:val="20"/>
              </w:rPr>
            </w:pPr>
            <w:r w:rsidRPr="004C26DF">
              <w:rPr>
                <w:sz w:val="20"/>
                <w:szCs w:val="20"/>
              </w:rPr>
              <w:t>Č:24</w:t>
            </w:r>
          </w:p>
          <w:p w14:paraId="3B95A092" w14:textId="77777777" w:rsidR="00F363C9" w:rsidRPr="004C26DF" w:rsidRDefault="00F363C9" w:rsidP="00F363C9">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3DD8C7" w14:textId="77777777" w:rsidR="00F363C9" w:rsidRPr="004C26DF" w:rsidRDefault="00F363C9" w:rsidP="00F363C9">
            <w:pPr>
              <w:tabs>
                <w:tab w:val="left" w:pos="964"/>
              </w:tabs>
              <w:rPr>
                <w:sz w:val="20"/>
                <w:szCs w:val="20"/>
              </w:rPr>
            </w:pPr>
            <w:r w:rsidRPr="004C26DF">
              <w:rPr>
                <w:sz w:val="20"/>
                <w:szCs w:val="20"/>
              </w:rPr>
              <w:t>2.   Ustanovenia tejto smernice sa neuplatňujú na zmluvy uzavreté pred 1. januárom 2022.</w:t>
            </w:r>
          </w:p>
          <w:p w14:paraId="3DB23F08"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28EFBE" w14:textId="77777777" w:rsidR="00F363C9" w:rsidRPr="004C26DF" w:rsidRDefault="00F363C9" w:rsidP="00F363C9">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B772DF1" w14:textId="77777777" w:rsidR="00D92CFF" w:rsidRDefault="00D92CFF" w:rsidP="00D92CFF">
            <w:pPr>
              <w:rPr>
                <w:sz w:val="20"/>
                <w:szCs w:val="20"/>
              </w:rPr>
            </w:pPr>
            <w:r>
              <w:rPr>
                <w:sz w:val="20"/>
                <w:szCs w:val="20"/>
              </w:rPr>
              <w:t xml:space="preserve">OZ + </w:t>
            </w:r>
            <w:r w:rsidRPr="00EB1D4B">
              <w:rPr>
                <w:b/>
                <w:sz w:val="20"/>
                <w:szCs w:val="20"/>
              </w:rPr>
              <w:t>NZ (čl. II)</w:t>
            </w:r>
          </w:p>
          <w:p w14:paraId="0F824410" w14:textId="2E5D46F0"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7FE54D" w14:textId="2A8B6BA4" w:rsidR="00D92CFF" w:rsidRPr="00D92CFF" w:rsidRDefault="00D92CFF" w:rsidP="00F363C9">
            <w:pPr>
              <w:rPr>
                <w:b/>
                <w:sz w:val="20"/>
                <w:szCs w:val="20"/>
              </w:rPr>
            </w:pPr>
            <w:r w:rsidRPr="00D92CFF">
              <w:rPr>
                <w:b/>
                <w:sz w:val="20"/>
                <w:szCs w:val="20"/>
              </w:rPr>
              <w:t>Č: II</w:t>
            </w:r>
          </w:p>
          <w:p w14:paraId="1379CCFE" w14:textId="6FB8DBD0" w:rsidR="00F363C9" w:rsidRPr="004C26DF" w:rsidRDefault="00F363C9" w:rsidP="00F363C9">
            <w:pPr>
              <w:rPr>
                <w:sz w:val="20"/>
                <w:szCs w:val="20"/>
              </w:rPr>
            </w:pPr>
            <w:r w:rsidRPr="004C26DF">
              <w:rPr>
                <w:sz w:val="20"/>
                <w:szCs w:val="20"/>
              </w:rPr>
              <w:t>§: 879x</w:t>
            </w:r>
          </w:p>
          <w:p w14:paraId="42B9E212" w14:textId="435E5008"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EBCCD3B" w14:textId="123435D8" w:rsidR="00F363C9" w:rsidRPr="004C26DF" w:rsidRDefault="000C0D36" w:rsidP="00F363C9">
            <w:pPr>
              <w:rPr>
                <w:sz w:val="20"/>
                <w:szCs w:val="20"/>
              </w:rPr>
            </w:pPr>
            <w:r w:rsidRPr="000C0D36">
              <w:rPr>
                <w:sz w:val="20"/>
                <w:szCs w:val="20"/>
              </w:rPr>
              <w:t xml:space="preserve">Ustanovenia tohto zákona sa použijú na právne vzťahy vzniknuté po 31. júli 2023. Ustanoveniami § 852a, § 852b, § 852d až 852m sa spravujú aj právne vzťahy, ktorých obsahom je dodávanie </w:t>
            </w:r>
            <w:r w:rsidRPr="000C0D36">
              <w:rPr>
                <w:sz w:val="20"/>
                <w:szCs w:val="20"/>
              </w:rPr>
              <w:lastRenderedPageBreak/>
              <w:t>digitálneho plnenia, ktoré vznikli pred 1. augustom 2023, ak k dodaniu digitálneho plnenia dochádza po 31. júli 2023; vznik týchto právnych vzťahov a vznik nárokov z týchto právnych vzťahov sa posudzujú podľa právnych predpi</w:t>
            </w:r>
            <w:r>
              <w:rPr>
                <w:sz w:val="20"/>
                <w:szCs w:val="20"/>
              </w:rPr>
              <w:t>sov účinných do 31. júla 2023.</w:t>
            </w:r>
          </w:p>
        </w:tc>
        <w:tc>
          <w:tcPr>
            <w:tcW w:w="425" w:type="dxa"/>
            <w:tcBorders>
              <w:top w:val="single" w:sz="4" w:space="0" w:color="auto"/>
              <w:left w:val="single" w:sz="4" w:space="0" w:color="auto"/>
              <w:bottom w:val="single" w:sz="4" w:space="0" w:color="auto"/>
              <w:right w:val="single" w:sz="4" w:space="0" w:color="auto"/>
            </w:tcBorders>
          </w:tcPr>
          <w:p w14:paraId="2C1A50A3" w14:textId="77777777" w:rsidR="00F363C9" w:rsidRPr="004C26DF" w:rsidRDefault="00F363C9" w:rsidP="00F363C9">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8944EF7" w14:textId="77777777" w:rsidR="00F363C9" w:rsidRPr="004C26DF" w:rsidRDefault="00F363C9" w:rsidP="00F363C9">
            <w:pPr>
              <w:rPr>
                <w:sz w:val="20"/>
                <w:szCs w:val="20"/>
              </w:rPr>
            </w:pPr>
          </w:p>
        </w:tc>
      </w:tr>
      <w:tr w:rsidR="00F363C9" w:rsidRPr="004C26DF" w14:paraId="641C2817" w14:textId="77777777" w:rsidTr="00DE2A0D">
        <w:tc>
          <w:tcPr>
            <w:tcW w:w="786" w:type="dxa"/>
            <w:tcBorders>
              <w:top w:val="single" w:sz="4" w:space="0" w:color="auto"/>
              <w:left w:val="single" w:sz="12" w:space="0" w:color="auto"/>
              <w:bottom w:val="single" w:sz="4" w:space="0" w:color="auto"/>
              <w:right w:val="single" w:sz="4" w:space="0" w:color="auto"/>
            </w:tcBorders>
          </w:tcPr>
          <w:p w14:paraId="4A4F90AD" w14:textId="77777777" w:rsidR="00F363C9" w:rsidRPr="004C26DF" w:rsidRDefault="00F363C9" w:rsidP="00F363C9">
            <w:pPr>
              <w:tabs>
                <w:tab w:val="left" w:pos="589"/>
              </w:tabs>
              <w:rPr>
                <w:sz w:val="20"/>
                <w:szCs w:val="20"/>
              </w:rPr>
            </w:pPr>
            <w:r w:rsidRPr="004C26DF">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696E08F9" w14:textId="77777777" w:rsidR="00F363C9" w:rsidRPr="004C26DF" w:rsidRDefault="00F363C9" w:rsidP="00F363C9">
            <w:pPr>
              <w:tabs>
                <w:tab w:val="left" w:pos="964"/>
              </w:tabs>
              <w:rPr>
                <w:b/>
                <w:bCs/>
                <w:sz w:val="20"/>
                <w:szCs w:val="20"/>
              </w:rPr>
            </w:pPr>
            <w:r w:rsidRPr="004C26DF">
              <w:rPr>
                <w:b/>
                <w:bCs/>
                <w:sz w:val="20"/>
                <w:szCs w:val="20"/>
              </w:rPr>
              <w:t>Preskúmanie</w:t>
            </w:r>
          </w:p>
          <w:p w14:paraId="3D5B2747" w14:textId="77777777" w:rsidR="00F363C9" w:rsidRPr="004C26DF" w:rsidRDefault="00F363C9" w:rsidP="00F363C9">
            <w:pPr>
              <w:tabs>
                <w:tab w:val="left" w:pos="964"/>
              </w:tabs>
              <w:rPr>
                <w:sz w:val="20"/>
                <w:szCs w:val="20"/>
              </w:rPr>
            </w:pPr>
            <w:r w:rsidRPr="004C26DF">
              <w:rPr>
                <w:sz w:val="20"/>
                <w:szCs w:val="20"/>
              </w:rPr>
              <w:t>Komisia najneskôr do 12. júna 2024 preskúma uplatňovanie tejto smernice vrátane jej ustanovení o prostriedkoch nápravy a dôkaznom bremene, a to aj vzhľadom na použitý tovar a tovar predávaný na verejných aukciách, ako aj o obchodnej záruke výrobcu týkajúcej sa životnosti a predloží správu Európskemu parlamentu, Rade a Európskemu hospodárskemu a sociálnemu výboru. V správe sa posúdi najmä to, či uplatňovanie tejto smernice a smernice (EÚ) 2019/770 zabezpečuje konzistentný a koherentný rámec pre riadne fungovanie vnútorného trhu, pokiaľ ide o dodávanie digitálneho obsahu, digitálnych služieb a tovaru s digitálnymi prvkami v súlade so zásadami, ktorými sa riadia politiky Únie. Správa sa podľa potreby doplní legislatívnymi návrhmi.</w:t>
            </w:r>
          </w:p>
          <w:p w14:paraId="6CFE9B11"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FD7EE"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F5BAFEE"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794203"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5E62D00"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5956E1"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66D592" w14:textId="77777777" w:rsidR="00F363C9" w:rsidRPr="004C26DF" w:rsidRDefault="00F363C9" w:rsidP="00F363C9">
            <w:pPr>
              <w:rPr>
                <w:sz w:val="20"/>
                <w:szCs w:val="20"/>
              </w:rPr>
            </w:pPr>
          </w:p>
        </w:tc>
      </w:tr>
      <w:tr w:rsidR="00F363C9" w:rsidRPr="004C26DF" w14:paraId="6C3AF648" w14:textId="77777777" w:rsidTr="00DE2A0D">
        <w:tc>
          <w:tcPr>
            <w:tcW w:w="786" w:type="dxa"/>
            <w:tcBorders>
              <w:top w:val="single" w:sz="4" w:space="0" w:color="auto"/>
              <w:left w:val="single" w:sz="12" w:space="0" w:color="auto"/>
              <w:bottom w:val="single" w:sz="4" w:space="0" w:color="auto"/>
              <w:right w:val="single" w:sz="4" w:space="0" w:color="auto"/>
            </w:tcBorders>
          </w:tcPr>
          <w:p w14:paraId="273AE355" w14:textId="77777777" w:rsidR="00F363C9" w:rsidRPr="004C26DF" w:rsidRDefault="00F363C9" w:rsidP="00F363C9">
            <w:pPr>
              <w:tabs>
                <w:tab w:val="left" w:pos="589"/>
              </w:tabs>
              <w:rPr>
                <w:sz w:val="20"/>
                <w:szCs w:val="20"/>
              </w:rPr>
            </w:pPr>
            <w:r w:rsidRPr="004C26DF">
              <w:rPr>
                <w:sz w:val="20"/>
                <w:szCs w:val="20"/>
              </w:rPr>
              <w:t>Č:26</w:t>
            </w:r>
          </w:p>
        </w:tc>
        <w:tc>
          <w:tcPr>
            <w:tcW w:w="4961" w:type="dxa"/>
            <w:tcBorders>
              <w:top w:val="single" w:sz="4" w:space="0" w:color="auto"/>
              <w:left w:val="single" w:sz="4" w:space="0" w:color="auto"/>
              <w:bottom w:val="single" w:sz="4" w:space="0" w:color="auto"/>
              <w:right w:val="single" w:sz="4" w:space="0" w:color="auto"/>
            </w:tcBorders>
          </w:tcPr>
          <w:p w14:paraId="192FF9B7" w14:textId="77777777" w:rsidR="00F363C9" w:rsidRPr="004C26DF" w:rsidRDefault="00F363C9" w:rsidP="00F363C9">
            <w:pPr>
              <w:tabs>
                <w:tab w:val="left" w:pos="964"/>
              </w:tabs>
              <w:rPr>
                <w:b/>
                <w:bCs/>
                <w:sz w:val="20"/>
                <w:szCs w:val="20"/>
              </w:rPr>
            </w:pPr>
            <w:r w:rsidRPr="004C26DF">
              <w:rPr>
                <w:b/>
                <w:bCs/>
                <w:sz w:val="20"/>
                <w:szCs w:val="20"/>
              </w:rPr>
              <w:t>Nadobudnutie účinnosti</w:t>
            </w:r>
          </w:p>
          <w:p w14:paraId="608BA00B" w14:textId="77777777" w:rsidR="00F363C9" w:rsidRPr="004C26DF" w:rsidRDefault="00F363C9" w:rsidP="00F363C9">
            <w:pPr>
              <w:tabs>
                <w:tab w:val="left" w:pos="964"/>
              </w:tabs>
              <w:rPr>
                <w:sz w:val="20"/>
                <w:szCs w:val="20"/>
              </w:rPr>
            </w:pPr>
            <w:r w:rsidRPr="004C26DF">
              <w:rPr>
                <w:sz w:val="20"/>
                <w:szCs w:val="20"/>
              </w:rPr>
              <w:t>Táto smernica nadobúda účinnosť dvadsiatym dňom po jej uverejnení v Úradnom vestníku Európskej únie.</w:t>
            </w:r>
          </w:p>
          <w:p w14:paraId="6787B989" w14:textId="77777777" w:rsidR="00F363C9" w:rsidRPr="004C26DF" w:rsidRDefault="00F363C9" w:rsidP="00F363C9">
            <w:pPr>
              <w:tabs>
                <w:tab w:val="left" w:pos="964"/>
              </w:tabs>
              <w:rPr>
                <w:sz w:val="20"/>
                <w:szCs w:val="20"/>
              </w:rPr>
            </w:pPr>
          </w:p>
          <w:p w14:paraId="5CE59A0E" w14:textId="77777777" w:rsidR="00F363C9" w:rsidRPr="004C26DF" w:rsidRDefault="00F363C9" w:rsidP="00F363C9">
            <w:pPr>
              <w:tabs>
                <w:tab w:val="left" w:pos="964"/>
              </w:tabs>
              <w:rPr>
                <w:sz w:val="20"/>
                <w:szCs w:val="20"/>
              </w:rPr>
            </w:pPr>
            <w:r w:rsidRPr="004C26DF">
              <w:rPr>
                <w:sz w:val="20"/>
                <w:szCs w:val="20"/>
              </w:rPr>
              <w:t>Článok 22 sa však uplatňuje od 1. januára 2022.</w:t>
            </w:r>
          </w:p>
          <w:p w14:paraId="6F53EA64"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540055"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0E9D760D"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C69AE7"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3316E83"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6990F8"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EEB8430" w14:textId="77777777" w:rsidR="00F363C9" w:rsidRPr="004C26DF" w:rsidRDefault="00F363C9" w:rsidP="00F363C9">
            <w:pPr>
              <w:rPr>
                <w:sz w:val="20"/>
                <w:szCs w:val="20"/>
              </w:rPr>
            </w:pPr>
          </w:p>
        </w:tc>
      </w:tr>
      <w:tr w:rsidR="00F363C9" w:rsidRPr="004C26DF" w14:paraId="5E39087D" w14:textId="77777777" w:rsidTr="00DE2A0D">
        <w:tc>
          <w:tcPr>
            <w:tcW w:w="786" w:type="dxa"/>
            <w:tcBorders>
              <w:top w:val="single" w:sz="4" w:space="0" w:color="auto"/>
              <w:left w:val="single" w:sz="12" w:space="0" w:color="auto"/>
              <w:bottom w:val="single" w:sz="4" w:space="0" w:color="auto"/>
              <w:right w:val="single" w:sz="4" w:space="0" w:color="auto"/>
            </w:tcBorders>
          </w:tcPr>
          <w:p w14:paraId="2D0727FC" w14:textId="77777777" w:rsidR="00F363C9" w:rsidRPr="004C26DF" w:rsidRDefault="00F363C9" w:rsidP="00F363C9">
            <w:pPr>
              <w:tabs>
                <w:tab w:val="left" w:pos="589"/>
              </w:tabs>
              <w:rPr>
                <w:sz w:val="20"/>
                <w:szCs w:val="20"/>
              </w:rPr>
            </w:pPr>
            <w:r w:rsidRPr="004C26DF">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0695C3E5" w14:textId="77777777" w:rsidR="00F363C9" w:rsidRPr="004C26DF" w:rsidRDefault="00F363C9" w:rsidP="00F363C9">
            <w:pPr>
              <w:tabs>
                <w:tab w:val="left" w:pos="964"/>
              </w:tabs>
              <w:rPr>
                <w:b/>
                <w:bCs/>
                <w:sz w:val="20"/>
                <w:szCs w:val="20"/>
              </w:rPr>
            </w:pPr>
            <w:r w:rsidRPr="004C26DF">
              <w:rPr>
                <w:b/>
                <w:bCs/>
                <w:sz w:val="20"/>
                <w:szCs w:val="20"/>
              </w:rPr>
              <w:t>Adresáti</w:t>
            </w:r>
          </w:p>
          <w:p w14:paraId="3A88D766" w14:textId="77777777" w:rsidR="00F363C9" w:rsidRPr="004C26DF" w:rsidRDefault="00F363C9" w:rsidP="00F363C9">
            <w:pPr>
              <w:tabs>
                <w:tab w:val="left" w:pos="964"/>
              </w:tabs>
              <w:rPr>
                <w:sz w:val="20"/>
                <w:szCs w:val="20"/>
              </w:rPr>
            </w:pPr>
            <w:r w:rsidRPr="004C26DF">
              <w:rPr>
                <w:sz w:val="20"/>
                <w:szCs w:val="20"/>
              </w:rPr>
              <w:t>Táto smernica je určená členským štátom.</w:t>
            </w:r>
          </w:p>
          <w:p w14:paraId="2EBC282A" w14:textId="77777777" w:rsidR="00F363C9" w:rsidRPr="004C26DF" w:rsidRDefault="00F363C9" w:rsidP="00F363C9">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35DB15F"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3C6A4262"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817E45"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D600A6"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E3A325"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4F676D0" w14:textId="77777777" w:rsidR="00F363C9" w:rsidRPr="004C26DF" w:rsidRDefault="00F363C9" w:rsidP="00F363C9">
            <w:pPr>
              <w:rPr>
                <w:sz w:val="20"/>
                <w:szCs w:val="20"/>
              </w:rPr>
            </w:pPr>
          </w:p>
        </w:tc>
      </w:tr>
      <w:tr w:rsidR="00F363C9" w:rsidRPr="004C26DF" w14:paraId="744A2EDC" w14:textId="77777777" w:rsidTr="00DE2A0D">
        <w:tc>
          <w:tcPr>
            <w:tcW w:w="786" w:type="dxa"/>
            <w:tcBorders>
              <w:top w:val="single" w:sz="4" w:space="0" w:color="auto"/>
              <w:left w:val="single" w:sz="12" w:space="0" w:color="auto"/>
              <w:bottom w:val="single" w:sz="4" w:space="0" w:color="auto"/>
              <w:right w:val="single" w:sz="4" w:space="0" w:color="auto"/>
            </w:tcBorders>
          </w:tcPr>
          <w:p w14:paraId="4D079813" w14:textId="77777777" w:rsidR="00F363C9" w:rsidRPr="004C26DF" w:rsidRDefault="00F363C9" w:rsidP="00F363C9">
            <w:pPr>
              <w:tabs>
                <w:tab w:val="left" w:pos="589"/>
              </w:tabs>
              <w:rPr>
                <w:sz w:val="20"/>
                <w:szCs w:val="20"/>
              </w:rPr>
            </w:pPr>
            <w:r w:rsidRPr="004C26DF">
              <w:rPr>
                <w:sz w:val="20"/>
                <w:szCs w:val="20"/>
              </w:rPr>
              <w:t>Príloha</w:t>
            </w:r>
          </w:p>
        </w:tc>
        <w:tc>
          <w:tcPr>
            <w:tcW w:w="4961" w:type="dxa"/>
            <w:tcBorders>
              <w:top w:val="single" w:sz="4" w:space="0" w:color="auto"/>
              <w:left w:val="single" w:sz="4" w:space="0" w:color="auto"/>
              <w:bottom w:val="single" w:sz="4" w:space="0" w:color="auto"/>
              <w:right w:val="single" w:sz="4" w:space="0" w:color="auto"/>
            </w:tcBorders>
          </w:tcPr>
          <w:p w14:paraId="3761E3A0" w14:textId="77777777" w:rsidR="00F363C9" w:rsidRPr="004C26DF" w:rsidRDefault="00F363C9" w:rsidP="00F363C9">
            <w:pPr>
              <w:tabs>
                <w:tab w:val="left" w:pos="964"/>
              </w:tabs>
              <w:rPr>
                <w:b/>
                <w:bCs/>
                <w:sz w:val="20"/>
                <w:szCs w:val="20"/>
              </w:rPr>
            </w:pPr>
            <w:r w:rsidRPr="004C26DF">
              <w:rPr>
                <w:b/>
                <w:bCs/>
                <w:sz w:val="20"/>
                <w:szCs w:val="20"/>
              </w:rPr>
              <w:t>TABUĽKA ZHODY</w:t>
            </w:r>
          </w:p>
          <w:p w14:paraId="416638FB" w14:textId="77777777" w:rsidR="00F363C9" w:rsidRPr="004C26DF" w:rsidRDefault="00F363C9" w:rsidP="00F363C9">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9A4D672" w14:textId="77777777" w:rsidR="00F363C9" w:rsidRPr="004C26DF" w:rsidRDefault="00F363C9" w:rsidP="00F363C9">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3C37E0D" w14:textId="77777777" w:rsidR="00F363C9" w:rsidRPr="004C26DF" w:rsidRDefault="00F363C9" w:rsidP="00F363C9">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C779C3" w14:textId="77777777" w:rsidR="00F363C9" w:rsidRPr="004C26DF" w:rsidRDefault="00F363C9" w:rsidP="00F363C9">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896FACA" w14:textId="77777777" w:rsidR="00F363C9" w:rsidRPr="004C26DF" w:rsidRDefault="00F363C9" w:rsidP="00F363C9">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200620" w14:textId="77777777" w:rsidR="00F363C9" w:rsidRPr="004C26DF" w:rsidRDefault="00F363C9" w:rsidP="00F363C9">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7E573" w14:textId="77777777" w:rsidR="00F363C9" w:rsidRPr="004C26DF" w:rsidRDefault="00F363C9" w:rsidP="00F363C9">
            <w:pPr>
              <w:rPr>
                <w:sz w:val="20"/>
                <w:szCs w:val="20"/>
              </w:rPr>
            </w:pPr>
          </w:p>
        </w:tc>
      </w:tr>
    </w:tbl>
    <w:p w14:paraId="5CF4B611" w14:textId="77777777" w:rsidR="00375AC7" w:rsidRPr="004C26DF" w:rsidRDefault="00375AC7" w:rsidP="004C26DF">
      <w:pPr>
        <w:rPr>
          <w:sz w:val="20"/>
          <w:szCs w:val="20"/>
        </w:rPr>
      </w:pPr>
    </w:p>
    <w:sectPr w:rsidR="00375AC7" w:rsidRPr="004C26DF"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7F14" w14:textId="77777777" w:rsidR="00CA2A68" w:rsidRDefault="00CA2A68" w:rsidP="004141DB">
      <w:r>
        <w:separator/>
      </w:r>
    </w:p>
  </w:endnote>
  <w:endnote w:type="continuationSeparator" w:id="0">
    <w:p w14:paraId="75E66E8A" w14:textId="77777777" w:rsidR="00CA2A68" w:rsidRDefault="00CA2A68"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30B9" w14:textId="77777777" w:rsidR="00CA2A68" w:rsidRDefault="00CA2A68" w:rsidP="004141DB">
      <w:r>
        <w:separator/>
      </w:r>
    </w:p>
  </w:footnote>
  <w:footnote w:type="continuationSeparator" w:id="0">
    <w:p w14:paraId="06C8FC89" w14:textId="77777777" w:rsidR="00CA2A68" w:rsidRDefault="00CA2A68"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C06"/>
    <w:multiLevelType w:val="multilevel"/>
    <w:tmpl w:val="08E0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362E3"/>
    <w:multiLevelType w:val="hybridMultilevel"/>
    <w:tmpl w:val="5872783C"/>
    <w:lvl w:ilvl="0" w:tplc="A0DC93D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0677C3"/>
    <w:multiLevelType w:val="multilevel"/>
    <w:tmpl w:val="681C7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E7FE0"/>
    <w:multiLevelType w:val="multilevel"/>
    <w:tmpl w:val="1BCA63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654680"/>
    <w:multiLevelType w:val="hybridMultilevel"/>
    <w:tmpl w:val="C2049222"/>
    <w:lvl w:ilvl="0" w:tplc="6DBC2356">
      <w:start w:val="4"/>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F27870"/>
    <w:multiLevelType w:val="hybridMultilevel"/>
    <w:tmpl w:val="E88E373A"/>
    <w:lvl w:ilvl="0" w:tplc="2BB417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C5C1DF5"/>
    <w:multiLevelType w:val="multilevel"/>
    <w:tmpl w:val="D5969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63655"/>
    <w:multiLevelType w:val="multilevel"/>
    <w:tmpl w:val="25825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F2E04"/>
    <w:multiLevelType w:val="hybridMultilevel"/>
    <w:tmpl w:val="D3B2EC9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2F091A4C"/>
    <w:multiLevelType w:val="multilevel"/>
    <w:tmpl w:val="02ACBE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D65A41"/>
    <w:multiLevelType w:val="multilevel"/>
    <w:tmpl w:val="977E24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7E3E98"/>
    <w:multiLevelType w:val="multilevel"/>
    <w:tmpl w:val="4BCAF7FC"/>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15:restartNumberingAfterBreak="0">
    <w:nsid w:val="50D538C7"/>
    <w:multiLevelType w:val="hybridMultilevel"/>
    <w:tmpl w:val="CB983722"/>
    <w:lvl w:ilvl="0" w:tplc="22E06FB2">
      <w:start w:val="2"/>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7ED6D93"/>
    <w:multiLevelType w:val="multilevel"/>
    <w:tmpl w:val="F66E845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5AEF3D06"/>
    <w:multiLevelType w:val="hybridMultilevel"/>
    <w:tmpl w:val="D0D88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953E15"/>
    <w:multiLevelType w:val="hybridMultilevel"/>
    <w:tmpl w:val="A398A8F4"/>
    <w:lvl w:ilvl="0" w:tplc="7F36AF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B9D2DD0"/>
    <w:multiLevelType w:val="hybridMultilevel"/>
    <w:tmpl w:val="757ED21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3AE1C02"/>
    <w:multiLevelType w:val="hybridMultilevel"/>
    <w:tmpl w:val="3E64D91A"/>
    <w:lvl w:ilvl="0" w:tplc="8054A6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6864362"/>
    <w:multiLevelType w:val="hybridMultilevel"/>
    <w:tmpl w:val="C6B817CA"/>
    <w:lvl w:ilvl="0" w:tplc="023CF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FD2B14"/>
    <w:multiLevelType w:val="hybridMultilevel"/>
    <w:tmpl w:val="23E8F114"/>
    <w:lvl w:ilvl="0" w:tplc="528ACD8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7F5D546A"/>
    <w:multiLevelType w:val="multilevel"/>
    <w:tmpl w:val="36B64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8736F7"/>
    <w:multiLevelType w:val="hybridMultilevel"/>
    <w:tmpl w:val="DD14D872"/>
    <w:lvl w:ilvl="0" w:tplc="982A03CC">
      <w:start w:val="4"/>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7"/>
  </w:num>
  <w:num w:numId="6">
    <w:abstractNumId w:val="8"/>
  </w:num>
  <w:num w:numId="7">
    <w:abstractNumId w:val="0"/>
  </w:num>
  <w:num w:numId="8">
    <w:abstractNumId w:val="11"/>
  </w:num>
  <w:num w:numId="9">
    <w:abstractNumId w:val="12"/>
  </w:num>
  <w:num w:numId="10">
    <w:abstractNumId w:val="19"/>
  </w:num>
  <w:num w:numId="11">
    <w:abstractNumId w:val="4"/>
  </w:num>
  <w:num w:numId="12">
    <w:abstractNumId w:val="9"/>
  </w:num>
  <w:num w:numId="13">
    <w:abstractNumId w:val="14"/>
  </w:num>
  <w:num w:numId="14">
    <w:abstractNumId w:val="24"/>
  </w:num>
  <w:num w:numId="15">
    <w:abstractNumId w:val="21"/>
  </w:num>
  <w:num w:numId="16">
    <w:abstractNumId w:val="22"/>
  </w:num>
  <w:num w:numId="17">
    <w:abstractNumId w:val="2"/>
  </w:num>
  <w:num w:numId="18">
    <w:abstractNumId w:val="1"/>
  </w:num>
  <w:num w:numId="19">
    <w:abstractNumId w:val="10"/>
  </w:num>
  <w:num w:numId="20">
    <w:abstractNumId w:val="3"/>
  </w:num>
  <w:num w:numId="21">
    <w:abstractNumId w:val="23"/>
  </w:num>
  <w:num w:numId="22">
    <w:abstractNumId w:val="5"/>
  </w:num>
  <w:num w:numId="23">
    <w:abstractNumId w:val="16"/>
  </w:num>
  <w:num w:numId="24">
    <w:abstractNumId w:val="20"/>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00F8B"/>
    <w:rsid w:val="00002C6A"/>
    <w:rsid w:val="000413DA"/>
    <w:rsid w:val="00043D75"/>
    <w:rsid w:val="00051060"/>
    <w:rsid w:val="00056FD8"/>
    <w:rsid w:val="00070A0F"/>
    <w:rsid w:val="000A02BD"/>
    <w:rsid w:val="000A1F4F"/>
    <w:rsid w:val="000C0D36"/>
    <w:rsid w:val="000C3527"/>
    <w:rsid w:val="000D579A"/>
    <w:rsid w:val="000E4F7C"/>
    <w:rsid w:val="00111225"/>
    <w:rsid w:val="00115815"/>
    <w:rsid w:val="00121D03"/>
    <w:rsid w:val="00173774"/>
    <w:rsid w:val="00182028"/>
    <w:rsid w:val="0019501E"/>
    <w:rsid w:val="001C690A"/>
    <w:rsid w:val="001D2AAA"/>
    <w:rsid w:val="001D35B5"/>
    <w:rsid w:val="001E314E"/>
    <w:rsid w:val="001E3A02"/>
    <w:rsid w:val="001E5CD7"/>
    <w:rsid w:val="001E7C00"/>
    <w:rsid w:val="002210E2"/>
    <w:rsid w:val="00223C1E"/>
    <w:rsid w:val="0022562A"/>
    <w:rsid w:val="002329E8"/>
    <w:rsid w:val="002448AD"/>
    <w:rsid w:val="00251538"/>
    <w:rsid w:val="002542A8"/>
    <w:rsid w:val="0026604E"/>
    <w:rsid w:val="00275C1F"/>
    <w:rsid w:val="00285E7D"/>
    <w:rsid w:val="0029061E"/>
    <w:rsid w:val="00297557"/>
    <w:rsid w:val="002A03D9"/>
    <w:rsid w:val="002A0DED"/>
    <w:rsid w:val="002B6D2D"/>
    <w:rsid w:val="002B6F80"/>
    <w:rsid w:val="002C2301"/>
    <w:rsid w:val="002C604C"/>
    <w:rsid w:val="002D3DC3"/>
    <w:rsid w:val="002E1526"/>
    <w:rsid w:val="002F2C9D"/>
    <w:rsid w:val="002F72C0"/>
    <w:rsid w:val="00311D68"/>
    <w:rsid w:val="0031655C"/>
    <w:rsid w:val="00322A71"/>
    <w:rsid w:val="00337536"/>
    <w:rsid w:val="00353192"/>
    <w:rsid w:val="003537E8"/>
    <w:rsid w:val="003627E0"/>
    <w:rsid w:val="0037356E"/>
    <w:rsid w:val="00374466"/>
    <w:rsid w:val="00375AC7"/>
    <w:rsid w:val="003827CA"/>
    <w:rsid w:val="00391D8A"/>
    <w:rsid w:val="003964B1"/>
    <w:rsid w:val="003A2771"/>
    <w:rsid w:val="003C3DC2"/>
    <w:rsid w:val="004141DB"/>
    <w:rsid w:val="0041616F"/>
    <w:rsid w:val="0041764B"/>
    <w:rsid w:val="00425A6B"/>
    <w:rsid w:val="004300B6"/>
    <w:rsid w:val="004311DD"/>
    <w:rsid w:val="004602CC"/>
    <w:rsid w:val="0047175C"/>
    <w:rsid w:val="00476C2D"/>
    <w:rsid w:val="0048230F"/>
    <w:rsid w:val="004950EE"/>
    <w:rsid w:val="004A5B5E"/>
    <w:rsid w:val="004B43A2"/>
    <w:rsid w:val="004C26DF"/>
    <w:rsid w:val="004E0769"/>
    <w:rsid w:val="004E33AB"/>
    <w:rsid w:val="004F1302"/>
    <w:rsid w:val="004F5EF1"/>
    <w:rsid w:val="005131AF"/>
    <w:rsid w:val="00525D10"/>
    <w:rsid w:val="005477B6"/>
    <w:rsid w:val="00557883"/>
    <w:rsid w:val="00563D93"/>
    <w:rsid w:val="0057736B"/>
    <w:rsid w:val="005A5EBF"/>
    <w:rsid w:val="005B34DD"/>
    <w:rsid w:val="005F13C3"/>
    <w:rsid w:val="005F1809"/>
    <w:rsid w:val="00603B42"/>
    <w:rsid w:val="00623B1C"/>
    <w:rsid w:val="00661A8F"/>
    <w:rsid w:val="006678C9"/>
    <w:rsid w:val="00667B51"/>
    <w:rsid w:val="006716E7"/>
    <w:rsid w:val="006B4D2E"/>
    <w:rsid w:val="006E15C8"/>
    <w:rsid w:val="006E6AD4"/>
    <w:rsid w:val="006F369F"/>
    <w:rsid w:val="006F47E7"/>
    <w:rsid w:val="00721519"/>
    <w:rsid w:val="00730288"/>
    <w:rsid w:val="00771822"/>
    <w:rsid w:val="00776A63"/>
    <w:rsid w:val="00784EEA"/>
    <w:rsid w:val="00786996"/>
    <w:rsid w:val="00790D51"/>
    <w:rsid w:val="007A007A"/>
    <w:rsid w:val="007A7362"/>
    <w:rsid w:val="007B3003"/>
    <w:rsid w:val="007C748A"/>
    <w:rsid w:val="007D4DAB"/>
    <w:rsid w:val="00801691"/>
    <w:rsid w:val="00804C78"/>
    <w:rsid w:val="00807F79"/>
    <w:rsid w:val="00826F90"/>
    <w:rsid w:val="00831561"/>
    <w:rsid w:val="00843623"/>
    <w:rsid w:val="00847A27"/>
    <w:rsid w:val="00850C48"/>
    <w:rsid w:val="00851603"/>
    <w:rsid w:val="00865CA2"/>
    <w:rsid w:val="008706EB"/>
    <w:rsid w:val="00870B0B"/>
    <w:rsid w:val="00871BC1"/>
    <w:rsid w:val="008A41C8"/>
    <w:rsid w:val="008A6BA1"/>
    <w:rsid w:val="008C125F"/>
    <w:rsid w:val="008C28C0"/>
    <w:rsid w:val="008E2CE7"/>
    <w:rsid w:val="00904FF9"/>
    <w:rsid w:val="00905390"/>
    <w:rsid w:val="00921F6F"/>
    <w:rsid w:val="0094712D"/>
    <w:rsid w:val="00952B3D"/>
    <w:rsid w:val="009578ED"/>
    <w:rsid w:val="00957BA8"/>
    <w:rsid w:val="00980CD5"/>
    <w:rsid w:val="009A4AEB"/>
    <w:rsid w:val="009C5650"/>
    <w:rsid w:val="009C59AF"/>
    <w:rsid w:val="009D0FA7"/>
    <w:rsid w:val="009D2A58"/>
    <w:rsid w:val="009F0B1A"/>
    <w:rsid w:val="009F49E0"/>
    <w:rsid w:val="00A527A3"/>
    <w:rsid w:val="00A66F02"/>
    <w:rsid w:val="00A77A30"/>
    <w:rsid w:val="00A90D25"/>
    <w:rsid w:val="00AD6F0E"/>
    <w:rsid w:val="00AF53F6"/>
    <w:rsid w:val="00B16D1F"/>
    <w:rsid w:val="00B17848"/>
    <w:rsid w:val="00B17C3D"/>
    <w:rsid w:val="00B50A02"/>
    <w:rsid w:val="00B67E61"/>
    <w:rsid w:val="00B82E05"/>
    <w:rsid w:val="00BA0EE8"/>
    <w:rsid w:val="00BA155C"/>
    <w:rsid w:val="00BC2A92"/>
    <w:rsid w:val="00BC3A1F"/>
    <w:rsid w:val="00BD4FFD"/>
    <w:rsid w:val="00BE1E3A"/>
    <w:rsid w:val="00C05A93"/>
    <w:rsid w:val="00C102FB"/>
    <w:rsid w:val="00C13EF2"/>
    <w:rsid w:val="00C14BF8"/>
    <w:rsid w:val="00C217F2"/>
    <w:rsid w:val="00C5690B"/>
    <w:rsid w:val="00C6109A"/>
    <w:rsid w:val="00C7087D"/>
    <w:rsid w:val="00C763CC"/>
    <w:rsid w:val="00C921CF"/>
    <w:rsid w:val="00C92327"/>
    <w:rsid w:val="00CA2A68"/>
    <w:rsid w:val="00CB1F34"/>
    <w:rsid w:val="00CD0623"/>
    <w:rsid w:val="00CD6FC4"/>
    <w:rsid w:val="00D0794C"/>
    <w:rsid w:val="00D169C0"/>
    <w:rsid w:val="00D31F97"/>
    <w:rsid w:val="00D406F0"/>
    <w:rsid w:val="00D63205"/>
    <w:rsid w:val="00D67F8F"/>
    <w:rsid w:val="00D724AC"/>
    <w:rsid w:val="00D7336D"/>
    <w:rsid w:val="00D8415B"/>
    <w:rsid w:val="00D9007F"/>
    <w:rsid w:val="00D92CFF"/>
    <w:rsid w:val="00D97D64"/>
    <w:rsid w:val="00DB0396"/>
    <w:rsid w:val="00DB1872"/>
    <w:rsid w:val="00DC2075"/>
    <w:rsid w:val="00DC2108"/>
    <w:rsid w:val="00DD45CF"/>
    <w:rsid w:val="00DE251E"/>
    <w:rsid w:val="00DE2A0D"/>
    <w:rsid w:val="00DE69A9"/>
    <w:rsid w:val="00E009DD"/>
    <w:rsid w:val="00E03603"/>
    <w:rsid w:val="00E11EA8"/>
    <w:rsid w:val="00E15F17"/>
    <w:rsid w:val="00E345BC"/>
    <w:rsid w:val="00E35EB3"/>
    <w:rsid w:val="00E36A09"/>
    <w:rsid w:val="00E47523"/>
    <w:rsid w:val="00E6138E"/>
    <w:rsid w:val="00E61BF3"/>
    <w:rsid w:val="00E61FF6"/>
    <w:rsid w:val="00E6504E"/>
    <w:rsid w:val="00E718D7"/>
    <w:rsid w:val="00E77F4B"/>
    <w:rsid w:val="00E809C4"/>
    <w:rsid w:val="00E825A3"/>
    <w:rsid w:val="00E844D8"/>
    <w:rsid w:val="00EA39DC"/>
    <w:rsid w:val="00EA43EB"/>
    <w:rsid w:val="00EB1D4B"/>
    <w:rsid w:val="00EC4A72"/>
    <w:rsid w:val="00ED0A34"/>
    <w:rsid w:val="00ED25F2"/>
    <w:rsid w:val="00EE3895"/>
    <w:rsid w:val="00F159DE"/>
    <w:rsid w:val="00F363C9"/>
    <w:rsid w:val="00F57A2E"/>
    <w:rsid w:val="00F667A4"/>
    <w:rsid w:val="00F66B02"/>
    <w:rsid w:val="00F8494F"/>
    <w:rsid w:val="00F919CB"/>
    <w:rsid w:val="00FA1A2F"/>
    <w:rsid w:val="00FA7318"/>
    <w:rsid w:val="00FC7D4B"/>
    <w:rsid w:val="00FD0B48"/>
    <w:rsid w:val="00FD1566"/>
    <w:rsid w:val="00FF7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634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7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3113">
      <w:bodyDiv w:val="1"/>
      <w:marLeft w:val="0"/>
      <w:marRight w:val="0"/>
      <w:marTop w:val="0"/>
      <w:marBottom w:val="0"/>
      <w:divBdr>
        <w:top w:val="none" w:sz="0" w:space="0" w:color="auto"/>
        <w:left w:val="none" w:sz="0" w:space="0" w:color="auto"/>
        <w:bottom w:val="none" w:sz="0" w:space="0" w:color="auto"/>
        <w:right w:val="none" w:sz="0" w:space="0" w:color="auto"/>
      </w:divBdr>
    </w:div>
    <w:div w:id="15325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B0E6-2DB0-4B47-ACB5-1FB93861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9803</Words>
  <Characters>55881</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15:00Z</dcterms:created>
  <dcterms:modified xsi:type="dcterms:W3CDTF">2023-03-21T11:51:00Z</dcterms:modified>
</cp:coreProperties>
</file>